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b/>
          <w:sz w:val="28"/>
          <w:szCs w:val="20"/>
          <w:lang w:bidi="en-US"/>
        </w:rPr>
        <w:id w:val="-478618244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14:paraId="4EE46A34" w14:textId="39A10800" w:rsidR="00CF4BEF" w:rsidRDefault="009E63A0" w:rsidP="00092C35">
          <w:pPr>
            <w:jc w:val="center"/>
            <w:rPr>
              <w:b/>
              <w:sz w:val="28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71F3CC3F" wp14:editId="1B934258">
                <wp:simplePos x="0" y="0"/>
                <wp:positionH relativeFrom="page">
                  <wp:posOffset>409575</wp:posOffset>
                </wp:positionH>
                <wp:positionV relativeFrom="paragraph">
                  <wp:posOffset>-263525</wp:posOffset>
                </wp:positionV>
                <wp:extent cx="1236666" cy="426719"/>
                <wp:effectExtent l="0" t="0" r="0" b="0"/>
                <wp:wrapNone/>
                <wp:docPr id="1" name="image1.jpeg" descr="Image result for geraci law fir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666" cy="42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0" distR="0" simplePos="0" relativeHeight="251660288" behindDoc="1" locked="0" layoutInCell="1" allowOverlap="1" wp14:anchorId="3EDD1596" wp14:editId="36F304BB">
                    <wp:simplePos x="0" y="0"/>
                    <wp:positionH relativeFrom="page">
                      <wp:posOffset>457200</wp:posOffset>
                    </wp:positionH>
                    <wp:positionV relativeFrom="paragraph">
                      <wp:posOffset>368300</wp:posOffset>
                    </wp:positionV>
                    <wp:extent cx="6914515" cy="1270"/>
                    <wp:effectExtent l="0" t="0" r="0" b="0"/>
                    <wp:wrapTopAndBottom/>
                    <wp:docPr id="2" name="Freeform: 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14515" cy="1270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T0 w 10889"/>
                                <a:gd name="T2" fmla="+- 0 11594 705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80808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70A1E" id="Freeform: Shape 2" o:spid="_x0000_s1026" style="position:absolute;margin-left:36pt;margin-top:29pt;width:544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" path="m,l10889,e" filled="f" strokecolor="gray" strokeweight="2.16pt">
                    <v:path arrowok="t" o:connecttype="custom" o:connectlocs="0,0;6914515,0" o:connectangles="0,0"/>
                    <w10:wrap type="topAndBottom" anchorx="page"/>
                  </v:shape>
                </w:pict>
              </mc:Fallback>
            </mc:AlternateContent>
          </w:r>
          <w:r>
            <w:rPr>
              <w:b/>
              <w:sz w:val="28"/>
            </w:rPr>
            <w:t>LOAN DOCUMENT REQUEST FORM</w:t>
          </w:r>
        </w:p>
        <w:p w14:paraId="48347479" w14:textId="1F652F3C" w:rsidR="009E63A0" w:rsidRDefault="009E63A0" w:rsidP="00907428">
          <w:pPr>
            <w:spacing w:after="0" w:line="240" w:lineRule="auto"/>
            <w:rPr>
              <w:b/>
              <w:sz w:val="28"/>
            </w:rPr>
          </w:pPr>
        </w:p>
        <w:p w14:paraId="608AC45A" w14:textId="59D816A3" w:rsidR="009E63A0" w:rsidRDefault="009E63A0" w:rsidP="001D2AFE">
          <w:pPr>
            <w:pStyle w:val="Heading1"/>
            <w:spacing w:before="90"/>
            <w:ind w:left="0"/>
          </w:pPr>
          <w:bookmarkStart w:id="0" w:name="_Hlk36026413"/>
          <w:r>
            <w:rPr>
              <w:color w:val="00AF50"/>
            </w:rPr>
            <w:t>LENDER INFORMATION</w:t>
          </w:r>
          <w:r w:rsidR="00EC6EFB">
            <w:rPr>
              <w:color w:val="00AF50"/>
            </w:rPr>
            <w:t xml:space="preserve"> </w:t>
          </w:r>
          <w:r w:rsidR="00EC6EFB" w:rsidRPr="00CA7F9F">
            <w:rPr>
              <w:color w:val="000000" w:themeColor="text1"/>
            </w:rPr>
            <w:t>(</w:t>
          </w:r>
          <w:r w:rsidR="00EC6EFB" w:rsidRPr="00CA7F9F">
            <w:rPr>
              <w:i/>
              <w:iCs/>
            </w:rPr>
            <w:t xml:space="preserve">Add more Lenders on Appendix </w:t>
          </w:r>
          <w:r w:rsidR="00EC6EFB">
            <w:rPr>
              <w:i/>
              <w:iCs/>
            </w:rPr>
            <w:t>B</w:t>
          </w:r>
          <w:r w:rsidR="00EC6EFB" w:rsidRPr="00CA7F9F">
            <w:rPr>
              <w:i/>
              <w:iCs/>
            </w:rPr>
            <w:t>)</w:t>
          </w:r>
        </w:p>
        <w:p w14:paraId="7EAEB5E4" w14:textId="77777777" w:rsidR="00B10B07" w:rsidRDefault="00B10B07" w:rsidP="009E63A0">
          <w:pPr>
            <w:pStyle w:val="BodyText"/>
            <w:tabs>
              <w:tab w:val="left" w:pos="3828"/>
              <w:tab w:val="left" w:pos="4660"/>
            </w:tabs>
            <w:spacing w:before="156"/>
            <w:sectPr w:rsidR="00B10B07" w:rsidSect="009E63A0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5C460B97" w14:textId="6ABD8D78" w:rsidR="009E63A0" w:rsidRPr="001D2AFE" w:rsidRDefault="00EC6EFB" w:rsidP="009E63A0">
          <w:pPr>
            <w:pStyle w:val="BodyText"/>
            <w:tabs>
              <w:tab w:val="left" w:pos="3828"/>
              <w:tab w:val="left" w:pos="4660"/>
            </w:tabs>
            <w:spacing w:before="156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 xml:space="preserve">Use Exhibit “A” for </w:t>
          </w:r>
          <w:r w:rsidR="009E63A0" w:rsidRPr="001D2AFE">
            <w:rPr>
              <w:rFonts w:asciiTheme="minorHAnsi" w:hAnsiTheme="minorHAnsi" w:cstheme="minorHAnsi"/>
            </w:rPr>
            <w:t>Multiple Beneficiar</w:t>
          </w:r>
          <w:r w:rsidRPr="001D2AFE">
            <w:rPr>
              <w:rFonts w:asciiTheme="minorHAnsi" w:hAnsiTheme="minorHAnsi" w:cstheme="minorHAnsi"/>
            </w:rPr>
            <w:t>ies</w:t>
          </w:r>
          <w:r w:rsidR="009E63A0" w:rsidRPr="001D2AFE">
            <w:rPr>
              <w:rFonts w:asciiTheme="minorHAnsi" w:hAnsiTheme="minorHAnsi" w:cstheme="minorHAnsi"/>
              <w:spacing w:val="-4"/>
            </w:rPr>
            <w:t xml:space="preserve"> </w:t>
          </w:r>
          <w:r w:rsidR="009E63A0" w:rsidRPr="001D2AFE">
            <w:rPr>
              <w:rFonts w:asciiTheme="minorHAnsi" w:hAnsiTheme="minorHAnsi" w:cstheme="minorHAnsi"/>
            </w:rPr>
            <w:t>List?</w:t>
          </w:r>
          <w:r w:rsidRPr="001D2AFE">
            <w:rPr>
              <w:rFonts w:asciiTheme="minorHAnsi" w:hAnsiTheme="minorHAnsi" w:cstheme="minorHAnsi"/>
            </w:rPr>
            <w:t xml:space="preserve"> </w:t>
          </w:r>
          <w:r w:rsidR="006966E5"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A01"/>
              <w:id w:val="-776022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7A3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193B53" w:rsidRPr="001D2AFE">
            <w:rPr>
              <w:rFonts w:asciiTheme="minorHAnsi" w:hAnsiTheme="minorHAnsi" w:cstheme="minorHAnsi"/>
            </w:rPr>
            <w:t xml:space="preserve"> </w:t>
          </w:r>
          <w:r w:rsidR="009E63A0" w:rsidRPr="001D2AFE">
            <w:rPr>
              <w:rFonts w:asciiTheme="minorHAnsi" w:hAnsiTheme="minorHAnsi" w:cstheme="minorHAnsi"/>
            </w:rPr>
            <w:t xml:space="preserve">Yes  </w:t>
          </w:r>
          <w:sdt>
            <w:sdtPr>
              <w:rPr>
                <w:rFonts w:asciiTheme="minorHAnsi" w:hAnsiTheme="minorHAnsi" w:cstheme="minorHAnsi"/>
              </w:rPr>
              <w:tag w:val="A02"/>
              <w:id w:val="-47776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2C35" w:rsidRPr="001D2AF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9E63A0" w:rsidRPr="001D2AFE">
            <w:rPr>
              <w:rFonts w:asciiTheme="minorHAnsi" w:hAnsiTheme="minorHAnsi" w:cstheme="minorHAnsi"/>
            </w:rPr>
            <w:t xml:space="preserve"> </w:t>
          </w:r>
          <w:r w:rsidR="009E63A0" w:rsidRPr="001D2AFE">
            <w:rPr>
              <w:rFonts w:asciiTheme="minorHAnsi" w:hAnsiTheme="minorHAnsi" w:cstheme="minorHAnsi"/>
              <w:position w:val="1"/>
            </w:rPr>
            <w:t>No</w:t>
          </w:r>
        </w:p>
        <w:p w14:paraId="4BE88BFD" w14:textId="3540B9B0" w:rsidR="009E63A0" w:rsidRPr="001D2AFE" w:rsidRDefault="009E63A0" w:rsidP="009E63A0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>Lender’s Name</w:t>
          </w:r>
          <w:r w:rsidR="00CA7CB6">
            <w:rPr>
              <w:rFonts w:asciiTheme="minorHAnsi" w:hAnsiTheme="minorHAnsi" w:cstheme="minorHAnsi"/>
            </w:rPr>
            <w:t xml:space="preserve">:  </w:t>
          </w:r>
          <w:sdt>
            <w:sdtPr>
              <w:rPr>
                <w:rFonts w:asciiTheme="minorHAnsi" w:hAnsiTheme="minorHAnsi" w:cstheme="minorHAnsi"/>
              </w:rPr>
              <w:tag w:val="A03"/>
              <w:id w:val="-913474141"/>
              <w:placeholder>
                <w:docPart w:val="E9CFC9BB784F492399E7F160AD9DC1A7"/>
              </w:placeholder>
              <w:showingPlcHdr/>
              <w:text/>
            </w:sdtPr>
            <w:sdtEndPr/>
            <w:sdtContent>
              <w:r w:rsidR="00A04E05" w:rsidRPr="001D2AFE">
                <w:rPr>
                  <w:rStyle w:val="PlaceholderText"/>
                  <w:rFonts w:asciiTheme="minorHAnsi" w:hAnsiTheme="minorHAnsi" w:cstheme="minorHAnsi"/>
                </w:rPr>
                <w:t>Name</w:t>
              </w:r>
            </w:sdtContent>
          </w:sdt>
        </w:p>
        <w:p w14:paraId="2DAF85BA" w14:textId="399E63EF" w:rsidR="00DC2A00" w:rsidRPr="001D2AFE" w:rsidRDefault="00DC2A00" w:rsidP="00DC2A00">
          <w:pPr>
            <w:pStyle w:val="BodyText"/>
            <w:spacing w:before="120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2A24923" wp14:editId="3C6380DF">
                    <wp:simplePos x="0" y="0"/>
                    <wp:positionH relativeFrom="margin">
                      <wp:posOffset>868680</wp:posOffset>
                    </wp:positionH>
                    <wp:positionV relativeFrom="paragraph">
                      <wp:posOffset>15240</wp:posOffset>
                    </wp:positionV>
                    <wp:extent cx="2286000" cy="0"/>
                    <wp:effectExtent l="0" t="0" r="0" b="0"/>
                    <wp:wrapNone/>
                    <wp:docPr id="36" name="Straight Connector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inside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336F73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inner-margin-area;mso-height-relative:margin" from="68.4pt,1.2pt" to="248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1D2AFE">
            <w:rPr>
              <w:rFonts w:asciiTheme="minorHAnsi" w:hAnsiTheme="minorHAnsi" w:cstheme="minorHAnsi"/>
            </w:rPr>
            <w:t>Lender’s Address</w:t>
          </w:r>
          <w:r w:rsidR="00CA7CB6">
            <w:rPr>
              <w:rFonts w:asciiTheme="minorHAnsi" w:hAnsiTheme="minorHAnsi" w:cstheme="minorHAnsi"/>
            </w:rPr>
            <w:t xml:space="preserve">:  </w:t>
          </w:r>
          <w:sdt>
            <w:sdtPr>
              <w:rPr>
                <w:rFonts w:asciiTheme="minorHAnsi" w:hAnsiTheme="minorHAnsi" w:cstheme="minorHAnsi"/>
              </w:rPr>
              <w:tag w:val="A12"/>
              <w:id w:val="-721055950"/>
              <w:placeholder>
                <w:docPart w:val="A022059B3C4E4773865C5C31B6E83EAE"/>
              </w:placeholder>
              <w:showingPlcHdr/>
              <w:text/>
            </w:sdtPr>
            <w:sdtEndPr/>
            <w:sdtContent>
              <w:r w:rsidRPr="001D2AFE">
                <w:rPr>
                  <w:rStyle w:val="PlaceholderText"/>
                  <w:rFonts w:asciiTheme="minorHAnsi" w:hAnsiTheme="minorHAnsi" w:cstheme="minorHAnsi"/>
                </w:rPr>
                <w:t>Street</w:t>
              </w:r>
            </w:sdtContent>
          </w:sdt>
        </w:p>
        <w:p w14:paraId="41AA0A69" w14:textId="54327B3A" w:rsidR="00DC2A00" w:rsidRPr="001D2AFE" w:rsidRDefault="00CA7CB6" w:rsidP="00DC2A00">
          <w:pPr>
            <w:pStyle w:val="BodyText"/>
            <w:tabs>
              <w:tab w:val="left" w:pos="2070"/>
              <w:tab w:val="left" w:pos="3150"/>
            </w:tabs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933696" behindDoc="0" locked="0" layoutInCell="1" allowOverlap="1" wp14:anchorId="16C81D77" wp14:editId="48E23D79">
                    <wp:simplePos x="0" y="0"/>
                    <wp:positionH relativeFrom="margin">
                      <wp:posOffset>944880</wp:posOffset>
                    </wp:positionH>
                    <wp:positionV relativeFrom="paragraph">
                      <wp:posOffset>22860</wp:posOffset>
                    </wp:positionV>
                    <wp:extent cx="2286000" cy="0"/>
                    <wp:effectExtent l="0" t="0" r="0" b="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inside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152FBE" id="Straight Connector 18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inner-margin-area;mso-height-relative:margin" from="74.4pt,1.8pt" to="254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w0vgEAAMM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</w:rPr>
              <w:tag w:val="A88"/>
              <w:id w:val="775520277"/>
              <w:placeholder>
                <w:docPart w:val="A66C0340A7E0471E9C797846CE8786D2"/>
              </w:placeholder>
              <w:showingPlcHdr/>
              <w:text/>
            </w:sdtPr>
            <w:sdtEndPr/>
            <w:sdtContent>
              <w:r w:rsidR="00DC2A00" w:rsidRPr="001D2AFE">
                <w:rPr>
                  <w:rStyle w:val="PlaceholderText"/>
                  <w:rFonts w:asciiTheme="minorHAnsi" w:hAnsiTheme="minorHAnsi" w:cstheme="minorHAnsi"/>
                </w:rPr>
                <w:t>City</w:t>
              </w:r>
            </w:sdtContent>
          </w:sdt>
          <w:r w:rsidR="00DC2A00" w:rsidRPr="001D2AFE">
            <w:rPr>
              <w:rFonts w:asciiTheme="minorHAnsi" w:hAnsiTheme="minorHAnsi" w:cstheme="minorHAnsi"/>
            </w:rPr>
            <w:tab/>
            <w:t xml:space="preserve">State: </w:t>
          </w:r>
          <w:sdt>
            <w:sdtPr>
              <w:rPr>
                <w:rFonts w:asciiTheme="minorHAnsi" w:hAnsiTheme="minorHAnsi" w:cstheme="minorHAnsi"/>
              </w:rPr>
              <w:tag w:val="A89"/>
              <w:id w:val="-1664849468"/>
              <w:placeholder>
                <w:docPart w:val="9A49D3B675B347FFA1D4F8099AD9072B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DC2A00" w:rsidRPr="001D2AFE">
                <w:rPr>
                  <w:rStyle w:val="PlaceholderText"/>
                  <w:rFonts w:asciiTheme="minorHAnsi" w:hAnsiTheme="minorHAnsi" w:cstheme="minorHAnsi"/>
                </w:rPr>
                <w:t>--</w:t>
              </w:r>
            </w:sdtContent>
          </w:sdt>
          <w:r w:rsidR="00DC2A00" w:rsidRPr="001D2AFE">
            <w:rPr>
              <w:rFonts w:asciiTheme="minorHAnsi" w:hAnsiTheme="minorHAnsi" w:cstheme="minorHAnsi"/>
            </w:rPr>
            <w:t xml:space="preserve"> </w:t>
          </w:r>
          <w:r w:rsidR="00DC2A00" w:rsidRPr="001D2AFE">
            <w:rPr>
              <w:rFonts w:asciiTheme="minorHAnsi" w:hAnsiTheme="minorHAnsi" w:cstheme="minorHAnsi"/>
            </w:rPr>
            <w:tab/>
            <w:t xml:space="preserve">ZIP: </w:t>
          </w:r>
          <w:sdt>
            <w:sdtPr>
              <w:rPr>
                <w:rFonts w:asciiTheme="minorHAnsi" w:hAnsiTheme="minorHAnsi" w:cstheme="minorHAnsi"/>
              </w:rPr>
              <w:tag w:val="A90"/>
              <w:id w:val="-1274701658"/>
              <w:placeholder>
                <w:docPart w:val="860C7689F06B42D4ADC3A6B61D3FFDED"/>
              </w:placeholder>
              <w:showingPlcHdr/>
              <w:text/>
            </w:sdtPr>
            <w:sdtEndPr/>
            <w:sdtContent>
              <w:r w:rsidR="00DC2A00" w:rsidRPr="001D2AFE">
                <w:rPr>
                  <w:rStyle w:val="PlaceholderText"/>
                  <w:rFonts w:asciiTheme="minorHAnsi" w:hAnsiTheme="minorHAnsi" w:cstheme="minorHAnsi"/>
                </w:rPr>
                <w:t>ZIP code</w:t>
              </w:r>
            </w:sdtContent>
          </w:sdt>
          <w:r w:rsidR="00DC2A00" w:rsidRPr="001D2AFE">
            <w:rPr>
              <w:rFonts w:asciiTheme="minorHAnsi" w:hAnsiTheme="minorHAnsi" w:cstheme="minorHAnsi"/>
            </w:rPr>
            <w:t xml:space="preserve">  </w:t>
          </w:r>
        </w:p>
        <w:p w14:paraId="28DEC2B5" w14:textId="5C516A96" w:rsidR="00DC2A00" w:rsidRDefault="00DC2A00" w:rsidP="00DC2A00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7FF70D6B" wp14:editId="6632F08B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5079</wp:posOffset>
                    </wp:positionV>
                    <wp:extent cx="1228725" cy="0"/>
                    <wp:effectExtent l="0" t="0" r="0" b="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28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9D422A" id="Straight Connector 74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4pt" to="96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Pr="001D2AFE">
            <w:rPr>
              <w:rFonts w:asciiTheme="minorHAnsi" w:hAnsiTheme="minorHAnsi" w:cstheme="minorHAnsi"/>
            </w:rPr>
            <w:t>Lender’s County</w:t>
          </w:r>
          <w:r w:rsidR="00CA7CB6">
            <w:rPr>
              <w:rFonts w:asciiTheme="minorHAnsi" w:hAnsiTheme="minorHAnsi" w:cstheme="minorHAnsi"/>
            </w:rPr>
            <w:t xml:space="preserve">: </w:t>
          </w:r>
          <w:r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A13"/>
              <w:id w:val="-573198223"/>
              <w:placeholder>
                <w:docPart w:val="C256C025F2164FC5BEF6D90FDC9F1E62"/>
              </w:placeholder>
              <w:showingPlcHdr/>
              <w:text/>
            </w:sdtPr>
            <w:sdtEndPr/>
            <w:sdtContent>
              <w:r w:rsidRPr="001D2AFE">
                <w:rPr>
                  <w:rStyle w:val="PlaceholderText"/>
                  <w:rFonts w:asciiTheme="minorHAnsi" w:hAnsiTheme="minorHAnsi" w:cstheme="minorHAnsi"/>
                </w:rPr>
                <w:t>County</w:t>
              </w:r>
            </w:sdtContent>
          </w:sdt>
        </w:p>
        <w:p w14:paraId="20812225" w14:textId="6D03E83F" w:rsidR="00FD3247" w:rsidRDefault="00FD3247" w:rsidP="00FD3247">
          <w:pPr>
            <w:widowControl w:val="0"/>
            <w:autoSpaceDE w:val="0"/>
            <w:autoSpaceDN w:val="0"/>
            <w:spacing w:before="240" w:after="12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974656" behindDoc="0" locked="0" layoutInCell="1" allowOverlap="1" wp14:anchorId="261935E0" wp14:editId="5FE28D05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284480</wp:posOffset>
                    </wp:positionV>
                    <wp:extent cx="1047750" cy="0"/>
                    <wp:effectExtent l="0" t="0" r="0" b="0"/>
                    <wp:wrapNone/>
                    <wp:docPr id="61" name="Straight Connector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82F3560" id="Straight Connector 6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2.4pt" to="15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="00CA7CB6" w:rsidRPr="001D2AF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1A802CB6" wp14:editId="49F19D37">
                    <wp:simplePos x="0" y="0"/>
                    <wp:positionH relativeFrom="margin">
                      <wp:posOffset>868680</wp:posOffset>
                    </wp:positionH>
                    <wp:positionV relativeFrom="paragraph">
                      <wp:posOffset>6985</wp:posOffset>
                    </wp:positionV>
                    <wp:extent cx="2286000" cy="0"/>
                    <wp:effectExtent l="0" t="0" r="0" b="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inside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55B68AC" id="Straight Connector 17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inner-margin-area;mso-height-relative:margin" from="68.4pt,.55pt" to="248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 xml:space="preserve">Invested Amount </w:t>
          </w:r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 $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A101"/>
              <w:id w:val="1678317530"/>
              <w:placeholder>
                <w:docPart w:val="9E045F054ECE4E64A5CC561668335B51"/>
              </w:placeholder>
              <w:showingPlcHdr/>
              <w:text/>
            </w:sdtPr>
            <w:sdtEndPr/>
            <w:sdtContent>
              <w:r w:rsidRPr="00A947A3">
                <w:rPr>
                  <w:rStyle w:val="PlaceholderText"/>
                  <w:sz w:val="18"/>
                </w:rPr>
                <w:t>Amount</w:t>
              </w:r>
            </w:sdtContent>
          </w:sdt>
        </w:p>
        <w:p w14:paraId="1507BB89" w14:textId="77777777" w:rsidR="00FD3247" w:rsidRDefault="00FD3247" w:rsidP="00FD3247">
          <w:pPr>
            <w:widowControl w:val="0"/>
            <w:autoSpaceDE w:val="0"/>
            <w:autoSpaceDN w:val="0"/>
            <w:spacing w:after="24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(</w:t>
          </w:r>
          <w:r w:rsidRPr="00A947A3">
            <w:rPr>
              <w:rFonts w:ascii="Calibri" w:eastAsia="Calibri" w:hAnsi="Calibri" w:cs="Calibri"/>
              <w:i/>
              <w:sz w:val="20"/>
              <w:lang w:bidi="en-US"/>
            </w:rPr>
            <w:t>leave blank if there is only one lender</w: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)</w:t>
          </w:r>
        </w:p>
        <w:p w14:paraId="5FC5303A" w14:textId="64B2454B" w:rsidR="009E63A0" w:rsidRPr="001D2AFE" w:rsidRDefault="009E63A0" w:rsidP="00FD3247">
          <w:pPr>
            <w:pStyle w:val="BodyText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 xml:space="preserve">Lender is  </w:t>
          </w:r>
          <w:sdt>
            <w:sdtPr>
              <w:rPr>
                <w:rFonts w:asciiTheme="minorHAnsi" w:hAnsiTheme="minorHAnsi" w:cstheme="minorHAnsi"/>
              </w:rPr>
              <w:tag w:val="A04"/>
              <w:id w:val="95606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7A3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6E0297">
            <w:rPr>
              <w:rFonts w:asciiTheme="minorHAnsi" w:hAnsiTheme="minorHAnsi" w:cstheme="minorHAnsi"/>
            </w:rPr>
            <w:t xml:space="preserve"> </w:t>
          </w:r>
          <w:r w:rsidRPr="001D2AFE">
            <w:rPr>
              <w:rFonts w:asciiTheme="minorHAnsi" w:hAnsiTheme="minorHAnsi" w:cstheme="minorHAnsi"/>
            </w:rPr>
            <w:t xml:space="preserve">an Individual  </w:t>
          </w:r>
          <w:sdt>
            <w:sdtPr>
              <w:rPr>
                <w:rFonts w:asciiTheme="minorHAnsi" w:hAnsiTheme="minorHAnsi" w:cstheme="minorHAnsi"/>
              </w:rPr>
              <w:tag w:val="A05"/>
              <w:id w:val="109976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297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6E0297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A07"/>
              <w:id w:val="251090183"/>
              <w:placeholder>
                <w:docPart w:val="765DEB854C9C4A9AA90CC659294BCF67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6E0297" w:rsidRPr="001D2AFE">
                <w:rPr>
                  <w:rStyle w:val="PlaceholderText"/>
                  <w:rFonts w:asciiTheme="minorHAnsi" w:hAnsiTheme="minorHAnsi" w:cstheme="minorHAnsi"/>
                </w:rPr>
                <w:t xml:space="preserve">Choose an </w:t>
              </w:r>
              <w:r w:rsidR="006E0297">
                <w:rPr>
                  <w:rStyle w:val="PlaceholderText"/>
                  <w:rFonts w:asciiTheme="minorHAnsi" w:hAnsiTheme="minorHAnsi" w:cstheme="minorHAnsi"/>
                </w:rPr>
                <w:t>entity</w:t>
              </w:r>
              <w:r w:rsidR="006E0297" w:rsidRPr="001D2AFE">
                <w:rPr>
                  <w:rStyle w:val="PlaceholderText"/>
                  <w:rFonts w:asciiTheme="minorHAnsi" w:hAnsiTheme="minorHAnsi" w:cstheme="minorHAnsi"/>
                </w:rPr>
                <w:t>.</w:t>
              </w:r>
            </w:sdtContent>
          </w:sdt>
        </w:p>
        <w:p w14:paraId="3D710511" w14:textId="78CB1D3D" w:rsidR="009E63A0" w:rsidRPr="001D2AFE" w:rsidRDefault="009E63A0" w:rsidP="00EA2628">
          <w:pPr>
            <w:pStyle w:val="BodyText"/>
            <w:spacing w:before="162"/>
            <w:ind w:left="360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i/>
              <w:iCs/>
            </w:rPr>
            <w:t xml:space="preserve">If </w:t>
          </w:r>
          <w:r w:rsidR="00204E47">
            <w:rPr>
              <w:rFonts w:asciiTheme="minorHAnsi" w:hAnsiTheme="minorHAnsi" w:cstheme="minorHAnsi"/>
              <w:i/>
              <w:iCs/>
            </w:rPr>
            <w:t>L</w:t>
          </w:r>
          <w:r w:rsidRPr="001D2AFE">
            <w:rPr>
              <w:rFonts w:asciiTheme="minorHAnsi" w:hAnsiTheme="minorHAnsi" w:cstheme="minorHAnsi"/>
              <w:i/>
              <w:iCs/>
            </w:rPr>
            <w:t>ender is a Business Entity</w:t>
          </w:r>
          <w:r w:rsidR="00204E47">
            <w:rPr>
              <w:rFonts w:asciiTheme="minorHAnsi" w:hAnsiTheme="minorHAnsi" w:cstheme="minorHAnsi"/>
              <w:i/>
              <w:iCs/>
            </w:rPr>
            <w:t xml:space="preserve"> or Trust</w:t>
          </w:r>
          <w:r w:rsidRPr="001D2AFE">
            <w:rPr>
              <w:rFonts w:asciiTheme="minorHAnsi" w:hAnsiTheme="minorHAnsi" w:cstheme="minorHAnsi"/>
              <w:i/>
              <w:iCs/>
            </w:rPr>
            <w:t>:</w:t>
          </w:r>
        </w:p>
        <w:p w14:paraId="07D1CC25" w14:textId="39E59CE0" w:rsidR="009E63A0" w:rsidRPr="001D2AFE" w:rsidRDefault="009E63A0" w:rsidP="00EC6EFB">
          <w:pPr>
            <w:pStyle w:val="BodyText"/>
            <w:spacing w:before="162"/>
            <w:ind w:left="360" w:right="-90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>Lender was organized or incorporated in the State of</w:t>
          </w:r>
          <w:r w:rsidR="00E12539"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A06"/>
              <w:id w:val="-1188211636"/>
              <w:placeholder>
                <w:docPart w:val="4D3FD698C4774C7BBBCE20E3169FF82B"/>
              </w:placeholder>
              <w:showingPlcHdr/>
              <w:text/>
            </w:sdtPr>
            <w:sdtEndPr/>
            <w:sdtContent>
              <w:r w:rsidR="00E12539" w:rsidRPr="001D2AFE">
                <w:rPr>
                  <w:rStyle w:val="PlaceholderText"/>
                  <w:rFonts w:asciiTheme="minorHAnsi" w:hAnsiTheme="minorHAnsi" w:cstheme="minorHAnsi"/>
                </w:rPr>
                <w:t>State</w:t>
              </w:r>
            </w:sdtContent>
          </w:sdt>
        </w:p>
        <w:p w14:paraId="002CD86B" w14:textId="484F6A92" w:rsidR="00A04E05" w:rsidRPr="001D2AFE" w:rsidRDefault="00CA7CB6" w:rsidP="00E12539">
          <w:pPr>
            <w:pStyle w:val="BodyText"/>
            <w:spacing w:before="162"/>
            <w:rPr>
              <w:rFonts w:asciiTheme="minorHAnsi" w:hAnsiTheme="minorHAnsi" w:cstheme="minorHAnsi"/>
              <w:position w:val="1"/>
            </w:rPr>
          </w:pPr>
          <w:r w:rsidRPr="001D2AFE"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3F5D3E51" wp14:editId="1FDA815B">
                    <wp:simplePos x="0" y="0"/>
                    <wp:positionH relativeFrom="margin">
                      <wp:posOffset>6560820</wp:posOffset>
                    </wp:positionH>
                    <wp:positionV relativeFrom="paragraph">
                      <wp:posOffset>24130</wp:posOffset>
                    </wp:positionV>
                    <wp:extent cx="457200" cy="0"/>
                    <wp:effectExtent l="0" t="0" r="0" b="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E21319" id="Straight Connector 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6.6pt,1.9pt" to="552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B10B07" w:rsidRPr="001D2AFE">
            <w:rPr>
              <w:rFonts w:asciiTheme="minorHAnsi" w:hAnsiTheme="minorHAnsi" w:cstheme="minorHAnsi"/>
              <w:position w:val="1"/>
            </w:rPr>
            <w:t xml:space="preserve">Is Lender Licensed?  </w:t>
          </w:r>
          <w:sdt>
            <w:sdtPr>
              <w:rPr>
                <w:rFonts w:asciiTheme="minorHAnsi" w:hAnsiTheme="minorHAnsi" w:cstheme="minorHAnsi"/>
                <w:position w:val="1"/>
              </w:rPr>
              <w:tag w:val="A08"/>
              <w:id w:val="-452478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2CAF" w:rsidRPr="001D2AFE">
                <w:rPr>
                  <w:rFonts w:ascii="Segoe UI Symbol" w:eastAsia="MS Gothic" w:hAnsi="Segoe UI Symbol" w:cs="Segoe UI Symbol"/>
                  <w:position w:val="1"/>
                </w:rPr>
                <w:t>☐</w:t>
              </w:r>
            </w:sdtContent>
          </w:sdt>
          <w:r w:rsidR="00193B53" w:rsidRPr="001D2AFE">
            <w:rPr>
              <w:rFonts w:asciiTheme="minorHAnsi" w:hAnsiTheme="minorHAnsi" w:cstheme="minorHAnsi"/>
              <w:position w:val="1"/>
            </w:rPr>
            <w:t xml:space="preserve"> </w:t>
          </w:r>
          <w:r w:rsidR="00B10B07" w:rsidRPr="001D2AFE">
            <w:rPr>
              <w:rFonts w:asciiTheme="minorHAnsi" w:hAnsiTheme="minorHAnsi" w:cstheme="minorHAnsi"/>
              <w:position w:val="1"/>
            </w:rPr>
            <w:t xml:space="preserve">Yes  </w:t>
          </w:r>
          <w:sdt>
            <w:sdtPr>
              <w:rPr>
                <w:rFonts w:asciiTheme="minorHAnsi" w:hAnsiTheme="minorHAnsi" w:cstheme="minorHAnsi"/>
                <w:position w:val="1"/>
              </w:rPr>
              <w:tag w:val="A09"/>
              <w:id w:val="185337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2C35" w:rsidRPr="001D2AFE">
                <w:rPr>
                  <w:rFonts w:ascii="Segoe UI Symbol" w:eastAsia="MS Gothic" w:hAnsi="Segoe UI Symbol" w:cs="Segoe UI Symbol"/>
                  <w:position w:val="1"/>
                </w:rPr>
                <w:t>☐</w:t>
              </w:r>
            </w:sdtContent>
          </w:sdt>
          <w:r w:rsidR="00B10B07" w:rsidRPr="001D2AFE">
            <w:rPr>
              <w:rFonts w:asciiTheme="minorHAnsi" w:hAnsiTheme="minorHAnsi" w:cstheme="minorHAnsi"/>
              <w:position w:val="1"/>
            </w:rPr>
            <w:t xml:space="preserve"> No</w:t>
          </w:r>
        </w:p>
        <w:p w14:paraId="44350D8F" w14:textId="6D2D5A1C" w:rsidR="00B10B07" w:rsidRPr="001D2AFE" w:rsidRDefault="006966E5" w:rsidP="00E12539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AFE4545" wp14:editId="6F56B408">
                    <wp:simplePos x="0" y="0"/>
                    <wp:positionH relativeFrom="margin">
                      <wp:posOffset>5173980</wp:posOffset>
                    </wp:positionH>
                    <wp:positionV relativeFrom="paragraph">
                      <wp:posOffset>258445</wp:posOffset>
                    </wp:positionV>
                    <wp:extent cx="1600200" cy="0"/>
                    <wp:effectExtent l="0" t="0" r="0" b="0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967953" id="Straight Connector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4pt,20.35pt" to="533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C6EFB" w:rsidRPr="001D2AFE">
            <w:rPr>
              <w:rFonts w:asciiTheme="minorHAnsi" w:hAnsiTheme="minorHAnsi" w:cstheme="minorHAnsi"/>
            </w:rPr>
            <w:t xml:space="preserve">If applicable, </w:t>
          </w:r>
          <w:r w:rsidR="00B10B07" w:rsidRPr="001D2AFE">
            <w:rPr>
              <w:rFonts w:asciiTheme="minorHAnsi" w:hAnsiTheme="minorHAnsi" w:cstheme="minorHAnsi"/>
            </w:rPr>
            <w:t xml:space="preserve">Type of </w:t>
          </w:r>
          <w:r w:rsidRPr="001D2AFE">
            <w:rPr>
              <w:rFonts w:asciiTheme="minorHAnsi" w:hAnsiTheme="minorHAnsi" w:cstheme="minorHAnsi"/>
            </w:rPr>
            <w:t>L</w:t>
          </w:r>
          <w:r w:rsidR="00B10B07" w:rsidRPr="001D2AFE">
            <w:rPr>
              <w:rFonts w:asciiTheme="minorHAnsi" w:hAnsiTheme="minorHAnsi" w:cstheme="minorHAnsi"/>
            </w:rPr>
            <w:t>icense</w:t>
          </w:r>
          <w:r w:rsidR="00CA7CB6">
            <w:rPr>
              <w:rFonts w:asciiTheme="minorHAnsi" w:hAnsiTheme="minorHAnsi" w:cstheme="minorHAnsi"/>
            </w:rPr>
            <w:t xml:space="preserve">: </w:t>
          </w:r>
          <w:r w:rsidR="00B10B07"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A10"/>
              <w:id w:val="-1813864906"/>
              <w:placeholder>
                <w:docPart w:val="C4E76D7FBB5546319F0C2AD1205DF32F"/>
              </w:placeholder>
              <w:showingPlcHdr/>
              <w:text/>
            </w:sdtPr>
            <w:sdtEndPr/>
            <w:sdtContent>
              <w:r w:rsidR="00B10B07" w:rsidRPr="001D2AFE">
                <w:rPr>
                  <w:rStyle w:val="PlaceholderText"/>
                  <w:rFonts w:asciiTheme="minorHAnsi" w:hAnsiTheme="minorHAnsi" w:cstheme="minorHAnsi"/>
                </w:rPr>
                <w:t>License</w:t>
              </w:r>
            </w:sdtContent>
          </w:sdt>
        </w:p>
        <w:p w14:paraId="7831EE4E" w14:textId="4DBE0F67" w:rsidR="00CF4BEF" w:rsidRPr="00CA7CB6" w:rsidRDefault="00086D28" w:rsidP="00F10344">
          <w:pPr>
            <w:pStyle w:val="BodyText"/>
            <w:spacing w:before="162"/>
            <w:rPr>
              <w:rFonts w:asciiTheme="minorHAnsi" w:hAnsiTheme="minorHAnsi" w:cstheme="minorHAnsi"/>
            </w:rPr>
            <w:sectPr w:rsidR="00CF4BEF" w:rsidRPr="00CA7CB6" w:rsidSect="00B10B07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51776" behindDoc="0" locked="0" layoutInCell="1" allowOverlap="1" wp14:anchorId="56334FD6" wp14:editId="42AD966B">
                    <wp:simplePos x="0" y="0"/>
                    <wp:positionH relativeFrom="margin">
                      <wp:posOffset>5196840</wp:posOffset>
                    </wp:positionH>
                    <wp:positionV relativeFrom="paragraph">
                      <wp:posOffset>257810</wp:posOffset>
                    </wp:positionV>
                    <wp:extent cx="1600200" cy="0"/>
                    <wp:effectExtent l="0" t="0" r="0" b="0"/>
                    <wp:wrapNone/>
                    <wp:docPr id="83" name="Straight Connector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6EB1DC" id="Straight Connector 83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2pt,20.3pt" to="535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C6EFB" w:rsidRPr="001D2AFE">
            <w:rPr>
              <w:rFonts w:asciiTheme="minorHAnsi" w:hAnsiTheme="minorHAnsi" w:cstheme="minorHAnsi"/>
            </w:rPr>
            <w:t xml:space="preserve">If applicable, </w:t>
          </w:r>
          <w:r w:rsidR="00B10B07" w:rsidRPr="001D2AFE">
            <w:rPr>
              <w:rFonts w:asciiTheme="minorHAnsi" w:hAnsiTheme="minorHAnsi" w:cstheme="minorHAnsi"/>
            </w:rPr>
            <w:t>License Number</w:t>
          </w:r>
          <w:r w:rsidR="00CA7CB6">
            <w:rPr>
              <w:rFonts w:asciiTheme="minorHAnsi" w:hAnsiTheme="minorHAnsi" w:cstheme="minorHAnsi"/>
            </w:rPr>
            <w:t xml:space="preserve">: </w:t>
          </w:r>
          <w:r w:rsidR="00B10B07"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A11"/>
              <w:id w:val="-1689209098"/>
              <w:placeholder>
                <w:docPart w:val="3AA235033D944B35BA7EBE389822D68A"/>
              </w:placeholder>
              <w:showingPlcHdr/>
              <w:text/>
            </w:sdtPr>
            <w:sdtEndPr/>
            <w:sdtContent>
              <w:r w:rsidR="00B10B07" w:rsidRPr="001D2AFE">
                <w:rPr>
                  <w:rStyle w:val="PlaceholderText"/>
                  <w:rFonts w:asciiTheme="minorHAnsi" w:hAnsiTheme="minorHAnsi" w:cstheme="minorHAnsi"/>
                </w:rPr>
                <w:t>License number</w:t>
              </w:r>
            </w:sdtContent>
          </w:sdt>
          <w:bookmarkEnd w:id="0"/>
        </w:p>
        <w:p w14:paraId="09548CFA" w14:textId="3542C3E9" w:rsidR="00F10344" w:rsidRPr="001D2AFE" w:rsidRDefault="00A04E05" w:rsidP="000E0FDC">
          <w:pPr>
            <w:pStyle w:val="Heading1"/>
            <w:spacing w:before="0"/>
            <w:ind w:left="0"/>
            <w:rPr>
              <w:color w:val="00AF50"/>
            </w:rPr>
          </w:pPr>
          <w:r w:rsidRPr="001D2AFE">
            <w:rPr>
              <w:color w:val="00AF50"/>
            </w:rPr>
            <w:t>BROKER INFORMATION</w:t>
          </w:r>
        </w:p>
        <w:p w14:paraId="45050190" w14:textId="0BB10D7E" w:rsidR="00024B3F" w:rsidRPr="001D2AFE" w:rsidRDefault="00024B3F" w:rsidP="00024B3F">
          <w:pPr>
            <w:pStyle w:val="Heading1"/>
            <w:spacing w:before="184"/>
            <w:ind w:left="0"/>
            <w:sectPr w:rsidR="00024B3F" w:rsidRPr="001D2AFE" w:rsidSect="00B10B07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A98AFBF" w14:textId="06D901DA" w:rsidR="00B10B07" w:rsidRPr="001D2AFE" w:rsidRDefault="00A04E05" w:rsidP="00E12539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 xml:space="preserve">Broker </w:t>
          </w:r>
          <w:r w:rsidR="00CA7CB6">
            <w:rPr>
              <w:rFonts w:asciiTheme="minorHAnsi" w:hAnsiTheme="minorHAnsi" w:cstheme="minorHAnsi"/>
            </w:rPr>
            <w:t>Name:</w:t>
          </w:r>
          <w:r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B01"/>
              <w:id w:val="-619845930"/>
              <w:placeholder>
                <w:docPart w:val="095DCEB79203434F80A2D7EEC41103C0"/>
              </w:placeholder>
              <w:showingPlcHdr/>
              <w:text/>
            </w:sdtPr>
            <w:sdtEndPr/>
            <w:sdtContent>
              <w:r w:rsidRPr="001D2AFE">
                <w:rPr>
                  <w:rStyle w:val="PlaceholderText"/>
                  <w:rFonts w:asciiTheme="minorHAnsi" w:hAnsiTheme="minorHAnsi" w:cstheme="minorHAnsi"/>
                </w:rPr>
                <w:t>Name</w:t>
              </w:r>
            </w:sdtContent>
          </w:sdt>
          <w:r w:rsidRPr="001D2AFE">
            <w:rPr>
              <w:rFonts w:asciiTheme="minorHAnsi" w:hAnsiTheme="minorHAnsi" w:cstheme="minorHAnsi"/>
            </w:rPr>
            <w:t xml:space="preserve"> </w:t>
          </w:r>
        </w:p>
        <w:p w14:paraId="09997DEB" w14:textId="08EA3345" w:rsidR="00B10B07" w:rsidRPr="001D2AFE" w:rsidRDefault="00B50606" w:rsidP="00E12539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6248D1D" wp14:editId="6B850A6F">
                    <wp:simplePos x="0" y="0"/>
                    <wp:positionH relativeFrom="column">
                      <wp:posOffset>819150</wp:posOffset>
                    </wp:positionH>
                    <wp:positionV relativeFrom="paragraph">
                      <wp:posOffset>252095</wp:posOffset>
                    </wp:positionV>
                    <wp:extent cx="2286000" cy="0"/>
                    <wp:effectExtent l="0" t="0" r="0" b="0"/>
                    <wp:wrapNone/>
                    <wp:docPr id="38" name="Straight Connector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55D345" id="Straight Connector 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9.85pt" to="244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3556128" wp14:editId="3182613A">
                    <wp:simplePos x="0" y="0"/>
                    <wp:positionH relativeFrom="column">
                      <wp:posOffset>742950</wp:posOffset>
                    </wp:positionH>
                    <wp:positionV relativeFrom="paragraph">
                      <wp:posOffset>9525</wp:posOffset>
                    </wp:positionV>
                    <wp:extent cx="2286000" cy="0"/>
                    <wp:effectExtent l="0" t="0" r="0" b="0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06C748" id="Straight Connector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.75pt" to="2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  <w:r w:rsidR="00B10B07" w:rsidRPr="001D2AFE">
            <w:rPr>
              <w:rFonts w:asciiTheme="minorHAnsi" w:hAnsiTheme="minorHAnsi" w:cstheme="minorHAnsi"/>
            </w:rPr>
            <w:t>Broker Address</w:t>
          </w:r>
          <w:r w:rsidR="00CA7CB6">
            <w:rPr>
              <w:rFonts w:asciiTheme="minorHAnsi" w:hAnsiTheme="minorHAnsi" w:cstheme="minorHAnsi"/>
            </w:rPr>
            <w:t xml:space="preserve">: </w:t>
          </w:r>
          <w:r w:rsidR="00B10B07"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B02"/>
              <w:id w:val="1269421187"/>
              <w:placeholder>
                <w:docPart w:val="9E2919F057584B548E02115E05EDF245"/>
              </w:placeholder>
              <w:showingPlcHdr/>
              <w:text/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Street</w:t>
              </w:r>
            </w:sdtContent>
          </w:sdt>
        </w:p>
        <w:p w14:paraId="2C0CF623" w14:textId="7A56B5B0" w:rsidR="005B7E81" w:rsidRPr="001D2AFE" w:rsidRDefault="00193B53" w:rsidP="005B7E81">
          <w:pPr>
            <w:pStyle w:val="BodyText"/>
            <w:tabs>
              <w:tab w:val="left" w:pos="2070"/>
              <w:tab w:val="left" w:pos="3150"/>
            </w:tabs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887616" behindDoc="0" locked="0" layoutInCell="1" allowOverlap="1" wp14:anchorId="44C79F03" wp14:editId="5A4E78C5">
                    <wp:simplePos x="0" y="0"/>
                    <wp:positionH relativeFrom="margin">
                      <wp:posOffset>2217420</wp:posOffset>
                    </wp:positionH>
                    <wp:positionV relativeFrom="paragraph">
                      <wp:posOffset>250825</wp:posOffset>
                    </wp:positionV>
                    <wp:extent cx="457200" cy="0"/>
                    <wp:effectExtent l="0" t="0" r="0" b="0"/>
                    <wp:wrapNone/>
                    <wp:docPr id="31" name="Straight Connector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618258" id="Straight Connector 31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6pt,19.75pt" to="210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</w:rPr>
              <w:tag w:val="B24"/>
              <w:id w:val="-345867819"/>
              <w:placeholder>
                <w:docPart w:val="CCD933C7E475419C88543AF76BD64874"/>
              </w:placeholder>
              <w:showingPlcHdr/>
              <w:text/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City</w:t>
              </w:r>
            </w:sdtContent>
          </w:sdt>
          <w:r w:rsidR="005B7E81" w:rsidRPr="001D2AFE">
            <w:rPr>
              <w:rFonts w:asciiTheme="minorHAnsi" w:hAnsiTheme="minorHAnsi" w:cstheme="minorHAnsi"/>
            </w:rPr>
            <w:tab/>
            <w:t xml:space="preserve">State: </w:t>
          </w:r>
          <w:sdt>
            <w:sdtPr>
              <w:rPr>
                <w:rFonts w:asciiTheme="minorHAnsi" w:hAnsiTheme="minorHAnsi" w:cstheme="minorHAnsi"/>
              </w:rPr>
              <w:tag w:val="B25"/>
              <w:id w:val="1184170940"/>
              <w:placeholder>
                <w:docPart w:val="AA8675D263094E0F83E414236621429E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--</w:t>
              </w:r>
            </w:sdtContent>
          </w:sdt>
          <w:r w:rsidR="005B7E81" w:rsidRPr="001D2AFE">
            <w:rPr>
              <w:rFonts w:asciiTheme="minorHAnsi" w:hAnsiTheme="minorHAnsi" w:cstheme="minorHAnsi"/>
            </w:rPr>
            <w:t xml:space="preserve"> </w:t>
          </w:r>
          <w:r w:rsidR="005B7E81" w:rsidRPr="001D2AFE">
            <w:rPr>
              <w:rFonts w:asciiTheme="minorHAnsi" w:hAnsiTheme="minorHAnsi" w:cstheme="minorHAnsi"/>
            </w:rPr>
            <w:tab/>
            <w:t xml:space="preserve">ZIP: </w:t>
          </w:r>
          <w:sdt>
            <w:sdtPr>
              <w:rPr>
                <w:rFonts w:asciiTheme="minorHAnsi" w:hAnsiTheme="minorHAnsi" w:cstheme="minorHAnsi"/>
              </w:rPr>
              <w:tag w:val="B26"/>
              <w:id w:val="-2064011211"/>
              <w:placeholder>
                <w:docPart w:val="BE70BC49197B41D09C883E7DCA6FE46E"/>
              </w:placeholder>
              <w:showingPlcHdr/>
              <w:text/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ZIP code</w:t>
              </w:r>
            </w:sdtContent>
          </w:sdt>
          <w:r w:rsidR="005B7E81" w:rsidRPr="001D2AFE">
            <w:rPr>
              <w:rFonts w:asciiTheme="minorHAnsi" w:hAnsiTheme="minorHAnsi" w:cstheme="minorHAnsi"/>
            </w:rPr>
            <w:t xml:space="preserve">  </w:t>
          </w:r>
        </w:p>
        <w:p w14:paraId="50AE0586" w14:textId="47A3B5B4" w:rsidR="00B10B07" w:rsidRPr="001D2AFE" w:rsidRDefault="00B10B07" w:rsidP="00E12539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 xml:space="preserve">Is Broker Licensed?  </w:t>
          </w:r>
          <w:sdt>
            <w:sdtPr>
              <w:rPr>
                <w:rFonts w:asciiTheme="minorHAnsi" w:hAnsiTheme="minorHAnsi" w:cstheme="minorHAnsi"/>
              </w:rPr>
              <w:tag w:val="B03"/>
              <w:id w:val="89223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2CAF" w:rsidRPr="001D2AF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93B53" w:rsidRPr="001D2AFE">
            <w:rPr>
              <w:rFonts w:asciiTheme="minorHAnsi" w:hAnsiTheme="minorHAnsi" w:cstheme="minorHAnsi"/>
            </w:rPr>
            <w:t xml:space="preserve"> </w:t>
          </w:r>
          <w:r w:rsidRPr="001D2AFE">
            <w:rPr>
              <w:rFonts w:asciiTheme="minorHAnsi" w:hAnsiTheme="minorHAnsi" w:cstheme="minorHAnsi"/>
            </w:rPr>
            <w:t xml:space="preserve">Yes  </w:t>
          </w:r>
          <w:sdt>
            <w:sdtPr>
              <w:rPr>
                <w:rFonts w:asciiTheme="minorHAnsi" w:hAnsiTheme="minorHAnsi" w:cstheme="minorHAnsi"/>
              </w:rPr>
              <w:tag w:val="B04"/>
              <w:id w:val="-194344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0DB5" w:rsidRPr="001D2AF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1D2AFE">
            <w:rPr>
              <w:rFonts w:asciiTheme="minorHAnsi" w:hAnsiTheme="minorHAnsi" w:cstheme="minorHAnsi"/>
            </w:rPr>
            <w:t xml:space="preserve"> No</w:t>
          </w:r>
        </w:p>
        <w:p w14:paraId="263F5D0D" w14:textId="2E2F0B31" w:rsidR="006966E5" w:rsidRPr="001D2AFE" w:rsidRDefault="006966E5" w:rsidP="00E12539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</w:rPr>
            <w:t>If applicable, License State</w:t>
          </w:r>
          <w:r w:rsidR="00CA7CB6">
            <w:rPr>
              <w:rFonts w:asciiTheme="minorHAnsi" w:hAnsiTheme="minorHAnsi" w:cstheme="minorHAnsi"/>
            </w:rPr>
            <w:t xml:space="preserve">: </w:t>
          </w:r>
          <w:r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B06"/>
              <w:id w:val="-809329043"/>
              <w:placeholder>
                <w:docPart w:val="D7C86C42B76947E0A510BD2B49C71E73"/>
              </w:placeholder>
              <w:showingPlcHdr/>
              <w:text/>
            </w:sdtPr>
            <w:sdtEndPr/>
            <w:sdtContent>
              <w:r w:rsidRPr="001D2AFE">
                <w:rPr>
                  <w:rStyle w:val="PlaceholderText"/>
                  <w:rFonts w:asciiTheme="minorHAnsi" w:hAnsiTheme="minorHAnsi" w:cstheme="minorHAnsi"/>
                </w:rPr>
                <w:t>License State</w:t>
              </w:r>
            </w:sdtContent>
          </w:sdt>
        </w:p>
        <w:p w14:paraId="327FA0C4" w14:textId="240F1268" w:rsidR="00F10344" w:rsidRPr="001D2AFE" w:rsidRDefault="00231A73" w:rsidP="00E12539">
          <w:pPr>
            <w:pStyle w:val="BodyText"/>
            <w:spacing w:before="162"/>
            <w:rPr>
              <w:rFonts w:asciiTheme="minorHAnsi" w:hAnsiTheme="minorHAnsi" w:cstheme="minorHAnsi"/>
            </w:rPr>
            <w:sectPr w:rsidR="00F10344" w:rsidRPr="001D2AFE" w:rsidSect="00F10344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55872" behindDoc="0" locked="0" layoutInCell="1" allowOverlap="1" wp14:anchorId="748601A5" wp14:editId="765F1EA2">
                    <wp:simplePos x="0" y="0"/>
                    <wp:positionH relativeFrom="margin">
                      <wp:posOffset>5181600</wp:posOffset>
                    </wp:positionH>
                    <wp:positionV relativeFrom="paragraph">
                      <wp:posOffset>281305</wp:posOffset>
                    </wp:positionV>
                    <wp:extent cx="1600200" cy="0"/>
                    <wp:effectExtent l="0" t="0" r="0" b="0"/>
                    <wp:wrapNone/>
                    <wp:docPr id="90" name="Straight Connector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5D9EA6" id="Straight Connector 9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22.15pt" to="53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52522FDA" wp14:editId="4653EF33">
                    <wp:simplePos x="0" y="0"/>
                    <wp:positionH relativeFrom="margin">
                      <wp:posOffset>5029200</wp:posOffset>
                    </wp:positionH>
                    <wp:positionV relativeFrom="paragraph">
                      <wp:posOffset>15875</wp:posOffset>
                    </wp:positionV>
                    <wp:extent cx="1600200" cy="0"/>
                    <wp:effectExtent l="0" t="0" r="0" b="0"/>
                    <wp:wrapNone/>
                    <wp:docPr id="89" name="Straight Connector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86A29B" id="Straight Connector 89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1.25pt" to="52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1D2AFE">
            <w:rPr>
              <w:rFonts w:asciiTheme="minorHAnsi" w:hAnsiTheme="minorHAnsi" w:cstheme="minorHAnsi"/>
            </w:rPr>
            <w:t xml:space="preserve">If applicable, </w:t>
          </w:r>
          <w:r w:rsidR="00B10B07" w:rsidRPr="001D2AFE">
            <w:rPr>
              <w:rFonts w:asciiTheme="minorHAnsi" w:hAnsiTheme="minorHAnsi" w:cstheme="minorHAnsi"/>
            </w:rPr>
            <w:t>License Number</w:t>
          </w:r>
          <w:r w:rsidR="00CA7CB6">
            <w:rPr>
              <w:rFonts w:asciiTheme="minorHAnsi" w:hAnsiTheme="minorHAnsi" w:cstheme="minorHAnsi"/>
            </w:rPr>
            <w:t xml:space="preserve">: </w:t>
          </w:r>
          <w:r w:rsidR="00B10B07" w:rsidRPr="001D2AF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B05"/>
              <w:id w:val="-1274779391"/>
              <w:placeholder>
                <w:docPart w:val="5E3E142B52684E28B664C9D759D3746D"/>
              </w:placeholder>
              <w:showingPlcHdr/>
              <w:text/>
            </w:sdtPr>
            <w:sdtEndPr/>
            <w:sdtContent>
              <w:r w:rsidR="00342AC3" w:rsidRPr="001D2AFE">
                <w:rPr>
                  <w:rStyle w:val="PlaceholderText"/>
                  <w:rFonts w:asciiTheme="minorHAnsi" w:hAnsiTheme="minorHAnsi" w:cstheme="minorHAnsi"/>
                </w:rPr>
                <w:t>License Nu</w:t>
              </w:r>
              <w:r w:rsidR="00F10344" w:rsidRPr="001D2AFE">
                <w:rPr>
                  <w:rStyle w:val="PlaceholderText"/>
                  <w:rFonts w:asciiTheme="minorHAnsi" w:hAnsiTheme="minorHAnsi" w:cstheme="minorHAnsi"/>
                </w:rPr>
                <w:t>mber</w:t>
              </w:r>
            </w:sdtContent>
          </w:sdt>
          <w:r w:rsidR="00B10B07" w:rsidRPr="001D2AFE">
            <w:rPr>
              <w:rFonts w:asciiTheme="minorHAnsi" w:hAnsiTheme="minorHAnsi" w:cstheme="minorHAnsi"/>
            </w:rPr>
            <w:t xml:space="preserve"> </w:t>
          </w:r>
        </w:p>
        <w:p w14:paraId="465B9D72" w14:textId="2CEDE47C" w:rsidR="00F10344" w:rsidRDefault="00F10344" w:rsidP="00086D28">
          <w:pPr>
            <w:pStyle w:val="Heading1"/>
            <w:spacing w:before="240" w:line="360" w:lineRule="auto"/>
            <w:ind w:left="0"/>
            <w:rPr>
              <w:color w:val="00AF50"/>
            </w:rPr>
          </w:pPr>
          <w:r>
            <w:rPr>
              <w:color w:val="00AF50"/>
            </w:rPr>
            <w:t>BORRO</w:t>
          </w:r>
          <w:r w:rsidR="001D2A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0384" behindDoc="0" locked="0" layoutInCell="1" allowOverlap="1" wp14:anchorId="3D633553" wp14:editId="2201878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1143000" cy="0"/>
                    <wp:effectExtent l="0" t="0" r="0" b="0"/>
                    <wp:wrapNone/>
                    <wp:docPr id="57" name="Straight Connector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DB238A" id="Straight Connector 5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9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color w:val="00AF50"/>
            </w:rPr>
            <w:t>WER INFORMATION</w:t>
          </w:r>
          <w:r w:rsidR="00231A73">
            <w:rPr>
              <w:color w:val="00AF50"/>
            </w:rPr>
            <w:t xml:space="preserve"> </w:t>
          </w:r>
          <w:r w:rsidR="00231A73" w:rsidRPr="00CA7F9F">
            <w:rPr>
              <w:color w:val="000000" w:themeColor="text1"/>
            </w:rPr>
            <w:t>(</w:t>
          </w:r>
          <w:r w:rsidR="00231A73" w:rsidRPr="00CA7F9F">
            <w:rPr>
              <w:i/>
              <w:iCs/>
            </w:rPr>
            <w:t xml:space="preserve">Add more </w:t>
          </w:r>
          <w:r w:rsidR="00024D4C">
            <w:rPr>
              <w:i/>
              <w:iCs/>
            </w:rPr>
            <w:t>Borrowers</w:t>
          </w:r>
          <w:r w:rsidR="00231A73" w:rsidRPr="00CA7F9F">
            <w:rPr>
              <w:i/>
              <w:iCs/>
            </w:rPr>
            <w:t xml:space="preserve"> on Appendix </w:t>
          </w:r>
          <w:r w:rsidR="00231A73">
            <w:rPr>
              <w:i/>
              <w:iCs/>
            </w:rPr>
            <w:t>C</w:t>
          </w:r>
          <w:r w:rsidR="00231A73" w:rsidRPr="00CA7F9F">
            <w:rPr>
              <w:i/>
              <w:iCs/>
            </w:rPr>
            <w:t>)</w:t>
          </w:r>
        </w:p>
        <w:p w14:paraId="17F1E687" w14:textId="77777777" w:rsidR="00A27C78" w:rsidRDefault="00A27C78" w:rsidP="00024B3F">
          <w:pPr>
            <w:pStyle w:val="BodyText"/>
            <w:spacing w:line="360" w:lineRule="auto"/>
            <w:sectPr w:rsidR="00A27C78" w:rsidSect="00B10B07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6DE71718" w14:textId="0ACE9181" w:rsidR="00024B3F" w:rsidRDefault="00B50606" w:rsidP="00024B3F">
          <w:pPr>
            <w:pStyle w:val="BodyText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B8ECDA5" wp14:editId="064F6B4B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190500</wp:posOffset>
                    </wp:positionV>
                    <wp:extent cx="2286000" cy="0"/>
                    <wp:effectExtent l="0" t="0" r="0" b="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3D5FB0" id="Straight Connector 3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5pt" to="24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="00024B3F">
            <w:t xml:space="preserve">Borrower </w:t>
          </w:r>
          <w:r w:rsidR="00CA7CB6">
            <w:t>Name:</w:t>
          </w:r>
          <w:r w:rsidR="00024B3F">
            <w:t xml:space="preserve"> </w:t>
          </w:r>
          <w:sdt>
            <w:sdtPr>
              <w:tag w:val="C01"/>
              <w:id w:val="-1044911997"/>
              <w:placeholder>
                <w:docPart w:val="A4D8A26AC5B541A0944818EB44DC6668"/>
              </w:placeholder>
              <w:showingPlcHdr/>
              <w:text/>
            </w:sdtPr>
            <w:sdtEndPr/>
            <w:sdtContent>
              <w:r w:rsidR="00024B3F">
                <w:rPr>
                  <w:rStyle w:val="PlaceholderText"/>
                </w:rPr>
                <w:t>Name</w:t>
              </w:r>
            </w:sdtContent>
          </w:sdt>
        </w:p>
        <w:p w14:paraId="5E60E0BF" w14:textId="715B8396" w:rsidR="00CA7CB6" w:rsidRDefault="00B50606" w:rsidP="00F10344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1818FE9" wp14:editId="208F7ECD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186690</wp:posOffset>
                    </wp:positionV>
                    <wp:extent cx="2286000" cy="0"/>
                    <wp:effectExtent l="0" t="0" r="0" b="0"/>
                    <wp:wrapNone/>
                    <wp:docPr id="33" name="Straight Connector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E79520" id="Straight Connector 3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4.7pt" to="26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" strokecolor="black [3200]" strokeweight=".5pt">
                    <v:stroke joinstyle="miter"/>
                  </v:line>
                </w:pict>
              </mc:Fallback>
            </mc:AlternateContent>
          </w:r>
          <w:r w:rsidR="00024B3F">
            <w:rPr>
              <w:rFonts w:cstheme="minorHAnsi"/>
              <w:sz w:val="20"/>
              <w:szCs w:val="20"/>
              <w:lang w:bidi="en-US"/>
            </w:rPr>
            <w:t>Borrower’s Address</w:t>
          </w:r>
          <w:r w:rsidR="00CA7CB6">
            <w:rPr>
              <w:rFonts w:cstheme="minorHAnsi"/>
              <w:sz w:val="20"/>
              <w:szCs w:val="20"/>
              <w:lang w:bidi="en-US"/>
            </w:rPr>
            <w:t>:</w:t>
          </w:r>
          <w:r w:rsidR="00024B3F"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02"/>
              <w:id w:val="1736666812"/>
              <w:placeholder>
                <w:docPart w:val="021C9713CA2A446FA1A36A99248957F3"/>
              </w:placeholder>
              <w:showingPlcHdr/>
              <w:text/>
            </w:sdtPr>
            <w:sdtEndPr/>
            <w:sdtContent>
              <w:r w:rsidR="00CA7CB6">
                <w:rPr>
                  <w:rStyle w:val="PlaceholderText"/>
                </w:rPr>
                <w:t>Street</w:t>
              </w:r>
            </w:sdtContent>
          </w:sdt>
        </w:p>
        <w:p w14:paraId="78AA829C" w14:textId="6ECD0E38" w:rsidR="005B7E81" w:rsidRDefault="00193B53" w:rsidP="005B7E81">
          <w:pPr>
            <w:pStyle w:val="BodyText"/>
            <w:tabs>
              <w:tab w:val="left" w:pos="2070"/>
              <w:tab w:val="left" w:pos="3150"/>
            </w:tabs>
            <w:spacing w:before="162"/>
          </w:pPr>
          <w:r w:rsidRPr="005903A4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885568" behindDoc="0" locked="0" layoutInCell="1" allowOverlap="1" wp14:anchorId="00A8576C" wp14:editId="08F16ABE">
                    <wp:simplePos x="0" y="0"/>
                    <wp:positionH relativeFrom="margin">
                      <wp:posOffset>2209800</wp:posOffset>
                    </wp:positionH>
                    <wp:positionV relativeFrom="paragraph">
                      <wp:posOffset>159385</wp:posOffset>
                    </wp:positionV>
                    <wp:extent cx="457200" cy="0"/>
                    <wp:effectExtent l="0" t="0" r="0" b="0"/>
                    <wp:wrapNone/>
                    <wp:docPr id="30" name="Straight Connector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38C144" id="Straight Connector 30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12.55pt" to="210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tag w:val="C46"/>
              <w:id w:val="-897119695"/>
              <w:placeholder>
                <w:docPart w:val="1ABDBA3D3A5048CBAAB4D8AA05AD4B8E"/>
              </w:placeholder>
              <w:showingPlcHdr/>
              <w:text/>
            </w:sdtPr>
            <w:sdtEndPr/>
            <w:sdtContent>
              <w:r w:rsidR="005B7E81">
                <w:rPr>
                  <w:rStyle w:val="PlaceholderText"/>
                </w:rPr>
                <w:t>City</w:t>
              </w:r>
            </w:sdtContent>
          </w:sdt>
          <w:r w:rsidR="005B7E81">
            <w:tab/>
            <w:t xml:space="preserve">State: </w:t>
          </w:r>
          <w:sdt>
            <w:sdtPr>
              <w:tag w:val="C47"/>
              <w:id w:val="1465467710"/>
              <w:placeholder>
                <w:docPart w:val="5FADD210DE504A9BA37E07C1295980FF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5B7E81">
                <w:rPr>
                  <w:rStyle w:val="PlaceholderText"/>
                </w:rPr>
                <w:t>--</w:t>
              </w:r>
            </w:sdtContent>
          </w:sdt>
          <w:r w:rsidR="005B7E81">
            <w:t xml:space="preserve"> </w:t>
          </w:r>
          <w:r w:rsidR="005B7E81">
            <w:tab/>
            <w:t xml:space="preserve">ZIP: </w:t>
          </w:r>
          <w:sdt>
            <w:sdtPr>
              <w:tag w:val="C48"/>
              <w:id w:val="45886648"/>
              <w:placeholder>
                <w:docPart w:val="B6F930FC24D8403A8D9F20CC21782F49"/>
              </w:placeholder>
              <w:showingPlcHdr/>
              <w:text/>
            </w:sdtPr>
            <w:sdtEndPr/>
            <w:sdtContent>
              <w:r w:rsidR="005B7E81">
                <w:rPr>
                  <w:rStyle w:val="PlaceholderText"/>
                </w:rPr>
                <w:t>ZIP code</w:t>
              </w:r>
            </w:sdtContent>
          </w:sdt>
          <w:r w:rsidR="005B7E81">
            <w:t xml:space="preserve">  </w:t>
          </w:r>
        </w:p>
        <w:p w14:paraId="16670E70" w14:textId="3A47DC91" w:rsidR="00A27C78" w:rsidRDefault="005B7E81" w:rsidP="00231A73">
          <w:pPr>
            <w:spacing w:before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33344" behindDoc="0" locked="0" layoutInCell="1" allowOverlap="1" wp14:anchorId="7859096F" wp14:editId="6B3C0AB2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5079</wp:posOffset>
                    </wp:positionV>
                    <wp:extent cx="1143000" cy="0"/>
                    <wp:effectExtent l="0" t="0" r="0" b="0"/>
                    <wp:wrapNone/>
                    <wp:docPr id="76" name="Straight Connector 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E03F20" id="Straight Connector 76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4pt" to="9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2905A133" w14:textId="0FC934E4" w:rsidR="0073593E" w:rsidRDefault="0073593E" w:rsidP="00231A73">
          <w:pPr>
            <w:spacing w:before="160"/>
          </w:pPr>
        </w:p>
        <w:p w14:paraId="34FEBD23" w14:textId="4995D418" w:rsidR="0073593E" w:rsidRDefault="0073593E" w:rsidP="00231A73">
          <w:pPr>
            <w:spacing w:before="160"/>
          </w:pPr>
          <w:r w:rsidRPr="00024B3F">
            <w:t>Borrower is</w:t>
          </w:r>
          <w:r>
            <w:t xml:space="preserve">  </w:t>
          </w:r>
          <w:sdt>
            <w:sdtPr>
              <w:tag w:val="C05"/>
              <w:id w:val="-40222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n individual  </w:t>
          </w:r>
          <w:sdt>
            <w:sdtPr>
              <w:tag w:val="C06"/>
              <w:id w:val="-199863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tag w:val="C08"/>
              <w:id w:val="830327224"/>
              <w:placeholder>
                <w:docPart w:val="06673AE2EE204A09B65B78AA0F2A6D64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Pr="00524548">
                <w:rPr>
                  <w:rStyle w:val="PlaceholderText"/>
                </w:rPr>
                <w:t xml:space="preserve">Choose an </w:t>
              </w:r>
              <w:r>
                <w:rPr>
                  <w:rStyle w:val="PlaceholderText"/>
                </w:rPr>
                <w:t>entity</w:t>
              </w:r>
              <w:r w:rsidRPr="00524548">
                <w:rPr>
                  <w:rStyle w:val="PlaceholderText"/>
                </w:rPr>
                <w:t>.</w:t>
              </w:r>
            </w:sdtContent>
          </w:sdt>
        </w:p>
        <w:p w14:paraId="5F85016A" w14:textId="5CE4DEF8" w:rsidR="00024B3F" w:rsidRDefault="00EF0D78" w:rsidP="00EA2628">
          <w:pPr>
            <w:pStyle w:val="BodyText"/>
            <w:spacing w:before="162"/>
            <w:ind w:left="360"/>
            <w:rPr>
              <w:i/>
              <w:iCs/>
            </w:rPr>
          </w:pPr>
          <w:r w:rsidRPr="00EF0D78">
            <w:rPr>
              <w:i/>
              <w:iCs/>
            </w:rPr>
            <w:t>If Borrower is a Business Entity</w:t>
          </w:r>
          <w:r w:rsidR="00231A73">
            <w:rPr>
              <w:i/>
              <w:iCs/>
            </w:rPr>
            <w:t xml:space="preserve"> or Trust</w:t>
          </w:r>
          <w:r w:rsidRPr="00EF0D78">
            <w:rPr>
              <w:i/>
              <w:iCs/>
            </w:rPr>
            <w:t>:</w:t>
          </w:r>
        </w:p>
        <w:p w14:paraId="59537DB1" w14:textId="6D215AF8" w:rsidR="00EF0D78" w:rsidRDefault="00AA3110" w:rsidP="00A27C78">
          <w:pPr>
            <w:pStyle w:val="BodyText"/>
            <w:spacing w:before="162"/>
          </w:pPr>
          <w:r w:rsidRPr="00AA3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027B1FE" wp14:editId="326C4CD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7175</wp:posOffset>
                    </wp:positionV>
                    <wp:extent cx="320040" cy="0"/>
                    <wp:effectExtent l="0" t="0" r="0" b="0"/>
                    <wp:wrapNone/>
                    <wp:docPr id="60" name="Straight Connector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5BF58D" id="Straight Connector 6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6pt,20.25pt" to="-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F0D78">
            <w:t xml:space="preserve">Borrower was organized or incorporated in the State of </w:t>
          </w:r>
          <w:sdt>
            <w:sdtPr>
              <w:tag w:val="C07"/>
              <w:id w:val="122589278"/>
              <w:placeholder>
                <w:docPart w:val="65EDB0198D3440AA81DB524FC4888F7F"/>
              </w:placeholder>
              <w:showingPlcHdr/>
              <w:text/>
            </w:sdtPr>
            <w:sdtEndPr/>
            <w:sdtContent>
              <w:r w:rsidR="00A27C78">
                <w:rPr>
                  <w:rStyle w:val="PlaceholderText"/>
                </w:rPr>
                <w:t>State</w:t>
              </w:r>
            </w:sdtContent>
          </w:sdt>
        </w:p>
        <w:p w14:paraId="3EDE6215" w14:textId="2F0A286C" w:rsidR="00A27C78" w:rsidRDefault="00A27C78" w:rsidP="00EA2628">
          <w:pPr>
            <w:pStyle w:val="BodyText"/>
            <w:spacing w:before="162"/>
            <w:ind w:left="360"/>
            <w:rPr>
              <w:i/>
              <w:iCs/>
            </w:rPr>
          </w:pPr>
          <w:r w:rsidRPr="00A27C78">
            <w:rPr>
              <w:i/>
              <w:iCs/>
            </w:rPr>
            <w:t>If Borrower is an Individual:</w:t>
          </w:r>
        </w:p>
        <w:p w14:paraId="33BD8DA1" w14:textId="431D8696" w:rsidR="00A27C78" w:rsidRPr="00A27C78" w:rsidRDefault="00A27C78" w:rsidP="00A27C78">
          <w:pPr>
            <w:pStyle w:val="BodyText"/>
            <w:spacing w:before="162"/>
          </w:pPr>
          <w:r>
            <w:t xml:space="preserve">Select vesting </w:t>
          </w:r>
          <w:sdt>
            <w:sdtPr>
              <w:tag w:val="C09"/>
              <w:id w:val="1647469236"/>
              <w:placeholder>
                <w:docPart w:val="9A0D1CF35E404D4484CAB9E55D5F1BE6"/>
              </w:placeholder>
              <w:showingPlcHdr/>
              <w:comboBox>
                <w:listItem w:value="Choose an item."/>
                <w:listItem w:displayText="A single man (never married)" w:value="A single man (never married)"/>
                <w:listItem w:displayText="A single woman (never married)" w:value="A single woman (never married)"/>
                <w:listItem w:displayText="An unmarried man (divorced)" w:value="An unmarried man (divorced)"/>
                <w:listItem w:displayText="An unmarried woman (divorced)" w:value="An unmarried woman (divorced)"/>
                <w:listItem w:displayText="A widowed man" w:value="A widowed man"/>
                <w:listItem w:displayText="A widowed woman" w:value="A widowed woman"/>
                <w:listItem w:displayText="A married man as his sole and separate property" w:value="A married man as his sole and separate property"/>
                <w:listItem w:displayText="A married woman as her sole and separate property" w:value="A married woman as her sole and separate property"/>
                <w:listItem w:displayText="husband and wife as joint tenants" w:value="husband and wife as joint tenants"/>
                <w:listItem w:displayText="husband and husband as joint tenants" w:value="husband and husband as joint tenants"/>
                <w:listItem w:displayText="wife and wife as joint tenants" w:value="wife and wife as joint tenants"/>
                <w:listItem w:displayText="husband and wife as tenants by the entirety" w:value="husband and wife as tenants by the entirety"/>
                <w:listItem w:displayText="husband and husband as tenants by the entirety" w:value="husband and husband as tenants by the entirety"/>
                <w:listItem w:displayText="wife and wife as tenants by the entirety" w:value="wife and wife as tenants by the entirety"/>
                <w:listItem w:displayText="husband and wife as community property" w:value="husband and wife as community property"/>
                <w:listItem w:displayText="husband and husband as community property" w:value="husband and husband as community property"/>
                <w:listItem w:displayText="wife and wife as community property" w:value="wife and wife as community property"/>
                <w:listItem w:displayText="As tenants in common" w:value="As tenants in common"/>
              </w:comboBox>
            </w:sdtPr>
            <w:sdtEndPr/>
            <w:sdtContent>
              <w:r w:rsidR="00FA1291" w:rsidRPr="00524548">
                <w:rPr>
                  <w:rStyle w:val="PlaceholderText"/>
                </w:rPr>
                <w:t>Choose an item.</w:t>
              </w:r>
            </w:sdtContent>
          </w:sdt>
        </w:p>
        <w:p w14:paraId="5640D655" w14:textId="64E37C3E" w:rsidR="00A27C78" w:rsidRDefault="00A27C78" w:rsidP="001D2AFE">
          <w:pPr>
            <w:rPr>
              <w:rFonts w:cstheme="minorHAnsi"/>
              <w:sz w:val="20"/>
              <w:szCs w:val="20"/>
              <w:lang w:bidi="en-US"/>
            </w:rPr>
            <w:sectPr w:rsidR="00A27C78" w:rsidSect="00A27C78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432ED3B0" w14:textId="3F2E3C30" w:rsidR="00342AC3" w:rsidRDefault="00342AC3" w:rsidP="00086D28">
          <w:pPr>
            <w:pStyle w:val="Heading1"/>
            <w:spacing w:before="240" w:line="360" w:lineRule="auto"/>
            <w:ind w:left="0"/>
            <w:rPr>
              <w:color w:val="00AF50"/>
            </w:rPr>
          </w:pPr>
          <w:r>
            <w:rPr>
              <w:color w:val="00AF50"/>
            </w:rPr>
            <w:t>GUARANTOR INFORMATION</w:t>
          </w:r>
          <w:r w:rsidR="00231A73">
            <w:rPr>
              <w:color w:val="00AF50"/>
            </w:rPr>
            <w:t xml:space="preserve"> </w:t>
          </w:r>
          <w:r w:rsidR="00231A73" w:rsidRPr="00CA7F9F">
            <w:rPr>
              <w:color w:val="000000" w:themeColor="text1"/>
            </w:rPr>
            <w:t>(</w:t>
          </w:r>
          <w:r w:rsidR="00231A73" w:rsidRPr="00CA7F9F">
            <w:rPr>
              <w:i/>
              <w:iCs/>
            </w:rPr>
            <w:t xml:space="preserve">Add more </w:t>
          </w:r>
          <w:r w:rsidR="00024D4C">
            <w:rPr>
              <w:i/>
              <w:iCs/>
            </w:rPr>
            <w:t>Guarantors</w:t>
          </w:r>
          <w:r w:rsidR="00231A73" w:rsidRPr="00CA7F9F">
            <w:rPr>
              <w:i/>
              <w:iCs/>
            </w:rPr>
            <w:t xml:space="preserve"> on Appendix </w:t>
          </w:r>
          <w:r w:rsidR="00231A73">
            <w:rPr>
              <w:i/>
              <w:iCs/>
            </w:rPr>
            <w:t>D</w:t>
          </w:r>
          <w:r w:rsidR="00231A73" w:rsidRPr="00CA7F9F">
            <w:rPr>
              <w:i/>
              <w:iCs/>
            </w:rPr>
            <w:t>)</w:t>
          </w:r>
        </w:p>
        <w:p w14:paraId="7BE7C2CF" w14:textId="77777777" w:rsidR="006600CE" w:rsidRDefault="006600CE" w:rsidP="00165D74">
          <w:pPr>
            <w:pStyle w:val="Heading1"/>
            <w:spacing w:line="360" w:lineRule="auto"/>
            <w:ind w:left="0"/>
            <w:rPr>
              <w:b w:val="0"/>
              <w:bCs w:val="0"/>
              <w:sz w:val="20"/>
              <w:szCs w:val="20"/>
            </w:rPr>
            <w:sectPr w:rsidR="006600CE" w:rsidSect="00B10B07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26179DC9" w14:textId="668235BC" w:rsidR="00342AC3" w:rsidRPr="001D2AFE" w:rsidRDefault="00B50606" w:rsidP="00165D74">
          <w:pPr>
            <w:pStyle w:val="BodyText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F69CA67" wp14:editId="665392B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327660</wp:posOffset>
                    </wp:positionV>
                    <wp:extent cx="3200400" cy="0"/>
                    <wp:effectExtent l="0" t="0" r="0" b="0"/>
                    <wp:wrapNone/>
                    <wp:docPr id="29" name="Straight Connector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F92CB4" id="Straight Connector 2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5.8pt" to="250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="006600CE" w:rsidRPr="001D2AFE">
            <w:rPr>
              <w:rFonts w:asciiTheme="minorHAnsi" w:hAnsiTheme="minorHAnsi" w:cstheme="minorHAnsi"/>
            </w:rPr>
            <w:t xml:space="preserve">Guarantor </w:t>
          </w:r>
          <w:r w:rsidR="00CA7CB6">
            <w:rPr>
              <w:rFonts w:asciiTheme="minorHAnsi" w:hAnsiTheme="minorHAnsi" w:cstheme="minorHAnsi"/>
            </w:rPr>
            <w:t>Name:</w:t>
          </w:r>
        </w:p>
        <w:sdt>
          <w:sdtPr>
            <w:rPr>
              <w:rFonts w:cstheme="minorHAnsi"/>
              <w:sz w:val="20"/>
              <w:szCs w:val="20"/>
            </w:rPr>
            <w:tag w:val="D01"/>
            <w:id w:val="-912850429"/>
            <w:placeholder>
              <w:docPart w:val="C620476130D344F3ABDCD0FB085DA177"/>
            </w:placeholder>
            <w:showingPlcHdr/>
            <w:text/>
          </w:sdtPr>
          <w:sdtEndPr/>
          <w:sdtContent>
            <w:p w14:paraId="6FA70E21" w14:textId="6D9F9565" w:rsidR="006600CE" w:rsidRPr="001D2AFE" w:rsidRDefault="006600CE" w:rsidP="00165D74">
              <w:pPr>
                <w:spacing w:line="240" w:lineRule="auto"/>
                <w:rPr>
                  <w:rFonts w:cstheme="minorHAnsi"/>
                  <w:sz w:val="20"/>
                  <w:szCs w:val="20"/>
                </w:rPr>
              </w:pPr>
              <w:r w:rsidRPr="001D2AFE">
                <w:rPr>
                  <w:rStyle w:val="PlaceholderText"/>
                  <w:rFonts w:cstheme="minorHAnsi"/>
                  <w:sz w:val="20"/>
                  <w:szCs w:val="20"/>
                </w:rPr>
                <w:t>Name</w:t>
              </w:r>
            </w:p>
          </w:sdtContent>
        </w:sdt>
        <w:p w14:paraId="588493C3" w14:textId="4435B538" w:rsidR="00342AC3" w:rsidRPr="001D2AFE" w:rsidRDefault="00B50606" w:rsidP="00165D74">
          <w:pPr>
            <w:pStyle w:val="BodyText"/>
            <w:rPr>
              <w:rFonts w:asciiTheme="minorHAnsi" w:hAnsiTheme="minorHAnsi" w:cstheme="minorHAnsi"/>
            </w:rPr>
          </w:pPr>
          <w:r w:rsidRPr="001D2AF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567A111" wp14:editId="3323FC4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4330</wp:posOffset>
                    </wp:positionV>
                    <wp:extent cx="3200400" cy="0"/>
                    <wp:effectExtent l="0" t="0" r="0" b="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F0B66B" id="Straight Connector 2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9pt" to="25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6600CE" w:rsidRPr="001D2AFE">
            <w:rPr>
              <w:rFonts w:asciiTheme="minorHAnsi" w:hAnsiTheme="minorHAnsi" w:cstheme="minorHAnsi"/>
            </w:rPr>
            <w:t>Guarantor Address</w:t>
          </w:r>
          <w:r w:rsidR="00CA7CB6">
            <w:rPr>
              <w:rFonts w:asciiTheme="minorHAnsi" w:hAnsiTheme="minorHAnsi" w:cstheme="minorHAnsi"/>
            </w:rPr>
            <w:t>:</w:t>
          </w:r>
        </w:p>
        <w:sdt>
          <w:sdtPr>
            <w:rPr>
              <w:rFonts w:cstheme="minorHAnsi"/>
              <w:sz w:val="20"/>
              <w:szCs w:val="20"/>
            </w:rPr>
            <w:tag w:val="D02"/>
            <w:id w:val="-1524932510"/>
            <w:placeholder>
              <w:docPart w:val="DE27B16EAD1C410E8549B13389392DDB"/>
            </w:placeholder>
            <w:showingPlcHdr/>
            <w:text/>
          </w:sdtPr>
          <w:sdtEndPr/>
          <w:sdtContent>
            <w:p w14:paraId="210FF7B2" w14:textId="195DD673" w:rsidR="00165D74" w:rsidRPr="001D2AFE" w:rsidRDefault="00CD6536" w:rsidP="00165D74">
              <w:pPr>
                <w:spacing w:line="240" w:lineRule="auto"/>
                <w:rPr>
                  <w:rFonts w:cstheme="minorHAnsi"/>
                  <w:sz w:val="20"/>
                  <w:szCs w:val="20"/>
                </w:rPr>
              </w:pPr>
              <w:r w:rsidRPr="001D2AFE">
                <w:rPr>
                  <w:rStyle w:val="PlaceholderText"/>
                  <w:rFonts w:cstheme="minorHAnsi"/>
                  <w:sz w:val="20"/>
                  <w:szCs w:val="20"/>
                </w:rPr>
                <w:t>Street</w:t>
              </w:r>
            </w:p>
          </w:sdtContent>
        </w:sdt>
        <w:p w14:paraId="4782F581" w14:textId="6CFC40BD" w:rsidR="005B7E81" w:rsidRDefault="00360BAB" w:rsidP="005B7E81">
          <w:pPr>
            <w:pStyle w:val="BodyText"/>
            <w:tabs>
              <w:tab w:val="left" w:pos="2070"/>
              <w:tab w:val="left" w:pos="3150"/>
            </w:tabs>
            <w:spacing w:before="162"/>
            <w:rPr>
              <w:rFonts w:asciiTheme="minorHAnsi" w:hAnsiTheme="minorHAnsi" w:cstheme="minorHAnsi"/>
            </w:rPr>
          </w:pPr>
          <w:r w:rsidRPr="007B04BF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91712" behindDoc="0" locked="0" layoutInCell="1" allowOverlap="1" wp14:anchorId="7E247652" wp14:editId="73791F57">
                    <wp:simplePos x="0" y="0"/>
                    <wp:positionH relativeFrom="margin">
                      <wp:posOffset>2222500</wp:posOffset>
                    </wp:positionH>
                    <wp:positionV relativeFrom="paragraph">
                      <wp:posOffset>158750</wp:posOffset>
                    </wp:positionV>
                    <wp:extent cx="457200" cy="0"/>
                    <wp:effectExtent l="0" t="0" r="0" b="0"/>
                    <wp:wrapNone/>
                    <wp:docPr id="39" name="Straight Connecto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2A582A" id="Straight Connector 3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pt,12.5pt" to="21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7B04BF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35392" behindDoc="0" locked="0" layoutInCell="1" allowOverlap="1" wp14:anchorId="5D1AB5A8" wp14:editId="42ADF429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156845</wp:posOffset>
                    </wp:positionV>
                    <wp:extent cx="1234440" cy="0"/>
                    <wp:effectExtent l="0" t="0" r="0" b="0"/>
                    <wp:wrapNone/>
                    <wp:docPr id="77" name="Straight Connector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1570F3" id="Straight Connector 77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2.35pt" to="9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</w:rPr>
              <w:tag w:val="D09"/>
              <w:id w:val="-1340690568"/>
              <w:placeholder>
                <w:docPart w:val="ED05247B59D040CD8DF5EBE71E3E6BD1"/>
              </w:placeholder>
              <w:showingPlcHdr/>
              <w:text/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City</w:t>
              </w:r>
            </w:sdtContent>
          </w:sdt>
          <w:r w:rsidR="005B7E81" w:rsidRPr="001D2AFE">
            <w:rPr>
              <w:rFonts w:asciiTheme="minorHAnsi" w:hAnsiTheme="minorHAnsi" w:cstheme="minorHAnsi"/>
            </w:rPr>
            <w:tab/>
            <w:t xml:space="preserve">State: </w:t>
          </w:r>
          <w:sdt>
            <w:sdtPr>
              <w:rPr>
                <w:rFonts w:asciiTheme="minorHAnsi" w:hAnsiTheme="minorHAnsi" w:cstheme="minorHAnsi"/>
              </w:rPr>
              <w:tag w:val="D10"/>
              <w:id w:val="-180740112"/>
              <w:placeholder>
                <w:docPart w:val="78192F7C625F42B093A217AE78608AD7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--</w:t>
              </w:r>
            </w:sdtContent>
          </w:sdt>
          <w:r w:rsidR="005B7E81" w:rsidRPr="001D2AFE">
            <w:rPr>
              <w:rFonts w:asciiTheme="minorHAnsi" w:hAnsiTheme="minorHAnsi" w:cstheme="minorHAnsi"/>
            </w:rPr>
            <w:t xml:space="preserve"> </w:t>
          </w:r>
          <w:r w:rsidR="005B7E81" w:rsidRPr="001D2AFE">
            <w:rPr>
              <w:rFonts w:asciiTheme="minorHAnsi" w:hAnsiTheme="minorHAnsi" w:cstheme="minorHAnsi"/>
            </w:rPr>
            <w:tab/>
            <w:t xml:space="preserve">ZIP: </w:t>
          </w:r>
          <w:sdt>
            <w:sdtPr>
              <w:rPr>
                <w:rFonts w:asciiTheme="minorHAnsi" w:hAnsiTheme="minorHAnsi" w:cstheme="minorHAnsi"/>
              </w:rPr>
              <w:tag w:val="D11"/>
              <w:id w:val="-2120831061"/>
              <w:placeholder>
                <w:docPart w:val="037E5369E1E5402EA9EF1B07DCD22656"/>
              </w:placeholder>
              <w:showingPlcHdr/>
              <w:text/>
            </w:sdtPr>
            <w:sdtEndPr/>
            <w:sdtContent>
              <w:r w:rsidR="005B7E81" w:rsidRPr="001D2AFE">
                <w:rPr>
                  <w:rStyle w:val="PlaceholderText"/>
                  <w:rFonts w:asciiTheme="minorHAnsi" w:hAnsiTheme="minorHAnsi" w:cstheme="minorHAnsi"/>
                </w:rPr>
                <w:t>ZIP code</w:t>
              </w:r>
            </w:sdtContent>
          </w:sdt>
          <w:r w:rsidR="005B7E81" w:rsidRPr="001D2AFE">
            <w:rPr>
              <w:rFonts w:asciiTheme="minorHAnsi" w:hAnsiTheme="minorHAnsi" w:cstheme="minorHAnsi"/>
            </w:rPr>
            <w:t xml:space="preserve">  </w:t>
          </w:r>
        </w:p>
        <w:p w14:paraId="48BDCC7A" w14:textId="651C1ADF" w:rsidR="00165D74" w:rsidRPr="001D2AFE" w:rsidRDefault="00231A73" w:rsidP="00231A73">
          <w:pPr>
            <w:spacing w:before="160" w:line="360" w:lineRule="auto"/>
            <w:rPr>
              <w:rFonts w:cstheme="minorHAnsi"/>
              <w:sz w:val="20"/>
              <w:szCs w:val="20"/>
            </w:rPr>
          </w:pPr>
          <w:r w:rsidRPr="007B04BF">
            <w:rPr>
              <w:rFonts w:cstheme="minorHAnsi"/>
              <w:sz w:val="20"/>
              <w:szCs w:val="20"/>
            </w:rPr>
            <w:t xml:space="preserve">Guarantor is  </w:t>
          </w:r>
          <w:sdt>
            <w:sdtPr>
              <w:rPr>
                <w:rFonts w:cstheme="minorHAnsi"/>
                <w:sz w:val="20"/>
                <w:szCs w:val="20"/>
              </w:rPr>
              <w:tag w:val="D21"/>
              <w:id w:val="118910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480B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1D2AFE">
            <w:rPr>
              <w:rFonts w:cstheme="minorHAnsi"/>
              <w:sz w:val="20"/>
              <w:szCs w:val="20"/>
            </w:rPr>
            <w:t xml:space="preserve"> an individual  </w:t>
          </w:r>
          <w:sdt>
            <w:sdtPr>
              <w:rPr>
                <w:rFonts w:cstheme="minorHAnsi"/>
                <w:sz w:val="20"/>
                <w:szCs w:val="20"/>
              </w:rPr>
              <w:tag w:val="D22"/>
              <w:id w:val="-698242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93B53" w:rsidRPr="001D2AFE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1D2AFE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</w:rPr>
              <w:tag w:val="D24"/>
              <w:id w:val="2104841597"/>
              <w:placeholder>
                <w:docPart w:val="963C270180704164A541B8B301DEB6DD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DC2A00" w:rsidRPr="007B04BF">
                <w:rPr>
                  <w:rStyle w:val="PlaceholderText"/>
                  <w:rFonts w:cstheme="minorHAnsi"/>
                </w:rPr>
                <w:t xml:space="preserve">Choose an </w:t>
              </w:r>
              <w:r w:rsidR="00DC2A00">
                <w:rPr>
                  <w:rStyle w:val="PlaceholderText"/>
                </w:rPr>
                <w:t>entity</w:t>
              </w:r>
              <w:r w:rsidR="00DC2A00" w:rsidRPr="007B04BF">
                <w:rPr>
                  <w:rStyle w:val="PlaceholderText"/>
                  <w:rFonts w:cstheme="minorHAnsi"/>
                </w:rPr>
                <w:t>.</w:t>
              </w:r>
            </w:sdtContent>
          </w:sdt>
        </w:p>
        <w:p w14:paraId="62D34312" w14:textId="67F9ABE9" w:rsidR="005903A4" w:rsidRPr="001D2AFE" w:rsidRDefault="005903A4" w:rsidP="005903A4">
          <w:pPr>
            <w:pStyle w:val="BodyText"/>
            <w:spacing w:before="162"/>
            <w:ind w:left="360"/>
            <w:rPr>
              <w:rFonts w:asciiTheme="minorHAnsi" w:hAnsiTheme="minorHAnsi" w:cstheme="minorHAnsi"/>
              <w:i/>
              <w:iCs/>
            </w:rPr>
          </w:pPr>
          <w:r w:rsidRPr="001D2AFE">
            <w:rPr>
              <w:rFonts w:asciiTheme="minorHAnsi" w:hAnsiTheme="minorHAnsi" w:cstheme="minorHAnsi"/>
              <w:i/>
              <w:iCs/>
            </w:rPr>
            <w:t>If Guarantor is a Business Entity or Trust:</w:t>
          </w:r>
        </w:p>
        <w:p w14:paraId="5DC0FB47" w14:textId="7F2F6F71" w:rsidR="005903A4" w:rsidRPr="007B04BF" w:rsidRDefault="005903A4" w:rsidP="005903A4">
          <w:pPr>
            <w:pStyle w:val="BodyText"/>
            <w:spacing w:before="162"/>
            <w:rPr>
              <w:rFonts w:asciiTheme="minorHAnsi" w:hAnsiTheme="minorHAnsi" w:cstheme="minorHAnsi"/>
            </w:rPr>
          </w:pPr>
          <w:r w:rsidRPr="007B04BF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57920" behindDoc="0" locked="0" layoutInCell="1" allowOverlap="1" wp14:anchorId="3D565699" wp14:editId="3423277F">
                    <wp:simplePos x="0" y="0"/>
                    <wp:positionH relativeFrom="margin">
                      <wp:posOffset>6564630</wp:posOffset>
                    </wp:positionH>
                    <wp:positionV relativeFrom="paragraph">
                      <wp:posOffset>257175</wp:posOffset>
                    </wp:positionV>
                    <wp:extent cx="323850" cy="0"/>
                    <wp:effectExtent l="0" t="0" r="0" b="0"/>
                    <wp:wrapNone/>
                    <wp:docPr id="91" name="Straight Connector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B52887" id="Straight Connector 91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6.9pt,20.25pt" to="542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7B04BF">
            <w:rPr>
              <w:rFonts w:asciiTheme="minorHAnsi" w:hAnsiTheme="minorHAnsi" w:cstheme="minorHAnsi"/>
            </w:rPr>
            <w:t xml:space="preserve">Guarantor was organized or incorporated in the State of </w:t>
          </w:r>
          <w:sdt>
            <w:sdtPr>
              <w:rPr>
                <w:rFonts w:asciiTheme="minorHAnsi" w:hAnsiTheme="minorHAnsi" w:cstheme="minorHAnsi"/>
              </w:rPr>
              <w:tag w:val="D23"/>
              <w:id w:val="328493465"/>
              <w:placeholder>
                <w:docPart w:val="91F0C84E84BC44AD91C83E27715AB86F"/>
              </w:placeholder>
              <w:showingPlcHdr/>
              <w:text/>
            </w:sdtPr>
            <w:sdtEndPr/>
            <w:sdtContent>
              <w:r w:rsidRPr="007B04BF">
                <w:rPr>
                  <w:rStyle w:val="PlaceholderText"/>
                  <w:rFonts w:asciiTheme="minorHAnsi" w:hAnsiTheme="minorHAnsi" w:cstheme="minorHAnsi"/>
                </w:rPr>
                <w:t>State</w:t>
              </w:r>
            </w:sdtContent>
          </w:sdt>
        </w:p>
        <w:p w14:paraId="4F74C8A8" w14:textId="476F1656" w:rsidR="005903A4" w:rsidRPr="001D2AFE" w:rsidRDefault="005903A4" w:rsidP="005903A4">
          <w:pPr>
            <w:pStyle w:val="BodyText"/>
            <w:spacing w:before="162"/>
            <w:rPr>
              <w:rFonts w:asciiTheme="minorHAnsi" w:hAnsiTheme="minorHAnsi" w:cstheme="minorHAnsi"/>
            </w:rPr>
          </w:pPr>
        </w:p>
        <w:p w14:paraId="7EC71ECF" w14:textId="77777777" w:rsidR="005F7060" w:rsidRDefault="005F7060" w:rsidP="00165D74">
          <w:pPr>
            <w:pStyle w:val="BodyText"/>
            <w:sectPr w:rsidR="005F7060" w:rsidSect="006600CE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3F0A536A" w14:textId="182F7DDD" w:rsidR="005F7060" w:rsidRDefault="005F7060" w:rsidP="001D2AFE">
          <w:pPr>
            <w:pStyle w:val="Heading1"/>
            <w:spacing w:before="0" w:line="360" w:lineRule="auto"/>
            <w:ind w:left="0"/>
          </w:pPr>
          <w:bookmarkStart w:id="1" w:name="_Hlk35950202"/>
          <w:r>
            <w:rPr>
              <w:color w:val="00AF50"/>
            </w:rPr>
            <w:t>PROPERTY INFORMATION</w:t>
          </w:r>
          <w:bookmarkEnd w:id="1"/>
          <w:r w:rsidR="005903A4">
            <w:rPr>
              <w:color w:val="00AF50"/>
            </w:rPr>
            <w:t xml:space="preserve"> </w:t>
          </w:r>
          <w:r w:rsidR="005903A4" w:rsidRPr="00CA7F9F">
            <w:rPr>
              <w:color w:val="000000" w:themeColor="text1"/>
            </w:rPr>
            <w:t>(</w:t>
          </w:r>
          <w:r w:rsidR="005903A4" w:rsidRPr="00CA7F9F">
            <w:rPr>
              <w:i/>
              <w:iCs/>
            </w:rPr>
            <w:t xml:space="preserve">Add more </w:t>
          </w:r>
          <w:r w:rsidR="00024D4C">
            <w:rPr>
              <w:i/>
              <w:iCs/>
            </w:rPr>
            <w:t>Propert</w:t>
          </w:r>
          <w:r w:rsidR="001D2AFE">
            <w:rPr>
              <w:i/>
              <w:iCs/>
            </w:rPr>
            <w:t xml:space="preserve">ies </w:t>
          </w:r>
          <w:r w:rsidR="005903A4" w:rsidRPr="00CA7F9F">
            <w:rPr>
              <w:i/>
              <w:iCs/>
            </w:rPr>
            <w:t xml:space="preserve">on Appendix </w:t>
          </w:r>
          <w:r w:rsidR="005903A4">
            <w:rPr>
              <w:i/>
              <w:iCs/>
            </w:rPr>
            <w:t>E</w:t>
          </w:r>
          <w:r w:rsidR="005903A4" w:rsidRPr="00CA7F9F">
            <w:rPr>
              <w:i/>
              <w:iCs/>
            </w:rPr>
            <w:t>)</w:t>
          </w:r>
        </w:p>
        <w:p w14:paraId="341A549B" w14:textId="77777777" w:rsidR="005F7060" w:rsidRDefault="005F7060" w:rsidP="005F7060">
          <w:pPr>
            <w:pStyle w:val="BodyText"/>
            <w:spacing w:line="360" w:lineRule="auto"/>
            <w:sectPr w:rsidR="005F7060" w:rsidSect="005F7060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1261C602" w14:textId="5DFBCA2F" w:rsidR="00165D74" w:rsidRPr="000E0FDC" w:rsidRDefault="008A4AD9" w:rsidP="005F7060">
          <w:pPr>
            <w:pStyle w:val="BodyText"/>
            <w:spacing w:line="360" w:lineRule="auto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7C2F6E0" wp14:editId="4C9653D7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431800</wp:posOffset>
                    </wp:positionV>
                    <wp:extent cx="3200400" cy="0"/>
                    <wp:effectExtent l="0" t="0" r="0" b="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8C5C44" id="Straight Connector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4pt" to="252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UwAEAAMM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  <w:r w:rsidR="00165D74" w:rsidRPr="000E0FDC">
            <w:rPr>
              <w:rFonts w:asciiTheme="minorHAnsi" w:hAnsiTheme="minorHAnsi" w:cstheme="minorHAnsi"/>
            </w:rPr>
            <w:t>Property 1 Address</w:t>
          </w:r>
        </w:p>
        <w:sdt>
          <w:sdtPr>
            <w:rPr>
              <w:rFonts w:asciiTheme="minorHAnsi" w:hAnsiTheme="minorHAnsi" w:cstheme="minorHAnsi"/>
            </w:rPr>
            <w:tag w:val="E01"/>
            <w:id w:val="559754979"/>
            <w:placeholder>
              <w:docPart w:val="89B0B79731954B8DB6EAE87CC50698C8"/>
            </w:placeholder>
            <w:showingPlcHdr/>
            <w:text/>
          </w:sdtPr>
          <w:sdtEndPr/>
          <w:sdtContent>
            <w:p w14:paraId="23D16371" w14:textId="53B692F9" w:rsidR="00165D74" w:rsidRPr="000E0FDC" w:rsidRDefault="00CD6536" w:rsidP="005F7060">
              <w:pPr>
                <w:pStyle w:val="BodyText"/>
                <w:spacing w:line="360" w:lineRule="auto"/>
                <w:rPr>
                  <w:rFonts w:asciiTheme="minorHAnsi" w:hAnsiTheme="minorHAnsi" w:cstheme="minorHAnsi"/>
                </w:rPr>
              </w:pPr>
              <w:r w:rsidRPr="000E0FDC">
                <w:rPr>
                  <w:rStyle w:val="PlaceholderText"/>
                  <w:rFonts w:asciiTheme="minorHAnsi" w:hAnsiTheme="minorHAnsi" w:cstheme="minorHAnsi"/>
                </w:rPr>
                <w:t>Street</w:t>
              </w:r>
            </w:p>
          </w:sdtContent>
        </w:sdt>
        <w:p w14:paraId="5B1FC738" w14:textId="4A188DD2" w:rsidR="005B7E81" w:rsidRPr="000E0FDC" w:rsidRDefault="003E7B95" w:rsidP="005B7E81">
          <w:pPr>
            <w:pStyle w:val="BodyText"/>
            <w:tabs>
              <w:tab w:val="left" w:pos="2070"/>
              <w:tab w:val="left" w:pos="3150"/>
            </w:tabs>
            <w:spacing w:before="162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893760" behindDoc="0" locked="0" layoutInCell="1" allowOverlap="1" wp14:anchorId="020C2D5F" wp14:editId="6216870D">
                    <wp:simplePos x="0" y="0"/>
                    <wp:positionH relativeFrom="margin">
                      <wp:posOffset>2186940</wp:posOffset>
                    </wp:positionH>
                    <wp:positionV relativeFrom="paragraph">
                      <wp:posOffset>251460</wp:posOffset>
                    </wp:positionV>
                    <wp:extent cx="457200" cy="0"/>
                    <wp:effectExtent l="0" t="0" r="0" b="0"/>
                    <wp:wrapNone/>
                    <wp:docPr id="40" name="Straight Connecto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2955F9" id="Straight Connector 4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pt,19.8pt" to="208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</w:rPr>
              <w:tag w:val="E23"/>
              <w:id w:val="1822148923"/>
              <w:placeholder>
                <w:docPart w:val="A3D995FEE1534DB28F099AA68393FD2A"/>
              </w:placeholder>
              <w:showingPlcHdr/>
              <w:text/>
            </w:sdtPr>
            <w:sdtEndPr/>
            <w:sdtContent>
              <w:r w:rsidR="005B7E81" w:rsidRPr="000E0FDC">
                <w:rPr>
                  <w:rStyle w:val="PlaceholderText"/>
                  <w:rFonts w:asciiTheme="minorHAnsi" w:hAnsiTheme="minorHAnsi" w:cstheme="minorHAnsi"/>
                </w:rPr>
                <w:t>City</w:t>
              </w:r>
            </w:sdtContent>
          </w:sdt>
          <w:r w:rsidR="005B7E81" w:rsidRPr="000E0FDC">
            <w:rPr>
              <w:rFonts w:asciiTheme="minorHAnsi" w:hAnsiTheme="minorHAnsi" w:cstheme="minorHAnsi"/>
            </w:rPr>
            <w:tab/>
            <w:t xml:space="preserve">State: </w:t>
          </w:r>
          <w:sdt>
            <w:sdtPr>
              <w:rPr>
                <w:rFonts w:asciiTheme="minorHAnsi" w:hAnsiTheme="minorHAnsi" w:cstheme="minorHAnsi"/>
              </w:rPr>
              <w:tag w:val="E24"/>
              <w:id w:val="1090504320"/>
              <w:placeholder>
                <w:docPart w:val="3FBAF713E54C4C78B6153E123101B5BA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5B7E81" w:rsidRPr="000E0FDC">
                <w:rPr>
                  <w:rStyle w:val="PlaceholderText"/>
                  <w:rFonts w:asciiTheme="minorHAnsi" w:hAnsiTheme="minorHAnsi" w:cstheme="minorHAnsi"/>
                </w:rPr>
                <w:t>--</w:t>
              </w:r>
            </w:sdtContent>
          </w:sdt>
          <w:r w:rsidR="005B7E81" w:rsidRPr="000E0FDC">
            <w:rPr>
              <w:rFonts w:asciiTheme="minorHAnsi" w:hAnsiTheme="minorHAnsi" w:cstheme="minorHAnsi"/>
            </w:rPr>
            <w:t xml:space="preserve"> </w:t>
          </w:r>
          <w:r w:rsidR="005B7E81" w:rsidRPr="000E0FDC">
            <w:rPr>
              <w:rFonts w:asciiTheme="minorHAnsi" w:hAnsiTheme="minorHAnsi" w:cstheme="minorHAnsi"/>
            </w:rPr>
            <w:tab/>
            <w:t xml:space="preserve">ZIP: </w:t>
          </w:r>
          <w:sdt>
            <w:sdtPr>
              <w:rPr>
                <w:rFonts w:asciiTheme="minorHAnsi" w:hAnsiTheme="minorHAnsi" w:cstheme="minorHAnsi"/>
              </w:rPr>
              <w:tag w:val="E25"/>
              <w:id w:val="-2054299228"/>
              <w:placeholder>
                <w:docPart w:val="09876231B668426AAAE3642B78A8718A"/>
              </w:placeholder>
              <w:showingPlcHdr/>
              <w:text/>
            </w:sdtPr>
            <w:sdtEndPr/>
            <w:sdtContent>
              <w:r w:rsidR="005B7E81" w:rsidRPr="000E0FDC">
                <w:rPr>
                  <w:rStyle w:val="PlaceholderText"/>
                  <w:rFonts w:asciiTheme="minorHAnsi" w:hAnsiTheme="minorHAnsi" w:cstheme="minorHAnsi"/>
                </w:rPr>
                <w:t>ZIP code</w:t>
              </w:r>
            </w:sdtContent>
          </w:sdt>
          <w:r w:rsidR="005B7E81" w:rsidRPr="000E0FDC">
            <w:rPr>
              <w:rFonts w:asciiTheme="minorHAnsi" w:hAnsiTheme="minorHAnsi" w:cstheme="minorHAnsi"/>
            </w:rPr>
            <w:t xml:space="preserve">  </w:t>
          </w:r>
        </w:p>
        <w:p w14:paraId="1E818863" w14:textId="10795472" w:rsidR="005903A4" w:rsidRPr="000E0FDC" w:rsidRDefault="005B7E81" w:rsidP="00F15929">
          <w:pPr>
            <w:pStyle w:val="BodyText"/>
            <w:spacing w:before="160" w:line="360" w:lineRule="auto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39488" behindDoc="0" locked="0" layoutInCell="1" allowOverlap="1" wp14:anchorId="13DDA1C0" wp14:editId="6AA509AE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5079</wp:posOffset>
                    </wp:positionV>
                    <wp:extent cx="1234440" cy="0"/>
                    <wp:effectExtent l="0" t="0" r="0" b="0"/>
                    <wp:wrapNone/>
                    <wp:docPr id="80" name="Straight Connector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8E79575" id="Straight Connector 80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4pt" to="9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="005903A4" w:rsidRPr="000E0FDC">
            <w:rPr>
              <w:rFonts w:asciiTheme="minorHAnsi" w:hAnsiTheme="minorHAnsi" w:cstheme="minorHAnsi"/>
            </w:rPr>
            <w:t xml:space="preserve">If Property 1 is residential, is it owner-occupied?  </w:t>
          </w:r>
          <w:sdt>
            <w:sdtPr>
              <w:rPr>
                <w:rFonts w:asciiTheme="minorHAnsi" w:hAnsiTheme="minorHAnsi" w:cstheme="minorHAnsi"/>
              </w:rPr>
              <w:tag w:val="E02"/>
              <w:id w:val="-1856483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03A4" w:rsidRPr="000E0FD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5903A4" w:rsidRPr="000E0FDC">
            <w:rPr>
              <w:rFonts w:asciiTheme="minorHAnsi" w:hAnsiTheme="minorHAnsi" w:cstheme="minorHAnsi"/>
            </w:rPr>
            <w:t xml:space="preserve"> Yes </w:t>
          </w:r>
          <w:sdt>
            <w:sdtPr>
              <w:rPr>
                <w:rFonts w:asciiTheme="minorHAnsi" w:hAnsiTheme="minorHAnsi" w:cstheme="minorHAnsi"/>
              </w:rPr>
              <w:tag w:val="E03"/>
              <w:id w:val="871576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03A4" w:rsidRPr="000E0FD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360BAB">
            <w:rPr>
              <w:rFonts w:asciiTheme="minorHAnsi" w:hAnsiTheme="minorHAnsi" w:cstheme="minorHAnsi"/>
            </w:rPr>
            <w:t xml:space="preserve"> </w:t>
          </w:r>
          <w:r w:rsidR="005903A4" w:rsidRPr="000E0FDC">
            <w:rPr>
              <w:rFonts w:asciiTheme="minorHAnsi" w:hAnsiTheme="minorHAnsi" w:cstheme="minorHAnsi"/>
            </w:rPr>
            <w:t>No</w:t>
          </w:r>
        </w:p>
        <w:p w14:paraId="75C54422" w14:textId="3B30F080" w:rsidR="005903A4" w:rsidRPr="000E0FDC" w:rsidRDefault="005903A4" w:rsidP="005903A4">
          <w:pPr>
            <w:pStyle w:val="BodyText"/>
            <w:spacing w:line="360" w:lineRule="auto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</w:rPr>
            <w:t xml:space="preserve">If </w:t>
          </w:r>
          <w:r w:rsidR="00F15929" w:rsidRPr="000E0FDC">
            <w:rPr>
              <w:rFonts w:asciiTheme="minorHAnsi" w:hAnsiTheme="minorHAnsi" w:cstheme="minorHAnsi"/>
            </w:rPr>
            <w:t>the lien will be subordinate, which liens will remain on title</w:t>
          </w:r>
          <w:r w:rsidRPr="000E0FDC">
            <w:rPr>
              <w:rFonts w:asciiTheme="minorHAnsi" w:hAnsiTheme="minorHAnsi" w:cstheme="minorHAnsi"/>
            </w:rPr>
            <w:t>?</w:t>
          </w:r>
        </w:p>
        <w:sdt>
          <w:sdtPr>
            <w:rPr>
              <w:rFonts w:asciiTheme="minorHAnsi" w:hAnsiTheme="minorHAnsi" w:cstheme="minorHAnsi"/>
            </w:rPr>
            <w:tag w:val="E04"/>
            <w:id w:val="-162793609"/>
            <w:placeholder>
              <w:docPart w:val="503A513C24934D679CBCE2624239C16D"/>
            </w:placeholder>
            <w:showingPlcHdr/>
            <w:text/>
          </w:sdtPr>
          <w:sdtEndPr/>
          <w:sdtContent>
            <w:p w14:paraId="2BD3CB48" w14:textId="77777777" w:rsidR="005903A4" w:rsidRPr="000E0FDC" w:rsidRDefault="005903A4" w:rsidP="005903A4">
              <w:pPr>
                <w:pStyle w:val="BodyText"/>
                <w:rPr>
                  <w:rFonts w:asciiTheme="minorHAnsi" w:hAnsiTheme="minorHAnsi" w:cstheme="minorHAnsi"/>
                </w:rPr>
              </w:pPr>
              <w:r w:rsidRPr="000E0FDC">
                <w:rPr>
                  <w:rStyle w:val="PlaceholderText"/>
                  <w:rFonts w:asciiTheme="minorHAnsi" w:hAnsiTheme="minorHAnsi" w:cstheme="minorHAnsi"/>
                </w:rPr>
                <w:t>Liens on title</w:t>
              </w:r>
            </w:p>
          </w:sdtContent>
        </w:sdt>
        <w:p w14:paraId="31094412" w14:textId="715F0D18" w:rsidR="00F15929" w:rsidRDefault="00F15929" w:rsidP="00F15929">
          <w:pPr>
            <w:pStyle w:val="BodyText"/>
            <w:spacing w:before="120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859968" behindDoc="0" locked="0" layoutInCell="1" allowOverlap="1" wp14:anchorId="6291E204" wp14:editId="50B99E24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4765</wp:posOffset>
                    </wp:positionV>
                    <wp:extent cx="3200400" cy="0"/>
                    <wp:effectExtent l="0" t="0" r="0" b="0"/>
                    <wp:wrapNone/>
                    <wp:docPr id="92" name="Straight Connector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4646DF" id="Straight Connector 92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95pt" to="25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" strokecolor="black [3200]" strokeweight=".5pt">
                    <v:stroke joinstyle="miter"/>
                  </v:line>
                </w:pict>
              </mc:Fallback>
            </mc:AlternateContent>
          </w:r>
          <w:r w:rsidRPr="000E0FDC">
            <w:rPr>
              <w:rFonts w:asciiTheme="minorHAnsi" w:hAnsiTheme="minorHAnsi" w:cstheme="minorHAnsi"/>
            </w:rPr>
            <w:t xml:space="preserve">Property 1 Type: </w:t>
          </w:r>
          <w:sdt>
            <w:sdtPr>
              <w:rPr>
                <w:rFonts w:asciiTheme="minorHAnsi" w:hAnsiTheme="minorHAnsi" w:cstheme="minorHAnsi"/>
              </w:rPr>
              <w:tag w:val="E05"/>
              <w:id w:val="-426037110"/>
              <w:placeholder>
                <w:docPart w:val="22F19B3A924B49008318D0078482A10B"/>
              </w:placeholder>
              <w:showingPlcHdr/>
              <w:comboBox>
                <w:listItem w:value="Choose an item."/>
                <w:listItem w:displayText="1 to 4 family dwelling" w:value="1 to 4 family dwelling"/>
                <w:listItem w:displayText="5+ multi-family dwelling" w:value="5+ multi-family dwelling"/>
                <w:listItem w:displayText="Commercial Property" w:value="Commercial Property"/>
                <w:listItem w:displayText="Raw Land" w:value="Raw Land"/>
              </w:comboBox>
            </w:sdtPr>
            <w:sdtEndPr/>
            <w:sdtContent>
              <w:r w:rsidRPr="000E0FDC">
                <w:rPr>
                  <w:rStyle w:val="PlaceholderText"/>
                  <w:rFonts w:asciiTheme="minorHAnsi" w:hAnsiTheme="minorHAnsi" w:cstheme="minorHAnsi"/>
                </w:rPr>
                <w:t>Type</w:t>
              </w:r>
            </w:sdtContent>
          </w:sdt>
        </w:p>
        <w:p w14:paraId="4A9C09D2" w14:textId="5ECAD376" w:rsidR="00907428" w:rsidRDefault="00907428" w:rsidP="00907428">
          <w:pPr>
            <w:pStyle w:val="BodyText"/>
            <w:spacing w:before="120"/>
          </w:pPr>
          <w:r>
            <w:t>Property 1</w:t>
          </w:r>
          <w:r>
            <w:rPr>
              <w:spacing w:val="-13"/>
            </w:rPr>
            <w:t xml:space="preserve"> </w:t>
          </w:r>
          <w:r>
            <w:t>Lien</w:t>
          </w:r>
          <w:r>
            <w:rPr>
              <w:spacing w:val="-6"/>
            </w:rPr>
            <w:t xml:space="preserve"> </w:t>
          </w:r>
          <w:r>
            <w:t>Priority:</w:t>
          </w:r>
          <w:r w:rsidR="00BF0B56">
            <w:t xml:space="preserve">  </w:t>
          </w:r>
          <w:bookmarkStart w:id="2" w:name="_Hlk40163945"/>
          <w:sdt>
            <w:sdtPr>
              <w:rPr>
                <w:rFonts w:cstheme="minorHAnsi"/>
              </w:rPr>
              <w:tag w:val="E35"/>
              <w:id w:val="250933426"/>
              <w:placeholder>
                <w:docPart w:val="20A7AB4CB083412AAF57FBC365474920"/>
              </w:placeholder>
              <w:showingPlcHdr/>
              <w:comboBox>
                <w:listItem w:value="Choose a lien position."/>
                <w:listItem w:displayText="first" w:value="first"/>
                <w:listItem w:displayText="second" w:value="second"/>
                <w:listItem w:displayText="third" w:value="third"/>
                <w:listItem w:displayText="fourth" w:value="fourth"/>
                <w:listItem w:displayText="fifth" w:value="fifth"/>
                <w:listItem w:displayText="sixth" w:value="sixth"/>
                <w:listItem w:displayText="seventh" w:value="seventh"/>
                <w:listItem w:displayText="eighth" w:value="eighth"/>
                <w:listItem w:displayText="ninth" w:value="ninth"/>
                <w:listItem w:displayText="tenth" w:value="tenth"/>
              </w:comboBox>
            </w:sdtPr>
            <w:sdtEndPr/>
            <w:sdtContent>
              <w:r w:rsidR="00BF0B56" w:rsidRPr="007B04BF">
                <w:rPr>
                  <w:rStyle w:val="PlaceholderText"/>
                  <w:rFonts w:cstheme="minorHAnsi"/>
                </w:rPr>
                <w:t>Choose a</w:t>
              </w:r>
              <w:r w:rsidR="00BF0B56">
                <w:rPr>
                  <w:rStyle w:val="PlaceholderText"/>
                  <w:rFonts w:cstheme="minorHAnsi"/>
                </w:rPr>
                <w:t xml:space="preserve"> lien position</w:t>
              </w:r>
              <w:r w:rsidR="00BF0B56" w:rsidRPr="007B04BF">
                <w:rPr>
                  <w:rStyle w:val="PlaceholderText"/>
                  <w:rFonts w:cstheme="minorHAnsi"/>
                </w:rPr>
                <w:t>.</w:t>
              </w:r>
            </w:sdtContent>
          </w:sdt>
          <w:bookmarkEnd w:id="2"/>
        </w:p>
        <w:p w14:paraId="2B62D6A3" w14:textId="75465FF3" w:rsidR="005F7060" w:rsidRPr="000E0FDC" w:rsidRDefault="002665C4" w:rsidP="005F7060">
          <w:pPr>
            <w:pStyle w:val="BodyText"/>
            <w:spacing w:line="360" w:lineRule="auto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62016" behindDoc="0" locked="0" layoutInCell="1" allowOverlap="1" wp14:anchorId="0DACB097" wp14:editId="56482B50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437515</wp:posOffset>
                    </wp:positionV>
                    <wp:extent cx="3200400" cy="0"/>
                    <wp:effectExtent l="0" t="0" r="0" b="0"/>
                    <wp:wrapNone/>
                    <wp:docPr id="93" name="Straight Connector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AE18A1" id="Straight Connector 93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4.45pt" to="252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" strokecolor="black [3200]" strokeweight=".5pt">
                    <v:stroke joinstyle="miter"/>
                  </v:line>
                </w:pict>
              </mc:Fallback>
            </mc:AlternateContent>
          </w:r>
          <w:r w:rsidR="005F7060" w:rsidRPr="000E0FDC">
            <w:rPr>
              <w:rFonts w:asciiTheme="minorHAnsi" w:hAnsiTheme="minorHAnsi" w:cstheme="minorHAnsi"/>
            </w:rPr>
            <w:t>Property 2 Address</w:t>
          </w:r>
        </w:p>
        <w:sdt>
          <w:sdtPr>
            <w:rPr>
              <w:rFonts w:asciiTheme="minorHAnsi" w:hAnsiTheme="minorHAnsi" w:cstheme="minorHAnsi"/>
            </w:rPr>
            <w:tag w:val="E06"/>
            <w:id w:val="-1402829572"/>
            <w:placeholder>
              <w:docPart w:val="B27EFFDBE6C84DF19B11CF43D925F761"/>
            </w:placeholder>
            <w:showingPlcHdr/>
            <w:text/>
          </w:sdtPr>
          <w:sdtEndPr/>
          <w:sdtContent>
            <w:p w14:paraId="09D0EF7A" w14:textId="57C4337C" w:rsidR="005F7060" w:rsidRPr="000E0FDC" w:rsidRDefault="00CD6536" w:rsidP="005F7060">
              <w:pPr>
                <w:pStyle w:val="BodyText"/>
                <w:spacing w:line="360" w:lineRule="auto"/>
                <w:rPr>
                  <w:rFonts w:asciiTheme="minorHAnsi" w:hAnsiTheme="minorHAnsi" w:cstheme="minorHAnsi"/>
                </w:rPr>
              </w:pPr>
              <w:r w:rsidRPr="000E0FDC">
                <w:rPr>
                  <w:rStyle w:val="PlaceholderText"/>
                  <w:rFonts w:asciiTheme="minorHAnsi" w:hAnsiTheme="minorHAnsi" w:cstheme="minorHAnsi"/>
                </w:rPr>
                <w:t>Street</w:t>
              </w:r>
            </w:p>
          </w:sdtContent>
        </w:sdt>
        <w:p w14:paraId="7B27EB90" w14:textId="1835F829" w:rsidR="005B7E81" w:rsidRPr="000E0FDC" w:rsidRDefault="003E7B95" w:rsidP="005B7E81">
          <w:pPr>
            <w:pStyle w:val="BodyText"/>
            <w:tabs>
              <w:tab w:val="left" w:pos="2070"/>
              <w:tab w:val="left" w:pos="3150"/>
            </w:tabs>
            <w:spacing w:before="162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 wp14:anchorId="00310079" wp14:editId="1E40A157">
                    <wp:simplePos x="0" y="0"/>
                    <wp:positionH relativeFrom="margin">
                      <wp:posOffset>5875020</wp:posOffset>
                    </wp:positionH>
                    <wp:positionV relativeFrom="paragraph">
                      <wp:posOffset>243840</wp:posOffset>
                    </wp:positionV>
                    <wp:extent cx="457200" cy="0"/>
                    <wp:effectExtent l="0" t="0" r="0" b="0"/>
                    <wp:wrapNone/>
                    <wp:docPr id="42" name="Straight Connecto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BC111F" id="Straight Connector 4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6pt,19.2pt" to="498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</w:rPr>
              <w:tag w:val="E26"/>
              <w:id w:val="1656338655"/>
              <w:placeholder>
                <w:docPart w:val="236C5060F86F408FACF80F9443E0B92C"/>
              </w:placeholder>
              <w:showingPlcHdr/>
              <w:text/>
            </w:sdtPr>
            <w:sdtEndPr/>
            <w:sdtContent>
              <w:r w:rsidR="005B7E81" w:rsidRPr="000E0FDC">
                <w:rPr>
                  <w:rStyle w:val="PlaceholderText"/>
                  <w:rFonts w:asciiTheme="minorHAnsi" w:hAnsiTheme="minorHAnsi" w:cstheme="minorHAnsi"/>
                </w:rPr>
                <w:t>City</w:t>
              </w:r>
            </w:sdtContent>
          </w:sdt>
          <w:r w:rsidR="005B7E81" w:rsidRPr="000E0FDC">
            <w:rPr>
              <w:rFonts w:asciiTheme="minorHAnsi" w:hAnsiTheme="minorHAnsi" w:cstheme="minorHAnsi"/>
            </w:rPr>
            <w:tab/>
            <w:t xml:space="preserve">State: </w:t>
          </w:r>
          <w:sdt>
            <w:sdtPr>
              <w:rPr>
                <w:rFonts w:asciiTheme="minorHAnsi" w:hAnsiTheme="minorHAnsi" w:cstheme="minorHAnsi"/>
              </w:rPr>
              <w:tag w:val="E27"/>
              <w:id w:val="-1721423510"/>
              <w:placeholder>
                <w:docPart w:val="A749C15C8A8641AAB3E4800E27A4B970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5B7E81" w:rsidRPr="000E0FDC">
                <w:rPr>
                  <w:rStyle w:val="PlaceholderText"/>
                  <w:rFonts w:asciiTheme="minorHAnsi" w:hAnsiTheme="minorHAnsi" w:cstheme="minorHAnsi"/>
                </w:rPr>
                <w:t>--</w:t>
              </w:r>
            </w:sdtContent>
          </w:sdt>
          <w:r w:rsidR="005B7E81" w:rsidRPr="000E0FDC">
            <w:rPr>
              <w:rFonts w:asciiTheme="minorHAnsi" w:hAnsiTheme="minorHAnsi" w:cstheme="minorHAnsi"/>
            </w:rPr>
            <w:t xml:space="preserve"> </w:t>
          </w:r>
          <w:r w:rsidR="005B7E81" w:rsidRPr="000E0FDC">
            <w:rPr>
              <w:rFonts w:asciiTheme="minorHAnsi" w:hAnsiTheme="minorHAnsi" w:cstheme="minorHAnsi"/>
            </w:rPr>
            <w:tab/>
            <w:t xml:space="preserve">ZIP: </w:t>
          </w:r>
          <w:sdt>
            <w:sdtPr>
              <w:rPr>
                <w:rFonts w:asciiTheme="minorHAnsi" w:hAnsiTheme="minorHAnsi" w:cstheme="minorHAnsi"/>
              </w:rPr>
              <w:tag w:val="E28"/>
              <w:id w:val="389846736"/>
              <w:placeholder>
                <w:docPart w:val="F12CC2D325374A789F0B3B9EE45C7F6A"/>
              </w:placeholder>
              <w:showingPlcHdr/>
              <w:text/>
            </w:sdtPr>
            <w:sdtEndPr/>
            <w:sdtContent>
              <w:r w:rsidR="005B7E81" w:rsidRPr="000E0FDC">
                <w:rPr>
                  <w:rStyle w:val="PlaceholderText"/>
                  <w:rFonts w:asciiTheme="minorHAnsi" w:hAnsiTheme="minorHAnsi" w:cstheme="minorHAnsi"/>
                </w:rPr>
                <w:t>ZIP code</w:t>
              </w:r>
            </w:sdtContent>
          </w:sdt>
          <w:r w:rsidR="005B7E81" w:rsidRPr="000E0FDC">
            <w:rPr>
              <w:rFonts w:asciiTheme="minorHAnsi" w:hAnsiTheme="minorHAnsi" w:cstheme="minorHAnsi"/>
            </w:rPr>
            <w:t xml:space="preserve">  </w:t>
          </w:r>
        </w:p>
        <w:p w14:paraId="2F7FE101" w14:textId="19A949F8" w:rsidR="005F7060" w:rsidRPr="000E0FDC" w:rsidRDefault="002665C4" w:rsidP="005B7E81">
          <w:pPr>
            <w:pStyle w:val="BodyText"/>
            <w:spacing w:before="160" w:line="360" w:lineRule="auto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64064" behindDoc="0" locked="0" layoutInCell="1" allowOverlap="1" wp14:anchorId="57D135A0" wp14:editId="07465C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065</wp:posOffset>
                    </wp:positionV>
                    <wp:extent cx="1234440" cy="0"/>
                    <wp:effectExtent l="0" t="0" r="0" b="0"/>
                    <wp:wrapNone/>
                    <wp:docPr id="94" name="Straight Connector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6CE563" id="Straight Connector 94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97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="005F7060" w:rsidRPr="000E0FDC">
            <w:rPr>
              <w:rFonts w:asciiTheme="minorHAnsi" w:hAnsiTheme="minorHAnsi" w:cstheme="minorHAnsi"/>
            </w:rPr>
            <w:t xml:space="preserve">If Property 2 is residential, is it owner-occupied?  </w:t>
          </w:r>
          <w:sdt>
            <w:sdtPr>
              <w:rPr>
                <w:rFonts w:asciiTheme="minorHAnsi" w:hAnsiTheme="minorHAnsi" w:cstheme="minorHAnsi"/>
              </w:rPr>
              <w:tag w:val="E07"/>
              <w:id w:val="38892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7060" w:rsidRPr="000E0FD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5F7060" w:rsidRPr="000E0FDC">
            <w:rPr>
              <w:rFonts w:asciiTheme="minorHAnsi" w:hAnsiTheme="minorHAnsi" w:cstheme="minorHAnsi"/>
            </w:rPr>
            <w:t xml:space="preserve"> Yes </w:t>
          </w:r>
          <w:sdt>
            <w:sdtPr>
              <w:rPr>
                <w:rFonts w:asciiTheme="minorHAnsi" w:hAnsiTheme="minorHAnsi" w:cstheme="minorHAnsi"/>
              </w:rPr>
              <w:tag w:val="E08"/>
              <w:id w:val="86517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7060" w:rsidRPr="000E0FD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360BAB">
            <w:rPr>
              <w:rFonts w:asciiTheme="minorHAnsi" w:hAnsiTheme="minorHAnsi" w:cstheme="minorHAnsi"/>
            </w:rPr>
            <w:t xml:space="preserve"> </w:t>
          </w:r>
          <w:r w:rsidR="005F7060" w:rsidRPr="000E0FDC">
            <w:rPr>
              <w:rFonts w:asciiTheme="minorHAnsi" w:hAnsiTheme="minorHAnsi" w:cstheme="minorHAnsi"/>
            </w:rPr>
            <w:t>No</w:t>
          </w:r>
        </w:p>
        <w:p w14:paraId="57E7BA5B" w14:textId="2B103A43" w:rsidR="005F7060" w:rsidRPr="000E0FDC" w:rsidRDefault="002665C4" w:rsidP="005F7060">
          <w:pPr>
            <w:pStyle w:val="BodyText"/>
            <w:spacing w:line="360" w:lineRule="auto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866112" behindDoc="0" locked="0" layoutInCell="1" allowOverlap="1" wp14:anchorId="10B8672A" wp14:editId="1DEF5F19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402590</wp:posOffset>
                    </wp:positionV>
                    <wp:extent cx="3200400" cy="0"/>
                    <wp:effectExtent l="0" t="0" r="0" b="0"/>
                    <wp:wrapNone/>
                    <wp:docPr id="95" name="Straight Connector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5E02C8" id="Straight Connector 9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1.7pt" to="251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" strokecolor="black [3200]" strokeweight=".5pt">
                    <v:stroke joinstyle="miter"/>
                  </v:line>
                </w:pict>
              </mc:Fallback>
            </mc:AlternateContent>
          </w:r>
          <w:r w:rsidR="005F7060" w:rsidRPr="000E0FDC">
            <w:rPr>
              <w:rFonts w:asciiTheme="minorHAnsi" w:hAnsiTheme="minorHAnsi" w:cstheme="minorHAnsi"/>
            </w:rPr>
            <w:t>If Property 2 is subordinated, which liens remain on title?</w:t>
          </w:r>
        </w:p>
        <w:sdt>
          <w:sdtPr>
            <w:rPr>
              <w:rFonts w:asciiTheme="minorHAnsi" w:hAnsiTheme="minorHAnsi" w:cstheme="minorHAnsi"/>
            </w:rPr>
            <w:tag w:val="E09"/>
            <w:id w:val="768433608"/>
            <w:placeholder>
              <w:docPart w:val="AA6B9378002A4D269CA61B3B73819776"/>
            </w:placeholder>
            <w:showingPlcHdr/>
            <w:text/>
          </w:sdtPr>
          <w:sdtEndPr/>
          <w:sdtContent>
            <w:p w14:paraId="6FE50A79" w14:textId="77777777" w:rsidR="005F7060" w:rsidRPr="000E0FDC" w:rsidRDefault="005F7060" w:rsidP="005F7060">
              <w:pPr>
                <w:pStyle w:val="BodyText"/>
                <w:spacing w:line="360" w:lineRule="auto"/>
                <w:rPr>
                  <w:rFonts w:asciiTheme="minorHAnsi" w:hAnsiTheme="minorHAnsi" w:cstheme="minorHAnsi"/>
                </w:rPr>
              </w:pPr>
              <w:r w:rsidRPr="000E0FDC">
                <w:rPr>
                  <w:rStyle w:val="PlaceholderText"/>
                  <w:rFonts w:asciiTheme="minorHAnsi" w:hAnsiTheme="minorHAnsi" w:cstheme="minorHAnsi"/>
                </w:rPr>
                <w:t>Liens on title</w:t>
              </w:r>
            </w:p>
          </w:sdtContent>
        </w:sdt>
        <w:p w14:paraId="40CFC6DB" w14:textId="63BFD08A" w:rsidR="005F7060" w:rsidRDefault="005F7060" w:rsidP="00907428">
          <w:pPr>
            <w:pStyle w:val="BodyText"/>
            <w:rPr>
              <w:rFonts w:asciiTheme="minorHAnsi" w:hAnsiTheme="minorHAnsi" w:cstheme="minorHAnsi"/>
            </w:rPr>
          </w:pPr>
          <w:r w:rsidRPr="000E0FDC">
            <w:rPr>
              <w:rFonts w:asciiTheme="minorHAnsi" w:hAnsiTheme="minorHAnsi" w:cstheme="minorHAnsi"/>
            </w:rPr>
            <w:t xml:space="preserve">Property 2 Type: </w:t>
          </w:r>
          <w:sdt>
            <w:sdtPr>
              <w:rPr>
                <w:rFonts w:asciiTheme="minorHAnsi" w:hAnsiTheme="minorHAnsi" w:cstheme="minorHAnsi"/>
              </w:rPr>
              <w:tag w:val="E10"/>
              <w:id w:val="111949054"/>
              <w:placeholder>
                <w:docPart w:val="EEF7942F600D40A890F1B0070EC0C786"/>
              </w:placeholder>
              <w:showingPlcHdr/>
              <w:comboBox>
                <w:listItem w:value="Choose an item."/>
                <w:listItem w:displayText="1 to 4 family dwelling" w:value="1 to 4 family dwelling"/>
                <w:listItem w:displayText="5+ multi-family dwelling" w:value="5+ multi-family dwelling"/>
                <w:listItem w:displayText="Commercial Property" w:value="Commercial Property"/>
                <w:listItem w:displayText="Raw Land" w:value="Raw Land"/>
              </w:comboBox>
            </w:sdtPr>
            <w:sdtEndPr/>
            <w:sdtContent>
              <w:r w:rsidRPr="000E0FDC">
                <w:rPr>
                  <w:rStyle w:val="PlaceholderText"/>
                  <w:rFonts w:asciiTheme="minorHAnsi" w:hAnsiTheme="minorHAnsi" w:cstheme="minorHAnsi"/>
                </w:rPr>
                <w:t>Type</w:t>
              </w:r>
            </w:sdtContent>
          </w:sdt>
        </w:p>
        <w:p w14:paraId="6FEC85FD" w14:textId="35365651" w:rsidR="00907428" w:rsidRDefault="00907428" w:rsidP="00907428">
          <w:pPr>
            <w:pStyle w:val="BodyText"/>
            <w:spacing w:before="120"/>
          </w:pPr>
          <w:r>
            <w:t>Property 2</w:t>
          </w:r>
          <w:r>
            <w:rPr>
              <w:spacing w:val="-13"/>
            </w:rPr>
            <w:t xml:space="preserve"> </w:t>
          </w:r>
          <w:r>
            <w:t>Lien</w:t>
          </w:r>
          <w:r>
            <w:rPr>
              <w:spacing w:val="-6"/>
            </w:rPr>
            <w:t xml:space="preserve"> </w:t>
          </w:r>
          <w:r>
            <w:t>Priority:</w:t>
          </w:r>
          <w:r w:rsidR="00BF0B56">
            <w:t xml:space="preserve">  </w:t>
          </w:r>
          <w:bookmarkStart w:id="3" w:name="_Hlk40163794"/>
          <w:sdt>
            <w:sdtPr>
              <w:rPr>
                <w:rFonts w:cstheme="minorHAnsi"/>
              </w:rPr>
              <w:tag w:val="E36"/>
              <w:id w:val="435183831"/>
              <w:placeholder>
                <w:docPart w:val="7E059B69918D478A8513BF953F09752F"/>
              </w:placeholder>
              <w:showingPlcHdr/>
              <w:comboBox>
                <w:listItem w:value="Choose a lien position."/>
                <w:listItem w:displayText="first" w:value="first"/>
                <w:listItem w:displayText="second" w:value="second"/>
                <w:listItem w:displayText="third" w:value="third"/>
                <w:listItem w:displayText="fourth" w:value="fourth"/>
                <w:listItem w:displayText="fifth" w:value="fifth"/>
                <w:listItem w:displayText="sixth" w:value="sixth"/>
                <w:listItem w:displayText="seventh" w:value="seventh"/>
                <w:listItem w:displayText="eighth" w:value="eighth"/>
                <w:listItem w:displayText="ninth" w:value="ninth"/>
                <w:listItem w:displayText="tenth" w:value="tenth"/>
              </w:comboBox>
            </w:sdtPr>
            <w:sdtEndPr/>
            <w:sdtContent>
              <w:r w:rsidR="00BF0B56" w:rsidRPr="007B04BF">
                <w:rPr>
                  <w:rStyle w:val="PlaceholderText"/>
                  <w:rFonts w:cstheme="minorHAnsi"/>
                </w:rPr>
                <w:t>Choose a</w:t>
              </w:r>
              <w:r w:rsidR="00BF0B56">
                <w:rPr>
                  <w:rStyle w:val="PlaceholderText"/>
                  <w:rFonts w:cstheme="minorHAnsi"/>
                </w:rPr>
                <w:t xml:space="preserve"> lien position</w:t>
              </w:r>
              <w:r w:rsidR="00BF0B56" w:rsidRPr="007B04BF">
                <w:rPr>
                  <w:rStyle w:val="PlaceholderText"/>
                  <w:rFonts w:cstheme="minorHAnsi"/>
                </w:rPr>
                <w:t>.</w:t>
              </w:r>
            </w:sdtContent>
          </w:sdt>
          <w:bookmarkEnd w:id="3"/>
        </w:p>
        <w:p w14:paraId="5537CE19" w14:textId="67390CA0" w:rsidR="005F7060" w:rsidRDefault="005F7060" w:rsidP="0073593E">
          <w:pPr>
            <w:jc w:val="both"/>
            <w:rPr>
              <w:lang w:bidi="en-US"/>
            </w:rPr>
            <w:sectPr w:rsidR="005F7060" w:rsidSect="005F7060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34FB59C4" w14:textId="7CD516D2" w:rsidR="005F7060" w:rsidRPr="00401C4D" w:rsidRDefault="00086D28" w:rsidP="00C47D3A">
          <w:pPr>
            <w:spacing w:after="0"/>
            <w:rPr>
              <w:b/>
              <w:bCs/>
            </w:rPr>
          </w:pPr>
          <w:r>
            <w:rPr>
              <w:b/>
              <w:bCs/>
              <w:color w:val="00AF50"/>
            </w:rPr>
            <w:br w:type="page"/>
          </w:r>
          <w:r w:rsidR="005F7060" w:rsidRPr="00401C4D">
            <w:rPr>
              <w:b/>
              <w:bCs/>
              <w:color w:val="00AF50"/>
            </w:rPr>
            <w:lastRenderedPageBreak/>
            <w:t>LOAN INFORMATION</w:t>
          </w:r>
        </w:p>
        <w:p w14:paraId="7260E009" w14:textId="220DBF1A" w:rsidR="00DD5456" w:rsidRDefault="00DD5456" w:rsidP="00C47D3A">
          <w:pPr>
            <w:widowControl w:val="0"/>
            <w:autoSpaceDE w:val="0"/>
            <w:autoSpaceDN w:val="0"/>
            <w:spacing w:after="0" w:line="240" w:lineRule="auto"/>
            <w:outlineLvl w:val="1"/>
            <w:rPr>
              <w:rFonts w:ascii="Calibri" w:eastAsia="Calibri" w:hAnsi="Calibri" w:cs="Calibri"/>
              <w:b/>
              <w:bCs/>
              <w:sz w:val="21"/>
              <w:szCs w:val="21"/>
              <w:lang w:bidi="en-US"/>
            </w:rPr>
          </w:pPr>
          <w:r>
            <w:t xml:space="preserve">Loan Number: </w:t>
          </w:r>
          <w:sdt>
            <w:sdtPr>
              <w:rPr>
                <w:rFonts w:cstheme="minorHAnsi"/>
              </w:rPr>
              <w:tag w:val="F101"/>
              <w:id w:val="-1721205413"/>
              <w:placeholder>
                <w:docPart w:val="7A079332DC7946278DFB086129987DA9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rFonts w:cstheme="minorHAnsi"/>
                </w:rPr>
                <w:t>Loan</w:t>
              </w:r>
              <w:r w:rsidRPr="001D2AFE">
                <w:rPr>
                  <w:rStyle w:val="PlaceholderText"/>
                  <w:rFonts w:cstheme="minorHAnsi"/>
                </w:rPr>
                <w:t xml:space="preserve"> Number</w:t>
              </w:r>
            </w:sdtContent>
          </w:sdt>
        </w:p>
        <w:p w14:paraId="46BF53B6" w14:textId="04691CBF" w:rsidR="005F7060" w:rsidRDefault="00DD5456" w:rsidP="00DD5456">
          <w:pPr>
            <w:widowControl w:val="0"/>
            <w:autoSpaceDE w:val="0"/>
            <w:autoSpaceDN w:val="0"/>
            <w:spacing w:before="200" w:after="120" w:line="240" w:lineRule="auto"/>
            <w:outlineLvl w:val="1"/>
            <w:rPr>
              <w:rFonts w:ascii="Calibri" w:eastAsia="Calibri" w:hAnsi="Calibri" w:cs="Calibri"/>
              <w:b/>
              <w:bCs/>
              <w:sz w:val="21"/>
              <w:szCs w:val="21"/>
              <w:lang w:bidi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85920" behindDoc="0" locked="0" layoutInCell="1" allowOverlap="1" wp14:anchorId="2C5B3998" wp14:editId="16013E54">
                    <wp:simplePos x="0" y="0"/>
                    <wp:positionH relativeFrom="column">
                      <wp:posOffset>891540</wp:posOffset>
                    </wp:positionH>
                    <wp:positionV relativeFrom="paragraph">
                      <wp:posOffset>32385</wp:posOffset>
                    </wp:positionV>
                    <wp:extent cx="685800" cy="0"/>
                    <wp:effectExtent l="0" t="0" r="0" b="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79A10B" id="Straight Connector 1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.55pt" to="124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kWtQEAALg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" strokecolor="black [3200]" strokeweight=".5pt">
                    <v:stroke joinstyle="miter"/>
                  </v:line>
                </w:pict>
              </mc:Fallback>
            </mc:AlternateContent>
          </w:r>
          <w:r w:rsidR="005F7060" w:rsidRPr="005F7060">
            <w:rPr>
              <w:rFonts w:ascii="Calibri" w:eastAsia="Calibri" w:hAnsi="Calibri" w:cs="Calibri"/>
              <w:b/>
              <w:bCs/>
              <w:sz w:val="21"/>
              <w:szCs w:val="21"/>
              <w:lang w:bidi="en-US"/>
            </w:rPr>
            <w:t>Rates and Term</w:t>
          </w:r>
        </w:p>
        <w:p w14:paraId="654243E8" w14:textId="50DBECB8" w:rsidR="008A4AD9" w:rsidRDefault="008A4AD9" w:rsidP="000E0FDC">
          <w:pPr>
            <w:pStyle w:val="BodyText"/>
            <w:sectPr w:rsidR="008A4AD9" w:rsidSect="005F7060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7CCC5B60" w14:textId="7F783337" w:rsidR="005F7060" w:rsidRDefault="005F7060" w:rsidP="000E0FDC">
          <w:pPr>
            <w:pStyle w:val="BodyText"/>
          </w:pPr>
          <w:r>
            <w:t>Loan Amount</w:t>
          </w:r>
        </w:p>
        <w:p w14:paraId="6EA47AB6" w14:textId="643987A2" w:rsidR="005F7060" w:rsidRDefault="005F7060" w:rsidP="000E0FDC">
          <w:pPr>
            <w:pStyle w:val="BodyText"/>
          </w:pPr>
          <w:r>
            <w:t>Interest Rate</w:t>
          </w:r>
        </w:p>
        <w:p w14:paraId="0E152DCB" w14:textId="3D409BE0" w:rsidR="005F7060" w:rsidRDefault="005F7060" w:rsidP="000E0FDC">
          <w:pPr>
            <w:pStyle w:val="BodyText"/>
          </w:pPr>
          <w:r>
            <w:t>Default Rate</w:t>
          </w:r>
        </w:p>
        <w:p w14:paraId="3F9E5DCD" w14:textId="3A341770" w:rsidR="005F7060" w:rsidRDefault="005F7060" w:rsidP="000E0FDC">
          <w:pPr>
            <w:pStyle w:val="BodyText"/>
          </w:pPr>
          <w:r>
            <w:t>Loan Term in months</w:t>
          </w:r>
        </w:p>
        <w:p w14:paraId="56C4C3E5" w14:textId="77777777" w:rsidR="005F7060" w:rsidRDefault="005F7060" w:rsidP="000E0FDC">
          <w:pPr>
            <w:pStyle w:val="BodyText"/>
            <w:sectPr w:rsidR="005F7060" w:rsidSect="005F7060">
              <w:type w:val="continuous"/>
              <w:pgSz w:w="12240" w:h="15840"/>
              <w:pgMar w:top="720" w:right="720" w:bottom="720" w:left="720" w:header="720" w:footer="720" w:gutter="0"/>
              <w:cols w:num="4" w:space="720"/>
              <w:docGrid w:linePitch="360"/>
            </w:sectPr>
          </w:pPr>
        </w:p>
        <w:p w14:paraId="7B73FCB3" w14:textId="3963E213" w:rsidR="005F7060" w:rsidRDefault="00B62040" w:rsidP="00B62040">
          <w:pPr>
            <w:pStyle w:val="BodyText"/>
            <w:tabs>
              <w:tab w:val="center" w:pos="540"/>
              <w:tab w:val="center" w:pos="3420"/>
              <w:tab w:val="center" w:pos="6300"/>
              <w:tab w:val="center" w:pos="95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1952" behindDoc="0" locked="0" layoutInCell="1" allowOverlap="1" wp14:anchorId="6E91E887" wp14:editId="2C9B2BA9">
                    <wp:simplePos x="0" y="0"/>
                    <wp:positionH relativeFrom="column">
                      <wp:posOffset>5714577</wp:posOffset>
                    </wp:positionH>
                    <wp:positionV relativeFrom="paragraph">
                      <wp:posOffset>160020</wp:posOffset>
                    </wp:positionV>
                    <wp:extent cx="685800" cy="0"/>
                    <wp:effectExtent l="0" t="0" r="0" b="0"/>
                    <wp:wrapNone/>
                    <wp:docPr id="47" name="Straight Connector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342629" id="Straight Connector 4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5pt,12.6pt" to="50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tNtgEAALgDAAAOAAAAZHJzL2Uyb0RvYy54bWysU8GOEzEMvSPxD1HudKYrWKp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99904" behindDoc="0" locked="0" layoutInCell="1" allowOverlap="1" wp14:anchorId="72A3CA32" wp14:editId="5EE1A5A2">
                    <wp:simplePos x="0" y="0"/>
                    <wp:positionH relativeFrom="column">
                      <wp:posOffset>3652943</wp:posOffset>
                    </wp:positionH>
                    <wp:positionV relativeFrom="paragraph">
                      <wp:posOffset>158750</wp:posOffset>
                    </wp:positionV>
                    <wp:extent cx="685800" cy="0"/>
                    <wp:effectExtent l="0" t="0" r="0" b="0"/>
                    <wp:wrapNone/>
                    <wp:docPr id="46" name="Straight Connector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056A71" id="Straight Connector 4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2.5pt" to="341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 wp14:anchorId="142A3963" wp14:editId="333CD41A">
                    <wp:simplePos x="0" y="0"/>
                    <wp:positionH relativeFrom="column">
                      <wp:posOffset>1847427</wp:posOffset>
                    </wp:positionH>
                    <wp:positionV relativeFrom="paragraph">
                      <wp:posOffset>154940</wp:posOffset>
                    </wp:positionV>
                    <wp:extent cx="685800" cy="0"/>
                    <wp:effectExtent l="0" t="0" r="0" b="0"/>
                    <wp:wrapNone/>
                    <wp:docPr id="44" name="Straight Connector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C783C5" id="Straight Connector 4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2.2pt" to="199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AvtgEAALgDAAAOAAAAZHJzL2Uyb0RvYy54bWysU8GOEzEMvSPxD1HudKarZV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553C50" wp14:editId="3034A34E">
                    <wp:simplePos x="0" y="0"/>
                    <wp:positionH relativeFrom="column">
                      <wp:posOffset>53128</wp:posOffset>
                    </wp:positionH>
                    <wp:positionV relativeFrom="paragraph">
                      <wp:posOffset>159385</wp:posOffset>
                    </wp:positionV>
                    <wp:extent cx="685800" cy="0"/>
                    <wp:effectExtent l="0" t="0" r="0" b="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F51C5D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2.55pt" to="5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  <w:r w:rsidR="005733A8">
            <w:tab/>
          </w:r>
          <w:r w:rsidR="00AD54C4">
            <w:t>$</w:t>
          </w:r>
          <w:sdt>
            <w:sdtPr>
              <w:tag w:val="F01"/>
              <w:id w:val="-49767129"/>
              <w:placeholder>
                <w:docPart w:val="ACDEEB65A9B6476C8E019E5FAE55CC92"/>
              </w:placeholder>
              <w:showingPlcHdr/>
              <w:text/>
            </w:sdtPr>
            <w:sdtEndPr/>
            <w:sdtContent>
              <w:r w:rsidR="008A4AD9">
                <w:rPr>
                  <w:rStyle w:val="PlaceholderText"/>
                </w:rPr>
                <w:t>Amount</w:t>
              </w:r>
            </w:sdtContent>
          </w:sdt>
          <w:r w:rsidR="00852CAF">
            <w:tab/>
          </w:r>
          <w:sdt>
            <w:sdtPr>
              <w:tag w:val="F02"/>
              <w:id w:val="-816880894"/>
              <w:placeholder>
                <w:docPart w:val="5394C84086794A5599FC3E0803FEF135"/>
              </w:placeholder>
              <w:showingPlcHdr/>
              <w:text/>
            </w:sdtPr>
            <w:sdtEndPr/>
            <w:sdtContent>
              <w:r w:rsidR="008A4AD9">
                <w:rPr>
                  <w:rStyle w:val="PlaceholderText"/>
                </w:rPr>
                <w:t>Interest Rate</w:t>
              </w:r>
            </w:sdtContent>
          </w:sdt>
          <w:r w:rsidR="005733A8">
            <w:t>%</w:t>
          </w:r>
          <w:r w:rsidR="00852CAF">
            <w:tab/>
          </w:r>
          <w:sdt>
            <w:sdtPr>
              <w:tag w:val="F03"/>
              <w:id w:val="1032080072"/>
              <w:placeholder>
                <w:docPart w:val="C8A4B6BC5BBB49CE887BACA9479A8949"/>
              </w:placeholder>
              <w:showingPlcHdr/>
              <w:text/>
            </w:sdtPr>
            <w:sdtEndPr/>
            <w:sdtContent>
              <w:r w:rsidR="00E671CF">
                <w:rPr>
                  <w:rStyle w:val="PlaceholderText"/>
                </w:rPr>
                <w:t>Default Rate</w:t>
              </w:r>
            </w:sdtContent>
          </w:sdt>
          <w:r w:rsidR="005733A8">
            <w:t>%</w:t>
          </w:r>
          <w:r w:rsidR="00852CAF">
            <w:tab/>
          </w:r>
          <w:sdt>
            <w:sdtPr>
              <w:tag w:val="F04"/>
              <w:id w:val="-1058867349"/>
              <w:placeholder>
                <w:docPart w:val="3A613F6938FF4CED80988DCA96903982"/>
              </w:placeholder>
              <w:showingPlcHdr/>
              <w:text/>
            </w:sdtPr>
            <w:sdtEndPr/>
            <w:sdtContent>
              <w:r w:rsidR="008A4AD9">
                <w:rPr>
                  <w:rStyle w:val="PlaceholderText"/>
                </w:rPr>
                <w:t>Term in months</w:t>
              </w:r>
            </w:sdtContent>
          </w:sdt>
        </w:p>
        <w:p w14:paraId="745D86E7" w14:textId="296C4370" w:rsidR="00B50606" w:rsidRPr="00CD6536" w:rsidRDefault="00B50606" w:rsidP="000E0FDC">
          <w:pPr>
            <w:pStyle w:val="BodyText"/>
            <w:tabs>
              <w:tab w:val="left" w:pos="3360"/>
            </w:tabs>
            <w:rPr>
              <w:sz w:val="12"/>
              <w:szCs w:val="12"/>
            </w:rPr>
          </w:pPr>
        </w:p>
        <w:p w14:paraId="044976AD" w14:textId="1716F9BB" w:rsidR="00412235" w:rsidRDefault="00B62040" w:rsidP="00B62040">
          <w:pPr>
            <w:pStyle w:val="BodyText"/>
            <w:spacing w:before="120" w:after="120" w:line="360" w:lineRule="auto"/>
            <w:rPr>
              <w:rFonts w:asciiTheme="minorHAnsi" w:eastAsiaTheme="minorHAnsi" w:hAnsiTheme="minorHAnsi" w:cstheme="minorBidi"/>
              <w:sz w:val="22"/>
              <w:szCs w:val="22"/>
              <w:lang w:bidi="ar-S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83520" behindDoc="0" locked="0" layoutInCell="1" allowOverlap="1" wp14:anchorId="6096C902" wp14:editId="58222637">
                    <wp:simplePos x="0" y="0"/>
                    <wp:positionH relativeFrom="column">
                      <wp:posOffset>4047067</wp:posOffset>
                    </wp:positionH>
                    <wp:positionV relativeFrom="paragraph">
                      <wp:posOffset>234950</wp:posOffset>
                    </wp:positionV>
                    <wp:extent cx="2743200" cy="0"/>
                    <wp:effectExtent l="0" t="0" r="0" b="0"/>
                    <wp:wrapNone/>
                    <wp:docPr id="169" name="Straight Connector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034AC2" id="Straight Connector 169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8.5pt" to="534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" strokecolor="black [3200]" strokeweight=".5pt">
                    <v:stroke joinstyle="miter"/>
                  </v:line>
                </w:pict>
              </mc:Fallback>
            </mc:AlternateContent>
          </w:r>
          <w:r w:rsidR="002665C4">
            <w:t>Is the</w:t>
          </w:r>
          <w:r w:rsidR="002665C4" w:rsidRPr="00B50606">
            <w:t xml:space="preserve"> loan interest-o</w:t>
          </w:r>
          <w:r w:rsidR="002665C4">
            <w:t>n</w:t>
          </w:r>
          <w:r w:rsidR="002665C4" w:rsidRPr="00B50606">
            <w:t>ly</w:t>
          </w:r>
          <w:r w:rsidR="00B50606">
            <w:t xml:space="preserve">?           </w:t>
          </w:r>
          <w:sdt>
            <w:sdtPr>
              <w:tag w:val="F05"/>
              <w:id w:val="-20758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06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0606">
            <w:t xml:space="preserve"> </w:t>
          </w:r>
          <w:r w:rsidR="00B50606" w:rsidRPr="00B50606">
            <w:t>Y</w:t>
          </w:r>
          <w:r w:rsidR="00B50606">
            <w:t xml:space="preserve">es  </w:t>
          </w:r>
          <w:sdt>
            <w:sdtPr>
              <w:tag w:val="F06"/>
              <w:id w:val="-59717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06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0606" w:rsidRPr="00B50606">
            <w:t>No</w:t>
          </w:r>
          <w:r w:rsidR="002665C4">
            <w:t xml:space="preserve">          </w:t>
          </w:r>
          <w:r w:rsidR="002665C4" w:rsidRPr="00024D4C">
            <w:t>If No, describe amortization</w:t>
          </w:r>
          <w:r w:rsidR="002665C4">
            <w:t xml:space="preserve">: </w:t>
          </w:r>
          <w:sdt>
            <w:sdtPr>
              <w:tag w:val="F20"/>
              <w:id w:val="58215578"/>
              <w:placeholder>
                <w:docPart w:val="CAC7FBFFB02C4689A9EC821DE114268A"/>
              </w:placeholder>
              <w:showingPlcHdr/>
              <w:text/>
            </w:sdtPr>
            <w:sdtEndPr/>
            <w:sdtContent>
              <w:r w:rsidR="00412235">
                <w:rPr>
                  <w:rStyle w:val="PlaceholderText"/>
                </w:rPr>
                <w:t>Amortization Description</w:t>
              </w:r>
            </w:sdtContent>
          </w:sdt>
        </w:p>
        <w:p w14:paraId="4B76DB2F" w14:textId="5231D667" w:rsidR="001402D7" w:rsidRPr="001402D7" w:rsidRDefault="002665C4" w:rsidP="001402D7">
          <w:pPr>
            <w:widowControl w:val="0"/>
            <w:tabs>
              <w:tab w:val="left" w:pos="3348"/>
              <w:tab w:val="left" w:pos="4223"/>
              <w:tab w:val="left" w:pos="5760"/>
            </w:tabs>
            <w:autoSpaceDE w:val="0"/>
            <w:autoSpaceDN w:val="0"/>
            <w:spacing w:before="110" w:after="0" w:line="240" w:lineRule="auto"/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>Is the</w:t>
          </w:r>
          <w:r w:rsidRPr="00B50606"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interest</w:t>
          </w:r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rate fixed or variable</w:t>
          </w:r>
          <w:r w:rsidR="000C2007" w:rsidRPr="000C2007">
            <w:rPr>
              <w:rFonts w:ascii="Calibri" w:eastAsia="Calibri" w:hAnsi="Calibri" w:cs="Calibri"/>
              <w:sz w:val="20"/>
              <w:szCs w:val="20"/>
              <w:lang w:bidi="en-US"/>
            </w:rPr>
            <w:t>?</w:t>
          </w:r>
          <w:r w:rsidR="000C2007"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      </w:t>
          </w:r>
          <w:sdt>
            <w:sdtPr>
              <w:rPr>
                <w:rFonts w:ascii="Calibri" w:eastAsia="Calibri" w:hAnsi="Calibri" w:cs="Calibri"/>
                <w:sz w:val="20"/>
                <w:szCs w:val="20"/>
                <w:lang w:bidi="en-US"/>
              </w:rPr>
              <w:tag w:val="F08"/>
              <w:id w:val="-122143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402D7">
                <w:rPr>
                  <w:rFonts w:ascii="MS Gothic" w:eastAsia="MS Gothic" w:hAnsi="MS Gothic" w:cs="Calibr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>Variable</w:t>
          </w:r>
          <w:r w:rsidR="000C2007"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    </w:t>
          </w:r>
          <w:sdt>
            <w:sdtPr>
              <w:rPr>
                <w:rFonts w:ascii="Calibri" w:eastAsia="Calibri" w:hAnsi="Calibri" w:cs="Calibri"/>
                <w:sz w:val="20"/>
                <w:szCs w:val="20"/>
                <w:lang w:bidi="en-US"/>
              </w:rPr>
              <w:tag w:val="F09"/>
              <w:id w:val="195428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33A9">
                <w:rPr>
                  <w:rFonts w:ascii="MS Gothic" w:eastAsia="MS Gothic" w:hAnsi="MS Gothic" w:cs="Calibr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 w:rsidR="002468A1">
            <w:rPr>
              <w:rFonts w:ascii="Calibri" w:eastAsia="Calibri" w:hAnsi="Calibri" w:cs="Calibri"/>
              <w:sz w:val="20"/>
              <w:szCs w:val="20"/>
              <w:lang w:bidi="en-US"/>
            </w:rPr>
            <w:t>Fixed</w:t>
          </w:r>
          <w:r w:rsidR="001402D7">
            <w:rPr>
              <w:rFonts w:ascii="Calibri" w:eastAsia="Calibri" w:hAnsi="Calibri" w:cs="Calibri"/>
              <w:sz w:val="20"/>
              <w:szCs w:val="20"/>
              <w:lang w:bidi="en-US"/>
            </w:rPr>
            <w:tab/>
          </w:r>
          <w:r w:rsidR="001402D7" w:rsidRPr="001402D7">
            <w:rPr>
              <w:sz w:val="20"/>
              <w:szCs w:val="20"/>
            </w:rPr>
            <w:t xml:space="preserve">Method of Interest Calculation </w:t>
          </w:r>
          <w:sdt>
            <w:sdtPr>
              <w:rPr>
                <w:sz w:val="20"/>
                <w:szCs w:val="20"/>
              </w:rPr>
              <w:tag w:val="F21"/>
              <w:id w:val="-1279334254"/>
              <w:placeholder>
                <w:docPart w:val="22A973C2870D444289A08A5A56571070"/>
              </w:placeholder>
              <w:showingPlcHdr/>
              <w:comboBox>
                <w:listItem w:value="Choose an item."/>
                <w:listItem w:displayText="30/360" w:value="30/360"/>
                <w:listItem w:displayText="360/Actual" w:value="360/Actual"/>
                <w:listItem w:displayText="365/Actual" w:value="365/Actual"/>
              </w:comboBox>
            </w:sdtPr>
            <w:sdtEndPr/>
            <w:sdtContent>
              <w:r w:rsidR="001402D7" w:rsidRPr="001402D7">
                <w:rPr>
                  <w:rStyle w:val="PlaceholderText"/>
                  <w:sz w:val="20"/>
                  <w:szCs w:val="20"/>
                </w:rPr>
                <w:t>Choose an item.</w:t>
              </w:r>
            </w:sdtContent>
          </w:sdt>
          <w:r w:rsidR="001402D7" w:rsidRPr="001402D7">
            <w:rPr>
              <w:sz w:val="20"/>
              <w:szCs w:val="20"/>
            </w:rPr>
            <w:t xml:space="preserve"> </w:t>
          </w:r>
        </w:p>
        <w:p w14:paraId="3DD8485C" w14:textId="77777777" w:rsidR="004D0630" w:rsidRDefault="004D0630" w:rsidP="000E0FDC">
          <w:pPr>
            <w:widowControl w:val="0"/>
            <w:autoSpaceDE w:val="0"/>
            <w:autoSpaceDN w:val="0"/>
            <w:spacing w:before="120" w:after="0" w:line="240" w:lineRule="auto"/>
            <w:rPr>
              <w:rFonts w:ascii="Calibri" w:eastAsia="Calibri" w:hAnsi="Calibri" w:cs="Calibri"/>
              <w:iCs/>
              <w:sz w:val="20"/>
              <w:lang w:bidi="en-US"/>
            </w:rPr>
            <w:sectPr w:rsidR="004D0630" w:rsidSect="005F7060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817B408" w14:textId="77777777" w:rsidR="008B3362" w:rsidRPr="008B3362" w:rsidRDefault="008B3362" w:rsidP="00EB5AF1">
          <w:pPr>
            <w:widowControl w:val="0"/>
            <w:autoSpaceDE w:val="0"/>
            <w:autoSpaceDN w:val="0"/>
            <w:spacing w:before="200" w:after="0" w:line="240" w:lineRule="auto"/>
            <w:outlineLvl w:val="1"/>
            <w:rPr>
              <w:rFonts w:ascii="Calibri" w:eastAsia="Calibri" w:hAnsi="Calibri" w:cs="Calibri"/>
              <w:b/>
              <w:bCs/>
              <w:sz w:val="21"/>
              <w:szCs w:val="21"/>
              <w:lang w:bidi="en-US"/>
            </w:rPr>
          </w:pPr>
          <w:r w:rsidRPr="008B3362">
            <w:rPr>
              <w:rFonts w:ascii="Calibri" w:eastAsia="Calibri" w:hAnsi="Calibri" w:cs="Calibri"/>
              <w:b/>
              <w:bCs/>
              <w:sz w:val="21"/>
              <w:szCs w:val="21"/>
              <w:lang w:bidi="en-US"/>
            </w:rPr>
            <w:t>Miscellaneous</w:t>
          </w:r>
        </w:p>
        <w:p w14:paraId="06D2D17F" w14:textId="77777777" w:rsidR="00973D80" w:rsidRDefault="00973D80" w:rsidP="000E0FDC">
          <w:pPr>
            <w:widowControl w:val="0"/>
            <w:autoSpaceDE w:val="0"/>
            <w:autoSpaceDN w:val="0"/>
            <w:spacing w:before="145" w:after="0" w:line="240" w:lineRule="auto"/>
            <w:rPr>
              <w:rFonts w:ascii="Calibri" w:eastAsia="Calibri" w:hAnsi="Calibri" w:cs="Calibri"/>
              <w:sz w:val="20"/>
              <w:szCs w:val="20"/>
              <w:lang w:bidi="en-US"/>
            </w:rPr>
            <w:sectPr w:rsidR="00973D80" w:rsidSect="005F7060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50628487" w14:textId="6926E369" w:rsidR="008B3362" w:rsidRPr="008B3362" w:rsidRDefault="008B3362" w:rsidP="000E0FDC">
          <w:pPr>
            <w:widowControl w:val="0"/>
            <w:autoSpaceDE w:val="0"/>
            <w:autoSpaceDN w:val="0"/>
            <w:spacing w:before="120" w:after="0" w:line="240" w:lineRule="auto"/>
            <w:rPr>
              <w:rFonts w:ascii="Calibri" w:eastAsia="Calibri" w:hAnsi="Calibri" w:cs="Calibri"/>
              <w:sz w:val="20"/>
              <w:szCs w:val="20"/>
              <w:lang w:bidi="en-US"/>
            </w:rPr>
          </w:pPr>
          <w:r w:rsidRPr="008B3362">
            <w:rPr>
              <w:rFonts w:ascii="Calibri" w:eastAsia="Calibri" w:hAnsi="Calibri" w:cs="Calibri"/>
              <w:sz w:val="20"/>
              <w:szCs w:val="20"/>
              <w:lang w:bidi="en-US"/>
            </w:rPr>
            <w:t>Prepayment Penalty?</w:t>
          </w:r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    </w:t>
          </w:r>
          <w:sdt>
            <w:sdtPr>
              <w:rPr>
                <w:rFonts w:ascii="Calibri" w:eastAsia="Calibri" w:hAnsi="Calibri" w:cs="Calibri"/>
                <w:sz w:val="20"/>
                <w:szCs w:val="20"/>
                <w:lang w:bidi="en-US"/>
              </w:rPr>
              <w:tag w:val="G01"/>
              <w:id w:val="147587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AF1">
                <w:rPr>
                  <w:rFonts w:ascii="MS Gothic" w:eastAsia="MS Gothic" w:hAnsi="MS Gothic" w:cs="Calibr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Yes</w:t>
          </w:r>
          <w:r w:rsidR="00EA2628"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    </w:t>
          </w:r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ascii="Calibri" w:eastAsia="Calibri" w:hAnsi="Calibri" w:cs="Calibri"/>
                <w:sz w:val="20"/>
                <w:szCs w:val="20"/>
                <w:lang w:bidi="en-US"/>
              </w:rPr>
              <w:tag w:val="G02"/>
              <w:id w:val="1340040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No</w:t>
          </w:r>
        </w:p>
        <w:p w14:paraId="6E82FEEA" w14:textId="0E3D2C36" w:rsidR="008B3362" w:rsidRDefault="008B3362" w:rsidP="00B62040">
          <w:pPr>
            <w:widowControl w:val="0"/>
            <w:autoSpaceDE w:val="0"/>
            <w:autoSpaceDN w:val="0"/>
            <w:spacing w:before="120" w:after="0" w:line="193" w:lineRule="exact"/>
            <w:ind w:left="360"/>
            <w:rPr>
              <w:rFonts w:ascii="Calibri" w:eastAsia="Calibri" w:hAnsi="Calibri" w:cs="Calibri"/>
              <w:i/>
              <w:sz w:val="20"/>
              <w:lang w:bidi="en-US"/>
            </w:rPr>
          </w:pPr>
          <w:r w:rsidRPr="008B3362">
            <w:rPr>
              <w:rFonts w:ascii="Calibri" w:eastAsia="Calibri" w:hAnsi="Calibri" w:cs="Calibri"/>
              <w:i/>
              <w:sz w:val="20"/>
              <w:lang w:bidi="en-US"/>
            </w:rPr>
            <w:t>If yes:</w:t>
          </w:r>
        </w:p>
        <w:p w14:paraId="5BD5DB2C" w14:textId="72B2F343" w:rsidR="008B3362" w:rsidRDefault="00072B33" w:rsidP="0062490A">
          <w:pPr>
            <w:widowControl w:val="0"/>
            <w:autoSpaceDE w:val="0"/>
            <w:autoSpaceDN w:val="0"/>
            <w:spacing w:before="120" w:after="120" w:line="193" w:lineRule="exact"/>
            <w:ind w:left="720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961344" behindDoc="0" locked="0" layoutInCell="1" allowOverlap="1" wp14:anchorId="3339AB39" wp14:editId="61A6561A">
                    <wp:simplePos x="0" y="0"/>
                    <wp:positionH relativeFrom="column">
                      <wp:posOffset>449580</wp:posOffset>
                    </wp:positionH>
                    <wp:positionV relativeFrom="paragraph">
                      <wp:posOffset>341630</wp:posOffset>
                    </wp:positionV>
                    <wp:extent cx="1047750" cy="0"/>
                    <wp:effectExtent l="0" t="0" r="0" b="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BD834F" id="Straight Connector 27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26.9pt" to="117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lFtQEAALkDAAAOAAAAZHJzL2Uyb0RvYy54bWysU8GOEzEMvSPxD1HudKYV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="008B3362">
            <w:rPr>
              <w:rFonts w:ascii="Calibri" w:eastAsia="Calibri" w:hAnsi="Calibri" w:cs="Calibri"/>
              <w:iCs/>
              <w:sz w:val="20"/>
              <w:lang w:bidi="en-US"/>
            </w:rPr>
            <w:t>Is There a step-down prepayment penalty?</w:t>
          </w:r>
          <w:r w:rsidR="00EA2628">
            <w:rPr>
              <w:rFonts w:ascii="Calibri" w:eastAsia="Calibri" w:hAnsi="Calibri" w:cs="Calibri"/>
              <w:iCs/>
              <w:sz w:val="20"/>
              <w:lang w:bidi="en-US"/>
            </w:rPr>
            <w:t xml:space="preserve">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3"/>
              <w:id w:val="1306124180"/>
              <w:placeholder>
                <w:docPart w:val="FF3E9EFC820A4ACB9D9A9A01E87E909E"/>
              </w:placeholder>
              <w:showingPlcHdr/>
              <w:comboBox>
                <w:listItem w:value="Choose an item."/>
                <w:listItem w:displayText="4-3-2-1" w:value="4-3-2-1"/>
                <w:listItem w:displayText="3-2-1" w:value="3-2-1"/>
                <w:listItem w:displayText="2-1" w:value="2-1"/>
                <w:listItem w:displayText="No" w:value="No"/>
              </w:comboBox>
            </w:sdtPr>
            <w:sdtEndPr/>
            <w:sdtContent>
              <w:r w:rsidR="002026E3">
                <w:rPr>
                  <w:rStyle w:val="PlaceholderText"/>
                </w:rPr>
                <w:t>Ste</w:t>
              </w:r>
              <w:r w:rsidR="008B3362">
                <w:rPr>
                  <w:rStyle w:val="PlaceholderText"/>
                </w:rPr>
                <w:t>pdown</w:t>
              </w:r>
            </w:sdtContent>
          </w:sdt>
        </w:p>
        <w:p w14:paraId="23758B4D" w14:textId="3810AC68" w:rsidR="00EA2628" w:rsidRDefault="00EB5AF1" w:rsidP="0062490A">
          <w:pPr>
            <w:widowControl w:val="0"/>
            <w:autoSpaceDE w:val="0"/>
            <w:autoSpaceDN w:val="0"/>
            <w:spacing w:before="120" w:after="120" w:line="193" w:lineRule="exact"/>
            <w:ind w:left="720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0C63A581" wp14:editId="2FF574D0">
                    <wp:simplePos x="0" y="0"/>
                    <wp:positionH relativeFrom="column">
                      <wp:posOffset>1076960</wp:posOffset>
                    </wp:positionH>
                    <wp:positionV relativeFrom="paragraph">
                      <wp:posOffset>285750</wp:posOffset>
                    </wp:positionV>
                    <wp:extent cx="1047750" cy="0"/>
                    <wp:effectExtent l="0" t="0" r="0" b="0"/>
                    <wp:wrapNone/>
                    <wp:docPr id="63" name="Straight Connector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F9420F" id="Straight Connector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22.5pt" to="167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 w:rsidR="00EA2628">
            <w:rPr>
              <w:rFonts w:ascii="Calibri" w:eastAsia="Calibri" w:hAnsi="Calibri" w:cs="Calibri"/>
              <w:iCs/>
              <w:sz w:val="20"/>
              <w:lang w:bidi="en-US"/>
            </w:rPr>
            <w:t xml:space="preserve">If there is no step-down, what is prepayment penalty in months?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4"/>
              <w:id w:val="-513303553"/>
              <w:placeholder>
                <w:docPart w:val="FCED2300F9234CEE9BF560EE2C6F5F0C"/>
              </w:placeholder>
              <w:showingPlcHdr/>
              <w:text/>
            </w:sdtPr>
            <w:sdtEndPr/>
            <w:sdtContent>
              <w:r w:rsidR="00EA2628">
                <w:rPr>
                  <w:rStyle w:val="PlaceholderText"/>
                </w:rPr>
                <w:t>Penalty in months</w:t>
              </w:r>
            </w:sdtContent>
          </w:sdt>
        </w:p>
        <w:p w14:paraId="63970452" w14:textId="19DB8287" w:rsidR="00EA2628" w:rsidRDefault="009B0439" w:rsidP="00B62040">
          <w:pPr>
            <w:widowControl w:val="0"/>
            <w:autoSpaceDE w:val="0"/>
            <w:autoSpaceDN w:val="0"/>
            <w:spacing w:before="240" w:after="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Interest Reserve in number of months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5"/>
              <w:id w:val="-826439183"/>
              <w:placeholder>
                <w:docPart w:val="723E42C14D0B4927A89F09A15687D2DC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o of months</w:t>
              </w:r>
            </w:sdtContent>
          </w:sdt>
        </w:p>
        <w:p w14:paraId="55B6E7F7" w14:textId="6D9D5733" w:rsidR="002468A1" w:rsidRPr="00245AFD" w:rsidRDefault="00C72537" w:rsidP="000E0FDC">
          <w:pPr>
            <w:widowControl w:val="0"/>
            <w:autoSpaceDE w:val="0"/>
            <w:autoSpaceDN w:val="0"/>
            <w:spacing w:before="120" w:after="0" w:line="240" w:lineRule="auto"/>
            <w:rPr>
              <w:rFonts w:ascii="Calibri" w:eastAsia="Calibri" w:hAnsi="Calibri" w:cs="Calibri"/>
              <w:sz w:val="20"/>
              <w:szCs w:val="20"/>
              <w:lang w:bidi="en-US"/>
            </w:rPr>
          </w:pPr>
          <w:r w:rsidRPr="00245AFD">
            <w:rPr>
              <w:rFonts w:ascii="Calibri" w:eastAsia="Calibri" w:hAnsi="Calibri" w:cs="Calibri"/>
              <w:iCs/>
              <w:noProof/>
              <w:sz w:val="20"/>
              <w:szCs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09FDB554" wp14:editId="0DF4399D">
                    <wp:simplePos x="0" y="0"/>
                    <wp:positionH relativeFrom="column">
                      <wp:posOffset>1960033</wp:posOffset>
                    </wp:positionH>
                    <wp:positionV relativeFrom="paragraph">
                      <wp:posOffset>22225</wp:posOffset>
                    </wp:positionV>
                    <wp:extent cx="828675" cy="0"/>
                    <wp:effectExtent l="0" t="0" r="0" b="0"/>
                    <wp:wrapNone/>
                    <wp:docPr id="64" name="Straight Connector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28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86D68F" id="Straight Connector 6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.75pt" to="21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" strokecolor="black [3213]" strokeweight=".5pt">
                    <v:stroke joinstyle="miter"/>
                  </v:line>
                </w:pict>
              </mc:Fallback>
            </mc:AlternateContent>
          </w:r>
          <w:r w:rsidR="002468A1" w:rsidRPr="00245AFD">
            <w:rPr>
              <w:sz w:val="20"/>
              <w:szCs w:val="20"/>
            </w:rPr>
            <w:t xml:space="preserve">ACH?    </w:t>
          </w:r>
          <w:sdt>
            <w:sdtPr>
              <w:rPr>
                <w:sz w:val="20"/>
                <w:szCs w:val="20"/>
              </w:rPr>
              <w:tag w:val="S01"/>
              <w:id w:val="46547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402D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2468A1" w:rsidRPr="00245AFD">
            <w:rPr>
              <w:sz w:val="20"/>
              <w:szCs w:val="20"/>
            </w:rPr>
            <w:t xml:space="preserve"> Yes      </w:t>
          </w:r>
          <w:sdt>
            <w:sdtPr>
              <w:rPr>
                <w:sz w:val="20"/>
                <w:szCs w:val="20"/>
              </w:rPr>
              <w:tag w:val="S02"/>
              <w:id w:val="-2004188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402D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2468A1" w:rsidRPr="00245AFD">
            <w:rPr>
              <w:sz w:val="20"/>
              <w:szCs w:val="20"/>
            </w:rPr>
            <w:t xml:space="preserve"> No</w:t>
          </w:r>
          <w:r w:rsidR="002468A1" w:rsidRPr="00245AFD">
            <w:rPr>
              <w:rFonts w:ascii="Calibri" w:eastAsia="Calibri" w:hAnsi="Calibri" w:cs="Calibri"/>
              <w:sz w:val="20"/>
              <w:szCs w:val="20"/>
              <w:highlight w:val="yellow"/>
              <w:lang w:bidi="en-US"/>
            </w:rPr>
            <w:t xml:space="preserve"> </w:t>
          </w:r>
        </w:p>
        <w:p w14:paraId="0CC7F910" w14:textId="77777777" w:rsidR="00245AFD" w:rsidRDefault="00245AFD" w:rsidP="00245AFD">
          <w:pPr>
            <w:widowControl w:val="0"/>
            <w:autoSpaceDE w:val="0"/>
            <w:autoSpaceDN w:val="0"/>
            <w:spacing w:before="120" w:after="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987968" behindDoc="0" locked="0" layoutInCell="1" allowOverlap="1" wp14:anchorId="6EAA8418" wp14:editId="1E9A9025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250825</wp:posOffset>
                    </wp:positionV>
                    <wp:extent cx="1047750" cy="0"/>
                    <wp:effectExtent l="0" t="0" r="0" b="0"/>
                    <wp:wrapNone/>
                    <wp:docPr id="56" name="Straight Connector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75CBE9" id="Straight Connector 5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9.75pt" to="157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Loan Servicer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11"/>
              <w:id w:val="362105237"/>
              <w:placeholder>
                <w:docPart w:val="9E225B9ED86B4871819E72CE7351FEA4"/>
              </w:placeholder>
              <w:showingPlcHdr/>
              <w:comboBox>
                <w:listItem w:value="Choose an item."/>
                <w:listItem w:displayText="Del Toro" w:value="Del Toro"/>
                <w:listItem w:displayText="Fay Servicing, LLC" w:value="Fay Servicing, LLC"/>
                <w:listItem w:displayText="FCI" w:value="FCI"/>
                <w:listItem w:displayText="Note Servicing Center" w:value="Note Servicing Center"/>
                <w:listItem w:displayText="Superior Loan Servicing" w:value="Superior Loan Servicing"/>
                <w:listItem w:displayText="No Loan Servicer" w:value="No Loan Servicer"/>
                <w:listItem w:displayText="Other" w:value="Other"/>
              </w:comboBox>
            </w:sdtPr>
            <w:sdtEndPr/>
            <w:sdtContent>
              <w:r w:rsidRPr="00524548">
                <w:rPr>
                  <w:rStyle w:val="PlaceholderText"/>
                </w:rPr>
                <w:t xml:space="preserve">Choose </w:t>
              </w:r>
              <w:r>
                <w:rPr>
                  <w:rStyle w:val="PlaceholderText"/>
                </w:rPr>
                <w:t>servicer</w:t>
              </w:r>
            </w:sdtContent>
          </w:sdt>
        </w:p>
        <w:p w14:paraId="50B5270A" w14:textId="7EB70460" w:rsidR="00912304" w:rsidRDefault="009B0439" w:rsidP="001402D7">
          <w:pPr>
            <w:widowControl w:val="0"/>
            <w:autoSpaceDE w:val="0"/>
            <w:autoSpaceDN w:val="0"/>
            <w:spacing w:before="120" w:after="0" w:line="193" w:lineRule="exact"/>
            <w:rPr>
              <w:rFonts w:ascii="Calibri" w:eastAsia="Calibri" w:hAnsi="Calibri" w:cs="Calibri"/>
              <w:i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Right to Extend?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6"/>
              <w:id w:val="39123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iCs/>
                  <w:sz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 Yes 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7"/>
              <w:id w:val="-1256669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iCs/>
                  <w:sz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 No</w:t>
          </w:r>
          <w:r w:rsidRPr="00EA2628">
            <w:rPr>
              <w:rFonts w:ascii="Calibri" w:eastAsia="Calibri" w:hAnsi="Calibri" w:cs="Calibri"/>
              <w:i/>
              <w:sz w:val="20"/>
              <w:lang w:bidi="en-US"/>
            </w:rPr>
            <w:t xml:space="preserve"> </w:t>
          </w:r>
        </w:p>
        <w:p w14:paraId="43B3C2F5" w14:textId="796FCA69" w:rsidR="00EA2628" w:rsidRDefault="00EA2628" w:rsidP="00B62040">
          <w:pPr>
            <w:widowControl w:val="0"/>
            <w:autoSpaceDE w:val="0"/>
            <w:autoSpaceDN w:val="0"/>
            <w:spacing w:before="120" w:after="0" w:line="193" w:lineRule="exact"/>
            <w:ind w:left="360"/>
            <w:rPr>
              <w:rFonts w:ascii="Calibri" w:eastAsia="Calibri" w:hAnsi="Calibri" w:cs="Calibri"/>
              <w:i/>
              <w:sz w:val="20"/>
              <w:lang w:bidi="en-US"/>
            </w:rPr>
          </w:pPr>
          <w:r w:rsidRPr="00EA2628">
            <w:rPr>
              <w:rFonts w:ascii="Calibri" w:eastAsia="Calibri" w:hAnsi="Calibri" w:cs="Calibri"/>
              <w:i/>
              <w:sz w:val="20"/>
              <w:lang w:bidi="en-US"/>
            </w:rPr>
            <w:t>If yes:</w:t>
          </w:r>
        </w:p>
        <w:p w14:paraId="2F2E4483" w14:textId="708CA2D8" w:rsidR="00EA2628" w:rsidRDefault="00EB5AF1" w:rsidP="0062490A">
          <w:pPr>
            <w:widowControl w:val="0"/>
            <w:autoSpaceDE w:val="0"/>
            <w:autoSpaceDN w:val="0"/>
            <w:spacing w:before="120" w:after="120" w:line="193" w:lineRule="exact"/>
            <w:ind w:left="720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5E3041D" wp14:editId="7D102D48">
                    <wp:simplePos x="0" y="0"/>
                    <wp:positionH relativeFrom="column">
                      <wp:posOffset>1647190</wp:posOffset>
                    </wp:positionH>
                    <wp:positionV relativeFrom="paragraph">
                      <wp:posOffset>229235</wp:posOffset>
                    </wp:positionV>
                    <wp:extent cx="962025" cy="0"/>
                    <wp:effectExtent l="0" t="0" r="0" b="0"/>
                    <wp:wrapNone/>
                    <wp:docPr id="65" name="Straight Connector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62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960A6C" id="Straight Connector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8.05pt" to="205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 w:rsidR="00EA2628">
            <w:rPr>
              <w:rFonts w:ascii="Calibri" w:eastAsia="Calibri" w:hAnsi="Calibri" w:cs="Calibri"/>
              <w:iCs/>
              <w:sz w:val="20"/>
              <w:lang w:bidi="en-US"/>
            </w:rPr>
            <w:t xml:space="preserve">Number of extensions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8"/>
              <w:id w:val="-71054564"/>
              <w:placeholder>
                <w:docPart w:val="1301F9A7276B4C8FBC11E310D57BFF3A"/>
              </w:placeholder>
              <w:showingPlcHdr/>
              <w:text/>
            </w:sdtPr>
            <w:sdtEndPr/>
            <w:sdtContent>
              <w:r w:rsidR="00EA2628">
                <w:rPr>
                  <w:rStyle w:val="PlaceholderText"/>
                </w:rPr>
                <w:t>No of extensions</w:t>
              </w:r>
            </w:sdtContent>
          </w:sdt>
        </w:p>
        <w:p w14:paraId="40579A39" w14:textId="583439ED" w:rsidR="00EA2628" w:rsidRDefault="00EB5AF1" w:rsidP="0062490A">
          <w:pPr>
            <w:widowControl w:val="0"/>
            <w:autoSpaceDE w:val="0"/>
            <w:autoSpaceDN w:val="0"/>
            <w:spacing w:before="120" w:after="120" w:line="193" w:lineRule="exact"/>
            <w:ind w:left="720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8BAFBF3" wp14:editId="6E80BDE0">
                    <wp:simplePos x="0" y="0"/>
                    <wp:positionH relativeFrom="column">
                      <wp:posOffset>1868805</wp:posOffset>
                    </wp:positionH>
                    <wp:positionV relativeFrom="paragraph">
                      <wp:posOffset>161925</wp:posOffset>
                    </wp:positionV>
                    <wp:extent cx="777240" cy="0"/>
                    <wp:effectExtent l="0" t="0" r="0" b="0"/>
                    <wp:wrapNone/>
                    <wp:docPr id="66" name="Straight Connector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77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E04B1A" id="Straight Connector 6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2.75pt" to="208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="00EA2628">
            <w:rPr>
              <w:rFonts w:ascii="Calibri" w:eastAsia="Calibri" w:hAnsi="Calibri" w:cs="Calibri"/>
              <w:iCs/>
              <w:sz w:val="20"/>
              <w:lang w:bidi="en-US"/>
            </w:rPr>
            <w:t xml:space="preserve">Extension Period (months)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09"/>
              <w:id w:val="-1461798158"/>
              <w:placeholder>
                <w:docPart w:val="0956FCA0BBEC40CDBDC1A68909381716"/>
              </w:placeholder>
              <w:showingPlcHdr/>
              <w:text/>
            </w:sdtPr>
            <w:sdtEndPr/>
            <w:sdtContent>
              <w:r w:rsidR="00EA2628">
                <w:rPr>
                  <w:rStyle w:val="PlaceholderText"/>
                </w:rPr>
                <w:t>No of months</w:t>
              </w:r>
            </w:sdtContent>
          </w:sdt>
        </w:p>
        <w:p w14:paraId="534D392E" w14:textId="2CC7088F" w:rsidR="00EA2628" w:rsidRDefault="008D4518" w:rsidP="0062490A">
          <w:pPr>
            <w:widowControl w:val="0"/>
            <w:autoSpaceDE w:val="0"/>
            <w:autoSpaceDN w:val="0"/>
            <w:spacing w:before="120" w:after="120" w:line="193" w:lineRule="exact"/>
            <w:ind w:left="720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6A4C073" wp14:editId="39A84E1B">
                    <wp:simplePos x="0" y="0"/>
                    <wp:positionH relativeFrom="column">
                      <wp:posOffset>1388745</wp:posOffset>
                    </wp:positionH>
                    <wp:positionV relativeFrom="paragraph">
                      <wp:posOffset>163830</wp:posOffset>
                    </wp:positionV>
                    <wp:extent cx="822960" cy="0"/>
                    <wp:effectExtent l="0" t="0" r="0" b="0"/>
                    <wp:wrapNone/>
                    <wp:docPr id="67" name="Straight Connector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22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521963" id="Straight Connector 6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2.9pt" to="174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" strokecolor="black [3200]" strokeweight=".5pt">
                    <v:stroke joinstyle="miter"/>
                  </v:line>
                </w:pict>
              </mc:Fallback>
            </mc:AlternateContent>
          </w:r>
          <w:r w:rsidR="00973D80">
            <w:rPr>
              <w:rFonts w:ascii="Calibri" w:eastAsia="Calibri" w:hAnsi="Calibri" w:cs="Calibri"/>
              <w:iCs/>
              <w:sz w:val="20"/>
              <w:lang w:bidi="en-US"/>
            </w:rPr>
            <w:t xml:space="preserve">Extension Fee (%) 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10"/>
              <w:id w:val="-2060842634"/>
              <w:placeholder>
                <w:docPart w:val="B03C786D2EF14B498BBC67A817CF1909"/>
              </w:placeholder>
              <w:showingPlcHdr/>
              <w:text/>
            </w:sdtPr>
            <w:sdtEndPr/>
            <w:sdtContent>
              <w:r w:rsidR="00973D80">
                <w:rPr>
                  <w:rStyle w:val="PlaceholderText"/>
                </w:rPr>
                <w:t>Extension Fee</w:t>
              </w:r>
            </w:sdtContent>
          </w:sdt>
        </w:p>
        <w:p w14:paraId="3B8C08A5" w14:textId="5EFD1851" w:rsidR="009B0439" w:rsidRDefault="0062490A" w:rsidP="00245AFD">
          <w:pPr>
            <w:widowControl w:val="0"/>
            <w:autoSpaceDE w:val="0"/>
            <w:autoSpaceDN w:val="0"/>
            <w:spacing w:before="240" w:after="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sz w:val="20"/>
              <w:lang w:bidi="en-US"/>
            </w:rPr>
            <w:t>Construction Reserve Amount  $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G12"/>
              <w:id w:val="629203714"/>
              <w:placeholder>
                <w:docPart w:val="E0E759D7D7004AA5AD67892859F33687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Amount</w:t>
              </w:r>
            </w:sdtContent>
          </w:sdt>
        </w:p>
        <w:p w14:paraId="4CDD0797" w14:textId="258AF150" w:rsidR="00245AFD" w:rsidRPr="008B3362" w:rsidRDefault="00245AFD" w:rsidP="00245AFD">
          <w:pPr>
            <w:widowControl w:val="0"/>
            <w:autoSpaceDE w:val="0"/>
            <w:autoSpaceDN w:val="0"/>
            <w:spacing w:before="120" w:after="0" w:line="240" w:lineRule="auto"/>
            <w:ind w:left="450"/>
            <w:rPr>
              <w:rFonts w:ascii="Calibri" w:eastAsia="Calibri" w:hAnsi="Calibri" w:cs="Calibri"/>
              <w:sz w:val="20"/>
              <w:szCs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0D550A8A" wp14:editId="09342CC8">
                    <wp:simplePos x="0" y="0"/>
                    <wp:positionH relativeFrom="column">
                      <wp:posOffset>1600200</wp:posOffset>
                    </wp:positionH>
                    <wp:positionV relativeFrom="paragraph">
                      <wp:posOffset>17780</wp:posOffset>
                    </wp:positionV>
                    <wp:extent cx="828675" cy="0"/>
                    <wp:effectExtent l="0" t="0" r="0" b="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28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88DCD7" id="Straight Connector 15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.4pt" to="19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" strokecolor="black [3213]" strokeweight=".5pt">
                    <v:stroke joinstyle="miter"/>
                  </v:line>
                </w:pict>
              </mc:Fallback>
            </mc:AlternateContent>
          </w:r>
          <w:r w:rsidRPr="00245AFD">
            <w:rPr>
              <w:rFonts w:ascii="Calibri" w:eastAsia="Calibri" w:hAnsi="Calibri" w:cs="Calibri"/>
              <w:sz w:val="20"/>
              <w:szCs w:val="20"/>
              <w:lang w:bidi="en-US"/>
            </w:rPr>
            <w:t>Will interest only accrue on disbursed amounts from Construction Reserve?</w:t>
          </w:r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    </w:t>
          </w:r>
          <w:sdt>
            <w:sdtPr>
              <w:rPr>
                <w:rFonts w:ascii="Calibri" w:eastAsia="Calibri" w:hAnsi="Calibri" w:cs="Calibri"/>
                <w:sz w:val="20"/>
                <w:szCs w:val="20"/>
                <w:lang w:bidi="en-US"/>
              </w:rPr>
              <w:tag w:val="G14"/>
              <w:id w:val="-160155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5104">
                <w:rPr>
                  <w:rFonts w:ascii="MS Gothic" w:eastAsia="MS Gothic" w:hAnsi="MS Gothic" w:cs="Calibr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Yes      </w:t>
          </w:r>
          <w:sdt>
            <w:sdtPr>
              <w:rPr>
                <w:rFonts w:ascii="Calibri" w:eastAsia="Calibri" w:hAnsi="Calibri" w:cs="Calibri"/>
                <w:sz w:val="20"/>
                <w:szCs w:val="20"/>
                <w:lang w:bidi="en-US"/>
              </w:rPr>
              <w:tag w:val="G15"/>
              <w:id w:val="95429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402D7">
                <w:rPr>
                  <w:rFonts w:ascii="MS Gothic" w:eastAsia="MS Gothic" w:hAnsi="MS Gothic" w:cs="Calibr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 xml:space="preserve"> No</w:t>
          </w:r>
        </w:p>
        <w:p w14:paraId="1B9F10EF" w14:textId="4917BAC7" w:rsidR="00CD6536" w:rsidRDefault="00CD6536" w:rsidP="00912304">
          <w:pPr>
            <w:widowControl w:val="0"/>
            <w:autoSpaceDE w:val="0"/>
            <w:autoSpaceDN w:val="0"/>
            <w:spacing w:before="88" w:after="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  <w:sectPr w:rsidR="00CD6536" w:rsidSect="00973D80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72EEF1ED" w14:textId="77777777" w:rsidR="00CB078B" w:rsidRDefault="00CB078B" w:rsidP="00980568">
          <w:pPr>
            <w:pStyle w:val="TableParagraph"/>
            <w:rPr>
              <w:b/>
              <w:color w:val="00AF50"/>
            </w:rPr>
            <w:sectPr w:rsidR="00CB078B" w:rsidSect="005F7060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0BB9DE4F" w14:textId="12DB0D66" w:rsidR="00980568" w:rsidRDefault="00980568" w:rsidP="00980568">
          <w:pPr>
            <w:pStyle w:val="TableParagraph"/>
            <w:rPr>
              <w:b/>
            </w:rPr>
          </w:pPr>
          <w:r>
            <w:rPr>
              <w:b/>
              <w:color w:val="00AF50"/>
            </w:rPr>
            <w:t>ESCROW INFORMATION</w:t>
          </w:r>
        </w:p>
        <w:p w14:paraId="008753D0" w14:textId="3912D6EC" w:rsidR="00633C1F" w:rsidRDefault="00633C1F" w:rsidP="00633C1F">
          <w:pPr>
            <w:pStyle w:val="BodyText"/>
          </w:pPr>
          <w:r>
            <w:t>Escrow Company Name:</w:t>
          </w:r>
        </w:p>
        <w:sdt>
          <w:sdtPr>
            <w:tag w:val="Q04"/>
            <w:id w:val="-1105648763"/>
            <w:placeholder>
              <w:docPart w:val="93CFBD57658B4167A57B2C087F33015F"/>
            </w:placeholder>
            <w:showingPlcHdr/>
            <w:text/>
          </w:sdtPr>
          <w:sdtEndPr/>
          <w:sdtContent>
            <w:p w14:paraId="62A710C0" w14:textId="2D81AF53" w:rsidR="00633C1F" w:rsidRDefault="00633C1F" w:rsidP="00633C1F">
              <w:pPr>
                <w:pStyle w:val="BodyText"/>
                <w:spacing w:before="120"/>
              </w:pPr>
              <w:r>
                <w:rPr>
                  <w:rStyle w:val="PlaceholderText"/>
                </w:rPr>
                <w:t>Escrow Company</w:t>
              </w:r>
            </w:p>
          </w:sdtContent>
        </w:sdt>
        <w:p w14:paraId="69077B2B" w14:textId="2269BF97" w:rsidR="00633C1F" w:rsidRDefault="00633C1F" w:rsidP="004C6C51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65440" behindDoc="0" locked="0" layoutInCell="1" allowOverlap="1" wp14:anchorId="6738DE8D" wp14:editId="0BBEC302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22225</wp:posOffset>
                    </wp:positionV>
                    <wp:extent cx="3200400" cy="0"/>
                    <wp:effectExtent l="0" t="0" r="0" b="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115FA9" id="Straight Connector 1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00.8pt,1.75pt" to="452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4F308FB8" w14:textId="3E5BF65F" w:rsidR="00980568" w:rsidRDefault="00980568" w:rsidP="004C6C51">
          <w:pPr>
            <w:pStyle w:val="BodyText"/>
          </w:pPr>
          <w:r>
            <w:t xml:space="preserve">Escrow Officer </w:t>
          </w:r>
          <w:r w:rsidR="00CA7CB6">
            <w:t>Name:</w:t>
          </w:r>
        </w:p>
        <w:sdt>
          <w:sdtPr>
            <w:tag w:val="Q01"/>
            <w:id w:val="819470985"/>
            <w:placeholder>
              <w:docPart w:val="FE8185E6D91C44E98AB272E77343031B"/>
            </w:placeholder>
            <w:showingPlcHdr/>
            <w:text/>
          </w:sdtPr>
          <w:sdtEndPr/>
          <w:sdtContent>
            <w:p w14:paraId="6D9DC12A" w14:textId="2D1F7572" w:rsidR="00980568" w:rsidRDefault="00980568" w:rsidP="00980568">
              <w:pPr>
                <w:pStyle w:val="BodyText"/>
                <w:spacing w:before="120"/>
              </w:pPr>
              <w:r>
                <w:rPr>
                  <w:rStyle w:val="PlaceholderText"/>
                </w:rPr>
                <w:t xml:space="preserve">Escrow </w:t>
              </w:r>
              <w:r w:rsidR="00633C1F">
                <w:rPr>
                  <w:rStyle w:val="PlaceholderText"/>
                </w:rPr>
                <w:t>Officer Name</w:t>
              </w:r>
            </w:p>
          </w:sdtContent>
        </w:sdt>
        <w:p w14:paraId="1F1A833A" w14:textId="6EA1A5AF" w:rsidR="00980568" w:rsidRDefault="00CB078B" w:rsidP="00980568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700D356" wp14:editId="16154EA7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22225</wp:posOffset>
                    </wp:positionV>
                    <wp:extent cx="3200400" cy="0"/>
                    <wp:effectExtent l="0" t="0" r="0" b="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E898AB" id="Straight Connector 1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00.8pt,1.75pt" to="452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" strokecolor="black [3200]" strokeweight=".5pt">
                    <v:stroke joinstyle="miter"/>
                  </v:line>
                </w:pict>
              </mc:Fallback>
            </mc:AlternateContent>
          </w:r>
          <w:r w:rsidR="00980568">
            <w:t>E-mail</w:t>
          </w:r>
        </w:p>
        <w:sdt>
          <w:sdtPr>
            <w:tag w:val="Q03"/>
            <w:id w:val="328948649"/>
            <w:placeholder>
              <w:docPart w:val="4B87F0F3F6ED412F838C887369AB9885"/>
            </w:placeholder>
            <w:showingPlcHdr/>
            <w:text/>
          </w:sdtPr>
          <w:sdtEndPr/>
          <w:sdtContent>
            <w:p w14:paraId="45515C7E" w14:textId="57F969E9" w:rsidR="00980568" w:rsidRDefault="00980568" w:rsidP="00980568">
              <w:pPr>
                <w:pStyle w:val="BodyText"/>
                <w:spacing w:before="120"/>
              </w:pPr>
              <w:r>
                <w:rPr>
                  <w:rStyle w:val="PlaceholderText"/>
                </w:rPr>
                <w:t>Escrow E</w:t>
              </w:r>
              <w:r w:rsidR="002468A1">
                <w:rPr>
                  <w:rStyle w:val="PlaceholderText"/>
                </w:rPr>
                <w:t>-</w:t>
              </w:r>
              <w:r>
                <w:rPr>
                  <w:rStyle w:val="PlaceholderText"/>
                </w:rPr>
                <w:t>mail</w:t>
              </w:r>
            </w:p>
          </w:sdtContent>
        </w:sdt>
        <w:p w14:paraId="6ADDE149" w14:textId="693EC9A2" w:rsidR="00CB078B" w:rsidRDefault="00CB078B" w:rsidP="00CB078B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641E3A20" wp14:editId="5FE5EDA4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6985</wp:posOffset>
                    </wp:positionV>
                    <wp:extent cx="3200400" cy="0"/>
                    <wp:effectExtent l="0" t="0" r="0" b="0"/>
                    <wp:wrapNone/>
                    <wp:docPr id="41" name="Straight Connector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20B5C1" id="Straight Connector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00.8pt,.55pt" to="452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11CE3D95" w14:textId="1F2AD9F7" w:rsidR="00CB078B" w:rsidRPr="00B62040" w:rsidRDefault="00B62040" w:rsidP="00CB078B">
          <w:pPr>
            <w:pStyle w:val="BodyText"/>
            <w:rPr>
              <w:sz w:val="22"/>
              <w:szCs w:val="22"/>
            </w:rPr>
          </w:pPr>
          <w:r w:rsidRPr="00B62040">
            <w:rPr>
              <w:b/>
              <w:color w:val="00AF50"/>
              <w:sz w:val="22"/>
              <w:szCs w:val="22"/>
            </w:rPr>
            <w:t>TITLE INFORMATION</w:t>
          </w:r>
        </w:p>
        <w:p w14:paraId="7709FB0C" w14:textId="7C4773C5" w:rsidR="00633C1F" w:rsidRDefault="00633C1F" w:rsidP="00633C1F">
          <w:pPr>
            <w:pStyle w:val="BodyText"/>
          </w:pPr>
          <w:r>
            <w:t>Title Company Name:</w:t>
          </w:r>
        </w:p>
        <w:sdt>
          <w:sdtPr>
            <w:tag w:val="R04"/>
            <w:id w:val="179169422"/>
            <w:placeholder>
              <w:docPart w:val="090EAD15423141B187BD60E51B29AFFD"/>
            </w:placeholder>
            <w:showingPlcHdr/>
            <w:text/>
          </w:sdtPr>
          <w:sdtEndPr/>
          <w:sdtContent>
            <w:p w14:paraId="54F0E049" w14:textId="68718835" w:rsidR="00633C1F" w:rsidRDefault="00633C1F" w:rsidP="00633C1F">
              <w:pPr>
                <w:pStyle w:val="BodyText"/>
                <w:spacing w:before="120"/>
              </w:pPr>
              <w:r>
                <w:rPr>
                  <w:rStyle w:val="PlaceholderText"/>
                </w:rPr>
                <w:t>Title Company Name</w:t>
              </w:r>
            </w:p>
          </w:sdtContent>
        </w:sdt>
        <w:p w14:paraId="301D3686" w14:textId="2BA16E82" w:rsidR="00CB078B" w:rsidRDefault="00633C1F" w:rsidP="00633C1F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67488" behindDoc="0" locked="0" layoutInCell="1" allowOverlap="1" wp14:anchorId="2517B09C" wp14:editId="18DF0580">
                    <wp:simplePos x="0" y="0"/>
                    <wp:positionH relativeFrom="margin">
                      <wp:posOffset>3657600</wp:posOffset>
                    </wp:positionH>
                    <wp:positionV relativeFrom="paragraph">
                      <wp:posOffset>17145</wp:posOffset>
                    </wp:positionV>
                    <wp:extent cx="3200400" cy="0"/>
                    <wp:effectExtent l="0" t="0" r="0" b="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F13D66" id="Straight Connector 1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1.35pt" to="54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LwtAEAALkDAAAOAAAAZHJzL2Uyb0RvYy54bWysU9Gu0zAMfUfiH6K8s3YDIV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F741B2D" w14:textId="6B1931E3" w:rsidR="00633C1F" w:rsidRDefault="00633C1F" w:rsidP="00633C1F">
          <w:pPr>
            <w:pStyle w:val="BodyText"/>
          </w:pPr>
          <w:r>
            <w:t>E Title Officer Name:</w:t>
          </w:r>
        </w:p>
        <w:sdt>
          <w:sdtPr>
            <w:tag w:val="R01"/>
            <w:id w:val="1707296427"/>
            <w:placeholder>
              <w:docPart w:val="1176BA9345CF418CBD67159991BD457D"/>
            </w:placeholder>
            <w:showingPlcHdr/>
            <w:text/>
          </w:sdtPr>
          <w:sdtEndPr/>
          <w:sdtContent>
            <w:p w14:paraId="6BC191C3" w14:textId="693B01F0" w:rsidR="00CB078B" w:rsidRDefault="00CB078B" w:rsidP="00CB078B">
              <w:pPr>
                <w:pStyle w:val="BodyText"/>
                <w:spacing w:before="120"/>
              </w:pPr>
              <w:r>
                <w:rPr>
                  <w:rStyle w:val="PlaceholderText"/>
                </w:rPr>
                <w:t xml:space="preserve">Title </w:t>
              </w:r>
              <w:r w:rsidR="002468A1">
                <w:rPr>
                  <w:rStyle w:val="PlaceholderText"/>
                </w:rPr>
                <w:t>O</w:t>
              </w:r>
              <w:r>
                <w:rPr>
                  <w:rStyle w:val="PlaceholderText"/>
                </w:rPr>
                <w:t>fficer Name</w:t>
              </w:r>
            </w:p>
          </w:sdtContent>
        </w:sdt>
        <w:p w14:paraId="1B39D078" w14:textId="2741E4C7" w:rsidR="00CB078B" w:rsidRDefault="00CB078B" w:rsidP="00CB078B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22822621" wp14:editId="37BCA163">
                    <wp:simplePos x="0" y="0"/>
                    <wp:positionH relativeFrom="margin">
                      <wp:posOffset>3657600</wp:posOffset>
                    </wp:positionH>
                    <wp:positionV relativeFrom="paragraph">
                      <wp:posOffset>17145</wp:posOffset>
                    </wp:positionV>
                    <wp:extent cx="3200400" cy="0"/>
                    <wp:effectExtent l="0" t="0" r="0" b="0"/>
                    <wp:wrapNone/>
                    <wp:docPr id="43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D94AB4" id="Straight Connector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1.35pt" to="54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>E-mail</w:t>
          </w:r>
        </w:p>
        <w:sdt>
          <w:sdtPr>
            <w:tag w:val="R03"/>
            <w:id w:val="-806392864"/>
            <w:placeholder>
              <w:docPart w:val="1176BA9345CF418CBD67159991BD457D"/>
            </w:placeholder>
            <w:showingPlcHdr/>
            <w:text/>
          </w:sdtPr>
          <w:sdtEndPr/>
          <w:sdtContent>
            <w:p w14:paraId="13FF4E0F" w14:textId="7E5C2837" w:rsidR="00CB078B" w:rsidRDefault="001402D7" w:rsidP="00CB078B">
              <w:pPr>
                <w:pStyle w:val="BodyText"/>
                <w:spacing w:before="120"/>
              </w:pPr>
              <w:r>
                <w:rPr>
                  <w:rStyle w:val="PlaceholderText"/>
                </w:rPr>
                <w:t>Title Officer Name</w:t>
              </w:r>
            </w:p>
          </w:sdtContent>
        </w:sdt>
        <w:p w14:paraId="6EE26167" w14:textId="6A313825" w:rsidR="00EB5AF1" w:rsidRDefault="00CB078B" w:rsidP="00EB5AF1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7C3C04E4" wp14:editId="0A29F03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640</wp:posOffset>
                    </wp:positionV>
                    <wp:extent cx="3200400" cy="0"/>
                    <wp:effectExtent l="0" t="0" r="0" b="0"/>
                    <wp:wrapNone/>
                    <wp:docPr id="45" name="Straight Connector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1C6A0C" id="Straight Connector 4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3.2pt" to="452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3DB6884" w14:textId="248073AC" w:rsidR="00EB5AF1" w:rsidRDefault="00EB5AF1" w:rsidP="00CB078B">
          <w:pPr>
            <w:pStyle w:val="BodyText"/>
            <w:sectPr w:rsidR="00EB5AF1" w:rsidSect="00CB078B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5A77ADA2" w14:textId="3CD08A19" w:rsidR="00401C4D" w:rsidRDefault="00401C4D" w:rsidP="00954C7D">
          <w:pPr>
            <w:widowControl w:val="0"/>
            <w:autoSpaceDE w:val="0"/>
            <w:autoSpaceDN w:val="0"/>
            <w:spacing w:before="56" w:after="0" w:line="240" w:lineRule="auto"/>
            <w:jc w:val="both"/>
            <w:rPr>
              <w:rFonts w:ascii="Calibri" w:eastAsia="Calibri" w:hAnsi="Calibri" w:cs="Calibri"/>
              <w:b/>
              <w:color w:val="00AF50"/>
              <w:lang w:bidi="en-US"/>
            </w:rPr>
          </w:pPr>
          <w:bookmarkStart w:id="4" w:name="_Hlk39726059"/>
          <w:r>
            <w:rPr>
              <w:rFonts w:ascii="Calibri" w:eastAsia="Calibri" w:hAnsi="Calibri" w:cs="Calibri"/>
              <w:b/>
              <w:color w:val="00AF50"/>
              <w:lang w:bidi="en-US"/>
            </w:rPr>
            <w:t>******** PLEASE USE APPENDIX A TO IDENTIFY CLOSING FEES AND COSTS</w:t>
          </w:r>
          <w:bookmarkEnd w:id="4"/>
        </w:p>
        <w:p w14:paraId="01BCFB74" w14:textId="1BCF8142" w:rsidR="00401C4D" w:rsidRDefault="00401C4D" w:rsidP="00954C7D">
          <w:pPr>
            <w:widowControl w:val="0"/>
            <w:autoSpaceDE w:val="0"/>
            <w:autoSpaceDN w:val="0"/>
            <w:spacing w:before="56" w:after="0" w:line="240" w:lineRule="auto"/>
            <w:jc w:val="both"/>
            <w:rPr>
              <w:rFonts w:ascii="Calibri" w:eastAsia="Calibri" w:hAnsi="Calibri" w:cs="Calibri"/>
              <w:b/>
              <w:color w:val="00AF50"/>
              <w:lang w:bidi="en-US"/>
            </w:rPr>
          </w:pPr>
          <w:r>
            <w:rPr>
              <w:rFonts w:ascii="Calibri" w:eastAsia="Calibri" w:hAnsi="Calibri" w:cs="Calibri"/>
              <w:b/>
              <w:color w:val="00AF50"/>
              <w:lang w:bidi="en-US"/>
            </w:rPr>
            <w:t>ADDITIONAL NOTES</w:t>
          </w:r>
        </w:p>
        <w:tbl>
          <w:tblPr>
            <w:tblStyle w:val="TableGrid"/>
            <w:tblW w:w="10792" w:type="dxa"/>
            <w:tblInd w:w="157" w:type="dxa"/>
            <w:tblLook w:val="04A0" w:firstRow="1" w:lastRow="0" w:firstColumn="1" w:lastColumn="0" w:noHBand="0" w:noVBand="1"/>
          </w:tblPr>
          <w:tblGrid>
            <w:gridCol w:w="10792"/>
          </w:tblGrid>
          <w:tr w:rsidR="00401C4D" w14:paraId="1EF25664" w14:textId="77777777" w:rsidTr="00EB5AF1">
            <w:trPr>
              <w:trHeight w:val="2337"/>
            </w:trPr>
            <w:sdt>
              <w:sdtPr>
                <w:rPr>
                  <w:rFonts w:ascii="Calibri" w:eastAsia="Calibri" w:hAnsi="Calibri" w:cs="Calibri"/>
                  <w:sz w:val="20"/>
                  <w:szCs w:val="20"/>
                  <w:lang w:bidi="en-US"/>
                </w:rPr>
                <w:tag w:val="U01"/>
                <w:id w:val="-1394343351"/>
                <w:placeholder>
                  <w:docPart w:val="4F0F04226D614E59A5D0AA9555EE40FE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0792" w:type="dxa"/>
                    <w:tc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</w:tcBorders>
                  </w:tcPr>
                  <w:p w14:paraId="12D20ABB" w14:textId="77777777" w:rsidR="00401C4D" w:rsidRDefault="00401C4D" w:rsidP="00193B53">
                    <w:pPr>
                      <w:widowControl w:val="0"/>
                      <w:autoSpaceDE w:val="0"/>
                      <w:autoSpaceDN w:val="0"/>
                      <w:spacing w:before="56"/>
                      <w:rPr>
                        <w:rFonts w:ascii="Calibri" w:eastAsia="Calibri" w:hAnsi="Calibri" w:cs="Calibri"/>
                        <w:sz w:val="20"/>
                        <w:szCs w:val="20"/>
                        <w:lang w:bidi="en-US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  <w:lang w:bidi="en-US"/>
                      </w:rPr>
                      <w:t>Notes</w:t>
                    </w:r>
                  </w:p>
                </w:tc>
              </w:sdtContent>
            </w:sdt>
          </w:tr>
        </w:tbl>
        <w:p w14:paraId="1DF7E5B1" w14:textId="77777777" w:rsidR="00401C4D" w:rsidRPr="00636517" w:rsidRDefault="00401C4D" w:rsidP="00B62040">
          <w:pPr>
            <w:widowControl w:val="0"/>
            <w:autoSpaceDE w:val="0"/>
            <w:autoSpaceDN w:val="0"/>
            <w:spacing w:before="240" w:after="0" w:line="240" w:lineRule="auto"/>
            <w:ind w:left="216"/>
            <w:jc w:val="both"/>
            <w:rPr>
              <w:rFonts w:ascii="Calibri" w:eastAsia="Calibri" w:hAnsi="Calibri" w:cs="Calibri"/>
              <w:b/>
              <w:lang w:bidi="en-US"/>
            </w:rPr>
          </w:pPr>
          <w:r w:rsidRPr="00636517">
            <w:rPr>
              <w:rFonts w:ascii="Calibri" w:eastAsia="Calibri" w:hAnsi="Calibri" w:cs="Calibri"/>
              <w:b/>
              <w:color w:val="00AF50"/>
              <w:lang w:bidi="en-US"/>
            </w:rPr>
            <w:t>PRICING INFORMATION</w:t>
          </w:r>
        </w:p>
        <w:p w14:paraId="4A338C92" w14:textId="77777777" w:rsidR="00401C4D" w:rsidRPr="00636517" w:rsidRDefault="00401C4D" w:rsidP="00401C4D">
          <w:pPr>
            <w:widowControl w:val="0"/>
            <w:autoSpaceDE w:val="0"/>
            <w:autoSpaceDN w:val="0"/>
            <w:spacing w:after="0" w:line="240" w:lineRule="auto"/>
            <w:ind w:left="216"/>
            <w:jc w:val="both"/>
            <w:outlineLvl w:val="2"/>
            <w:rPr>
              <w:rFonts w:ascii="Calibri" w:eastAsia="Calibri" w:hAnsi="Calibri" w:cs="Calibri"/>
              <w:b/>
              <w:bCs/>
              <w:sz w:val="20"/>
              <w:szCs w:val="20"/>
              <w:lang w:bidi="en-US"/>
            </w:rPr>
          </w:pPr>
          <w:r w:rsidRPr="00636517">
            <w:rPr>
              <w:rFonts w:ascii="Calibri" w:eastAsia="Calibri" w:hAnsi="Calibri" w:cs="Calibri"/>
              <w:b/>
              <w:bCs/>
              <w:sz w:val="20"/>
              <w:szCs w:val="20"/>
              <w:lang w:bidi="en-US"/>
            </w:rPr>
            <w:t>You will pay a redraw fee if there is a change in the information above after the loan documents have been drawn.</w:t>
          </w:r>
        </w:p>
        <w:p w14:paraId="36A48BA4" w14:textId="77777777" w:rsidR="00401C4D" w:rsidRPr="00636517" w:rsidRDefault="00401C4D" w:rsidP="00401C4D">
          <w:pPr>
            <w:widowControl w:val="0"/>
            <w:autoSpaceDE w:val="0"/>
            <w:autoSpaceDN w:val="0"/>
            <w:spacing w:before="1" w:after="0" w:line="240" w:lineRule="auto"/>
            <w:rPr>
              <w:rFonts w:ascii="Calibri" w:eastAsia="Calibri" w:hAnsi="Calibri" w:cs="Calibri"/>
              <w:b/>
              <w:sz w:val="20"/>
              <w:szCs w:val="20"/>
              <w:lang w:bidi="en-US"/>
            </w:rPr>
          </w:pPr>
        </w:p>
        <w:p w14:paraId="618DDACF" w14:textId="77777777" w:rsidR="00401C4D" w:rsidRPr="00636517" w:rsidRDefault="00401C4D" w:rsidP="00401C4D">
          <w:pPr>
            <w:widowControl w:val="0"/>
            <w:autoSpaceDE w:val="0"/>
            <w:autoSpaceDN w:val="0"/>
            <w:spacing w:after="120" w:line="257" w:lineRule="auto"/>
            <w:ind w:right="216"/>
            <w:jc w:val="both"/>
            <w:rPr>
              <w:rFonts w:ascii="Calibri" w:eastAsia="Calibri" w:hAnsi="Calibri" w:cs="Calibri"/>
              <w:sz w:val="20"/>
              <w:szCs w:val="20"/>
              <w:lang w:bidi="en-US"/>
            </w:rPr>
          </w:pP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Please</w:t>
          </w:r>
          <w:r w:rsidRPr="00636517">
            <w:rPr>
              <w:rFonts w:ascii="Calibri" w:eastAsia="Calibri" w:hAnsi="Calibri" w:cs="Calibri"/>
              <w:spacing w:val="-11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refer</w:t>
          </w:r>
          <w:r w:rsidRPr="00636517">
            <w:rPr>
              <w:rFonts w:ascii="Calibri" w:eastAsia="Calibri" w:hAnsi="Calibri" w:cs="Calibri"/>
              <w:spacing w:val="-8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to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Geraci’s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Pricing</w:t>
          </w:r>
          <w:r w:rsidRPr="00636517">
            <w:rPr>
              <w:rFonts w:ascii="Calibri" w:eastAsia="Calibri" w:hAnsi="Calibri" w:cs="Calibri"/>
              <w:spacing w:val="-7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Guide</w:t>
          </w:r>
          <w:r w:rsidRPr="00636517">
            <w:rPr>
              <w:rFonts w:ascii="Calibri" w:eastAsia="Calibri" w:hAnsi="Calibri" w:cs="Calibri"/>
              <w:spacing w:val="-11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or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reach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out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if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you</w:t>
          </w:r>
          <w:r w:rsidRPr="00636517">
            <w:rPr>
              <w:rFonts w:ascii="Calibri" w:eastAsia="Calibri" w:hAnsi="Calibri" w:cs="Calibri"/>
              <w:spacing w:val="-8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have</w:t>
          </w:r>
          <w:r w:rsidRPr="00636517">
            <w:rPr>
              <w:rFonts w:ascii="Calibri" w:eastAsia="Calibri" w:hAnsi="Calibri" w:cs="Calibri"/>
              <w:spacing w:val="-11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any</w:t>
          </w:r>
          <w:r w:rsidRPr="00636517">
            <w:rPr>
              <w:rFonts w:ascii="Calibri" w:eastAsia="Calibri" w:hAnsi="Calibri" w:cs="Calibri"/>
              <w:spacing w:val="-8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questions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about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fees.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Flat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fees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do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not</w:t>
          </w:r>
          <w:r w:rsidRPr="00636517">
            <w:rPr>
              <w:rFonts w:ascii="Calibri" w:eastAsia="Calibri" w:hAnsi="Calibri" w:cs="Calibri"/>
              <w:spacing w:val="-10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include</w:t>
          </w:r>
          <w:r w:rsidRPr="00636517">
            <w:rPr>
              <w:rFonts w:ascii="Calibri" w:eastAsia="Calibri" w:hAnsi="Calibri" w:cs="Calibri"/>
              <w:spacing w:val="-8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application</w:t>
          </w:r>
          <w:r w:rsidRPr="00636517">
            <w:rPr>
              <w:rFonts w:ascii="Calibri" w:eastAsia="Calibri" w:hAnsi="Calibri" w:cs="Calibri"/>
              <w:spacing w:val="-9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disclosures or investor disclosures (Mortgage Loan Disclosure Statement, Good Faith Estimate, Lender Purchaser Disclosure Statement, etc.), closing services, negotiation of documents with borrower, or additional legal</w:t>
          </w:r>
          <w:r w:rsidRPr="00636517">
            <w:rPr>
              <w:rFonts w:ascii="Calibri" w:eastAsia="Calibri" w:hAnsi="Calibri" w:cs="Calibri"/>
              <w:spacing w:val="-1"/>
              <w:sz w:val="20"/>
              <w:szCs w:val="20"/>
              <w:lang w:bidi="en-US"/>
            </w:rPr>
            <w:t xml:space="preserve"> </w:t>
          </w:r>
          <w:r w:rsidRPr="00636517">
            <w:rPr>
              <w:rFonts w:ascii="Calibri" w:eastAsia="Calibri" w:hAnsi="Calibri" w:cs="Calibri"/>
              <w:sz w:val="20"/>
              <w:szCs w:val="20"/>
              <w:lang w:bidi="en-US"/>
            </w:rPr>
            <w:t>advice.</w:t>
          </w:r>
        </w:p>
        <w:p w14:paraId="0B54AF17" w14:textId="14E3D108" w:rsidR="00401C4D" w:rsidRDefault="00401C4D" w:rsidP="00633C1F">
          <w:pPr>
            <w:jc w:val="center"/>
            <w:rPr>
              <w:rFonts w:ascii="Calibri" w:eastAsia="Calibri" w:hAnsi="Calibri" w:cs="Calibri"/>
              <w:b/>
              <w:bCs/>
              <w:color w:val="00AF50"/>
              <w:sz w:val="20"/>
              <w:szCs w:val="20"/>
              <w:lang w:bidi="en-US"/>
            </w:rPr>
          </w:pPr>
          <w:r w:rsidRPr="00636517">
            <w:rPr>
              <w:rFonts w:ascii="Calibri" w:eastAsia="Calibri" w:hAnsi="Calibri" w:cs="Calibri"/>
              <w:b/>
              <w:bCs/>
              <w:color w:val="00AF50"/>
              <w:sz w:val="20"/>
              <w:szCs w:val="20"/>
              <w:lang w:bidi="en-US"/>
            </w:rPr>
            <w:t>Next Page is Appendix A</w:t>
          </w:r>
          <w:r>
            <w:rPr>
              <w:rFonts w:ascii="Calibri" w:eastAsia="Calibri" w:hAnsi="Calibri" w:cs="Calibri"/>
              <w:b/>
              <w:bCs/>
              <w:color w:val="00AF50"/>
              <w:sz w:val="20"/>
              <w:szCs w:val="20"/>
              <w:lang w:bidi="en-US"/>
            </w:rPr>
            <w:br w:type="page"/>
          </w:r>
        </w:p>
        <w:p w14:paraId="6EF6EF40" w14:textId="77777777" w:rsidR="002223E3" w:rsidRDefault="002223E3" w:rsidP="002223E3">
          <w:pPr>
            <w:jc w:val="center"/>
            <w:rPr>
              <w:b/>
            </w:rPr>
          </w:pPr>
          <w:r>
            <w:rPr>
              <w:b/>
            </w:rPr>
            <w:lastRenderedPageBreak/>
            <w:t>APPENDIX A</w:t>
          </w:r>
        </w:p>
        <w:p w14:paraId="7777C4D2" w14:textId="3EC15FDA" w:rsidR="002223E3" w:rsidRPr="00E97B60" w:rsidRDefault="00E97B60" w:rsidP="00E97B60">
          <w:pPr>
            <w:pStyle w:val="BodyText"/>
            <w:jc w:val="center"/>
            <w:rPr>
              <w:b/>
              <w:bCs/>
              <w:color w:val="00AF50"/>
              <w:sz w:val="22"/>
              <w:szCs w:val="22"/>
            </w:rPr>
          </w:pPr>
          <w:r w:rsidRPr="00E97B60">
            <w:rPr>
              <w:b/>
              <w:bCs/>
              <w:color w:val="00AF50"/>
              <w:sz w:val="22"/>
              <w:szCs w:val="22"/>
            </w:rPr>
            <w:t>CLOSING FEES AND COSTS</w:t>
          </w:r>
        </w:p>
        <w:p w14:paraId="1B8713BA" w14:textId="77777777" w:rsidR="00E97B60" w:rsidRPr="00E97B60" w:rsidRDefault="00E97B60" w:rsidP="00E97B60">
          <w:pPr>
            <w:pStyle w:val="BodyText"/>
            <w:jc w:val="center"/>
            <w:rPr>
              <w:b/>
              <w:bCs/>
              <w:sz w:val="22"/>
              <w:szCs w:val="22"/>
            </w:rPr>
          </w:pPr>
        </w:p>
        <w:p w14:paraId="48C6B449" w14:textId="6902E3CC" w:rsidR="002223E3" w:rsidRPr="00636517" w:rsidRDefault="00036815" w:rsidP="002223E3">
          <w:pPr>
            <w:pStyle w:val="Heading1"/>
            <w:ind w:left="201"/>
            <w:rPr>
              <w:color w:val="00AF50"/>
            </w:rPr>
          </w:pPr>
          <w:r>
            <w:rPr>
              <w:color w:val="00AF50"/>
            </w:rPr>
            <w:t>FEES PAID TO LENDER</w:t>
          </w:r>
        </w:p>
        <w:p w14:paraId="09FF2213" w14:textId="77777777" w:rsidR="002223E3" w:rsidRDefault="002223E3" w:rsidP="002223E3">
          <w:pPr>
            <w:pStyle w:val="BodyText"/>
          </w:pPr>
        </w:p>
        <w:tbl>
          <w:tblPr>
            <w:tblW w:w="0" w:type="auto"/>
            <w:tblInd w:w="248" w:type="dxa"/>
            <w:tblBorders>
              <w:top w:val="single" w:sz="18" w:space="0" w:color="00AF50"/>
              <w:left w:val="single" w:sz="18" w:space="0" w:color="00AF50"/>
              <w:bottom w:val="single" w:sz="18" w:space="0" w:color="00AF50"/>
              <w:right w:val="single" w:sz="18" w:space="0" w:color="00AF50"/>
              <w:insideH w:val="single" w:sz="18" w:space="0" w:color="00AF50"/>
              <w:insideV w:val="single" w:sz="18" w:space="0" w:color="00AF5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5"/>
            <w:gridCol w:w="1564"/>
            <w:gridCol w:w="4780"/>
            <w:gridCol w:w="3819"/>
          </w:tblGrid>
          <w:tr w:rsidR="00636517" w14:paraId="304AF348" w14:textId="77777777" w:rsidTr="00636517">
            <w:trPr>
              <w:trHeight w:val="516"/>
            </w:trPr>
            <w:tc>
              <w:tcPr>
                <w:tcW w:w="255" w:type="dxa"/>
                <w:tcBorders>
                  <w:right w:val="single" w:sz="4" w:space="0" w:color="000000"/>
                </w:tcBorders>
                <w:shd w:val="clear" w:color="auto" w:fill="D9D9D9"/>
              </w:tcPr>
              <w:p w14:paraId="75DA103E" w14:textId="77777777" w:rsidR="00636517" w:rsidRDefault="00636517" w:rsidP="00CF4BEF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56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49AE2165" w14:textId="77777777" w:rsidR="00636517" w:rsidRDefault="00636517" w:rsidP="00C72537">
                <w:pPr>
                  <w:pStyle w:val="TableParagraph"/>
                  <w:spacing w:before="123"/>
                  <w:ind w:left="9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$ Amount of Fees</w:t>
                </w:r>
              </w:p>
            </w:tc>
            <w:tc>
              <w:tcPr>
                <w:tcW w:w="4780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3843F7BC" w14:textId="5CADB6D8" w:rsidR="00636517" w:rsidRDefault="00636517" w:rsidP="00C72537">
                <w:pPr>
                  <w:pStyle w:val="TableParagraph"/>
                  <w:spacing w:before="12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Description of </w:t>
                </w:r>
                <w:r w:rsidR="009714BF">
                  <w:rPr>
                    <w:b/>
                    <w:sz w:val="20"/>
                  </w:rPr>
                  <w:t>F</w:t>
                </w:r>
                <w:r>
                  <w:rPr>
                    <w:b/>
                    <w:sz w:val="20"/>
                  </w:rPr>
                  <w:t>ees</w:t>
                </w:r>
              </w:p>
            </w:tc>
            <w:tc>
              <w:tcPr>
                <w:tcW w:w="3819" w:type="dxa"/>
                <w:tcBorders>
                  <w:left w:val="single" w:sz="4" w:space="0" w:color="000000"/>
                </w:tcBorders>
                <w:shd w:val="clear" w:color="auto" w:fill="D9D9D9"/>
              </w:tcPr>
              <w:p w14:paraId="5F593AB6" w14:textId="77777777" w:rsidR="009714BF" w:rsidRDefault="00636517" w:rsidP="009714BF">
                <w:pPr>
                  <w:pStyle w:val="TableParagraph"/>
                  <w:spacing w:line="240" w:lineRule="atLeast"/>
                  <w:ind w:left="2670" w:right="271" w:hanging="261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livery</w:t>
                </w:r>
              </w:p>
              <w:p w14:paraId="2283AB2F" w14:textId="430CDBCE" w:rsidR="00636517" w:rsidRDefault="00636517" w:rsidP="009714BF">
                <w:pPr>
                  <w:pStyle w:val="TableParagraph"/>
                  <w:spacing w:line="240" w:lineRule="atLeast"/>
                  <w:ind w:left="2670" w:right="271" w:hanging="261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Please select from drop-down menu)</w:t>
                </w:r>
              </w:p>
            </w:tc>
          </w:tr>
          <w:tr w:rsidR="00636517" w14:paraId="74122725" w14:textId="77777777" w:rsidTr="00636517">
            <w:trPr>
              <w:trHeight w:val="257"/>
            </w:trPr>
            <w:tc>
              <w:tcPr>
                <w:tcW w:w="255" w:type="dxa"/>
                <w:tcBorders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4663D664" w14:textId="77777777" w:rsidR="00636517" w:rsidRDefault="00636517" w:rsidP="00CF4BEF">
                <w:pPr>
                  <w:pStyle w:val="TableParagraph"/>
                  <w:spacing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1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A70"/>
                <w:id w:val="314079461"/>
                <w:placeholder>
                  <w:docPart w:val="F50F2396FA4446348C4CCA69B78000DA"/>
                </w:placeholder>
                <w:showingPlcHdr/>
                <w:text/>
              </w:sdtPr>
              <w:sdtEndPr/>
              <w:sdtContent>
                <w:tc>
                  <w:tcPr>
                    <w:tcW w:w="1564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F248DDF" w14:textId="396BBACC" w:rsidR="00636517" w:rsidRPr="00A62510" w:rsidRDefault="00F017AD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71"/>
                <w:id w:val="212626685"/>
                <w:placeholder>
                  <w:docPart w:val="8B8CB18687DD44D590061BFB68A59141"/>
                </w:placeholder>
                <w:showingPlcHdr/>
                <w:text/>
              </w:sdtPr>
              <w:sdtEndPr/>
              <w:sdtContent>
                <w:tc>
                  <w:tcPr>
                    <w:tcW w:w="4780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8639228" w14:textId="7C109B7B" w:rsidR="00636517" w:rsidRDefault="00F017AD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72"/>
                <w:id w:val="-804391892"/>
                <w:placeholder>
                  <w:docPart w:val="1360AD5A01A045EE8D5CF27DC40B4529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819" w:type="dxa"/>
                    <w:tcBorders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5EEAE2F8" w14:textId="0EF587FD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636517" w14:paraId="62440EDA" w14:textId="77777777" w:rsidTr="00636517">
            <w:trPr>
              <w:trHeight w:val="258"/>
            </w:trPr>
            <w:tc>
              <w:tcPr>
                <w:tcW w:w="25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774BB96" w14:textId="77777777" w:rsidR="00636517" w:rsidRDefault="00636517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2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A73"/>
                <w:id w:val="-1457409476"/>
                <w:placeholder>
                  <w:docPart w:val="584D4F16E0F446F2BAD04A12D7744870"/>
                </w:placeholder>
                <w:showingPlcHdr/>
                <w:text/>
              </w:sdtPr>
              <w:sdtEndPr/>
              <w:sdtContent>
                <w:tc>
                  <w:tcPr>
                    <w:tcW w:w="15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44D6127" w14:textId="0CC3A6DC" w:rsidR="00636517" w:rsidRPr="00A62510" w:rsidRDefault="00F017AD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74"/>
                <w:id w:val="327789117"/>
                <w:placeholder>
                  <w:docPart w:val="99E43F8357A34B37BA397C68AF4FAF7C"/>
                </w:placeholder>
                <w:showingPlcHdr/>
                <w:text/>
              </w:sdtPr>
              <w:sdtEndPr/>
              <w:sdtContent>
                <w:tc>
                  <w:tcPr>
                    <w:tcW w:w="47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794F228" w14:textId="21C59871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75"/>
                <w:id w:val="-1288736909"/>
                <w:placeholder>
                  <w:docPart w:val="4FA302BFFB0E497798551A544D3B4711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81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681AABF7" w14:textId="72393306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636517" w14:paraId="027BC558" w14:textId="77777777" w:rsidTr="00636517">
            <w:trPr>
              <w:trHeight w:val="258"/>
            </w:trPr>
            <w:tc>
              <w:tcPr>
                <w:tcW w:w="25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7FA9F27" w14:textId="77777777" w:rsidR="00636517" w:rsidRDefault="00636517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3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A76"/>
                <w:id w:val="183869857"/>
                <w:placeholder>
                  <w:docPart w:val="35CE84B548014AA49D7818B50FD92FB6"/>
                </w:placeholder>
                <w:showingPlcHdr/>
                <w:text/>
              </w:sdtPr>
              <w:sdtEndPr/>
              <w:sdtContent>
                <w:tc>
                  <w:tcPr>
                    <w:tcW w:w="15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B892D5" w14:textId="7AE3224E" w:rsidR="00636517" w:rsidRPr="00A62510" w:rsidRDefault="00F017AD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77"/>
                <w:id w:val="282857025"/>
                <w:placeholder>
                  <w:docPart w:val="595C88A54E6C41F9ABFD2D88E1E4AB94"/>
                </w:placeholder>
                <w:showingPlcHdr/>
                <w:text/>
              </w:sdtPr>
              <w:sdtEndPr/>
              <w:sdtContent>
                <w:tc>
                  <w:tcPr>
                    <w:tcW w:w="47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7E5ABEE" w14:textId="13EE4DF3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78"/>
                <w:id w:val="1037931700"/>
                <w:placeholder>
                  <w:docPart w:val="4355606AFB9249F9B6A3DCF95B72DC85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81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110185EE" w14:textId="12B7A1A5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636517" w14:paraId="23564AA7" w14:textId="77777777" w:rsidTr="00636517">
            <w:trPr>
              <w:trHeight w:val="258"/>
            </w:trPr>
            <w:tc>
              <w:tcPr>
                <w:tcW w:w="25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14E7830" w14:textId="77777777" w:rsidR="00636517" w:rsidRDefault="00636517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4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A79"/>
                <w:id w:val="-1242641638"/>
                <w:placeholder>
                  <w:docPart w:val="85B7A9043E5D440787A588E322AE0961"/>
                </w:placeholder>
                <w:showingPlcHdr/>
                <w:text/>
              </w:sdtPr>
              <w:sdtEndPr/>
              <w:sdtContent>
                <w:tc>
                  <w:tcPr>
                    <w:tcW w:w="15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A65C4A0" w14:textId="0D1A1058" w:rsidR="00636517" w:rsidRPr="00A62510" w:rsidRDefault="00F017AD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80"/>
                <w:id w:val="1399702237"/>
                <w:placeholder>
                  <w:docPart w:val="D05ACF8C05E24AB1A4C8CB57BC00E750"/>
                </w:placeholder>
                <w:showingPlcHdr/>
                <w:text/>
              </w:sdtPr>
              <w:sdtEndPr/>
              <w:sdtContent>
                <w:tc>
                  <w:tcPr>
                    <w:tcW w:w="47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D34E9EB" w14:textId="02DDC899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A81"/>
                <w:id w:val="226501264"/>
                <w:placeholder>
                  <w:docPart w:val="5769BFC2CB4744ECA2198AA1E9254D85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81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01FEB444" w14:textId="1A182044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</w:tbl>
        <w:p w14:paraId="659C1B73" w14:textId="77777777" w:rsidR="002223E3" w:rsidRDefault="002223E3" w:rsidP="002223E3">
          <w:pPr>
            <w:pStyle w:val="BodyText"/>
          </w:pPr>
        </w:p>
        <w:p w14:paraId="4B38234B" w14:textId="23A6795B" w:rsidR="00636517" w:rsidRPr="00636517" w:rsidRDefault="00636517" w:rsidP="00636517">
          <w:pPr>
            <w:pStyle w:val="Heading1"/>
            <w:ind w:left="201"/>
            <w:rPr>
              <w:color w:val="00AF50"/>
            </w:rPr>
          </w:pPr>
          <w:r>
            <w:rPr>
              <w:color w:val="00AF50"/>
            </w:rPr>
            <w:t>FEES PAID TO</w:t>
          </w:r>
          <w:r>
            <w:rPr>
              <w:color w:val="00AF50"/>
              <w:spacing w:val="-1"/>
            </w:rPr>
            <w:t xml:space="preserve"> </w:t>
          </w:r>
          <w:r>
            <w:rPr>
              <w:color w:val="00AF50"/>
            </w:rPr>
            <w:t>BROKER</w:t>
          </w:r>
        </w:p>
        <w:p w14:paraId="66158CB1" w14:textId="7BBEA193" w:rsidR="00CB078B" w:rsidRDefault="00CB078B" w:rsidP="004C6C51">
          <w:pPr>
            <w:pStyle w:val="BodyText"/>
          </w:pPr>
        </w:p>
        <w:tbl>
          <w:tblPr>
            <w:tblW w:w="10579" w:type="dxa"/>
            <w:tblInd w:w="248" w:type="dxa"/>
            <w:tblBorders>
              <w:top w:val="single" w:sz="18" w:space="0" w:color="00AF50"/>
              <w:left w:val="single" w:sz="18" w:space="0" w:color="00AF50"/>
              <w:bottom w:val="single" w:sz="18" w:space="0" w:color="00AF50"/>
              <w:right w:val="single" w:sz="18" w:space="0" w:color="00AF50"/>
              <w:insideH w:val="single" w:sz="18" w:space="0" w:color="00AF50"/>
              <w:insideV w:val="single" w:sz="18" w:space="0" w:color="00AF5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48"/>
            <w:gridCol w:w="1524"/>
            <w:gridCol w:w="4797"/>
            <w:gridCol w:w="4010"/>
          </w:tblGrid>
          <w:tr w:rsidR="00636517" w14:paraId="62948FDF" w14:textId="77777777" w:rsidTr="00F440E0">
            <w:trPr>
              <w:trHeight w:val="497"/>
            </w:trPr>
            <w:tc>
              <w:tcPr>
                <w:tcW w:w="248" w:type="dxa"/>
                <w:tcBorders>
                  <w:right w:val="single" w:sz="4" w:space="0" w:color="000000"/>
                </w:tcBorders>
                <w:shd w:val="clear" w:color="auto" w:fill="D9D9D9"/>
              </w:tcPr>
              <w:p w14:paraId="20340C92" w14:textId="77777777" w:rsidR="00636517" w:rsidRDefault="00636517" w:rsidP="00CF4BEF">
                <w:pPr>
                  <w:pStyle w:val="TableParagraph"/>
                  <w:rPr>
                    <w:rFonts w:ascii="Times New Roman"/>
                    <w:sz w:val="20"/>
                  </w:rPr>
                </w:pPr>
                <w:bookmarkStart w:id="5" w:name="_Hlk36022228"/>
              </w:p>
            </w:tc>
            <w:tc>
              <w:tcPr>
                <w:tcW w:w="152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07D308CC" w14:textId="77777777" w:rsidR="00636517" w:rsidRDefault="00636517" w:rsidP="00CF4BEF">
                <w:pPr>
                  <w:pStyle w:val="TableParagraph"/>
                  <w:spacing w:before="123"/>
                  <w:ind w:left="95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$ Amount of Fees</w:t>
                </w:r>
              </w:p>
            </w:tc>
            <w:tc>
              <w:tcPr>
                <w:tcW w:w="479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46051FB9" w14:textId="77777777" w:rsidR="00636517" w:rsidRDefault="00636517" w:rsidP="00CF4BEF">
                <w:pPr>
                  <w:pStyle w:val="TableParagraph"/>
                  <w:spacing w:before="123"/>
                  <w:ind w:left="1668" w:right="1627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scription of Fees</w:t>
                </w:r>
              </w:p>
            </w:tc>
            <w:tc>
              <w:tcPr>
                <w:tcW w:w="4010" w:type="dxa"/>
                <w:tcBorders>
                  <w:left w:val="single" w:sz="4" w:space="0" w:color="000000"/>
                </w:tcBorders>
                <w:shd w:val="clear" w:color="auto" w:fill="D9D9D9"/>
              </w:tcPr>
              <w:p w14:paraId="4D9EDD17" w14:textId="77777777" w:rsidR="00636517" w:rsidRDefault="00636517" w:rsidP="00CF4BEF">
                <w:pPr>
                  <w:pStyle w:val="TableParagraph"/>
                  <w:spacing w:line="240" w:lineRule="atLeast"/>
                  <w:ind w:left="1715" w:right="271" w:hanging="1371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livery (Please select from drop-down menu)</w:t>
                </w:r>
              </w:p>
            </w:tc>
          </w:tr>
          <w:tr w:rsidR="00636517" w14:paraId="20A711B8" w14:textId="77777777" w:rsidTr="00F440E0">
            <w:trPr>
              <w:trHeight w:val="248"/>
            </w:trPr>
            <w:tc>
              <w:tcPr>
                <w:tcW w:w="248" w:type="dxa"/>
                <w:tcBorders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8605A04" w14:textId="77777777" w:rsidR="00636517" w:rsidRDefault="00636517" w:rsidP="00CF4BEF">
                <w:pPr>
                  <w:pStyle w:val="TableParagraph"/>
                  <w:spacing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1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B6"/>
                <w:id w:val="-1540359112"/>
                <w:placeholder>
                  <w:docPart w:val="F3566B300FED4A9BA71FC124295D00B3"/>
                </w:placeholder>
                <w:showingPlcHdr/>
                <w:text/>
              </w:sdtPr>
              <w:sdtEndPr/>
              <w:sdtContent>
                <w:tc>
                  <w:tcPr>
                    <w:tcW w:w="1524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36A3CE6" w14:textId="3417D8F3" w:rsidR="00636517" w:rsidRPr="00A62510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7"/>
                <w:id w:val="699602765"/>
                <w:placeholder>
                  <w:docPart w:val="B90DF69D118D47DEA6D5C5A27CFCAD19"/>
                </w:placeholder>
                <w:showingPlcHdr/>
                <w:text/>
              </w:sdtPr>
              <w:sdtEndPr/>
              <w:sdtContent>
                <w:tc>
                  <w:tcPr>
                    <w:tcW w:w="4797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AEF755" w14:textId="10579DCC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8"/>
                <w:id w:val="1611479012"/>
                <w:placeholder>
                  <w:docPart w:val="111C79DD67664CABBF6AA2C1EDF73204"/>
                </w:placeholder>
                <w:showingPlcHdr/>
                <w:comboBox>
                  <w:listItem w:value="Choose an item."/>
                  <w:listItem w:displayText="Deliver to Broker's address" w:value="Deliver to Broker's address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4010" w:type="dxa"/>
                    <w:tcBorders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7C533F0F" w14:textId="32C4E353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636517" w14:paraId="66657445" w14:textId="77777777" w:rsidTr="00F440E0">
            <w:trPr>
              <w:trHeight w:val="249"/>
            </w:trPr>
            <w:tc>
              <w:tcPr>
                <w:tcW w:w="24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445F8FA4" w14:textId="77777777" w:rsidR="00636517" w:rsidRDefault="00636517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2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B9"/>
                <w:id w:val="-1453775137"/>
                <w:placeholder>
                  <w:docPart w:val="AC738A7201EB4EDA9DB4EF07165E38BB"/>
                </w:placeholder>
                <w:showingPlcHdr/>
                <w:text/>
              </w:sdtPr>
              <w:sdtEndPr/>
              <w:sdtContent>
                <w:tc>
                  <w:tcPr>
                    <w:tcW w:w="152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1167194" w14:textId="477B56A5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10"/>
                <w:id w:val="952744846"/>
                <w:placeholder>
                  <w:docPart w:val="71BD0EE64FDA4D8487A16AE3BE989C9C"/>
                </w:placeholder>
                <w:showingPlcHdr/>
                <w:text/>
              </w:sdtPr>
              <w:sdtEndPr/>
              <w:sdtContent>
                <w:tc>
                  <w:tcPr>
                    <w:tcW w:w="47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50FFCED" w14:textId="55A4ADAA" w:rsidR="00636517" w:rsidRDefault="00C77708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11"/>
                <w:id w:val="2086257891"/>
                <w:placeholder>
                  <w:docPart w:val="162F0AFF89D7491C9799B43A26A6BCA1"/>
                </w:placeholder>
                <w:showingPlcHdr/>
                <w:comboBox>
                  <w:listItem w:value="Choose an item."/>
                  <w:listItem w:displayText="Deliver to Broker's address" w:value="Deliver to Broker's address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401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0166F8DA" w14:textId="582AF855" w:rsidR="00636517" w:rsidRDefault="00C77708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636517" w14:paraId="6D2CB441" w14:textId="77777777" w:rsidTr="00F440E0">
            <w:trPr>
              <w:trHeight w:val="249"/>
            </w:trPr>
            <w:tc>
              <w:tcPr>
                <w:tcW w:w="24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5D2A7A4B" w14:textId="77777777" w:rsidR="00636517" w:rsidRDefault="00636517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3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B12"/>
                <w:id w:val="-791517199"/>
                <w:placeholder>
                  <w:docPart w:val="FCCE4A1906F94ABBB3B8F84D098A3FB7"/>
                </w:placeholder>
                <w:showingPlcHdr/>
                <w:text/>
              </w:sdtPr>
              <w:sdtEndPr/>
              <w:sdtContent>
                <w:tc>
                  <w:tcPr>
                    <w:tcW w:w="152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1A284E2" w14:textId="7382FFA7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13"/>
                <w:id w:val="-1619756996"/>
                <w:placeholder>
                  <w:docPart w:val="F628F9F3438E4A1391659AA244E37492"/>
                </w:placeholder>
                <w:showingPlcHdr/>
                <w:text/>
              </w:sdtPr>
              <w:sdtEndPr/>
              <w:sdtContent>
                <w:tc>
                  <w:tcPr>
                    <w:tcW w:w="47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2D0B2B0" w14:textId="7E4D1942" w:rsidR="00636517" w:rsidRDefault="00C77708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14"/>
                <w:id w:val="1039168301"/>
                <w:placeholder>
                  <w:docPart w:val="B61AA3900302476AAEF203EA701E9834"/>
                </w:placeholder>
                <w:showingPlcHdr/>
                <w:comboBox>
                  <w:listItem w:value="Choose an item."/>
                  <w:listItem w:displayText="Deliver to Broker's address" w:value="Deliver to Broker's address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401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6B63C295" w14:textId="66899946" w:rsidR="00636517" w:rsidRDefault="00C77708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636517" w14:paraId="490D99E7" w14:textId="77777777" w:rsidTr="00F440E0">
            <w:trPr>
              <w:trHeight w:val="249"/>
            </w:trPr>
            <w:tc>
              <w:tcPr>
                <w:tcW w:w="24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70C11A1" w14:textId="77777777" w:rsidR="00636517" w:rsidRDefault="00636517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4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B15"/>
                <w:id w:val="-194396185"/>
                <w:placeholder>
                  <w:docPart w:val="5BB0F54BC20E4886A10C9A49B6C4D38F"/>
                </w:placeholder>
                <w:showingPlcHdr/>
                <w:text/>
              </w:sdtPr>
              <w:sdtEndPr/>
              <w:sdtContent>
                <w:tc>
                  <w:tcPr>
                    <w:tcW w:w="152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50D3C9B" w14:textId="2DBD8935" w:rsidR="00636517" w:rsidRDefault="00A6251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16"/>
                <w:id w:val="-1315486693"/>
                <w:placeholder>
                  <w:docPart w:val="137E8F12C5B445B5BE0A20E087080FC5"/>
                </w:placeholder>
                <w:showingPlcHdr/>
                <w:text/>
              </w:sdtPr>
              <w:sdtEndPr/>
              <w:sdtContent>
                <w:tc>
                  <w:tcPr>
                    <w:tcW w:w="47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7DAEE75" w14:textId="00B4E229" w:rsidR="00636517" w:rsidRDefault="00C77708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B17"/>
                <w:id w:val="2007007220"/>
                <w:placeholder>
                  <w:docPart w:val="2196E3DFAE7946A9BE7AB3C452A91D33"/>
                </w:placeholder>
                <w:showingPlcHdr/>
                <w:comboBox>
                  <w:listItem w:value="Choose an item."/>
                  <w:listItem w:displayText="Deliver to Broker's address" w:value="Deliver to Broker's address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401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24FAEAC7" w14:textId="7F3914E3" w:rsidR="00636517" w:rsidRDefault="00C77708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bookmarkEnd w:id="5"/>
        </w:tbl>
        <w:p w14:paraId="331394D4" w14:textId="1B047B97" w:rsidR="00636517" w:rsidRDefault="00636517" w:rsidP="004C6C51">
          <w:pPr>
            <w:pStyle w:val="BodyText"/>
          </w:pPr>
        </w:p>
        <w:p w14:paraId="730DA382" w14:textId="43AECACA" w:rsidR="00636517" w:rsidRPr="00636517" w:rsidRDefault="00636517" w:rsidP="00636517">
          <w:pPr>
            <w:ind w:left="201"/>
            <w:rPr>
              <w:b/>
              <w:color w:val="00AF50"/>
            </w:rPr>
          </w:pPr>
          <w:r>
            <w:rPr>
              <w:b/>
              <w:color w:val="00AF50"/>
            </w:rPr>
            <w:t>FEES PAID TO</w:t>
          </w:r>
          <w:r>
            <w:rPr>
              <w:b/>
              <w:color w:val="00AF50"/>
              <w:spacing w:val="-7"/>
            </w:rPr>
            <w:t xml:space="preserve"> </w:t>
          </w:r>
          <w:r>
            <w:rPr>
              <w:b/>
              <w:color w:val="00AF50"/>
            </w:rPr>
            <w:t>OTHERS</w:t>
          </w:r>
        </w:p>
        <w:tbl>
          <w:tblPr>
            <w:tblW w:w="10619" w:type="dxa"/>
            <w:tblInd w:w="248" w:type="dxa"/>
            <w:tblBorders>
              <w:top w:val="single" w:sz="18" w:space="0" w:color="00AF50"/>
              <w:left w:val="single" w:sz="18" w:space="0" w:color="00AF50"/>
              <w:bottom w:val="single" w:sz="18" w:space="0" w:color="00AF50"/>
              <w:right w:val="single" w:sz="18" w:space="0" w:color="00AF50"/>
              <w:insideH w:val="single" w:sz="18" w:space="0" w:color="00AF50"/>
              <w:insideV w:val="single" w:sz="18" w:space="0" w:color="00AF5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49"/>
            <w:gridCol w:w="1527"/>
            <w:gridCol w:w="3623"/>
            <w:gridCol w:w="2070"/>
            <w:gridCol w:w="3150"/>
          </w:tblGrid>
          <w:tr w:rsidR="00F440E0" w14:paraId="5FF71459" w14:textId="77777777" w:rsidTr="00F440E0">
            <w:trPr>
              <w:trHeight w:val="441"/>
            </w:trPr>
            <w:tc>
              <w:tcPr>
                <w:tcW w:w="249" w:type="dxa"/>
                <w:tcBorders>
                  <w:right w:val="single" w:sz="4" w:space="0" w:color="000000"/>
                </w:tcBorders>
                <w:shd w:val="clear" w:color="auto" w:fill="D9D9D9"/>
              </w:tcPr>
              <w:p w14:paraId="5E9E916D" w14:textId="77777777" w:rsidR="00F440E0" w:rsidRDefault="00F440E0" w:rsidP="00CF4BEF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52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043DE642" w14:textId="77777777" w:rsidR="00F440E0" w:rsidRDefault="00F440E0" w:rsidP="00CF4BEF">
                <w:pPr>
                  <w:pStyle w:val="TableParagraph"/>
                  <w:spacing w:before="123"/>
                  <w:ind w:left="95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$ Amount of Fees</w:t>
                </w:r>
              </w:p>
            </w:tc>
            <w:tc>
              <w:tcPr>
                <w:tcW w:w="362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55B7156B" w14:textId="77777777" w:rsidR="00F440E0" w:rsidRDefault="00F440E0" w:rsidP="00F440E0">
                <w:pPr>
                  <w:pStyle w:val="TableParagraph"/>
                  <w:spacing w:before="123"/>
                  <w:ind w:left="117" w:right="26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scription of Fees</w:t>
                </w:r>
              </w:p>
            </w:tc>
            <w:tc>
              <w:tcPr>
                <w:tcW w:w="2070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60CDB92D" w14:textId="56AE59C5" w:rsidR="00F440E0" w:rsidRDefault="00F440E0" w:rsidP="00F440E0">
                <w:pPr>
                  <w:pStyle w:val="TableParagraph"/>
                  <w:spacing w:line="240" w:lineRule="atLeast"/>
                  <w:ind w:left="1715" w:right="271" w:hanging="1371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id To</w:t>
                </w:r>
              </w:p>
            </w:tc>
            <w:tc>
              <w:tcPr>
                <w:tcW w:w="3150" w:type="dxa"/>
                <w:tcBorders>
                  <w:left w:val="single" w:sz="4" w:space="0" w:color="000000"/>
                </w:tcBorders>
                <w:shd w:val="clear" w:color="auto" w:fill="D9D9D9"/>
              </w:tcPr>
              <w:p w14:paraId="6BBD807C" w14:textId="53AAF6DF" w:rsidR="00F440E0" w:rsidRDefault="00F440E0" w:rsidP="00F440E0">
                <w:pPr>
                  <w:pStyle w:val="TableParagraph"/>
                  <w:spacing w:line="240" w:lineRule="atLeast"/>
                  <w:ind w:left="94" w:right="15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livery (Please select from drop-down menu)</w:t>
                </w:r>
              </w:p>
            </w:tc>
          </w:tr>
          <w:tr w:rsidR="00F440E0" w14:paraId="7C0B55BE" w14:textId="77777777" w:rsidTr="00F440E0">
            <w:trPr>
              <w:trHeight w:val="220"/>
            </w:trPr>
            <w:tc>
              <w:tcPr>
                <w:tcW w:w="249" w:type="dxa"/>
                <w:tcBorders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24D48B8D" w14:textId="77777777" w:rsidR="00F440E0" w:rsidRDefault="00F440E0" w:rsidP="00CF4BEF">
                <w:pPr>
                  <w:pStyle w:val="TableParagraph"/>
                  <w:spacing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1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T1"/>
                <w:id w:val="1165813714"/>
                <w:placeholder>
                  <w:docPart w:val="49889DEF56644E2A880C0DA16D9A65F7"/>
                </w:placeholder>
                <w:showingPlcHdr/>
                <w:text/>
              </w:sdtPr>
              <w:sdtEndPr/>
              <w:sdtContent>
                <w:tc>
                  <w:tcPr>
                    <w:tcW w:w="1527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8FA654F" w14:textId="6F522B06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2"/>
                <w:id w:val="1227417265"/>
                <w:placeholder>
                  <w:docPart w:val="BE5707124ED0411E9BBDCFBAE6AE811D"/>
                </w:placeholder>
                <w:showingPlcHdr/>
                <w:text/>
              </w:sdtPr>
              <w:sdtEndPr/>
              <w:sdtContent>
                <w:tc>
                  <w:tcPr>
                    <w:tcW w:w="3623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90D4D50" w14:textId="48535ACA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3"/>
                <w:id w:val="-437905227"/>
                <w:placeholder>
                  <w:docPart w:val="BC9CA054A41B4C7CB60238875EC196FB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9219F75" w14:textId="59F50BCC" w:rsidR="00F440E0" w:rsidRDefault="00CD6EBC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4"/>
                <w:id w:val="637766610"/>
                <w:placeholder>
                  <w:docPart w:val="68A1CE2951DA44EFBC2A53916C73BEE4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150" w:type="dxa"/>
                    <w:tcBorders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5E5B9FB9" w14:textId="4F45F054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F440E0" w14:paraId="743302E4" w14:textId="77777777" w:rsidTr="00F440E0">
            <w:trPr>
              <w:trHeight w:val="221"/>
            </w:trPr>
            <w:tc>
              <w:tcPr>
                <w:tcW w:w="24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59E55C8C" w14:textId="77777777" w:rsidR="00F440E0" w:rsidRDefault="00F440E0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2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T5"/>
                <w:id w:val="-985474278"/>
                <w:placeholder>
                  <w:docPart w:val="D01E7849F245432D955C6C7F8A900D53"/>
                </w:placeholder>
                <w:showingPlcHdr/>
                <w:text/>
              </w:sdtPr>
              <w:sdtEndPr/>
              <w:sdtContent>
                <w:tc>
                  <w:tcPr>
                    <w:tcW w:w="15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F1C50E2" w14:textId="6D9ED305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6"/>
                <w:id w:val="-1195152855"/>
                <w:placeholder>
                  <w:docPart w:val="02D5E1ED8E6948E5B07F430EC578E157"/>
                </w:placeholder>
                <w:showingPlcHdr/>
                <w:text/>
              </w:sdtPr>
              <w:sdtEndPr/>
              <w:sdtContent>
                <w:tc>
                  <w:tcPr>
                    <w:tcW w:w="362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C57C8C5" w14:textId="04F270E8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7"/>
                <w:id w:val="-457564186"/>
                <w:placeholder>
                  <w:docPart w:val="EF6EB8669FBF4FE3B8F94DC764C49F83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436ACA2" w14:textId="04A72CDB" w:rsidR="00F440E0" w:rsidRDefault="00CD6EBC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8"/>
                <w:id w:val="331191743"/>
                <w:placeholder>
                  <w:docPart w:val="3BEA61E8082B4CE59FF0E5B286F314E9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1EBDD8CD" w14:textId="29EF1649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F440E0" w14:paraId="424FB19B" w14:textId="77777777" w:rsidTr="00F440E0">
            <w:trPr>
              <w:trHeight w:val="221"/>
            </w:trPr>
            <w:tc>
              <w:tcPr>
                <w:tcW w:w="24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402DD89" w14:textId="77777777" w:rsidR="00F440E0" w:rsidRDefault="00F440E0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3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T9"/>
                <w:id w:val="-1928030286"/>
                <w:placeholder>
                  <w:docPart w:val="C6B28259E4A74D829B313A5B68CDB78B"/>
                </w:placeholder>
                <w:showingPlcHdr/>
                <w:text/>
              </w:sdtPr>
              <w:sdtEndPr/>
              <w:sdtContent>
                <w:tc>
                  <w:tcPr>
                    <w:tcW w:w="15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F9C296" w14:textId="6D26F4A8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0"/>
                <w:id w:val="-707787473"/>
                <w:placeholder>
                  <w:docPart w:val="CE0919BBEDC2408CB640D024209F4A40"/>
                </w:placeholder>
                <w:showingPlcHdr/>
                <w:text/>
              </w:sdtPr>
              <w:sdtEndPr/>
              <w:sdtContent>
                <w:tc>
                  <w:tcPr>
                    <w:tcW w:w="362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4AACAF5" w14:textId="1093CA05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1"/>
                <w:id w:val="1533917058"/>
                <w:placeholder>
                  <w:docPart w:val="212EE711959745FD85B1CA371DA63296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DA2BD90" w14:textId="341EC84E" w:rsidR="00F440E0" w:rsidRDefault="00CD6EBC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2"/>
                <w:id w:val="917359866"/>
                <w:placeholder>
                  <w:docPart w:val="28E1629669CF4052B1912879B4E5EAAA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57390A5F" w14:textId="5089B2F2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F440E0" w14:paraId="7FC432D1" w14:textId="77777777" w:rsidTr="00F440E0">
            <w:trPr>
              <w:trHeight w:val="221"/>
            </w:trPr>
            <w:tc>
              <w:tcPr>
                <w:tcW w:w="24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065D7203" w14:textId="77777777" w:rsidR="00F440E0" w:rsidRDefault="00F440E0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4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T13"/>
                <w:id w:val="-325438619"/>
                <w:placeholder>
                  <w:docPart w:val="2A1453418707494CA5E6AA6EB9E7575E"/>
                </w:placeholder>
                <w:showingPlcHdr/>
                <w:text/>
              </w:sdtPr>
              <w:sdtEndPr/>
              <w:sdtContent>
                <w:tc>
                  <w:tcPr>
                    <w:tcW w:w="15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9EB8361" w14:textId="7D253A30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4"/>
                <w:id w:val="-1005594301"/>
                <w:placeholder>
                  <w:docPart w:val="5439B94827F546FCAE34ACE98CD1C5A4"/>
                </w:placeholder>
                <w:showingPlcHdr/>
                <w:text/>
              </w:sdtPr>
              <w:sdtEndPr/>
              <w:sdtContent>
                <w:tc>
                  <w:tcPr>
                    <w:tcW w:w="362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B1BF31B" w14:textId="27B03809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5"/>
                <w:id w:val="-254512659"/>
                <w:placeholder>
                  <w:docPart w:val="3C5D87F5CAE548CB9AB2B55019FD4EC6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0B39F48" w14:textId="78915C7C" w:rsidR="00F440E0" w:rsidRDefault="00CD6EBC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6"/>
                <w:id w:val="-799305343"/>
                <w:placeholder>
                  <w:docPart w:val="4305128CC6234622ACEA2E7F1AB277FE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2A4A4EF7" w14:textId="774F1A5F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F440E0" w14:paraId="071C4E1C" w14:textId="77777777" w:rsidTr="00F440E0">
            <w:trPr>
              <w:trHeight w:val="221"/>
            </w:trPr>
            <w:tc>
              <w:tcPr>
                <w:tcW w:w="24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24DE7B02" w14:textId="77777777" w:rsidR="00F440E0" w:rsidRDefault="00F440E0" w:rsidP="00CF4BEF">
                <w:pPr>
                  <w:pStyle w:val="TableParagraph"/>
                  <w:spacing w:before="1" w:line="223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5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T17"/>
                <w:id w:val="875812871"/>
                <w:placeholder>
                  <w:docPart w:val="C153F1328B8D4FEBA87B5A4D89643F48"/>
                </w:placeholder>
                <w:showingPlcHdr/>
                <w:text/>
              </w:sdtPr>
              <w:sdtEndPr/>
              <w:sdtContent>
                <w:tc>
                  <w:tcPr>
                    <w:tcW w:w="15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621B19B" w14:textId="7A1C7B5D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8"/>
                <w:id w:val="519206791"/>
                <w:placeholder>
                  <w:docPart w:val="C65D1DDCA93B4F48ABE26277D828B1B9"/>
                </w:placeholder>
                <w:showingPlcHdr/>
                <w:text/>
              </w:sdtPr>
              <w:sdtEndPr/>
              <w:sdtContent>
                <w:tc>
                  <w:tcPr>
                    <w:tcW w:w="362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5A72B6C" w14:textId="6E72C220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19"/>
                <w:id w:val="1846512544"/>
                <w:placeholder>
                  <w:docPart w:val="DA9923B00F3441BC8382E494785F7A56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BC87FF3" w14:textId="6BD0015F" w:rsidR="00F440E0" w:rsidRDefault="00CD6EBC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20"/>
                <w:id w:val="1296795812"/>
                <w:placeholder>
                  <w:docPart w:val="27DC6B7927BA4F85991F11118461D17C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0939BD35" w14:textId="75F24EDE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F440E0" w14:paraId="75BE8DA8" w14:textId="77777777" w:rsidTr="00F440E0">
            <w:trPr>
              <w:trHeight w:val="221"/>
            </w:trPr>
            <w:tc>
              <w:tcPr>
                <w:tcW w:w="24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3ED2FF5" w14:textId="77777777" w:rsidR="00F440E0" w:rsidRDefault="00F440E0" w:rsidP="00CF4BEF">
                <w:pPr>
                  <w:pStyle w:val="TableParagraph"/>
                  <w:spacing w:before="7" w:line="217" w:lineRule="exact"/>
                  <w:ind w:left="62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6</w:t>
                </w:r>
              </w:p>
            </w:tc>
            <w:sdt>
              <w:sdtPr>
                <w:rPr>
                  <w:rFonts w:ascii="Times New Roman"/>
                  <w:sz w:val="16"/>
                </w:rPr>
                <w:tag w:val="T21"/>
                <w:id w:val="1146245322"/>
                <w:placeholder>
                  <w:docPart w:val="435BC684DBF044ECACBA225C0EB43E17"/>
                </w:placeholder>
                <w:showingPlcHdr/>
                <w:text/>
              </w:sdtPr>
              <w:sdtEndPr/>
              <w:sdtContent>
                <w:tc>
                  <w:tcPr>
                    <w:tcW w:w="15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D55B527" w14:textId="4F7FD79E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A62510">
                      <w:rPr>
                        <w:rStyle w:val="PlaceholderText"/>
                      </w:rPr>
                      <w:t>Fe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22"/>
                <w:id w:val="-175578526"/>
                <w:placeholder>
                  <w:docPart w:val="15717A5ECE10461EA7716C633C4B4A9E"/>
                </w:placeholder>
                <w:showingPlcHdr/>
                <w:text/>
              </w:sdtPr>
              <w:sdtEndPr/>
              <w:sdtContent>
                <w:tc>
                  <w:tcPr>
                    <w:tcW w:w="362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C136943" w14:textId="1B41FE68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23"/>
                <w:id w:val="1029993383"/>
                <w:placeholder>
                  <w:docPart w:val="089879C55A844C61BCD331788F1C3140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90955E" w14:textId="10AFDF9C" w:rsidR="00F440E0" w:rsidRDefault="00CD6EBC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16"/>
                </w:rPr>
                <w:tag w:val="T24"/>
                <w:id w:val="-730620529"/>
                <w:placeholder>
                  <w:docPart w:val="1A8F87855DED42CAA7027FBF1D3ED9F5"/>
                </w:placeholder>
                <w:showingPlcHdr/>
                <w:comboBox>
                  <w:listItem w:value="Choose an item."/>
                  <w:listItem w:displayText="Wire instructions to be provided" w:value="Wire instructions to be provided"/>
                  <w:listItem w:displayText="Delivery instructions to be provided" w:value="Delivery instructions to be provided"/>
                  <w:listItem w:displayText="To be net funded" w:value="To be net funded"/>
                  <w:listItem w:displayText="Deliver to Lender's address" w:value="Deliver to Lender's address"/>
                  <w:listItem w:displayText="Fee paid outside of closing" w:value="Fee paid outside of closing"/>
                  <w:listItem w:displayText="Show as credited" w:value="Show as credited"/>
                  <w:listItem w:displayText="Deliver to loan servicer" w:value="Deliver to loan servicer"/>
                  <w:listItem w:displayText="Payment deferred until after closing" w:value="Payment deferred until after closing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</w:tcPr>
                  <w:p w14:paraId="0FBA3637" w14:textId="05E17D4D" w:rsidR="00F440E0" w:rsidRDefault="00F440E0" w:rsidP="00CF4BEF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3A5194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</w:tbl>
        <w:p w14:paraId="6FB1D172" w14:textId="77777777" w:rsidR="002223E3" w:rsidRDefault="002223E3" w:rsidP="00EA46AC">
          <w:pPr>
            <w:jc w:val="center"/>
            <w:rPr>
              <w:b/>
            </w:rPr>
          </w:pPr>
        </w:p>
        <w:p w14:paraId="54C11D14" w14:textId="77777777" w:rsidR="002223E3" w:rsidRDefault="002223E3">
          <w:pPr>
            <w:rPr>
              <w:b/>
            </w:rPr>
          </w:pPr>
          <w:r>
            <w:rPr>
              <w:b/>
            </w:rPr>
            <w:br w:type="page"/>
          </w:r>
        </w:p>
        <w:p w14:paraId="7E792642" w14:textId="1AFCB883" w:rsidR="00EA46AC" w:rsidRDefault="00EA46AC" w:rsidP="00EA46AC">
          <w:pPr>
            <w:jc w:val="center"/>
            <w:rPr>
              <w:b/>
            </w:rPr>
          </w:pPr>
          <w:r>
            <w:rPr>
              <w:b/>
            </w:rPr>
            <w:lastRenderedPageBreak/>
            <w:t xml:space="preserve">APPENDIX </w:t>
          </w:r>
          <w:r w:rsidR="002223E3">
            <w:rPr>
              <w:b/>
            </w:rPr>
            <w:t>B</w:t>
          </w:r>
        </w:p>
        <w:p w14:paraId="5697E0BE" w14:textId="480EA367" w:rsidR="00CF4BEF" w:rsidRDefault="00EA46AC" w:rsidP="00FD3247">
          <w:pPr>
            <w:jc w:val="center"/>
            <w:rPr>
              <w:lang w:bidi="en-US"/>
            </w:rPr>
            <w:sectPr w:rsidR="00CF4BEF" w:rsidSect="00CF4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>
            <w:rPr>
              <w:b/>
              <w:color w:val="00AF50"/>
            </w:rPr>
            <w:t>ADDITIONAL LEND</w:t>
          </w:r>
          <w:r w:rsidR="00CF4BEF">
            <w:rPr>
              <w:b/>
              <w:color w:val="00AF50"/>
            </w:rPr>
            <w:t>ER INFORMATION</w:t>
          </w:r>
        </w:p>
        <w:p w14:paraId="04A89BB2" w14:textId="5FC1223A" w:rsidR="00CF4BEF" w:rsidRDefault="00CF4BEF" w:rsidP="00CF4BEF">
          <w:pPr>
            <w:pStyle w:val="BodyText"/>
            <w:tabs>
              <w:tab w:val="left" w:pos="3828"/>
              <w:tab w:val="left" w:pos="4660"/>
            </w:tabs>
            <w:spacing w:before="156"/>
          </w:pPr>
          <w:r>
            <w:t>Multiple Lender</w:t>
          </w:r>
          <w:r>
            <w:rPr>
              <w:spacing w:val="-9"/>
            </w:rPr>
            <w:t xml:space="preserve"> </w:t>
          </w:r>
          <w:r>
            <w:t>Beneficiary</w:t>
          </w:r>
          <w:r>
            <w:rPr>
              <w:spacing w:val="-4"/>
            </w:rPr>
            <w:t xml:space="preserve"> </w:t>
          </w:r>
          <w:r>
            <w:t xml:space="preserve">List?              </w:t>
          </w:r>
          <w:sdt>
            <w:sdtPr>
              <w:tag w:val="A14"/>
              <w:id w:val="20299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7FE9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Yes  </w:t>
          </w:r>
          <w:sdt>
            <w:sdtPr>
              <w:tag w:val="A15"/>
              <w:id w:val="-12301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>
            <w:rPr>
              <w:position w:val="1"/>
            </w:rPr>
            <w:t>No</w:t>
          </w:r>
        </w:p>
        <w:p w14:paraId="5369BF79" w14:textId="6A7C44DD" w:rsidR="00CF4BEF" w:rsidRDefault="00CF4BEF" w:rsidP="00CF4BEF">
          <w:pPr>
            <w:pStyle w:val="BodyText"/>
            <w:spacing w:before="162"/>
          </w:pPr>
          <w:r>
            <w:t xml:space="preserve">Lender 2 </w:t>
          </w:r>
          <w:r w:rsidR="00CA7CB6">
            <w:t>Name:</w:t>
          </w:r>
          <w:r>
            <w:t xml:space="preserve"> </w:t>
          </w:r>
          <w:sdt>
            <w:sdtPr>
              <w:tag w:val="A16"/>
              <w:id w:val="-896358887"/>
              <w:placeholder>
                <w:docPart w:val="806AAFFA85F8446CA9D9195B95B93B08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46A5D219" w14:textId="3C6ABD22" w:rsidR="00C56F54" w:rsidRDefault="00C56F54" w:rsidP="00C56F54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4D308223" wp14:editId="4B2DFF96">
                    <wp:simplePos x="0" y="0"/>
                    <wp:positionH relativeFrom="margin">
                      <wp:posOffset>849630</wp:posOffset>
                    </wp:positionH>
                    <wp:positionV relativeFrom="paragraph">
                      <wp:posOffset>19050</wp:posOffset>
                    </wp:positionV>
                    <wp:extent cx="2286000" cy="0"/>
                    <wp:effectExtent l="0" t="0" r="0" b="0"/>
                    <wp:wrapNone/>
                    <wp:docPr id="108" name="Straight Connector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AB5ECB" id="Straight Connector 108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9pt,1.5pt" to="24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CIvwEAAMU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>Lender 2 Address:</w:t>
          </w:r>
        </w:p>
        <w:p w14:paraId="6279E192" w14:textId="137E306F" w:rsidR="00C56F54" w:rsidRDefault="00CE54EA" w:rsidP="00C56F54">
          <w:pPr>
            <w:pStyle w:val="BodyText"/>
            <w:spacing w:before="120"/>
          </w:pPr>
          <w:sdt>
            <w:sdtPr>
              <w:tag w:val="A25"/>
              <w:id w:val="1356005928"/>
              <w:placeholder>
                <w:docPart w:val="42F46FD0BAA8495A97A5F71EA7A64102"/>
              </w:placeholder>
              <w:showingPlcHdr/>
              <w:text/>
            </w:sdtPr>
            <w:sdtEndPr/>
            <w:sdtContent>
              <w:r w:rsidR="00C56F54">
                <w:rPr>
                  <w:rStyle w:val="PlaceholderText"/>
                </w:rPr>
                <w:t>Address</w:t>
              </w:r>
            </w:sdtContent>
          </w:sdt>
        </w:p>
        <w:p w14:paraId="78CF8BBB" w14:textId="0830334D" w:rsidR="00C56F54" w:rsidRDefault="00FD3247" w:rsidP="00FD3247">
          <w:pPr>
            <w:pStyle w:val="BodyText"/>
            <w:spacing w:before="120" w:after="2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76704" behindDoc="0" locked="0" layoutInCell="1" allowOverlap="1" wp14:anchorId="4D61A37E" wp14:editId="0DA57829">
                    <wp:simplePos x="0" y="0"/>
                    <wp:positionH relativeFrom="margin">
                      <wp:posOffset>876300</wp:posOffset>
                    </wp:positionH>
                    <wp:positionV relativeFrom="paragraph">
                      <wp:posOffset>226060</wp:posOffset>
                    </wp:positionV>
                    <wp:extent cx="2286000" cy="0"/>
                    <wp:effectExtent l="0" t="0" r="0" b="0"/>
                    <wp:wrapNone/>
                    <wp:docPr id="62" name="Straight Connecto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1BEDC7" id="Straight Connector 62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17.8pt" to="24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56F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5744" behindDoc="0" locked="0" layoutInCell="1" allowOverlap="1" wp14:anchorId="0C57409A" wp14:editId="6E4E3A33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37465</wp:posOffset>
                    </wp:positionV>
                    <wp:extent cx="3105150" cy="0"/>
                    <wp:effectExtent l="0" t="0" r="0" b="0"/>
                    <wp:wrapNone/>
                    <wp:docPr id="109" name="Straight Connector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105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BB140B" id="Straight Connector 10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5pt" to="244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  <w:r w:rsidR="00C56F54">
            <w:t xml:space="preserve">Lender 2 County: </w:t>
          </w:r>
          <w:sdt>
            <w:sdtPr>
              <w:tag w:val="A26"/>
              <w:id w:val="-144431222"/>
              <w:placeholder>
                <w:docPart w:val="408C6FC8AC4C444CBBDB7B1B77C34367"/>
              </w:placeholder>
              <w:showingPlcHdr/>
              <w:text/>
            </w:sdtPr>
            <w:sdtEndPr/>
            <w:sdtContent>
              <w:r w:rsidR="00C56F54">
                <w:rPr>
                  <w:rStyle w:val="PlaceholderText"/>
                </w:rPr>
                <w:t>County</w:t>
              </w:r>
            </w:sdtContent>
          </w:sdt>
        </w:p>
        <w:p w14:paraId="30CA28C2" w14:textId="26117E8A" w:rsidR="00FD3247" w:rsidRDefault="00FD3247" w:rsidP="00FD3247">
          <w:pPr>
            <w:widowControl w:val="0"/>
            <w:autoSpaceDE w:val="0"/>
            <w:autoSpaceDN w:val="0"/>
            <w:spacing w:after="12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>
            <w:rPr>
              <w:rFonts w:ascii="Calibri" w:eastAsia="Calibri" w:hAnsi="Calibri" w:cs="Calibri"/>
              <w:iCs/>
              <w:noProof/>
              <w:sz w:val="20"/>
              <w:lang w:bidi="en-US"/>
            </w:rPr>
            <mc:AlternateContent>
              <mc:Choice Requires="wps">
                <w:drawing>
                  <wp:anchor distT="0" distB="0" distL="114300" distR="114300" simplePos="0" relativeHeight="251972608" behindDoc="0" locked="0" layoutInCell="1" allowOverlap="1" wp14:anchorId="16895107" wp14:editId="0D7B0C28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141605</wp:posOffset>
                    </wp:positionV>
                    <wp:extent cx="1047750" cy="0"/>
                    <wp:effectExtent l="0" t="0" r="0" b="0"/>
                    <wp:wrapNone/>
                    <wp:docPr id="59" name="Straight Connector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F5801B" id="Straight Connector 5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1.15pt" to="15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I7twEAALkDAAAOAAAAZHJzL2Uyb0RvYy54bWysU8GOEzEMvSPxD1HudKYrl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 xml:space="preserve">Invested Amount </w:t>
          </w:r>
          <w:r>
            <w:rPr>
              <w:rFonts w:ascii="Calibri" w:eastAsia="Calibri" w:hAnsi="Calibri" w:cs="Calibri"/>
              <w:iCs/>
              <w:sz w:val="20"/>
              <w:lang w:bidi="en-US"/>
            </w:rPr>
            <w:t xml:space="preserve"> $</w:t>
          </w:r>
          <w:sdt>
            <w:sdtPr>
              <w:rPr>
                <w:rFonts w:ascii="Calibri" w:eastAsia="Calibri" w:hAnsi="Calibri" w:cs="Calibri"/>
                <w:iCs/>
                <w:sz w:val="20"/>
                <w:lang w:bidi="en-US"/>
              </w:rPr>
              <w:tag w:val="A102"/>
              <w:id w:val="-606818103"/>
              <w:placeholder>
                <w:docPart w:val="835D7EA601CC4106B3FADDF2A1448644"/>
              </w:placeholder>
              <w:showingPlcHdr/>
              <w:text/>
            </w:sdtPr>
            <w:sdtEndPr/>
            <w:sdtContent>
              <w:r w:rsidRPr="00A947A3">
                <w:rPr>
                  <w:rStyle w:val="PlaceholderText"/>
                  <w:sz w:val="18"/>
                </w:rPr>
                <w:t>Amount</w:t>
              </w:r>
            </w:sdtContent>
          </w:sdt>
        </w:p>
        <w:p w14:paraId="568A6674" w14:textId="10D46906" w:rsidR="00FD3247" w:rsidRDefault="00FD3247" w:rsidP="00FD3247">
          <w:pPr>
            <w:widowControl w:val="0"/>
            <w:autoSpaceDE w:val="0"/>
            <w:autoSpaceDN w:val="0"/>
            <w:spacing w:after="12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(</w:t>
          </w:r>
          <w:r w:rsidRPr="00A947A3">
            <w:rPr>
              <w:rFonts w:ascii="Calibri" w:eastAsia="Calibri" w:hAnsi="Calibri" w:cs="Calibri"/>
              <w:i/>
              <w:sz w:val="20"/>
              <w:lang w:bidi="en-US"/>
            </w:rPr>
            <w:t>leave blank if there is only one lender</w: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)</w:t>
          </w:r>
        </w:p>
        <w:p w14:paraId="3800E7B1" w14:textId="672D186B" w:rsidR="00C56F54" w:rsidRDefault="00C56F54" w:rsidP="00FD3247">
          <w:pPr>
            <w:pStyle w:val="BodyText"/>
            <w:spacing w:before="120"/>
          </w:pPr>
          <w:r>
            <w:t xml:space="preserve">Lender 2 is  </w:t>
          </w:r>
          <w:sdt>
            <w:sdtPr>
              <w:tag w:val="A17"/>
              <w:id w:val="207584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n Individual  </w:t>
          </w:r>
          <w:sdt>
            <w:sdtPr>
              <w:tag w:val="A18"/>
              <w:id w:val="-649589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86D28">
            <w:t xml:space="preserve"> </w:t>
          </w:r>
          <w:sdt>
            <w:sdtPr>
              <w:tag w:val="A20"/>
              <w:id w:val="2061284586"/>
              <w:placeholder>
                <w:docPart w:val="580A5F461423481587C2682B9CF3F1F9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Pr="00524548">
                <w:rPr>
                  <w:rStyle w:val="PlaceholderText"/>
                </w:rPr>
                <w:t xml:space="preserve">Choose an </w:t>
              </w:r>
              <w:r>
                <w:rPr>
                  <w:rStyle w:val="PlaceholderText"/>
                </w:rPr>
                <w:t>entity</w:t>
              </w:r>
              <w:r w:rsidRPr="00524548">
                <w:rPr>
                  <w:rStyle w:val="PlaceholderText"/>
                </w:rPr>
                <w:t>.</w:t>
              </w:r>
            </w:sdtContent>
          </w:sdt>
        </w:p>
        <w:p w14:paraId="15C5417A" w14:textId="66B18FA7" w:rsidR="00C56F54" w:rsidRPr="00A04E05" w:rsidRDefault="00C56F54" w:rsidP="00C56F54">
          <w:pPr>
            <w:pStyle w:val="BodyText"/>
            <w:spacing w:before="162"/>
            <w:ind w:left="360"/>
          </w:pPr>
          <w:r w:rsidRPr="009E63A0">
            <w:rPr>
              <w:i/>
              <w:iCs/>
            </w:rPr>
            <w:t xml:space="preserve">If </w:t>
          </w:r>
          <w:r>
            <w:rPr>
              <w:i/>
              <w:iCs/>
            </w:rPr>
            <w:t>L</w:t>
          </w:r>
          <w:r w:rsidRPr="009E63A0">
            <w:rPr>
              <w:i/>
              <w:iCs/>
            </w:rPr>
            <w:t>ender</w:t>
          </w:r>
          <w:r>
            <w:rPr>
              <w:i/>
              <w:iCs/>
            </w:rPr>
            <w:t xml:space="preserve"> 2</w:t>
          </w:r>
          <w:r w:rsidRPr="009E63A0">
            <w:rPr>
              <w:i/>
              <w:iCs/>
            </w:rPr>
            <w:t xml:space="preserve"> is a Business Entity</w:t>
          </w:r>
          <w:r>
            <w:rPr>
              <w:i/>
              <w:iCs/>
            </w:rPr>
            <w:t xml:space="preserve"> or Trust</w:t>
          </w:r>
          <w:r w:rsidRPr="009E63A0">
            <w:rPr>
              <w:i/>
              <w:iCs/>
            </w:rPr>
            <w:t>:</w:t>
          </w:r>
          <w:r>
            <w:rPr>
              <w:i/>
              <w:iCs/>
            </w:rPr>
            <w:t xml:space="preserve"> </w:t>
          </w:r>
        </w:p>
        <w:p w14:paraId="4B6DB1E6" w14:textId="422F1618" w:rsidR="00C56F54" w:rsidRDefault="00C56F54" w:rsidP="00C56F54">
          <w:pPr>
            <w:pStyle w:val="BodyText"/>
            <w:spacing w:before="162"/>
            <w:ind w:left="360" w:right="-270"/>
          </w:pPr>
          <w:r>
            <w:t xml:space="preserve">Lender 2 was organized or incorporated in the State of </w:t>
          </w:r>
          <w:sdt>
            <w:sdtPr>
              <w:tag w:val="A19"/>
              <w:id w:val="-1630934935"/>
              <w:placeholder>
                <w:docPart w:val="8E3777FCA08A49CB8F698BB8905F588D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State</w:t>
              </w:r>
            </w:sdtContent>
          </w:sdt>
        </w:p>
        <w:p w14:paraId="33B1E190" w14:textId="7B12B375" w:rsidR="00CF4BEF" w:rsidRDefault="00CF4BEF" w:rsidP="00CF4BEF">
          <w:pPr>
            <w:pStyle w:val="BodyText"/>
            <w:spacing w:before="162"/>
            <w:rPr>
              <w:position w:val="1"/>
            </w:rPr>
          </w:pPr>
          <w:r>
            <w:rPr>
              <w:position w:val="1"/>
            </w:rPr>
            <w:t xml:space="preserve">Is Lender 2 Licensed?  </w:t>
          </w:r>
          <w:sdt>
            <w:sdtPr>
              <w:rPr>
                <w:position w:val="1"/>
              </w:rPr>
              <w:tag w:val="A21"/>
              <w:id w:val="-357195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6D28"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 w:rsidR="00086D28">
            <w:rPr>
              <w:position w:val="1"/>
            </w:rPr>
            <w:t xml:space="preserve"> </w:t>
          </w:r>
          <w:r>
            <w:rPr>
              <w:position w:val="1"/>
            </w:rPr>
            <w:t xml:space="preserve">Yes  </w:t>
          </w:r>
          <w:sdt>
            <w:sdtPr>
              <w:rPr>
                <w:position w:val="1"/>
              </w:rPr>
              <w:tag w:val="A22"/>
              <w:id w:val="-152609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 No</w:t>
          </w:r>
        </w:p>
        <w:p w14:paraId="4A273318" w14:textId="3E96C140" w:rsidR="00CF4BEF" w:rsidRDefault="00CF4BEF" w:rsidP="00CF4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6C755A87" wp14:editId="286200EC">
                    <wp:simplePos x="0" y="0"/>
                    <wp:positionH relativeFrom="margin">
                      <wp:posOffset>4463415</wp:posOffset>
                    </wp:positionH>
                    <wp:positionV relativeFrom="paragraph">
                      <wp:posOffset>256540</wp:posOffset>
                    </wp:positionV>
                    <wp:extent cx="2286000" cy="0"/>
                    <wp:effectExtent l="0" t="0" r="0" b="0"/>
                    <wp:wrapNone/>
                    <wp:docPr id="107" name="Straight Connector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57BDE6F" id="Straight Connector 10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45pt,20.2pt" to="531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>Type of license</w:t>
          </w:r>
          <w:r w:rsidR="00C56F54">
            <w:t>:</w:t>
          </w:r>
          <w:r>
            <w:t xml:space="preserve">  </w:t>
          </w:r>
          <w:sdt>
            <w:sdtPr>
              <w:tag w:val="A23"/>
              <w:id w:val="2107766040"/>
              <w:placeholder>
                <w:docPart w:val="3BBD3068E3AB434BAA3DEC6FBE830D3C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License</w:t>
              </w:r>
            </w:sdtContent>
          </w:sdt>
        </w:p>
        <w:p w14:paraId="5CDFFB21" w14:textId="5F90F996" w:rsidR="00CF4BEF" w:rsidRDefault="00FD3247" w:rsidP="00CF4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5984" behindDoc="0" locked="0" layoutInCell="1" allowOverlap="1" wp14:anchorId="695B49B2" wp14:editId="13B731E7">
                    <wp:simplePos x="0" y="0"/>
                    <wp:positionH relativeFrom="margin">
                      <wp:posOffset>4541520</wp:posOffset>
                    </wp:positionH>
                    <wp:positionV relativeFrom="paragraph">
                      <wp:posOffset>287655</wp:posOffset>
                    </wp:positionV>
                    <wp:extent cx="2286000" cy="0"/>
                    <wp:effectExtent l="0" t="0" r="0" b="0"/>
                    <wp:wrapNone/>
                    <wp:docPr id="53" name="Straight Connector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3CC6E0" id="Straight Connector 53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6pt,22.65pt" to="537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F4BEF">
            <w:t>License Number</w:t>
          </w:r>
          <w:r w:rsidR="00C56F54">
            <w:t>:</w:t>
          </w:r>
          <w:r w:rsidR="00CF4BEF">
            <w:t xml:space="preserve"> </w:t>
          </w:r>
          <w:r w:rsidR="00C56F54">
            <w:t xml:space="preserve"> </w:t>
          </w:r>
          <w:sdt>
            <w:sdtPr>
              <w:tag w:val="A24"/>
              <w:id w:val="-172340989"/>
              <w:placeholder>
                <w:docPart w:val="5AF50E96805E4603A42676E18D932A53"/>
              </w:placeholder>
              <w:showingPlcHdr/>
              <w:text/>
            </w:sdtPr>
            <w:sdtEndPr/>
            <w:sdtContent>
              <w:r w:rsidR="00CF4BEF">
                <w:rPr>
                  <w:rStyle w:val="PlaceholderText"/>
                </w:rPr>
                <w:t>License number</w:t>
              </w:r>
            </w:sdtContent>
          </w:sdt>
        </w:p>
        <w:p w14:paraId="3C5D2DB0" w14:textId="5DAE9792" w:rsidR="00CF4BEF" w:rsidRDefault="00CF4BEF" w:rsidP="00636517">
          <w:pPr>
            <w:rPr>
              <w:lang w:bidi="en-US"/>
            </w:rPr>
            <w:sectPr w:rsidR="00CF4BEF" w:rsidSect="00CF4BE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2729DFE6" w14:textId="243CFB89" w:rsidR="009B2105" w:rsidRDefault="000E1AD4" w:rsidP="00040BEF">
          <w:pPr>
            <w:pStyle w:val="BodyText"/>
            <w:tabs>
              <w:tab w:val="left" w:pos="3828"/>
              <w:tab w:val="left" w:pos="4660"/>
            </w:tabs>
            <w:spacing w:before="156"/>
            <w:sectPr w:rsidR="009B2105" w:rsidSect="009B2105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>
            <w:rPr>
              <w:noProof/>
              <w:color w:val="00AF50"/>
            </w:rPr>
            <mc:AlternateContent>
              <mc:Choice Requires="wps">
                <w:drawing>
                  <wp:anchor distT="0" distB="0" distL="0" distR="0" simplePos="0" relativeHeight="251912192" behindDoc="1" locked="0" layoutInCell="1" allowOverlap="1" wp14:anchorId="49C654BA" wp14:editId="28398996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51460</wp:posOffset>
                    </wp:positionV>
                    <wp:extent cx="6904990" cy="1270"/>
                    <wp:effectExtent l="0" t="0" r="0" b="0"/>
                    <wp:wrapTopAndBottom/>
                    <wp:docPr id="23" name="Freeform: 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04990" cy="12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74"/>
                                <a:gd name="T2" fmla="+- 0 11594 720"/>
                                <a:gd name="T3" fmla="*/ T2 w 10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4">
                                  <a:moveTo>
                                    <a:pt x="0" y="0"/>
                                  </a:moveTo>
                                  <a:lnTo>
                                    <a:pt x="10874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0808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3FDD7A" id="Freeform: Shape 23" o:spid="_x0000_s1026" style="position:absolute;margin-left:0;margin-top:19.8pt;width:543.7pt;height:.1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" path="m,l10874,e" filled="f" strokecolor="gray" strokeweight="1.32pt">
                    <v:path arrowok="t" o:connecttype="custom" o:connectlocs="0,0;6904990,0" o:connectangles="0,0"/>
                    <w10:wrap type="topAndBottom" anchorx="margin"/>
                  </v:shape>
                </w:pict>
              </mc:Fallback>
            </mc:AlternateContent>
          </w:r>
        </w:p>
        <w:p w14:paraId="7CD2AF26" w14:textId="3A61D882" w:rsidR="00040BEF" w:rsidRDefault="00040BEF" w:rsidP="00040BEF">
          <w:pPr>
            <w:pStyle w:val="BodyText"/>
            <w:tabs>
              <w:tab w:val="left" w:pos="3828"/>
              <w:tab w:val="left" w:pos="4660"/>
            </w:tabs>
            <w:spacing w:before="156"/>
          </w:pPr>
          <w:r>
            <w:t>Multiple Lender</w:t>
          </w:r>
          <w:r>
            <w:rPr>
              <w:spacing w:val="-9"/>
            </w:rPr>
            <w:t xml:space="preserve"> </w:t>
          </w:r>
          <w:r>
            <w:t>Beneficiary</w:t>
          </w:r>
          <w:r>
            <w:rPr>
              <w:spacing w:val="-4"/>
            </w:rPr>
            <w:t xml:space="preserve"> </w:t>
          </w:r>
          <w:r>
            <w:t xml:space="preserve">List?              </w:t>
          </w:r>
          <w:sdt>
            <w:sdtPr>
              <w:tag w:val="A27"/>
              <w:id w:val="-211243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Yes  </w:t>
          </w:r>
          <w:sdt>
            <w:sdtPr>
              <w:tag w:val="A28"/>
              <w:id w:val="-2008823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>
            <w:rPr>
              <w:position w:val="1"/>
            </w:rPr>
            <w:t xml:space="preserve">No </w:t>
          </w:r>
        </w:p>
        <w:p w14:paraId="39962F47" w14:textId="5DF082DB" w:rsidR="00040BEF" w:rsidRDefault="00040BEF" w:rsidP="00040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 wp14:anchorId="17B3903B" wp14:editId="1609FC02">
                    <wp:simplePos x="0" y="0"/>
                    <wp:positionH relativeFrom="margin">
                      <wp:posOffset>771525</wp:posOffset>
                    </wp:positionH>
                    <wp:positionV relativeFrom="paragraph">
                      <wp:posOffset>262890</wp:posOffset>
                    </wp:positionV>
                    <wp:extent cx="2286000" cy="0"/>
                    <wp:effectExtent l="0" t="0" r="0" b="0"/>
                    <wp:wrapNone/>
                    <wp:docPr id="114" name="Straight Connector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9DA4E1" id="Straight Connector 114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75pt,20.7pt" to="240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 xml:space="preserve">Lender 3 </w:t>
          </w:r>
          <w:r w:rsidR="00CA7CB6">
            <w:t>Name:</w:t>
          </w:r>
          <w:r>
            <w:t xml:space="preserve"> </w:t>
          </w:r>
          <w:sdt>
            <w:sdtPr>
              <w:tag w:val="A29"/>
              <w:id w:val="1040941304"/>
              <w:placeholder>
                <w:docPart w:val="8C9E70893A3148F2A46513265DC00543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1BB2BCEE" w14:textId="0930E43B" w:rsidR="00C56F54" w:rsidRDefault="00C56F54" w:rsidP="00C56F54">
          <w:pPr>
            <w:pStyle w:val="BodyText"/>
            <w:spacing w:before="162"/>
          </w:pPr>
          <w:r>
            <w:t>Lender 3 Address:</w:t>
          </w:r>
        </w:p>
        <w:p w14:paraId="3306C357" w14:textId="3CE62CF3" w:rsidR="00C56F54" w:rsidRDefault="00CE54EA" w:rsidP="00C56F54">
          <w:pPr>
            <w:pStyle w:val="BodyText"/>
            <w:spacing w:before="162"/>
          </w:pPr>
          <w:sdt>
            <w:sdtPr>
              <w:tag w:val="A38"/>
              <w:id w:val="861246569"/>
              <w:placeholder>
                <w:docPart w:val="02661456B9864E189C40ABB2026A8D2A"/>
              </w:placeholder>
              <w:showingPlcHdr/>
              <w:text/>
            </w:sdtPr>
            <w:sdtEndPr/>
            <w:sdtContent>
              <w:r w:rsidR="00C56F54">
                <w:rPr>
                  <w:rStyle w:val="PlaceholderText"/>
                </w:rPr>
                <w:t>Address</w:t>
              </w:r>
            </w:sdtContent>
          </w:sdt>
        </w:p>
        <w:p w14:paraId="06C5F688" w14:textId="77777777" w:rsidR="00FD3247" w:rsidRDefault="00FD3247" w:rsidP="00FD3247">
          <w:pPr>
            <w:pStyle w:val="BodyText"/>
            <w:spacing w:before="120" w:after="2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1888" behindDoc="0" locked="0" layoutInCell="1" allowOverlap="1" wp14:anchorId="52D4633F" wp14:editId="4F66BC06">
                    <wp:simplePos x="0" y="0"/>
                    <wp:positionH relativeFrom="margin">
                      <wp:posOffset>880110</wp:posOffset>
                    </wp:positionH>
                    <wp:positionV relativeFrom="paragraph">
                      <wp:posOffset>259080</wp:posOffset>
                    </wp:positionV>
                    <wp:extent cx="2286000" cy="0"/>
                    <wp:effectExtent l="0" t="0" r="0" b="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3D15F8" id="Straight Connector 19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3pt,20.4pt" to="249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56F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7421CDB9" wp14:editId="7C427FE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2705</wp:posOffset>
                    </wp:positionV>
                    <wp:extent cx="3200400" cy="0"/>
                    <wp:effectExtent l="0" t="0" r="0" b="0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775352" id="Straight Connector 20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25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="00C56F54">
            <w:t xml:space="preserve">Lender 3 County: </w:t>
          </w:r>
          <w:sdt>
            <w:sdtPr>
              <w:tag w:val="A39"/>
              <w:id w:val="-847631601"/>
              <w:placeholder>
                <w:docPart w:val="3327CBD4316A496C93BA362D275063AE"/>
              </w:placeholder>
              <w:showingPlcHdr/>
              <w:text/>
            </w:sdtPr>
            <w:sdtEndPr/>
            <w:sdtContent>
              <w:r w:rsidR="00C56F54">
                <w:rPr>
                  <w:rStyle w:val="PlaceholderText"/>
                </w:rPr>
                <w:t>County</w:t>
              </w:r>
            </w:sdtContent>
          </w:sdt>
        </w:p>
        <w:p w14:paraId="4420525A" w14:textId="738F7D98" w:rsidR="00FD3247" w:rsidRDefault="00FD3247" w:rsidP="00FD3247">
          <w:pPr>
            <w:pStyle w:val="BodyText"/>
            <w:spacing w:before="162" w:after="120"/>
            <w:rPr>
              <w:iCs/>
            </w:rPr>
          </w:pPr>
          <w:r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978752" behindDoc="0" locked="0" layoutInCell="1" allowOverlap="1" wp14:anchorId="6438BB40" wp14:editId="0E5A474B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151130</wp:posOffset>
                    </wp:positionV>
                    <wp:extent cx="1047750" cy="0"/>
                    <wp:effectExtent l="0" t="0" r="0" b="0"/>
                    <wp:wrapNone/>
                    <wp:docPr id="69" name="Straight Connector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8697D" id="Straight Connector 6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1.9pt" to="155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 w:rsidRPr="00A947A3">
            <w:rPr>
              <w:iCs/>
            </w:rPr>
            <w:t xml:space="preserve">Invested Amount </w:t>
          </w:r>
          <w:r>
            <w:rPr>
              <w:iCs/>
            </w:rPr>
            <w:t xml:space="preserve"> $</w:t>
          </w:r>
          <w:sdt>
            <w:sdtPr>
              <w:rPr>
                <w:iCs/>
              </w:rPr>
              <w:tag w:val="A103"/>
              <w:id w:val="-1641406787"/>
              <w:placeholder>
                <w:docPart w:val="BB30147E6A234462991B02F5962FB453"/>
              </w:placeholder>
              <w:showingPlcHdr/>
              <w:text/>
            </w:sdtPr>
            <w:sdtEndPr/>
            <w:sdtContent>
              <w:r w:rsidRPr="00A947A3">
                <w:rPr>
                  <w:rStyle w:val="PlaceholderText"/>
                  <w:sz w:val="18"/>
                </w:rPr>
                <w:t>Amount</w:t>
              </w:r>
            </w:sdtContent>
          </w:sdt>
        </w:p>
        <w:p w14:paraId="27041F7D" w14:textId="77777777" w:rsidR="00FD3247" w:rsidRDefault="00FD3247" w:rsidP="00FD3247">
          <w:pPr>
            <w:widowControl w:val="0"/>
            <w:autoSpaceDE w:val="0"/>
            <w:autoSpaceDN w:val="0"/>
            <w:spacing w:after="12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(</w:t>
          </w:r>
          <w:r w:rsidRPr="00A947A3">
            <w:rPr>
              <w:rFonts w:ascii="Calibri" w:eastAsia="Calibri" w:hAnsi="Calibri" w:cs="Calibri"/>
              <w:i/>
              <w:sz w:val="20"/>
              <w:lang w:bidi="en-US"/>
            </w:rPr>
            <w:t>leave blank if there is only one lender</w: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)</w:t>
          </w:r>
        </w:p>
        <w:p w14:paraId="51A094FA" w14:textId="76AB4F16" w:rsidR="00040BEF" w:rsidRDefault="00040BEF" w:rsidP="00040BEF">
          <w:pPr>
            <w:pStyle w:val="BodyText"/>
            <w:spacing w:before="162"/>
          </w:pPr>
          <w:r>
            <w:t xml:space="preserve">Lender 3 is  </w:t>
          </w:r>
          <w:sdt>
            <w:sdtPr>
              <w:tag w:val="A30"/>
              <w:id w:val="22610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56F54">
            <w:t xml:space="preserve"> </w:t>
          </w:r>
          <w:r>
            <w:t xml:space="preserve">an Individual  </w:t>
          </w:r>
          <w:sdt>
            <w:sdtPr>
              <w:tag w:val="A31"/>
              <w:id w:val="-1708796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6F5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56F54">
            <w:t xml:space="preserve"> </w:t>
          </w:r>
          <w:sdt>
            <w:sdtPr>
              <w:tag w:val="A33"/>
              <w:id w:val="-1743095374"/>
              <w:placeholder>
                <w:docPart w:val="75122B8D734448C5B2BAF6FC7B38A94B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C56F54" w:rsidRPr="00524548">
                <w:rPr>
                  <w:rStyle w:val="PlaceholderText"/>
                </w:rPr>
                <w:t xml:space="preserve">Choose an </w:t>
              </w:r>
              <w:r w:rsidR="00C56F54">
                <w:rPr>
                  <w:rStyle w:val="PlaceholderText"/>
                </w:rPr>
                <w:t>entity</w:t>
              </w:r>
              <w:r w:rsidR="00C56F54" w:rsidRPr="00524548">
                <w:rPr>
                  <w:rStyle w:val="PlaceholderText"/>
                </w:rPr>
                <w:t>.</w:t>
              </w:r>
            </w:sdtContent>
          </w:sdt>
        </w:p>
        <w:p w14:paraId="18802106" w14:textId="5BF6A2A4" w:rsidR="00040BEF" w:rsidRPr="00A04E05" w:rsidRDefault="00040BEF" w:rsidP="00040BEF">
          <w:pPr>
            <w:pStyle w:val="BodyText"/>
            <w:spacing w:before="162"/>
            <w:ind w:left="360"/>
          </w:pPr>
          <w:r w:rsidRPr="009E63A0">
            <w:rPr>
              <w:i/>
              <w:iCs/>
            </w:rPr>
            <w:t xml:space="preserve">If </w:t>
          </w:r>
          <w:r w:rsidR="006803B8">
            <w:rPr>
              <w:i/>
              <w:iCs/>
            </w:rPr>
            <w:t>L</w:t>
          </w:r>
          <w:r w:rsidRPr="009E63A0">
            <w:rPr>
              <w:i/>
              <w:iCs/>
            </w:rPr>
            <w:t>ender</w:t>
          </w:r>
          <w:r>
            <w:rPr>
              <w:i/>
              <w:iCs/>
            </w:rPr>
            <w:t xml:space="preserve"> 3</w:t>
          </w:r>
          <w:r w:rsidRPr="009E63A0">
            <w:rPr>
              <w:i/>
              <w:iCs/>
            </w:rPr>
            <w:t xml:space="preserve"> is a Business Entity</w:t>
          </w:r>
          <w:r w:rsidR="006803B8">
            <w:rPr>
              <w:i/>
              <w:iCs/>
            </w:rPr>
            <w:t xml:space="preserve"> or Trust</w:t>
          </w:r>
          <w:r w:rsidRPr="009E63A0">
            <w:rPr>
              <w:i/>
              <w:iCs/>
            </w:rPr>
            <w:t>:</w:t>
          </w:r>
        </w:p>
        <w:p w14:paraId="067FB3BB" w14:textId="7FA81BD6" w:rsidR="00040BEF" w:rsidRDefault="00040BEF" w:rsidP="00040BEF">
          <w:pPr>
            <w:pStyle w:val="BodyText"/>
            <w:spacing w:before="162"/>
            <w:ind w:left="360"/>
          </w:pPr>
          <w:r>
            <w:t xml:space="preserve">Lender 3 was organized or incorporated in the State of </w:t>
          </w:r>
          <w:sdt>
            <w:sdtPr>
              <w:tag w:val="A32"/>
              <w:id w:val="1628201470"/>
              <w:placeholder>
                <w:docPart w:val="5A0BA75D50374BCC8D56E0D4F5C596C0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State</w:t>
              </w:r>
            </w:sdtContent>
          </w:sdt>
        </w:p>
        <w:p w14:paraId="744C5C5B" w14:textId="6B58A52B" w:rsidR="00040BEF" w:rsidRDefault="00040BEF" w:rsidP="00040BEF">
          <w:pPr>
            <w:pStyle w:val="BodyText"/>
            <w:spacing w:before="162"/>
            <w:rPr>
              <w:position w:val="1"/>
            </w:rPr>
          </w:pPr>
          <w:r>
            <w:rPr>
              <w:position w:val="1"/>
            </w:rPr>
            <w:t xml:space="preserve">Is Lender 3 Licensed?  </w:t>
          </w:r>
          <w:sdt>
            <w:sdtPr>
              <w:rPr>
                <w:position w:val="1"/>
              </w:rPr>
              <w:tag w:val="A34"/>
              <w:id w:val="5111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Yes  </w:t>
          </w:r>
          <w:sdt>
            <w:sdtPr>
              <w:rPr>
                <w:position w:val="1"/>
              </w:rPr>
              <w:tag w:val="A35"/>
              <w:id w:val="-156382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6F54"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 No</w:t>
          </w:r>
        </w:p>
        <w:p w14:paraId="307FFBA2" w14:textId="2F8CC87D" w:rsidR="00040BEF" w:rsidRDefault="00040BEF" w:rsidP="00040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42BC6374" wp14:editId="4E3DD75C">
                    <wp:simplePos x="0" y="0"/>
                    <wp:positionH relativeFrom="margin">
                      <wp:posOffset>4501515</wp:posOffset>
                    </wp:positionH>
                    <wp:positionV relativeFrom="paragraph">
                      <wp:posOffset>256540</wp:posOffset>
                    </wp:positionV>
                    <wp:extent cx="2286000" cy="0"/>
                    <wp:effectExtent l="0" t="0" r="0" b="0"/>
                    <wp:wrapNone/>
                    <wp:docPr id="115" name="Straight Connector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362448" id="Straight Connector 115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45pt,20.2pt" to="534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 xml:space="preserve">Type of </w:t>
          </w:r>
          <w:r w:rsidR="003E7B95">
            <w:t>L</w:t>
          </w:r>
          <w:r>
            <w:t xml:space="preserve">icense  </w:t>
          </w:r>
          <w:sdt>
            <w:sdtPr>
              <w:tag w:val="A36"/>
              <w:id w:val="804588241"/>
              <w:placeholder>
                <w:docPart w:val="CFBA3E6A70CA4A97B9136B21B2E10E40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License</w:t>
              </w:r>
            </w:sdtContent>
          </w:sdt>
        </w:p>
        <w:p w14:paraId="38E530F9" w14:textId="698B5BAE" w:rsidR="00040BEF" w:rsidRDefault="00C56F54" w:rsidP="00040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3936" behindDoc="0" locked="0" layoutInCell="1" allowOverlap="1" wp14:anchorId="1FBF7D4A" wp14:editId="46ACAD91">
                    <wp:simplePos x="0" y="0"/>
                    <wp:positionH relativeFrom="margin">
                      <wp:posOffset>4518660</wp:posOffset>
                    </wp:positionH>
                    <wp:positionV relativeFrom="paragraph">
                      <wp:posOffset>290830</wp:posOffset>
                    </wp:positionV>
                    <wp:extent cx="2286000" cy="0"/>
                    <wp:effectExtent l="0" t="0" r="0" b="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14775E" id="Straight Connector 22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8pt,22.9pt" to="535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040BEF">
            <w:t>License Number</w:t>
          </w:r>
          <w:r>
            <w:t>:</w:t>
          </w:r>
          <w:r w:rsidR="00040BEF">
            <w:t xml:space="preserve"> </w:t>
          </w:r>
          <w:sdt>
            <w:sdtPr>
              <w:tag w:val="A37"/>
              <w:id w:val="1154413264"/>
              <w:placeholder>
                <w:docPart w:val="6DE727CE350643B19060D47F6BD8C598"/>
              </w:placeholder>
              <w:showingPlcHdr/>
              <w:text/>
            </w:sdtPr>
            <w:sdtEndPr/>
            <w:sdtContent>
              <w:r w:rsidR="00040BEF">
                <w:rPr>
                  <w:rStyle w:val="PlaceholderText"/>
                </w:rPr>
                <w:t>License number</w:t>
              </w:r>
            </w:sdtContent>
          </w:sdt>
        </w:p>
        <w:p w14:paraId="1FA1A7EA" w14:textId="77777777" w:rsidR="00040BEF" w:rsidRDefault="00040BEF" w:rsidP="00040BEF">
          <w:pPr>
            <w:rPr>
              <w:lang w:bidi="en-US"/>
            </w:rPr>
            <w:sectPr w:rsidR="00040BEF" w:rsidSect="00CF4BE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0D921B6B" w14:textId="0A9D27DE" w:rsidR="00704F88" w:rsidRDefault="00704F88" w:rsidP="00040BEF">
          <w:pPr>
            <w:pStyle w:val="BodyText"/>
            <w:spacing w:before="162"/>
            <w:sectPr w:rsidR="00704F88" w:rsidSect="009B2105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64B193D3" w14:textId="4A0F31CF" w:rsidR="00040BEF" w:rsidRDefault="00BC2F93" w:rsidP="00040BEF">
          <w:pPr>
            <w:pStyle w:val="BodyText"/>
            <w:tabs>
              <w:tab w:val="left" w:pos="3828"/>
              <w:tab w:val="left" w:pos="4660"/>
            </w:tabs>
            <w:spacing w:before="156"/>
          </w:pPr>
          <w:r>
            <w:rPr>
              <w:noProof/>
              <w:color w:val="00AF50"/>
            </w:rPr>
            <mc:AlternateContent>
              <mc:Choice Requires="wps">
                <w:drawing>
                  <wp:anchor distT="0" distB="0" distL="0" distR="0" simplePos="0" relativeHeight="251914240" behindDoc="1" locked="0" layoutInCell="1" allowOverlap="1" wp14:anchorId="318DE884" wp14:editId="4C6D1BF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40970</wp:posOffset>
                    </wp:positionV>
                    <wp:extent cx="6904990" cy="1270"/>
                    <wp:effectExtent l="0" t="0" r="0" b="0"/>
                    <wp:wrapTopAndBottom/>
                    <wp:docPr id="24" name="Freeform: 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04990" cy="12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74"/>
                                <a:gd name="T2" fmla="+- 0 11594 720"/>
                                <a:gd name="T3" fmla="*/ T2 w 10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4">
                                  <a:moveTo>
                                    <a:pt x="0" y="0"/>
                                  </a:moveTo>
                                  <a:lnTo>
                                    <a:pt x="10874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0808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1792D" id="Freeform: Shape 24" o:spid="_x0000_s1026" style="position:absolute;margin-left:0;margin-top:11.1pt;width:543.7pt;height:.1pt;z-index:-251402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" path="m,l10874,e" filled="f" strokecolor="gray" strokeweight="1.32pt">
                    <v:path arrowok="t" o:connecttype="custom" o:connectlocs="0,0;6904990,0" o:connectangles="0,0"/>
                    <w10:wrap type="topAndBottom" anchorx="margin"/>
                  </v:shape>
                </w:pict>
              </mc:Fallback>
            </mc:AlternateContent>
          </w:r>
          <w:r w:rsidR="00040BEF">
            <w:t>Multiple Lender</w:t>
          </w:r>
          <w:r w:rsidR="00040BEF">
            <w:rPr>
              <w:spacing w:val="-9"/>
            </w:rPr>
            <w:t xml:space="preserve"> </w:t>
          </w:r>
          <w:r w:rsidR="00040BEF">
            <w:t>Beneficiary</w:t>
          </w:r>
          <w:r w:rsidR="00040BEF">
            <w:rPr>
              <w:spacing w:val="-4"/>
            </w:rPr>
            <w:t xml:space="preserve"> </w:t>
          </w:r>
          <w:r w:rsidR="00040BEF">
            <w:t xml:space="preserve">List?              </w:t>
          </w:r>
          <w:sdt>
            <w:sdtPr>
              <w:tag w:val="A40"/>
              <w:id w:val="-1294978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B57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0BEF">
            <w:t xml:space="preserve">Yes  </w:t>
          </w:r>
          <w:sdt>
            <w:sdtPr>
              <w:tag w:val="A41"/>
              <w:id w:val="872350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0BE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0BEF">
            <w:t xml:space="preserve"> </w:t>
          </w:r>
          <w:r w:rsidR="00040BEF">
            <w:rPr>
              <w:position w:val="1"/>
            </w:rPr>
            <w:t>No</w:t>
          </w:r>
        </w:p>
        <w:p w14:paraId="0B80F30D" w14:textId="01762736" w:rsidR="00040BEF" w:rsidRDefault="00040BEF" w:rsidP="00040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23F48DF7" wp14:editId="36C80C65">
                    <wp:simplePos x="0" y="0"/>
                    <wp:positionH relativeFrom="margin">
                      <wp:posOffset>771525</wp:posOffset>
                    </wp:positionH>
                    <wp:positionV relativeFrom="paragraph">
                      <wp:posOffset>262890</wp:posOffset>
                    </wp:positionV>
                    <wp:extent cx="2190750" cy="0"/>
                    <wp:effectExtent l="0" t="0" r="0" b="0"/>
                    <wp:wrapNone/>
                    <wp:docPr id="126" name="Straight Connector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90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079A68" id="Straight Connector 12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75pt,20.7pt" to="23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 xml:space="preserve">Lender 4 </w:t>
          </w:r>
          <w:r w:rsidR="00CA7CB6">
            <w:t>Name:</w:t>
          </w:r>
          <w:r>
            <w:t xml:space="preserve"> </w:t>
          </w:r>
          <w:sdt>
            <w:sdtPr>
              <w:tag w:val="A42"/>
              <w:id w:val="-862129919"/>
              <w:placeholder>
                <w:docPart w:val="3167281F09664A8F8A82878AF1A9134D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2B60DFDE" w14:textId="695EB286" w:rsidR="00C56F54" w:rsidRDefault="00C56F54" w:rsidP="00C56F54">
          <w:pPr>
            <w:pStyle w:val="BodyText"/>
            <w:spacing w:before="162"/>
          </w:pPr>
          <w:r>
            <w:t>Lender 4 Address</w:t>
          </w:r>
          <w:r w:rsidR="006803B8">
            <w:t>:</w:t>
          </w:r>
        </w:p>
        <w:p w14:paraId="3E790ADC" w14:textId="77777777" w:rsidR="00C56F54" w:rsidRDefault="00CE54EA" w:rsidP="00C56F54">
          <w:pPr>
            <w:pStyle w:val="BodyText"/>
            <w:spacing w:before="162"/>
          </w:pPr>
          <w:sdt>
            <w:sdtPr>
              <w:tag w:val="A51"/>
              <w:id w:val="-643733171"/>
              <w:placeholder>
                <w:docPart w:val="A6BF6C9BF3654758996081889383C113"/>
              </w:placeholder>
              <w:showingPlcHdr/>
              <w:text/>
            </w:sdtPr>
            <w:sdtEndPr/>
            <w:sdtContent>
              <w:r w:rsidR="00C56F54">
                <w:rPr>
                  <w:rStyle w:val="PlaceholderText"/>
                </w:rPr>
                <w:t>Address</w:t>
              </w:r>
            </w:sdtContent>
          </w:sdt>
        </w:p>
        <w:p w14:paraId="44A27123" w14:textId="6AE5605C" w:rsidR="00C56F54" w:rsidRDefault="00C56F54" w:rsidP="00C56F54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8032" behindDoc="0" locked="0" layoutInCell="1" allowOverlap="1" wp14:anchorId="3213DF50" wp14:editId="5149EC7E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37465</wp:posOffset>
                    </wp:positionV>
                    <wp:extent cx="3200400" cy="0"/>
                    <wp:effectExtent l="0" t="0" r="0" b="0"/>
                    <wp:wrapNone/>
                    <wp:docPr id="129" name="Straight Connector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C91BA9" id="Straight Connector 129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5pt" to="2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Lender 4 County </w:t>
          </w:r>
          <w:sdt>
            <w:sdtPr>
              <w:tag w:val="A52"/>
              <w:id w:val="145250461"/>
              <w:placeholder>
                <w:docPart w:val="E523140141994E6E812FE741344E84E0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County</w:t>
              </w:r>
            </w:sdtContent>
          </w:sdt>
        </w:p>
        <w:p w14:paraId="735996EC" w14:textId="02F578C0" w:rsidR="00FD3247" w:rsidRDefault="00FD3247" w:rsidP="00FD3247">
          <w:pPr>
            <w:pStyle w:val="BodyText"/>
            <w:spacing w:before="162" w:after="120"/>
            <w:rPr>
              <w:iCs/>
            </w:rPr>
          </w:pPr>
          <w:r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980800" behindDoc="0" locked="0" layoutInCell="1" allowOverlap="1" wp14:anchorId="13EBFAB8" wp14:editId="3FDA74A7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274955</wp:posOffset>
                    </wp:positionV>
                    <wp:extent cx="1047750" cy="0"/>
                    <wp:effectExtent l="0" t="0" r="0" b="0"/>
                    <wp:wrapNone/>
                    <wp:docPr id="70" name="Straight Connector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815851" id="Straight Connector 70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1.65pt" to="155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KytQEAALkDAAAOAAAAZHJzL2Uyb0RvYy54bWysU8GOEzEMvSPxD1HudKYroGj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="007453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3152" behindDoc="0" locked="0" layoutInCell="1" allowOverlap="1" wp14:anchorId="7B92AA84" wp14:editId="1E2606F7">
                    <wp:simplePos x="0" y="0"/>
                    <wp:positionH relativeFrom="margin">
                      <wp:posOffset>914400</wp:posOffset>
                    </wp:positionH>
                    <wp:positionV relativeFrom="paragraph">
                      <wp:posOffset>16510</wp:posOffset>
                    </wp:positionV>
                    <wp:extent cx="2286000" cy="0"/>
                    <wp:effectExtent l="0" t="0" r="0" b="0"/>
                    <wp:wrapNone/>
                    <wp:docPr id="55" name="Straight Connector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DD6663" id="Straight Connector 5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in,1.3pt" to="25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A947A3">
            <w:rPr>
              <w:iCs/>
            </w:rPr>
            <w:t xml:space="preserve">Invested Amount </w:t>
          </w:r>
          <w:r>
            <w:rPr>
              <w:iCs/>
            </w:rPr>
            <w:t xml:space="preserve"> $</w:t>
          </w:r>
          <w:sdt>
            <w:sdtPr>
              <w:rPr>
                <w:iCs/>
              </w:rPr>
              <w:tag w:val="A104"/>
              <w:id w:val="-2107648994"/>
              <w:placeholder>
                <w:docPart w:val="67C45A54326140CDAE056F2DE97B4FA3"/>
              </w:placeholder>
              <w:showingPlcHdr/>
              <w:text/>
            </w:sdtPr>
            <w:sdtEndPr/>
            <w:sdtContent>
              <w:r w:rsidRPr="00A947A3">
                <w:rPr>
                  <w:rStyle w:val="PlaceholderText"/>
                  <w:sz w:val="18"/>
                </w:rPr>
                <w:t>Amount</w:t>
              </w:r>
            </w:sdtContent>
          </w:sdt>
        </w:p>
        <w:p w14:paraId="4EFFDFAF" w14:textId="77777777" w:rsidR="00FD3247" w:rsidRDefault="00FD3247" w:rsidP="00FD3247">
          <w:pPr>
            <w:widowControl w:val="0"/>
            <w:autoSpaceDE w:val="0"/>
            <w:autoSpaceDN w:val="0"/>
            <w:spacing w:after="12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(</w:t>
          </w:r>
          <w:r w:rsidRPr="00A947A3">
            <w:rPr>
              <w:rFonts w:ascii="Calibri" w:eastAsia="Calibri" w:hAnsi="Calibri" w:cs="Calibri"/>
              <w:i/>
              <w:sz w:val="20"/>
              <w:lang w:bidi="en-US"/>
            </w:rPr>
            <w:t>leave blank if there is only one lender</w: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)</w:t>
          </w:r>
        </w:p>
        <w:p w14:paraId="6CF8F4B0" w14:textId="49351178" w:rsidR="00040BEF" w:rsidRDefault="00040BEF" w:rsidP="00040BEF">
          <w:pPr>
            <w:pStyle w:val="BodyText"/>
            <w:spacing w:before="162"/>
          </w:pPr>
          <w:r>
            <w:t xml:space="preserve">Lender 4 is  </w:t>
          </w:r>
          <w:sdt>
            <w:sdtPr>
              <w:tag w:val="A43"/>
              <w:id w:val="44612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56F54">
            <w:t xml:space="preserve"> </w:t>
          </w:r>
          <w:r>
            <w:t xml:space="preserve">an Individual  </w:t>
          </w:r>
          <w:sdt>
            <w:sdtPr>
              <w:tag w:val="A44"/>
              <w:id w:val="-58807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653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56F54">
            <w:t xml:space="preserve"> </w:t>
          </w:r>
          <w:sdt>
            <w:sdtPr>
              <w:tag w:val="A46"/>
              <w:id w:val="-757291432"/>
              <w:placeholder>
                <w:docPart w:val="DC755FE037AD48F6A88E926C55613A36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C56F54" w:rsidRPr="00524548">
                <w:rPr>
                  <w:rStyle w:val="PlaceholderText"/>
                </w:rPr>
                <w:t xml:space="preserve">Choose an </w:t>
              </w:r>
              <w:r w:rsidR="00C56F54">
                <w:rPr>
                  <w:rStyle w:val="PlaceholderText"/>
                </w:rPr>
                <w:t>entity</w:t>
              </w:r>
              <w:r w:rsidR="00C56F54" w:rsidRPr="00524548">
                <w:rPr>
                  <w:rStyle w:val="PlaceholderText"/>
                </w:rPr>
                <w:t>.</w:t>
              </w:r>
            </w:sdtContent>
          </w:sdt>
        </w:p>
        <w:p w14:paraId="25D00245" w14:textId="2F1F9A2A" w:rsidR="00040BEF" w:rsidRPr="00A04E05" w:rsidRDefault="00040BEF" w:rsidP="00040BEF">
          <w:pPr>
            <w:pStyle w:val="BodyText"/>
            <w:spacing w:before="162"/>
            <w:ind w:left="360"/>
          </w:pPr>
          <w:r w:rsidRPr="009E63A0">
            <w:rPr>
              <w:i/>
              <w:iCs/>
            </w:rPr>
            <w:t xml:space="preserve">If </w:t>
          </w:r>
          <w:r w:rsidR="006803B8">
            <w:rPr>
              <w:i/>
              <w:iCs/>
            </w:rPr>
            <w:t>L</w:t>
          </w:r>
          <w:r w:rsidRPr="009E63A0">
            <w:rPr>
              <w:i/>
              <w:iCs/>
            </w:rPr>
            <w:t>ender</w:t>
          </w:r>
          <w:r>
            <w:rPr>
              <w:i/>
              <w:iCs/>
            </w:rPr>
            <w:t xml:space="preserve"> 4</w:t>
          </w:r>
          <w:r w:rsidRPr="009E63A0">
            <w:rPr>
              <w:i/>
              <w:iCs/>
            </w:rPr>
            <w:t xml:space="preserve"> is a Business Entity</w:t>
          </w:r>
          <w:r w:rsidR="006803B8">
            <w:rPr>
              <w:i/>
              <w:iCs/>
            </w:rPr>
            <w:t xml:space="preserve"> or Trust</w:t>
          </w:r>
          <w:r w:rsidRPr="009E63A0">
            <w:rPr>
              <w:i/>
              <w:iCs/>
            </w:rPr>
            <w:t>:</w:t>
          </w:r>
        </w:p>
        <w:p w14:paraId="37F3CE22" w14:textId="5EE03ED4" w:rsidR="00040BEF" w:rsidRDefault="00040BEF" w:rsidP="00040BEF">
          <w:pPr>
            <w:pStyle w:val="BodyText"/>
            <w:spacing w:before="162"/>
            <w:ind w:left="360"/>
          </w:pPr>
          <w:r>
            <w:t xml:space="preserve">Lender 4 was organized or incorporated in the State of </w:t>
          </w:r>
          <w:sdt>
            <w:sdtPr>
              <w:tag w:val="A45"/>
              <w:id w:val="-813871128"/>
              <w:placeholder>
                <w:docPart w:val="B9449FA081814A03A56EAFC78F840981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State</w:t>
              </w:r>
            </w:sdtContent>
          </w:sdt>
          <w:r>
            <w:t xml:space="preserve"> </w:t>
          </w:r>
        </w:p>
        <w:p w14:paraId="3A3E6F04" w14:textId="0E56AE88" w:rsidR="00040BEF" w:rsidRDefault="00040BEF" w:rsidP="00040BEF">
          <w:pPr>
            <w:pStyle w:val="BodyText"/>
            <w:spacing w:before="162"/>
            <w:rPr>
              <w:position w:val="1"/>
            </w:rPr>
          </w:pPr>
          <w:r>
            <w:rPr>
              <w:position w:val="1"/>
            </w:rPr>
            <w:t xml:space="preserve">Is Lender 4 Licensed?  </w:t>
          </w:r>
          <w:sdt>
            <w:sdtPr>
              <w:rPr>
                <w:position w:val="1"/>
              </w:rPr>
              <w:tag w:val="A47"/>
              <w:id w:val="-667253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Yes  </w:t>
          </w:r>
          <w:sdt>
            <w:sdtPr>
              <w:rPr>
                <w:position w:val="1"/>
              </w:rPr>
              <w:tag w:val="A48"/>
              <w:id w:val="-678349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 No</w:t>
          </w:r>
        </w:p>
        <w:p w14:paraId="0835C446" w14:textId="15207FB0" w:rsidR="00040BEF" w:rsidRDefault="00040BEF" w:rsidP="00040BEF">
          <w:pPr>
            <w:pStyle w:val="BodyText"/>
            <w:spacing w:before="162"/>
          </w:pPr>
          <w:r>
            <w:t xml:space="preserve">Type of </w:t>
          </w:r>
          <w:r w:rsidR="003E7B95">
            <w:t>L</w:t>
          </w:r>
          <w:r>
            <w:t>icense</w:t>
          </w:r>
          <w:r w:rsidR="00745360">
            <w:t>:</w:t>
          </w:r>
          <w:r>
            <w:t xml:space="preserve">  </w:t>
          </w:r>
          <w:sdt>
            <w:sdtPr>
              <w:tag w:val="A49"/>
              <w:id w:val="1616720420"/>
              <w:placeholder>
                <w:docPart w:val="BFA0AA0FEEC245A6A5A991270CC21304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License</w:t>
              </w:r>
            </w:sdtContent>
          </w:sdt>
        </w:p>
        <w:p w14:paraId="11B7606A" w14:textId="5BA0E7E0" w:rsidR="00040BEF" w:rsidRDefault="00C56F54" w:rsidP="00040BE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1104" behindDoc="0" locked="0" layoutInCell="1" allowOverlap="1" wp14:anchorId="1E20036D" wp14:editId="7585F8B3">
                    <wp:simplePos x="0" y="0"/>
                    <wp:positionH relativeFrom="margin">
                      <wp:posOffset>4518660</wp:posOffset>
                    </wp:positionH>
                    <wp:positionV relativeFrom="paragraph">
                      <wp:posOffset>296545</wp:posOffset>
                    </wp:positionV>
                    <wp:extent cx="2286000" cy="0"/>
                    <wp:effectExtent l="0" t="0" r="0" b="0"/>
                    <wp:wrapNone/>
                    <wp:docPr id="54" name="Straight Connector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5D8C82" id="Straight Connector 54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8pt,23.35pt" to="535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3E7B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5C6359A2" wp14:editId="06A763FD">
                    <wp:simplePos x="0" y="0"/>
                    <wp:positionH relativeFrom="margin">
                      <wp:posOffset>4486275</wp:posOffset>
                    </wp:positionH>
                    <wp:positionV relativeFrom="paragraph">
                      <wp:posOffset>13970</wp:posOffset>
                    </wp:positionV>
                    <wp:extent cx="2286000" cy="0"/>
                    <wp:effectExtent l="0" t="0" r="0" b="0"/>
                    <wp:wrapNone/>
                    <wp:docPr id="127" name="Straight Connector 1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2B4453" id="Straight Connector 12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5pt,1.1pt" to="53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040BEF">
            <w:t>License Number</w:t>
          </w:r>
          <w:r w:rsidR="00745360">
            <w:t xml:space="preserve">: </w:t>
          </w:r>
          <w:r w:rsidR="00040BEF">
            <w:t xml:space="preserve"> </w:t>
          </w:r>
          <w:sdt>
            <w:sdtPr>
              <w:tag w:val="A50"/>
              <w:id w:val="-593169463"/>
              <w:placeholder>
                <w:docPart w:val="A1008C7BDB364FF18FEBA1BCCD88DDCB"/>
              </w:placeholder>
              <w:showingPlcHdr/>
              <w:text/>
            </w:sdtPr>
            <w:sdtEndPr/>
            <w:sdtContent>
              <w:r w:rsidR="00040BEF">
                <w:rPr>
                  <w:rStyle w:val="PlaceholderText"/>
                </w:rPr>
                <w:t>License number</w:t>
              </w:r>
            </w:sdtContent>
          </w:sdt>
        </w:p>
        <w:p w14:paraId="050B900E" w14:textId="77777777" w:rsidR="00040BEF" w:rsidRDefault="00040BEF" w:rsidP="00636517">
          <w:pPr>
            <w:rPr>
              <w:lang w:bidi="en-US"/>
            </w:rPr>
            <w:sectPr w:rsidR="00040BEF" w:rsidSect="00040BE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6D8E7337" w14:textId="7027FC6F" w:rsidR="00704F88" w:rsidRDefault="000E1AD4" w:rsidP="00636517">
          <w:pPr>
            <w:rPr>
              <w:lang w:bidi="en-US"/>
            </w:rPr>
          </w:pPr>
          <w:r>
            <w:rPr>
              <w:noProof/>
              <w:color w:val="00AF50"/>
            </w:rPr>
            <mc:AlternateContent>
              <mc:Choice Requires="wps">
                <w:drawing>
                  <wp:anchor distT="0" distB="0" distL="0" distR="0" simplePos="0" relativeHeight="251916288" behindDoc="1" locked="0" layoutInCell="1" allowOverlap="1" wp14:anchorId="7B23846F" wp14:editId="6FC9EC2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81305</wp:posOffset>
                    </wp:positionV>
                    <wp:extent cx="6904990" cy="1270"/>
                    <wp:effectExtent l="0" t="0" r="0" b="0"/>
                    <wp:wrapTopAndBottom/>
                    <wp:docPr id="26" name="Freeform: 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04990" cy="12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74"/>
                                <a:gd name="T2" fmla="+- 0 11594 720"/>
                                <a:gd name="T3" fmla="*/ T2 w 10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4">
                                  <a:moveTo>
                                    <a:pt x="0" y="0"/>
                                  </a:moveTo>
                                  <a:lnTo>
                                    <a:pt x="10874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0808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1CCE23" id="Freeform: Shape 26" o:spid="_x0000_s1026" style="position:absolute;margin-left:0;margin-top:22.15pt;width:543.7pt;height:.1pt;z-index:-251400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" path="m,l10874,e" filled="f" strokecolor="gray" strokeweight="1.32pt">
                    <v:path arrowok="t" o:connecttype="custom" o:connectlocs="0,0;6904990,0" o:connectangles="0,0"/>
                    <w10:wrap type="topAndBottom" anchorx="margin"/>
                  </v:shape>
                </w:pict>
              </mc:Fallback>
            </mc:AlternateContent>
          </w:r>
        </w:p>
        <w:p w14:paraId="59CE5570" w14:textId="77777777" w:rsidR="000F7DFF" w:rsidRDefault="000F7DFF" w:rsidP="000F7DFF">
          <w:pPr>
            <w:pStyle w:val="BodyText"/>
            <w:tabs>
              <w:tab w:val="left" w:pos="3828"/>
              <w:tab w:val="left" w:pos="4660"/>
            </w:tabs>
            <w:spacing w:before="156"/>
            <w:sectPr w:rsidR="000F7DFF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0E7FB328" w14:textId="4B6D0D01" w:rsidR="000F7DFF" w:rsidRDefault="000F7DFF" w:rsidP="000F7DFF">
          <w:pPr>
            <w:pStyle w:val="BodyText"/>
            <w:tabs>
              <w:tab w:val="left" w:pos="3828"/>
              <w:tab w:val="left" w:pos="4660"/>
            </w:tabs>
            <w:spacing w:before="156"/>
          </w:pPr>
          <w:r>
            <w:t>Multiple Lender</w:t>
          </w:r>
          <w:r>
            <w:rPr>
              <w:spacing w:val="-9"/>
            </w:rPr>
            <w:t xml:space="preserve"> </w:t>
          </w:r>
          <w:r>
            <w:t>Beneficiary</w:t>
          </w:r>
          <w:r>
            <w:rPr>
              <w:spacing w:val="-4"/>
            </w:rPr>
            <w:t xml:space="preserve"> </w:t>
          </w:r>
          <w:r>
            <w:t xml:space="preserve">List?              </w:t>
          </w:r>
          <w:sdt>
            <w:sdtPr>
              <w:tag w:val="A53"/>
              <w:id w:val="1568150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Yes  </w:t>
          </w:r>
          <w:sdt>
            <w:sdtPr>
              <w:tag w:val="A54"/>
              <w:id w:val="-168613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>
            <w:rPr>
              <w:position w:val="1"/>
            </w:rPr>
            <w:t>No</w:t>
          </w:r>
        </w:p>
        <w:p w14:paraId="5408AB5F" w14:textId="4F8C6EF9" w:rsidR="000F7DFF" w:rsidRDefault="000F7DFF" w:rsidP="000F7DFF">
          <w:pPr>
            <w:pStyle w:val="BodyText"/>
            <w:spacing w:before="162"/>
          </w:pPr>
          <w:r>
            <w:t xml:space="preserve">Lender 5 </w:t>
          </w:r>
          <w:r w:rsidR="00CA7CB6">
            <w:t>Name:</w:t>
          </w:r>
          <w:r>
            <w:t xml:space="preserve"> </w:t>
          </w:r>
          <w:sdt>
            <w:sdtPr>
              <w:tag w:val="A55"/>
              <w:id w:val="-668634485"/>
              <w:placeholder>
                <w:docPart w:val="896B2F68405D4AA1B6D671D23C530FD8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7E026798" w14:textId="2ED6F345" w:rsidR="00BC2F93" w:rsidRDefault="00BC2F93" w:rsidP="00BC2F93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7A7A4381" wp14:editId="1181864E">
                    <wp:simplePos x="0" y="0"/>
                    <wp:positionH relativeFrom="margin">
                      <wp:posOffset>832485</wp:posOffset>
                    </wp:positionH>
                    <wp:positionV relativeFrom="paragraph">
                      <wp:posOffset>34290</wp:posOffset>
                    </wp:positionV>
                    <wp:extent cx="2286000" cy="0"/>
                    <wp:effectExtent l="0" t="0" r="0" b="0"/>
                    <wp:wrapNone/>
                    <wp:docPr id="130" name="Straight Connector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C0A0F1" id="Straight Connector 13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55pt,2.7pt" to="245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t>Lender 5 Address:</w:t>
          </w:r>
        </w:p>
        <w:p w14:paraId="63847FBB" w14:textId="1DFE6CF6" w:rsidR="00BC2F93" w:rsidRDefault="00CE54EA" w:rsidP="00BC2F93">
          <w:pPr>
            <w:pStyle w:val="BodyText"/>
            <w:spacing w:before="162"/>
          </w:pPr>
          <w:sdt>
            <w:sdtPr>
              <w:tag w:val="A64"/>
              <w:id w:val="240837438"/>
              <w:placeholder>
                <w:docPart w:val="50EAAC62B9814924B3CA40A391CAD93C"/>
              </w:placeholder>
              <w:showingPlcHdr/>
              <w:text/>
            </w:sdtPr>
            <w:sdtEndPr/>
            <w:sdtContent>
              <w:r w:rsidR="00BC2F93">
                <w:rPr>
                  <w:rStyle w:val="PlaceholderText"/>
                </w:rPr>
                <w:t>Address</w:t>
              </w:r>
            </w:sdtContent>
          </w:sdt>
        </w:p>
        <w:p w14:paraId="555614E0" w14:textId="2E47E6B5" w:rsidR="00BC2F93" w:rsidRDefault="00BC2F93" w:rsidP="00BC2F93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7248" behindDoc="0" locked="0" layoutInCell="1" allowOverlap="1" wp14:anchorId="4523BB56" wp14:editId="686B773B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37465</wp:posOffset>
                    </wp:positionV>
                    <wp:extent cx="3200400" cy="0"/>
                    <wp:effectExtent l="0" t="0" r="0" b="0"/>
                    <wp:wrapNone/>
                    <wp:docPr id="133" name="Straight Connector 1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DE4605" id="Straight Connector 133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5pt" to="2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" strokecolor="black [3200]" strokeweight=".5pt">
                    <v:stroke joinstyle="miter"/>
                  </v:line>
                </w:pict>
              </mc:Fallback>
            </mc:AlternateContent>
          </w:r>
          <w:r>
            <w:t>Lender 5 County</w:t>
          </w:r>
          <w:r w:rsidRPr="00BC2F93">
            <w:t xml:space="preserve"> </w:t>
          </w:r>
          <w:sdt>
            <w:sdtPr>
              <w:tag w:val="A65"/>
              <w:id w:val="600380860"/>
              <w:placeholder>
                <w:docPart w:val="A4A076B932584967B9D86FB1C984540F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County</w:t>
              </w:r>
            </w:sdtContent>
          </w:sdt>
        </w:p>
        <w:p w14:paraId="68B9F976" w14:textId="77777777" w:rsidR="00FD3247" w:rsidRDefault="00FD3247" w:rsidP="00FD3247">
          <w:pPr>
            <w:pStyle w:val="BodyText"/>
            <w:spacing w:before="162" w:after="120"/>
            <w:rPr>
              <w:iCs/>
            </w:rPr>
          </w:pPr>
          <w:r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983872" behindDoc="0" locked="0" layoutInCell="1" allowOverlap="1" wp14:anchorId="4C42EF2D" wp14:editId="3EDE5D7A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274955</wp:posOffset>
                    </wp:positionV>
                    <wp:extent cx="1047750" cy="0"/>
                    <wp:effectExtent l="0" t="0" r="0" b="0"/>
                    <wp:wrapNone/>
                    <wp:docPr id="71" name="Straight Connector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D91A17" id="Straight Connector 71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1.65pt" to="155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l0tQEAALkDAAAOAAAAZHJzL2Uyb0RvYy54bWysU8GOEzEMvSPxD1HudKYroGj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82848" behindDoc="0" locked="0" layoutInCell="1" allowOverlap="1" wp14:anchorId="73B4D9C6" wp14:editId="7C137391">
                    <wp:simplePos x="0" y="0"/>
                    <wp:positionH relativeFrom="margin">
                      <wp:posOffset>914400</wp:posOffset>
                    </wp:positionH>
                    <wp:positionV relativeFrom="paragraph">
                      <wp:posOffset>16510</wp:posOffset>
                    </wp:positionV>
                    <wp:extent cx="2286000" cy="0"/>
                    <wp:effectExtent l="0" t="0" r="0" b="0"/>
                    <wp:wrapNone/>
                    <wp:docPr id="72" name="Straight Connector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6D6E8F" id="Straight Connector 72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in,1.3pt" to="25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A947A3">
            <w:rPr>
              <w:iCs/>
            </w:rPr>
            <w:t xml:space="preserve">Invested Amount </w:t>
          </w:r>
          <w:r>
            <w:rPr>
              <w:iCs/>
            </w:rPr>
            <w:t xml:space="preserve"> $</w:t>
          </w:r>
          <w:sdt>
            <w:sdtPr>
              <w:rPr>
                <w:iCs/>
              </w:rPr>
              <w:tag w:val="A105"/>
              <w:id w:val="1002708397"/>
              <w:placeholder>
                <w:docPart w:val="76EF3C9F486544E391E41485188B89A5"/>
              </w:placeholder>
              <w:showingPlcHdr/>
              <w:text/>
            </w:sdtPr>
            <w:sdtEndPr/>
            <w:sdtContent>
              <w:r w:rsidRPr="00A947A3">
                <w:rPr>
                  <w:rStyle w:val="PlaceholderText"/>
                  <w:sz w:val="18"/>
                </w:rPr>
                <w:t>Amount</w:t>
              </w:r>
            </w:sdtContent>
          </w:sdt>
        </w:p>
        <w:p w14:paraId="41A4043A" w14:textId="77777777" w:rsidR="00FD3247" w:rsidRDefault="00FD3247" w:rsidP="00FD3247">
          <w:pPr>
            <w:widowControl w:val="0"/>
            <w:autoSpaceDE w:val="0"/>
            <w:autoSpaceDN w:val="0"/>
            <w:spacing w:after="240" w:line="193" w:lineRule="exact"/>
            <w:rPr>
              <w:rFonts w:ascii="Calibri" w:eastAsia="Calibri" w:hAnsi="Calibri" w:cs="Calibri"/>
              <w:iCs/>
              <w:sz w:val="20"/>
              <w:lang w:bidi="en-US"/>
            </w:rPr>
          </w:pP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(</w:t>
          </w:r>
          <w:r w:rsidRPr="00A947A3">
            <w:rPr>
              <w:rFonts w:ascii="Calibri" w:eastAsia="Calibri" w:hAnsi="Calibri" w:cs="Calibri"/>
              <w:i/>
              <w:sz w:val="20"/>
              <w:lang w:bidi="en-US"/>
            </w:rPr>
            <w:t>leave blank if there is only one lender</w:t>
          </w:r>
          <w:r w:rsidRPr="00A947A3">
            <w:rPr>
              <w:rFonts w:ascii="Calibri" w:eastAsia="Calibri" w:hAnsi="Calibri" w:cs="Calibri"/>
              <w:iCs/>
              <w:sz w:val="20"/>
              <w:lang w:bidi="en-US"/>
            </w:rPr>
            <w:t>)</w:t>
          </w:r>
        </w:p>
        <w:p w14:paraId="6BA32AEF" w14:textId="3FABF43C" w:rsidR="000F7DFF" w:rsidRDefault="000F7DFF" w:rsidP="00BC2F93">
          <w:pPr>
            <w:pStyle w:val="BodyText"/>
            <w:spacing w:before="162"/>
          </w:pPr>
          <w:r>
            <w:t xml:space="preserve">Lender 5 is  </w:t>
          </w:r>
          <w:sdt>
            <w:sdtPr>
              <w:tag w:val="A56"/>
              <w:id w:val="-1569646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45360">
            <w:t xml:space="preserve"> </w:t>
          </w:r>
          <w:r>
            <w:t xml:space="preserve">an Individual  </w:t>
          </w:r>
          <w:sdt>
            <w:sdtPr>
              <w:tag w:val="A57"/>
              <w:id w:val="56908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45360">
            <w:t xml:space="preserve"> </w:t>
          </w:r>
          <w:sdt>
            <w:sdtPr>
              <w:tag w:val="A59"/>
              <w:id w:val="-99721535"/>
              <w:placeholder>
                <w:docPart w:val="4746604FBD55485FB4E6EDF54A63E019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745360" w:rsidRPr="00524548">
                <w:rPr>
                  <w:rStyle w:val="PlaceholderText"/>
                </w:rPr>
                <w:t>Choose an item.</w:t>
              </w:r>
            </w:sdtContent>
          </w:sdt>
        </w:p>
        <w:p w14:paraId="6DB30157" w14:textId="0058CA8A" w:rsidR="000F7DFF" w:rsidRPr="00A04E05" w:rsidRDefault="000F7DFF" w:rsidP="000F7DFF">
          <w:pPr>
            <w:pStyle w:val="BodyText"/>
            <w:spacing w:before="162"/>
            <w:ind w:left="360"/>
          </w:pPr>
          <w:r w:rsidRPr="009E63A0">
            <w:rPr>
              <w:i/>
              <w:iCs/>
            </w:rPr>
            <w:t xml:space="preserve">If </w:t>
          </w:r>
          <w:r w:rsidR="006803B8">
            <w:rPr>
              <w:i/>
              <w:iCs/>
            </w:rPr>
            <w:t>L</w:t>
          </w:r>
          <w:r w:rsidRPr="009E63A0">
            <w:rPr>
              <w:i/>
              <w:iCs/>
            </w:rPr>
            <w:t>ender</w:t>
          </w:r>
          <w:r>
            <w:rPr>
              <w:i/>
              <w:iCs/>
            </w:rPr>
            <w:t xml:space="preserve"> 5</w:t>
          </w:r>
          <w:r w:rsidRPr="009E63A0">
            <w:rPr>
              <w:i/>
              <w:iCs/>
            </w:rPr>
            <w:t xml:space="preserve"> is a Business Entity</w:t>
          </w:r>
          <w:r w:rsidR="006803B8">
            <w:rPr>
              <w:i/>
              <w:iCs/>
            </w:rPr>
            <w:t xml:space="preserve"> or Trust</w:t>
          </w:r>
          <w:r w:rsidRPr="009E63A0">
            <w:rPr>
              <w:i/>
              <w:iCs/>
            </w:rPr>
            <w:t>:</w:t>
          </w:r>
        </w:p>
        <w:p w14:paraId="074763D0" w14:textId="024E9217" w:rsidR="000F7DFF" w:rsidRDefault="000F7DFF" w:rsidP="000F7DFF">
          <w:pPr>
            <w:pStyle w:val="BodyText"/>
            <w:spacing w:before="162"/>
            <w:ind w:left="360"/>
          </w:pPr>
          <w:r>
            <w:t xml:space="preserve">Lender 5 was organized or incorporated in the State of </w:t>
          </w:r>
          <w:sdt>
            <w:sdtPr>
              <w:tag w:val="A58"/>
              <w:id w:val="-289130427"/>
              <w:placeholder>
                <w:docPart w:val="D90A8542F9F24517AA6E88608F85A05D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State</w:t>
              </w:r>
            </w:sdtContent>
          </w:sdt>
        </w:p>
        <w:p w14:paraId="483E6CA5" w14:textId="58659B35" w:rsidR="000F7DFF" w:rsidRDefault="000F7DFF" w:rsidP="000F7DFF">
          <w:pPr>
            <w:pStyle w:val="BodyText"/>
            <w:spacing w:before="162"/>
            <w:rPr>
              <w:position w:val="1"/>
            </w:rPr>
          </w:pPr>
          <w:r>
            <w:rPr>
              <w:position w:val="1"/>
            </w:rPr>
            <w:t xml:space="preserve">Is Lender 5 Licensed?  </w:t>
          </w:r>
          <w:sdt>
            <w:sdtPr>
              <w:rPr>
                <w:position w:val="1"/>
              </w:rPr>
              <w:tag w:val="A60"/>
              <w:id w:val="157116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Yes  </w:t>
          </w:r>
          <w:sdt>
            <w:sdtPr>
              <w:rPr>
                <w:position w:val="1"/>
              </w:rPr>
              <w:tag w:val="A61"/>
              <w:id w:val="54457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2F93">
                <w:rPr>
                  <w:rFonts w:ascii="MS Gothic" w:eastAsia="MS Gothic" w:hAnsi="MS Gothic" w:hint="eastAsia"/>
                  <w:position w:val="1"/>
                </w:rPr>
                <w:t>☐</w:t>
              </w:r>
            </w:sdtContent>
          </w:sdt>
          <w:r>
            <w:rPr>
              <w:position w:val="1"/>
            </w:rPr>
            <w:t xml:space="preserve"> No</w:t>
          </w:r>
        </w:p>
        <w:p w14:paraId="1DDAD76D" w14:textId="623E8B5D" w:rsidR="000F7DFF" w:rsidRDefault="000F7DFF" w:rsidP="000F7DFF">
          <w:pPr>
            <w:pStyle w:val="BodyText"/>
            <w:spacing w:before="162"/>
          </w:pPr>
          <w:r>
            <w:t xml:space="preserve">Type of </w:t>
          </w:r>
          <w:r w:rsidR="00745360">
            <w:t>L</w:t>
          </w:r>
          <w:r>
            <w:t>icense</w:t>
          </w:r>
          <w:r w:rsidR="00745360">
            <w:t>:</w:t>
          </w:r>
          <w:r>
            <w:t xml:space="preserve">  </w:t>
          </w:r>
          <w:sdt>
            <w:sdtPr>
              <w:tag w:val="A62"/>
              <w:id w:val="426007932"/>
              <w:placeholder>
                <w:docPart w:val="E77EF981AC1248C2B1AA4F8961145C9D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License</w:t>
              </w:r>
            </w:sdtContent>
          </w:sdt>
        </w:p>
        <w:p w14:paraId="6F873022" w14:textId="0FD8EAE6" w:rsidR="000F7DFF" w:rsidRDefault="00BC2F93" w:rsidP="000F7DFF">
          <w:pPr>
            <w:pStyle w:val="BodyText"/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9056" behindDoc="0" locked="0" layoutInCell="1" allowOverlap="1" wp14:anchorId="26DB360A" wp14:editId="22E40682">
                    <wp:simplePos x="0" y="0"/>
                    <wp:positionH relativeFrom="margin">
                      <wp:posOffset>4514850</wp:posOffset>
                    </wp:positionH>
                    <wp:positionV relativeFrom="paragraph">
                      <wp:posOffset>279400</wp:posOffset>
                    </wp:positionV>
                    <wp:extent cx="2286000" cy="0"/>
                    <wp:effectExtent l="0" t="0" r="0" b="0"/>
                    <wp:wrapNone/>
                    <wp:docPr id="128" name="Straight Connector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1A75BF" id="Straight Connector 128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5pt,22pt" to="535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3B57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2DE1AE57" wp14:editId="3F9455F6">
                    <wp:simplePos x="0" y="0"/>
                    <wp:positionH relativeFrom="margin">
                      <wp:posOffset>4486275</wp:posOffset>
                    </wp:positionH>
                    <wp:positionV relativeFrom="paragraph">
                      <wp:posOffset>6350</wp:posOffset>
                    </wp:positionV>
                    <wp:extent cx="2286000" cy="0"/>
                    <wp:effectExtent l="0" t="0" r="0" b="0"/>
                    <wp:wrapNone/>
                    <wp:docPr id="131" name="Straight Connector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945655" id="Straight Connector 13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5pt,.5pt" to="53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0F7DFF">
            <w:t>License Number</w:t>
          </w:r>
          <w:r w:rsidR="00745360">
            <w:t>:</w:t>
          </w:r>
          <w:r w:rsidR="000F7DFF">
            <w:t xml:space="preserve"> </w:t>
          </w:r>
          <w:sdt>
            <w:sdtPr>
              <w:tag w:val="A63"/>
              <w:id w:val="-1160317131"/>
              <w:placeholder>
                <w:docPart w:val="B2575AEB60E44F45AD3934C34C187378"/>
              </w:placeholder>
              <w:showingPlcHdr/>
              <w:text/>
            </w:sdtPr>
            <w:sdtEndPr/>
            <w:sdtContent>
              <w:r w:rsidR="000F7DFF">
                <w:rPr>
                  <w:rStyle w:val="PlaceholderText"/>
                </w:rPr>
                <w:t>License number</w:t>
              </w:r>
            </w:sdtContent>
          </w:sdt>
        </w:p>
        <w:p w14:paraId="1D91952B" w14:textId="1A293516" w:rsidR="000F7DFF" w:rsidRDefault="000F7DFF" w:rsidP="00912304">
          <w:pPr>
            <w:pStyle w:val="BodyText"/>
            <w:spacing w:before="162"/>
            <w:sectPr w:rsidR="000F7DFF" w:rsidSect="000F7DF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72379004" w14:textId="65588450" w:rsidR="00C56F54" w:rsidRDefault="000E1AD4">
          <w:pPr>
            <w:rPr>
              <w:b/>
            </w:rPr>
          </w:pPr>
          <w:r>
            <w:rPr>
              <w:noProof/>
              <w:color w:val="00AF50"/>
            </w:rPr>
            <mc:AlternateContent>
              <mc:Choice Requires="wps">
                <w:drawing>
                  <wp:anchor distT="0" distB="0" distL="0" distR="0" simplePos="0" relativeHeight="251918336" behindDoc="1" locked="0" layoutInCell="1" allowOverlap="1" wp14:anchorId="10DD7556" wp14:editId="1AEB25C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81305</wp:posOffset>
                    </wp:positionV>
                    <wp:extent cx="6904990" cy="1270"/>
                    <wp:effectExtent l="0" t="0" r="0" b="0"/>
                    <wp:wrapTopAndBottom/>
                    <wp:docPr id="52" name="Freeform: Shap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04990" cy="12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74"/>
                                <a:gd name="T2" fmla="+- 0 11594 720"/>
                                <a:gd name="T3" fmla="*/ T2 w 10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4">
                                  <a:moveTo>
                                    <a:pt x="0" y="0"/>
                                  </a:moveTo>
                                  <a:lnTo>
                                    <a:pt x="10874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0808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A6CED" id="Freeform: Shape 52" o:spid="_x0000_s1026" style="position:absolute;margin-left:0;margin-top:22.15pt;width:543.7pt;height:.1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" path="m,l10874,e" filled="f" strokecolor="gray" strokeweight="1.32pt">
                    <v:path arrowok="t" o:connecttype="custom" o:connectlocs="0,0;6904990,0" o:connectangles="0,0"/>
                    <w10:wrap type="topAndBottom" anchorx="margin"/>
                  </v:shape>
                </w:pict>
              </mc:Fallback>
            </mc:AlternateContent>
          </w:r>
          <w:r w:rsidR="00C56F54">
            <w:rPr>
              <w:b/>
            </w:rPr>
            <w:br w:type="page"/>
          </w:r>
        </w:p>
        <w:p w14:paraId="01D0B958" w14:textId="3EB2F396" w:rsidR="000F7DFF" w:rsidRDefault="000F7DFF" w:rsidP="000F7DFF">
          <w:pPr>
            <w:spacing w:before="30"/>
            <w:jc w:val="center"/>
            <w:rPr>
              <w:b/>
            </w:rPr>
          </w:pPr>
          <w:r>
            <w:rPr>
              <w:b/>
            </w:rPr>
            <w:lastRenderedPageBreak/>
            <w:t xml:space="preserve">APPENDIX </w:t>
          </w:r>
          <w:r w:rsidR="00F10B89">
            <w:rPr>
              <w:b/>
            </w:rPr>
            <w:t>C</w:t>
          </w:r>
        </w:p>
        <w:p w14:paraId="2F6FC038" w14:textId="1F120654" w:rsidR="000F7DFF" w:rsidRDefault="000F7DFF" w:rsidP="000F7DFF">
          <w:pPr>
            <w:spacing w:before="176"/>
            <w:jc w:val="center"/>
            <w:rPr>
              <w:b/>
              <w:color w:val="00AF50"/>
            </w:rPr>
          </w:pPr>
          <w:r>
            <w:rPr>
              <w:b/>
              <w:color w:val="00AF50"/>
            </w:rPr>
            <w:t>ADDITIONAL BORROWER INFORMATION</w:t>
          </w:r>
        </w:p>
        <w:p w14:paraId="118985A2" w14:textId="63D84568" w:rsidR="000F7DFF" w:rsidRDefault="000F7DFF" w:rsidP="000F7DFF">
          <w:pPr>
            <w:spacing w:before="176"/>
            <w:jc w:val="center"/>
            <w:rPr>
              <w:b/>
              <w:color w:val="00AF50"/>
            </w:rPr>
          </w:pPr>
        </w:p>
        <w:p w14:paraId="22E8CDB9" w14:textId="77777777" w:rsidR="000F7DFF" w:rsidRDefault="000F7DFF" w:rsidP="000F7DFF">
          <w:pPr>
            <w:pStyle w:val="BodyText"/>
            <w:spacing w:line="360" w:lineRule="auto"/>
            <w:sectPr w:rsidR="000F7DFF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3763E990" w14:textId="137CF2D4" w:rsidR="000F7DFF" w:rsidRDefault="000F7DFF" w:rsidP="00B8388F">
          <w:pPr>
            <w:pStyle w:val="BodyText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5456" behindDoc="0" locked="0" layoutInCell="1" allowOverlap="1" wp14:anchorId="4203007A" wp14:editId="08362097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191134</wp:posOffset>
                    </wp:positionV>
                    <wp:extent cx="2305050" cy="0"/>
                    <wp:effectExtent l="0" t="0" r="0" b="0"/>
                    <wp:wrapNone/>
                    <wp:docPr id="134" name="Straight Connector 1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05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EF6354" id="Straight Connector 13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5.05pt" to="24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>
            <w:t>Borrower</w:t>
          </w:r>
          <w:r w:rsidR="00B8388F">
            <w:t xml:space="preserve"> 2</w:t>
          </w:r>
          <w:r>
            <w:t xml:space="preserve"> </w:t>
          </w:r>
          <w:r w:rsidR="00CA7CB6">
            <w:t>Name:</w:t>
          </w:r>
          <w:r>
            <w:t xml:space="preserve"> </w:t>
          </w:r>
          <w:sdt>
            <w:sdtPr>
              <w:tag w:val="C10"/>
              <w:id w:val="1953205214"/>
              <w:placeholder>
                <w:docPart w:val="6AD6417FD11545DAB197D0B1972E1AA2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0F040ECF" w14:textId="19D01841" w:rsidR="000F7DFF" w:rsidRDefault="000F7DFF" w:rsidP="000F7DF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6480" behindDoc="0" locked="0" layoutInCell="1" allowOverlap="1" wp14:anchorId="1F8CF349" wp14:editId="7D5DF45C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186690</wp:posOffset>
                    </wp:positionV>
                    <wp:extent cx="2152650" cy="9525"/>
                    <wp:effectExtent l="0" t="0" r="19050" b="28575"/>
                    <wp:wrapNone/>
                    <wp:docPr id="135" name="Straight Connector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526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0DA192" id="Straight Connector 13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4.7pt" to="249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cstheme="minorHAnsi"/>
              <w:sz w:val="20"/>
              <w:szCs w:val="20"/>
              <w:lang w:bidi="en-US"/>
            </w:rPr>
            <w:t>Borrower</w:t>
          </w:r>
          <w:r w:rsidR="00B8388F">
            <w:rPr>
              <w:rFonts w:cstheme="minorHAnsi"/>
              <w:sz w:val="20"/>
              <w:szCs w:val="20"/>
              <w:lang w:bidi="en-US"/>
            </w:rPr>
            <w:t xml:space="preserve"> 2</w:t>
          </w:r>
          <w:r>
            <w:rPr>
              <w:rFonts w:cstheme="minorHAnsi"/>
              <w:sz w:val="20"/>
              <w:szCs w:val="20"/>
              <w:lang w:bidi="en-US"/>
            </w:rPr>
            <w:t xml:space="preserve">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11"/>
              <w:id w:val="641163266"/>
              <w:placeholder>
                <w:docPart w:val="D9BEFF8690AB4E9FA2831219DB76645B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Address</w:t>
              </w:r>
            </w:sdtContent>
          </w:sdt>
        </w:p>
        <w:p w14:paraId="29B8D858" w14:textId="77777777" w:rsidR="000F7DFF" w:rsidRDefault="000F7DFF" w:rsidP="000F7DF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rFonts w:cstheme="minorHAnsi"/>
              <w:sz w:val="20"/>
              <w:szCs w:val="20"/>
              <w:lang w:bidi="en-US"/>
            </w:rPr>
            <w:t xml:space="preserve">Translator Required?         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12"/>
              <w:id w:val="-1913153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Yes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13"/>
              <w:id w:val="110601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 No</w:t>
          </w:r>
        </w:p>
        <w:p w14:paraId="439308B1" w14:textId="77777777" w:rsidR="00B25958" w:rsidRDefault="00B25958" w:rsidP="000F7DFF">
          <w:pPr>
            <w:pStyle w:val="BodyText"/>
            <w:spacing w:before="162"/>
          </w:pPr>
        </w:p>
        <w:p w14:paraId="631928D6" w14:textId="77777777" w:rsidR="00B25958" w:rsidRDefault="00B25958" w:rsidP="000F7DFF">
          <w:pPr>
            <w:pStyle w:val="BodyText"/>
            <w:spacing w:before="162"/>
          </w:pPr>
        </w:p>
        <w:p w14:paraId="335063D6" w14:textId="7AC1424B" w:rsidR="000F7DFF" w:rsidRDefault="000F7DFF" w:rsidP="006579D4">
          <w:pPr>
            <w:pStyle w:val="BodyText"/>
            <w:spacing w:before="162" w:after="120"/>
          </w:pPr>
          <w:r w:rsidRPr="00024B3F">
            <w:t>Borrower</w:t>
          </w:r>
          <w:r w:rsidR="00B8388F">
            <w:t xml:space="preserve"> 2</w:t>
          </w:r>
          <w:r w:rsidRPr="00024B3F">
            <w:t xml:space="preserve"> is</w:t>
          </w:r>
          <w:r>
            <w:t xml:space="preserve">    </w:t>
          </w:r>
          <w:sdt>
            <w:sdtPr>
              <w:tag w:val="C14"/>
              <w:id w:val="-97290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n individual </w:t>
          </w:r>
          <w:sdt>
            <w:sdtPr>
              <w:tag w:val="C15"/>
              <w:id w:val="-133660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tag w:val="C17"/>
              <w:id w:val="-1230538568"/>
              <w:placeholder>
                <w:docPart w:val="3E65BC82A25349E8A044D785A0FB331D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2065BB" w:rsidRPr="00524548">
                <w:rPr>
                  <w:rStyle w:val="PlaceholderText"/>
                </w:rPr>
                <w:t xml:space="preserve">Choose an </w:t>
              </w:r>
              <w:r w:rsidR="002065BB">
                <w:rPr>
                  <w:rStyle w:val="PlaceholderText"/>
                </w:rPr>
                <w:t>entity</w:t>
              </w:r>
              <w:r w:rsidR="002065BB" w:rsidRPr="00524548">
                <w:rPr>
                  <w:rStyle w:val="PlaceholderText"/>
                </w:rPr>
                <w:t>.</w:t>
              </w:r>
            </w:sdtContent>
          </w:sdt>
        </w:p>
        <w:p w14:paraId="46892B89" w14:textId="391D3ABE" w:rsidR="000F7DFF" w:rsidRDefault="000F7DFF" w:rsidP="00B8388F">
          <w:pPr>
            <w:pStyle w:val="BodyText"/>
            <w:ind w:left="360"/>
            <w:rPr>
              <w:i/>
              <w:iCs/>
            </w:rPr>
          </w:pPr>
          <w:r w:rsidRPr="00EF0D78">
            <w:rPr>
              <w:i/>
              <w:iCs/>
            </w:rPr>
            <w:t>If Borrower</w:t>
          </w:r>
          <w:r w:rsidR="00B8388F">
            <w:rPr>
              <w:i/>
              <w:iCs/>
            </w:rPr>
            <w:t xml:space="preserve"> 2</w:t>
          </w:r>
          <w:r w:rsidRPr="00EF0D78">
            <w:rPr>
              <w:i/>
              <w:iCs/>
            </w:rPr>
            <w:t xml:space="preserve"> is a Business Entity</w:t>
          </w:r>
          <w:r w:rsidR="00204E47">
            <w:rPr>
              <w:i/>
              <w:iCs/>
            </w:rPr>
            <w:t xml:space="preserve"> or Trust</w:t>
          </w:r>
          <w:r w:rsidRPr="00EF0D78">
            <w:rPr>
              <w:i/>
              <w:iCs/>
            </w:rPr>
            <w:t>:</w:t>
          </w:r>
        </w:p>
        <w:p w14:paraId="17580E19" w14:textId="039EFAF2" w:rsidR="000F7DFF" w:rsidRDefault="003B57E4" w:rsidP="003B57E4">
          <w:pPr>
            <w:pStyle w:val="BodyText"/>
            <w:spacing w:before="120"/>
            <w:ind w:right="-90"/>
          </w:pPr>
          <w:r w:rsidRPr="00AA3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7504" behindDoc="0" locked="0" layoutInCell="1" allowOverlap="1" wp14:anchorId="18745A25" wp14:editId="5D455D93">
                    <wp:simplePos x="0" y="0"/>
                    <wp:positionH relativeFrom="column">
                      <wp:posOffset>2956560</wp:posOffset>
                    </wp:positionH>
                    <wp:positionV relativeFrom="paragraph">
                      <wp:posOffset>234950</wp:posOffset>
                    </wp:positionV>
                    <wp:extent cx="323850" cy="0"/>
                    <wp:effectExtent l="0" t="0" r="0" b="0"/>
                    <wp:wrapNone/>
                    <wp:docPr id="136" name="Straight Connector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FADA8E" id="Straight Connector 136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8.5pt" to="258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" strokecolor="black [3213]" strokeweight=".5pt">
                    <v:stroke joinstyle="miter"/>
                  </v:line>
                </w:pict>
              </mc:Fallback>
            </mc:AlternateContent>
          </w:r>
          <w:r w:rsidR="000F7DFF">
            <w:t>Borrower</w:t>
          </w:r>
          <w:r w:rsidR="00B8388F">
            <w:t xml:space="preserve"> 2</w:t>
          </w:r>
          <w:r w:rsidR="000F7DFF">
            <w:t xml:space="preserve"> was organized or incorporated in the State of </w:t>
          </w:r>
          <w:sdt>
            <w:sdtPr>
              <w:tag w:val="C16"/>
              <w:id w:val="578333982"/>
              <w:placeholder>
                <w:docPart w:val="BD381AE003B84B5C9F1A79A65FC8AC65"/>
              </w:placeholder>
              <w:showingPlcHdr/>
              <w:text/>
            </w:sdtPr>
            <w:sdtEndPr/>
            <w:sdtContent>
              <w:r w:rsidR="000F7DFF">
                <w:rPr>
                  <w:rStyle w:val="PlaceholderText"/>
                </w:rPr>
                <w:t>State</w:t>
              </w:r>
            </w:sdtContent>
          </w:sdt>
        </w:p>
        <w:p w14:paraId="2C46A7AE" w14:textId="18920C9B" w:rsidR="000F7DFF" w:rsidRDefault="000F7DFF" w:rsidP="000F7DFF">
          <w:pPr>
            <w:pStyle w:val="BodyText"/>
            <w:spacing w:before="162"/>
            <w:ind w:left="360"/>
            <w:rPr>
              <w:i/>
              <w:iCs/>
            </w:rPr>
          </w:pPr>
          <w:r w:rsidRPr="00A27C78">
            <w:rPr>
              <w:i/>
              <w:iCs/>
            </w:rPr>
            <w:t>If Borrower</w:t>
          </w:r>
          <w:r w:rsidR="00B8388F">
            <w:rPr>
              <w:i/>
              <w:iCs/>
            </w:rPr>
            <w:t xml:space="preserve"> 2</w:t>
          </w:r>
          <w:r w:rsidRPr="00A27C78">
            <w:rPr>
              <w:i/>
              <w:iCs/>
            </w:rPr>
            <w:t xml:space="preserve"> is an Individual:</w:t>
          </w:r>
        </w:p>
        <w:p w14:paraId="09467B77" w14:textId="577F94DB" w:rsidR="009C76AA" w:rsidRPr="00A27C78" w:rsidRDefault="009C76AA" w:rsidP="009C76AA">
          <w:pPr>
            <w:pStyle w:val="BodyText"/>
            <w:spacing w:before="162"/>
          </w:pPr>
          <w:r>
            <w:t>Select vesting</w:t>
          </w:r>
          <w:r w:rsidR="00E41A06">
            <w:t xml:space="preserve"> </w:t>
          </w:r>
          <w:r>
            <w:t xml:space="preserve"> </w:t>
          </w:r>
          <w:sdt>
            <w:sdtPr>
              <w:tag w:val="C18"/>
              <w:id w:val="-789976479"/>
              <w:placeholder>
                <w:docPart w:val="326EE200E8894390AF576FC974C7F2BF"/>
              </w:placeholder>
              <w:showingPlcHdr/>
              <w:comboBox>
                <w:listItem w:value="Choose an item."/>
                <w:listItem w:displayText="A single man (never married)" w:value="A single man (never married)"/>
                <w:listItem w:displayText="A single woman (never married)" w:value="A single woman (never married)"/>
                <w:listItem w:displayText="An unmarried man (divorced)" w:value="An unmarried man (divorced)"/>
                <w:listItem w:displayText="An unmarried woman (divorced)" w:value="An unmarried woman (divorced)"/>
                <w:listItem w:displayText="A widowed man" w:value="A widowed man"/>
                <w:listItem w:displayText="A widowed woman" w:value="A widowed woman"/>
                <w:listItem w:displayText="A married man as his sole and separate property" w:value="A married man as his sole and separate property"/>
                <w:listItem w:displayText="A married woman as her sole and separate property" w:value="A married woman as her sole and separate property"/>
                <w:listItem w:displayText="husband and wife as joint tenants" w:value="husband and wife as joint tenants"/>
                <w:listItem w:displayText="husband and husband as joint tenants" w:value="husband and husband as joint tenants"/>
                <w:listItem w:displayText="wife and wife as joint tenants" w:value="wife and wife as joint tenants"/>
                <w:listItem w:displayText="husband and wife as tenants by the entirety" w:value="husband and wife as tenants by the entirety"/>
                <w:listItem w:displayText="husband and husband as tenants by the entirety" w:value="husband and husband as tenants by the entirety"/>
                <w:listItem w:displayText="wife and wife as tenants by the entirety" w:value="wife and wife as tenants by the entirety"/>
                <w:listItem w:displayText="husband and wife as community property" w:value="husband and wife as community property"/>
                <w:listItem w:displayText="husband and husband as community property" w:value="husband and husband as community property"/>
                <w:listItem w:displayText="wife and wife as community property" w:value="wife and wife as community property"/>
                <w:listItem w:displayText="As tenants in common" w:value="As tenants in common"/>
              </w:comboBox>
            </w:sdtPr>
            <w:sdtEndPr/>
            <w:sdtContent>
              <w:r w:rsidR="00E41A06" w:rsidRPr="00524548">
                <w:rPr>
                  <w:rStyle w:val="PlaceholderText"/>
                </w:rPr>
                <w:t>Choose an item.</w:t>
              </w:r>
            </w:sdtContent>
          </w:sdt>
          <w:r w:rsidR="00E41A06">
            <w:t xml:space="preserve"> </w:t>
          </w:r>
        </w:p>
        <w:p w14:paraId="359869E2" w14:textId="77777777" w:rsidR="000F7DFF" w:rsidRDefault="000F7DFF" w:rsidP="000F7DFF">
          <w:pPr>
            <w:pStyle w:val="BodyText"/>
            <w:sectPr w:rsidR="000F7DFF" w:rsidSect="000F7DF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7AEB9167" w14:textId="3A7E2C00" w:rsidR="000F7DFF" w:rsidRPr="00AD2F0A" w:rsidRDefault="00AD2F0A" w:rsidP="00AD2F0A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AD2F0A">
            <w:rPr>
              <w:u w:val="thick" w:color="808080" w:themeColor="background1" w:themeShade="80"/>
            </w:rPr>
            <w:tab/>
          </w:r>
        </w:p>
        <w:p w14:paraId="7009DECF" w14:textId="77777777" w:rsidR="009B2105" w:rsidRDefault="009B2105" w:rsidP="00B8388F">
          <w:pPr>
            <w:pStyle w:val="BodyText"/>
            <w:spacing w:line="360" w:lineRule="auto"/>
          </w:pPr>
        </w:p>
        <w:p w14:paraId="46C1DD34" w14:textId="73E33F8C" w:rsidR="009B2105" w:rsidRDefault="009B2105" w:rsidP="00B8388F">
          <w:pPr>
            <w:pStyle w:val="BodyText"/>
            <w:spacing w:line="360" w:lineRule="auto"/>
            <w:sectPr w:rsidR="009B2105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0419E344" w14:textId="306EFFC4" w:rsidR="00B8388F" w:rsidRDefault="00B8388F" w:rsidP="00B8388F">
          <w:pPr>
            <w:pStyle w:val="BodyText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21D47F87" wp14:editId="702D156A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191134</wp:posOffset>
                    </wp:positionV>
                    <wp:extent cx="2305050" cy="0"/>
                    <wp:effectExtent l="0" t="0" r="0" b="0"/>
                    <wp:wrapNone/>
                    <wp:docPr id="1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05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03A45" id="Straight Connector 13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5.05pt" to="24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Borrower 3 </w:t>
          </w:r>
          <w:r w:rsidR="00CA7CB6">
            <w:t>Name:</w:t>
          </w:r>
          <w:r>
            <w:t xml:space="preserve"> </w:t>
          </w:r>
          <w:sdt>
            <w:sdtPr>
              <w:tag w:val="C19"/>
              <w:id w:val="1107166553"/>
              <w:placeholder>
                <w:docPart w:val="4734045B26A74B51ABBCDF0B5B4579B1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70305063" w14:textId="5F3F30A8" w:rsidR="00B8388F" w:rsidRDefault="00B8388F" w:rsidP="00B8388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0C9B6644" wp14:editId="40AF01C4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186690</wp:posOffset>
                    </wp:positionV>
                    <wp:extent cx="2152650" cy="9525"/>
                    <wp:effectExtent l="0" t="0" r="19050" b="28575"/>
                    <wp:wrapNone/>
                    <wp:docPr id="138" name="Straight Connecto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526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53F1662" id="Straight Connector 138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4.7pt" to="249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cstheme="minorHAnsi"/>
              <w:sz w:val="20"/>
              <w:szCs w:val="20"/>
              <w:lang w:bidi="en-US"/>
            </w:rPr>
            <w:t>Borrower 3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20"/>
              <w:id w:val="1949197327"/>
              <w:placeholder>
                <w:docPart w:val="52208C47CC434A3BB20363BC5DB717F9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Address</w:t>
              </w:r>
            </w:sdtContent>
          </w:sdt>
        </w:p>
        <w:p w14:paraId="0888D802" w14:textId="77777777" w:rsidR="00B8388F" w:rsidRDefault="00B8388F" w:rsidP="00B8388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rFonts w:cstheme="minorHAnsi"/>
              <w:sz w:val="20"/>
              <w:szCs w:val="20"/>
              <w:lang w:bidi="en-US"/>
            </w:rPr>
            <w:t xml:space="preserve">Translator Required?         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21"/>
              <w:id w:val="-218981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Yes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22"/>
              <w:id w:val="63931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 No</w:t>
          </w:r>
        </w:p>
        <w:p w14:paraId="5D5666C7" w14:textId="77777777" w:rsidR="006579D4" w:rsidRDefault="006579D4" w:rsidP="00B8388F">
          <w:pPr>
            <w:pStyle w:val="BodyText"/>
            <w:spacing w:before="162"/>
          </w:pPr>
        </w:p>
        <w:p w14:paraId="7D88E1A3" w14:textId="77777777" w:rsidR="006579D4" w:rsidRDefault="006579D4" w:rsidP="00B8388F">
          <w:pPr>
            <w:pStyle w:val="BodyText"/>
            <w:spacing w:before="162"/>
          </w:pPr>
        </w:p>
        <w:p w14:paraId="04D389E4" w14:textId="56B1C96B" w:rsidR="00B8388F" w:rsidRDefault="00B8388F" w:rsidP="006579D4">
          <w:pPr>
            <w:pStyle w:val="BodyText"/>
            <w:spacing w:before="162" w:after="120"/>
          </w:pPr>
          <w:r w:rsidRPr="00024B3F">
            <w:t>Borrower</w:t>
          </w:r>
          <w:r>
            <w:t xml:space="preserve"> 3</w:t>
          </w:r>
          <w:r w:rsidRPr="00024B3F">
            <w:t xml:space="preserve"> is</w:t>
          </w:r>
          <w:r>
            <w:t xml:space="preserve">    </w:t>
          </w:r>
          <w:sdt>
            <w:sdtPr>
              <w:tag w:val="C23"/>
              <w:id w:val="-1753263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n individual   </w:t>
          </w:r>
          <w:sdt>
            <w:sdtPr>
              <w:tag w:val="C24"/>
              <w:id w:val="18641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tag w:val="C26"/>
              <w:id w:val="-1775316117"/>
              <w:placeholder>
                <w:docPart w:val="699405AE1D4C4D29B1C536DA890C4D5E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820F2F" w:rsidRPr="00524548">
                <w:rPr>
                  <w:rStyle w:val="PlaceholderText"/>
                </w:rPr>
                <w:t xml:space="preserve">Choose an </w:t>
              </w:r>
              <w:r w:rsidR="00820F2F">
                <w:rPr>
                  <w:rStyle w:val="PlaceholderText"/>
                </w:rPr>
                <w:t>entity</w:t>
              </w:r>
              <w:r w:rsidR="00820F2F" w:rsidRPr="00524548">
                <w:rPr>
                  <w:rStyle w:val="PlaceholderText"/>
                </w:rPr>
                <w:t>.</w:t>
              </w:r>
            </w:sdtContent>
          </w:sdt>
        </w:p>
        <w:p w14:paraId="1B51EFE7" w14:textId="6D614CB5" w:rsidR="00B8388F" w:rsidRDefault="00B8388F" w:rsidP="00B8388F">
          <w:pPr>
            <w:pStyle w:val="BodyText"/>
            <w:ind w:left="360"/>
            <w:rPr>
              <w:i/>
              <w:iCs/>
            </w:rPr>
          </w:pPr>
          <w:r w:rsidRPr="00EF0D78">
            <w:rPr>
              <w:i/>
              <w:iCs/>
            </w:rPr>
            <w:t>If Borrower</w:t>
          </w:r>
          <w:r>
            <w:rPr>
              <w:i/>
              <w:iCs/>
            </w:rPr>
            <w:t xml:space="preserve"> 3</w:t>
          </w:r>
          <w:r w:rsidRPr="00EF0D78">
            <w:rPr>
              <w:i/>
              <w:iCs/>
            </w:rPr>
            <w:t xml:space="preserve"> is a Business Entity</w:t>
          </w:r>
          <w:r w:rsidR="00204E47">
            <w:rPr>
              <w:i/>
              <w:iCs/>
            </w:rPr>
            <w:t xml:space="preserve"> or Trust</w:t>
          </w:r>
          <w:r w:rsidRPr="00EF0D78">
            <w:rPr>
              <w:i/>
              <w:iCs/>
            </w:rPr>
            <w:t>:</w:t>
          </w:r>
        </w:p>
        <w:p w14:paraId="316D2478" w14:textId="0254772C" w:rsidR="00B8388F" w:rsidRDefault="003B57E4" w:rsidP="003B57E4">
          <w:pPr>
            <w:pStyle w:val="BodyText"/>
            <w:spacing w:before="120"/>
            <w:ind w:right="-180"/>
          </w:pPr>
          <w:r w:rsidRPr="00AA3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14E3857C" wp14:editId="63CADC6F">
                    <wp:simplePos x="0" y="0"/>
                    <wp:positionH relativeFrom="column">
                      <wp:posOffset>2956560</wp:posOffset>
                    </wp:positionH>
                    <wp:positionV relativeFrom="paragraph">
                      <wp:posOffset>226695</wp:posOffset>
                    </wp:positionV>
                    <wp:extent cx="323850" cy="0"/>
                    <wp:effectExtent l="0" t="0" r="0" b="0"/>
                    <wp:wrapNone/>
                    <wp:docPr id="139" name="Straight Connector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2EC1FF" id="Straight Connector 139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7.85pt" to="258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" strokecolor="black [3213]" strokeweight=".5pt">
                    <v:stroke joinstyle="miter"/>
                  </v:line>
                </w:pict>
              </mc:Fallback>
            </mc:AlternateContent>
          </w:r>
          <w:r w:rsidR="00B8388F">
            <w:t xml:space="preserve">Borrower 3 was organized or incorporated in the State of </w:t>
          </w:r>
          <w:sdt>
            <w:sdtPr>
              <w:tag w:val="C25"/>
              <w:id w:val="1843654756"/>
              <w:placeholder>
                <w:docPart w:val="DF685646B3B64C518E09856B64E3143C"/>
              </w:placeholder>
              <w:showingPlcHdr/>
              <w:text/>
            </w:sdtPr>
            <w:sdtEndPr/>
            <w:sdtContent>
              <w:r w:rsidR="00B8388F">
                <w:rPr>
                  <w:rStyle w:val="PlaceholderText"/>
                </w:rPr>
                <w:t>State</w:t>
              </w:r>
            </w:sdtContent>
          </w:sdt>
        </w:p>
        <w:p w14:paraId="47061B11" w14:textId="21E977AB" w:rsidR="00B8388F" w:rsidRDefault="00B8388F" w:rsidP="00B8388F">
          <w:pPr>
            <w:pStyle w:val="BodyText"/>
            <w:spacing w:before="162"/>
            <w:ind w:left="360"/>
            <w:rPr>
              <w:i/>
              <w:iCs/>
            </w:rPr>
          </w:pPr>
          <w:r w:rsidRPr="00A27C78">
            <w:rPr>
              <w:i/>
              <w:iCs/>
            </w:rPr>
            <w:t>If Borrower</w:t>
          </w:r>
          <w:r>
            <w:rPr>
              <w:i/>
              <w:iCs/>
            </w:rPr>
            <w:t xml:space="preserve"> 3</w:t>
          </w:r>
          <w:r w:rsidRPr="00A27C78">
            <w:rPr>
              <w:i/>
              <w:iCs/>
            </w:rPr>
            <w:t xml:space="preserve"> is an Individual:</w:t>
          </w:r>
        </w:p>
        <w:p w14:paraId="0E6BBB67" w14:textId="7E7DD4C0" w:rsidR="009C76AA" w:rsidRPr="00A27C78" w:rsidRDefault="009C76AA" w:rsidP="009C76AA">
          <w:pPr>
            <w:pStyle w:val="BodyText"/>
            <w:spacing w:before="162"/>
          </w:pPr>
          <w:r>
            <w:t xml:space="preserve">Select vesting </w:t>
          </w:r>
          <w:sdt>
            <w:sdtPr>
              <w:tag w:val="C27"/>
              <w:id w:val="1967010972"/>
              <w:placeholder>
                <w:docPart w:val="C9994537E3D143D2A08E7F79FFB5C57F"/>
              </w:placeholder>
              <w:showingPlcHdr/>
              <w:comboBox>
                <w:listItem w:value="Choose an item."/>
                <w:listItem w:displayText="A single man (never married)" w:value="A single man (never married)"/>
                <w:listItem w:displayText="A single woman (never married)" w:value="A single woman (never married)"/>
                <w:listItem w:displayText="An unmarried man (divorced)" w:value="An unmarried man (divorced)"/>
                <w:listItem w:displayText="An unmarried woman (divorced)" w:value="An unmarried woman (divorced)"/>
                <w:listItem w:displayText="A widowed man" w:value="A widowed man"/>
                <w:listItem w:displayText="A widowed woman" w:value="A widowed woman"/>
                <w:listItem w:displayText="A married man as his sole and separate property" w:value="A married man as his sole and separate property"/>
                <w:listItem w:displayText="A married woman as her sole and separate property" w:value="A married woman as her sole and separate property"/>
                <w:listItem w:displayText="husband and wife as joint tenants" w:value="husband and wife as joint tenants"/>
                <w:listItem w:displayText="husband and husband as joint tenants" w:value="husband and husband as joint tenants"/>
                <w:listItem w:displayText="wife and wife as joint tenants" w:value="wife and wife as joint tenants"/>
                <w:listItem w:displayText="husband and wife as tenants by the entirety" w:value="husband and wife as tenants by the entirety"/>
                <w:listItem w:displayText="husband and husband as tenants by the entirety" w:value="husband and husband as tenants by the entirety"/>
                <w:listItem w:displayText="wife and wife as tenants by the entirety" w:value="wife and wife as tenants by the entirety"/>
                <w:listItem w:displayText="husband and wife as community property" w:value="husband and wife as community property"/>
                <w:listItem w:displayText="husband and husband as community property" w:value="husband and husband as community property"/>
                <w:listItem w:displayText="wife and wife as community property" w:value="wife and wife as community property"/>
                <w:listItem w:displayText="As tenants in common" w:value="As tenants in common"/>
              </w:comboBox>
            </w:sdtPr>
            <w:sdtEndPr/>
            <w:sdtContent>
              <w:r w:rsidR="00E41A06" w:rsidRPr="00524548">
                <w:rPr>
                  <w:rStyle w:val="PlaceholderText"/>
                </w:rPr>
                <w:t>Choose an item.</w:t>
              </w:r>
            </w:sdtContent>
          </w:sdt>
          <w:r w:rsidR="00E41A06">
            <w:t xml:space="preserve"> </w:t>
          </w:r>
        </w:p>
        <w:p w14:paraId="146584D7" w14:textId="77777777" w:rsidR="00B8388F" w:rsidRDefault="00B8388F" w:rsidP="000F7DFF">
          <w:pPr>
            <w:pStyle w:val="BodyText"/>
            <w:sectPr w:rsidR="00B8388F" w:rsidSect="00B8388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112DB182" w14:textId="15A5E7C0" w:rsidR="00B8388F" w:rsidRDefault="00B8388F" w:rsidP="000F7DFF">
          <w:pPr>
            <w:pStyle w:val="BodyText"/>
          </w:pPr>
        </w:p>
        <w:p w14:paraId="67F19A49" w14:textId="77777777" w:rsidR="00AD2F0A" w:rsidRPr="00AD2F0A" w:rsidRDefault="00AD2F0A" w:rsidP="00AD2F0A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AD2F0A">
            <w:rPr>
              <w:u w:val="thick" w:color="808080" w:themeColor="background1" w:themeShade="80"/>
            </w:rPr>
            <w:tab/>
          </w:r>
        </w:p>
        <w:p w14:paraId="5A727444" w14:textId="77777777" w:rsidR="009B2105" w:rsidRDefault="009B2105" w:rsidP="00B8388F">
          <w:pPr>
            <w:pStyle w:val="BodyText"/>
            <w:spacing w:line="360" w:lineRule="auto"/>
          </w:pPr>
        </w:p>
        <w:p w14:paraId="70F18520" w14:textId="1A661CFA" w:rsidR="009B2105" w:rsidRDefault="009B2105" w:rsidP="00B8388F">
          <w:pPr>
            <w:pStyle w:val="BodyText"/>
            <w:spacing w:line="360" w:lineRule="auto"/>
            <w:sectPr w:rsidR="009B2105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7FDBB56F" w14:textId="77500EA8" w:rsidR="00B8388F" w:rsidRDefault="00B8388F" w:rsidP="00B8388F">
          <w:pPr>
            <w:pStyle w:val="BodyText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7913E900" wp14:editId="0BDEA8F4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191134</wp:posOffset>
                    </wp:positionV>
                    <wp:extent cx="2305050" cy="0"/>
                    <wp:effectExtent l="0" t="0" r="0" b="0"/>
                    <wp:wrapNone/>
                    <wp:docPr id="140" name="Straight Connector 1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05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3D7D0B" id="Straight Connector 140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5.05pt" to="24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Borrower 4 </w:t>
          </w:r>
          <w:r w:rsidR="00CA7CB6">
            <w:t>Name:</w:t>
          </w:r>
          <w:r>
            <w:t xml:space="preserve"> </w:t>
          </w:r>
          <w:sdt>
            <w:sdtPr>
              <w:tag w:val="C28"/>
              <w:id w:val="-259061560"/>
              <w:placeholder>
                <w:docPart w:val="858FF4D4A83A41B0A1F6B42925353CE2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2ACC6E78" w14:textId="163A7BF8" w:rsidR="00B8388F" w:rsidRDefault="00B8388F" w:rsidP="00B8388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4672" behindDoc="0" locked="0" layoutInCell="1" allowOverlap="1" wp14:anchorId="7804472B" wp14:editId="572B351B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186690</wp:posOffset>
                    </wp:positionV>
                    <wp:extent cx="2152650" cy="9525"/>
                    <wp:effectExtent l="0" t="0" r="19050" b="28575"/>
                    <wp:wrapNone/>
                    <wp:docPr id="141" name="Straight Connector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526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E30408" id="Straight Connector 141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4.7pt" to="249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cstheme="minorHAnsi"/>
              <w:sz w:val="20"/>
              <w:szCs w:val="20"/>
              <w:lang w:bidi="en-US"/>
            </w:rPr>
            <w:t>Borrower 4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29"/>
              <w:id w:val="580956128"/>
              <w:placeholder>
                <w:docPart w:val="99818672F0CF41219FCEB49E26F8D1E7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Address</w:t>
              </w:r>
            </w:sdtContent>
          </w:sdt>
        </w:p>
        <w:p w14:paraId="7FB6B0E8" w14:textId="77777777" w:rsidR="00B8388F" w:rsidRDefault="00B8388F" w:rsidP="00B8388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rFonts w:cstheme="minorHAnsi"/>
              <w:sz w:val="20"/>
              <w:szCs w:val="20"/>
              <w:lang w:bidi="en-US"/>
            </w:rPr>
            <w:t xml:space="preserve">Translator Required?         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30"/>
              <w:id w:val="-1838685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Yes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31"/>
              <w:id w:val="1476101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 No</w:t>
          </w:r>
        </w:p>
        <w:p w14:paraId="291393E1" w14:textId="77777777" w:rsidR="006579D4" w:rsidRDefault="006579D4" w:rsidP="00B8388F">
          <w:pPr>
            <w:pStyle w:val="BodyText"/>
            <w:spacing w:before="162"/>
          </w:pPr>
        </w:p>
        <w:p w14:paraId="429EF849" w14:textId="77777777" w:rsidR="006579D4" w:rsidRDefault="006579D4" w:rsidP="00B8388F">
          <w:pPr>
            <w:pStyle w:val="BodyText"/>
            <w:spacing w:before="162"/>
          </w:pPr>
        </w:p>
        <w:p w14:paraId="1EADA0C8" w14:textId="6F1CE58B" w:rsidR="00B8388F" w:rsidRDefault="00B8388F" w:rsidP="006579D4">
          <w:pPr>
            <w:pStyle w:val="BodyText"/>
            <w:spacing w:before="162" w:after="120"/>
          </w:pPr>
          <w:r w:rsidRPr="00024B3F">
            <w:t>Borrower</w:t>
          </w:r>
          <w:r>
            <w:t xml:space="preserve"> 4</w:t>
          </w:r>
          <w:r w:rsidRPr="00024B3F">
            <w:t xml:space="preserve"> is</w:t>
          </w:r>
          <w:r>
            <w:t xml:space="preserve">    </w:t>
          </w:r>
          <w:sdt>
            <w:sdtPr>
              <w:tag w:val="C32"/>
              <w:id w:val="108457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n individual   </w:t>
          </w:r>
          <w:sdt>
            <w:sdtPr>
              <w:tag w:val="C33"/>
              <w:id w:val="-117580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tag w:val="C35"/>
              <w:id w:val="-98112077"/>
              <w:placeholder>
                <w:docPart w:val="6581BA8D78E9458D8C3D5ABDA4642F90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820F2F" w:rsidRPr="00524548">
                <w:rPr>
                  <w:rStyle w:val="PlaceholderText"/>
                </w:rPr>
                <w:t xml:space="preserve">Choose an </w:t>
              </w:r>
              <w:r w:rsidR="00820F2F">
                <w:rPr>
                  <w:rStyle w:val="PlaceholderText"/>
                </w:rPr>
                <w:t>entity</w:t>
              </w:r>
              <w:r w:rsidR="00820F2F" w:rsidRPr="00524548">
                <w:rPr>
                  <w:rStyle w:val="PlaceholderText"/>
                </w:rPr>
                <w:t>.</w:t>
              </w:r>
            </w:sdtContent>
          </w:sdt>
        </w:p>
        <w:p w14:paraId="74A404FC" w14:textId="48C8AA6C" w:rsidR="00B8388F" w:rsidRDefault="00B8388F" w:rsidP="00B8388F">
          <w:pPr>
            <w:pStyle w:val="BodyText"/>
            <w:ind w:left="360"/>
            <w:rPr>
              <w:i/>
              <w:iCs/>
            </w:rPr>
          </w:pPr>
          <w:r w:rsidRPr="00EF0D78">
            <w:rPr>
              <w:i/>
              <w:iCs/>
            </w:rPr>
            <w:t>If Borrower</w:t>
          </w:r>
          <w:r>
            <w:rPr>
              <w:i/>
              <w:iCs/>
            </w:rPr>
            <w:t xml:space="preserve"> 4</w:t>
          </w:r>
          <w:r w:rsidRPr="00EF0D78">
            <w:rPr>
              <w:i/>
              <w:iCs/>
            </w:rPr>
            <w:t xml:space="preserve"> is a Business Entity</w:t>
          </w:r>
          <w:r w:rsidR="00204E47">
            <w:rPr>
              <w:i/>
              <w:iCs/>
            </w:rPr>
            <w:t xml:space="preserve"> or Trust</w:t>
          </w:r>
          <w:r w:rsidRPr="00EF0D78">
            <w:rPr>
              <w:i/>
              <w:iCs/>
            </w:rPr>
            <w:t>:</w:t>
          </w:r>
        </w:p>
        <w:p w14:paraId="53603CB2" w14:textId="129A2D2C" w:rsidR="00B8388F" w:rsidRDefault="003B57E4" w:rsidP="003B57E4">
          <w:pPr>
            <w:pStyle w:val="BodyText"/>
            <w:spacing w:before="120"/>
            <w:ind w:right="-180"/>
          </w:pPr>
          <w:r w:rsidRPr="00AA3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FA129A5" wp14:editId="6FC87DCA">
                    <wp:simplePos x="0" y="0"/>
                    <wp:positionH relativeFrom="column">
                      <wp:posOffset>2941320</wp:posOffset>
                    </wp:positionH>
                    <wp:positionV relativeFrom="paragraph">
                      <wp:posOffset>226695</wp:posOffset>
                    </wp:positionV>
                    <wp:extent cx="323850" cy="0"/>
                    <wp:effectExtent l="0" t="0" r="0" b="0"/>
                    <wp:wrapNone/>
                    <wp:docPr id="142" name="Straight Connecto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69FFA0" id="Straight Connector 14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7.85pt" to="25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" strokecolor="black [3213]" strokeweight=".5pt">
                    <v:stroke joinstyle="miter"/>
                  </v:line>
                </w:pict>
              </mc:Fallback>
            </mc:AlternateContent>
          </w:r>
          <w:r w:rsidR="00B8388F">
            <w:t xml:space="preserve">Borrower 4 was organized or incorporated in the State of </w:t>
          </w:r>
          <w:sdt>
            <w:sdtPr>
              <w:tag w:val="C34"/>
              <w:id w:val="-1407224582"/>
              <w:placeholder>
                <w:docPart w:val="2F2BFF134E6540F6A5B787A32F8B6F8E"/>
              </w:placeholder>
              <w:showingPlcHdr/>
              <w:text/>
            </w:sdtPr>
            <w:sdtEndPr/>
            <w:sdtContent>
              <w:r w:rsidR="00B8388F">
                <w:rPr>
                  <w:rStyle w:val="PlaceholderText"/>
                </w:rPr>
                <w:t>State</w:t>
              </w:r>
            </w:sdtContent>
          </w:sdt>
        </w:p>
        <w:p w14:paraId="1BF33F48" w14:textId="4DA4FDC8" w:rsidR="00B8388F" w:rsidRDefault="00B8388F" w:rsidP="00B8388F">
          <w:pPr>
            <w:pStyle w:val="BodyText"/>
            <w:spacing w:before="162"/>
            <w:ind w:left="360"/>
            <w:rPr>
              <w:i/>
              <w:iCs/>
            </w:rPr>
          </w:pPr>
          <w:r w:rsidRPr="00A27C78">
            <w:rPr>
              <w:i/>
              <w:iCs/>
            </w:rPr>
            <w:t>If Borrower</w:t>
          </w:r>
          <w:r>
            <w:rPr>
              <w:i/>
              <w:iCs/>
            </w:rPr>
            <w:t xml:space="preserve"> 4</w:t>
          </w:r>
          <w:r w:rsidRPr="00A27C78">
            <w:rPr>
              <w:i/>
              <w:iCs/>
            </w:rPr>
            <w:t xml:space="preserve"> is an Individual:</w:t>
          </w:r>
        </w:p>
        <w:p w14:paraId="40BA6D36" w14:textId="2B8C7519" w:rsidR="009C76AA" w:rsidRPr="00A27C78" w:rsidRDefault="009C76AA" w:rsidP="009C76AA">
          <w:pPr>
            <w:pStyle w:val="BodyText"/>
            <w:spacing w:before="162"/>
          </w:pPr>
          <w:r>
            <w:t>Select vesting</w:t>
          </w:r>
          <w:r w:rsidR="00D916B4">
            <w:t xml:space="preserve"> </w:t>
          </w:r>
          <w:sdt>
            <w:sdtPr>
              <w:tag w:val="C36"/>
              <w:id w:val="2020116233"/>
              <w:placeholder>
                <w:docPart w:val="EBCC5B1EDD1448E7B5E68CD1B2986F2D"/>
              </w:placeholder>
              <w:showingPlcHdr/>
              <w:comboBox>
                <w:listItem w:value="Choose an item."/>
                <w:listItem w:displayText="A single man (never married)" w:value="A single man (never married)"/>
                <w:listItem w:displayText="A single woman (never married)" w:value="A single woman (never married)"/>
                <w:listItem w:displayText="An unmarried man (divorced)" w:value="An unmarried man (divorced)"/>
                <w:listItem w:displayText="An unmarried woman (divorced)" w:value="An unmarried woman (divorced)"/>
                <w:listItem w:displayText="A widowed man" w:value="A widowed man"/>
                <w:listItem w:displayText="A widowed woman" w:value="A widowed woman"/>
                <w:listItem w:displayText="A married man as his sole and separate property" w:value="A married man as his sole and separate property"/>
                <w:listItem w:displayText="A married woman as her sole and separate property" w:value="A married woman as her sole and separate property"/>
                <w:listItem w:displayText="husband and wife as joint tenants" w:value="husband and wife as joint tenants"/>
                <w:listItem w:displayText="husband and husband as joint tenants" w:value="husband and husband as joint tenants"/>
                <w:listItem w:displayText="wife and wife as joint tenants" w:value="wife and wife as joint tenants"/>
                <w:listItem w:displayText="husband and wife as tenants by the entirety" w:value="husband and wife as tenants by the entirety"/>
                <w:listItem w:displayText="husband and husband as tenants by the entirety" w:value="husband and husband as tenants by the entirety"/>
                <w:listItem w:displayText="wife and wife as tenants by the entirety" w:value="wife and wife as tenants by the entirety"/>
                <w:listItem w:displayText="husband and wife as community property" w:value="husband and wife as community property"/>
                <w:listItem w:displayText="husband and husband as community property" w:value="husband and husband as community property"/>
                <w:listItem w:displayText="wife and wife as community property" w:value="wife and wife as community property"/>
                <w:listItem w:displayText="As tenants in common" w:value="As tenants in common"/>
              </w:comboBox>
            </w:sdtPr>
            <w:sdtEndPr/>
            <w:sdtContent>
              <w:r w:rsidR="00D916B4" w:rsidRPr="00524548">
                <w:rPr>
                  <w:rStyle w:val="PlaceholderText"/>
                </w:rPr>
                <w:t>Choose an item.</w:t>
              </w:r>
            </w:sdtContent>
          </w:sdt>
          <w:r w:rsidR="00D916B4">
            <w:t xml:space="preserve"> </w:t>
          </w:r>
          <w:r>
            <w:t xml:space="preserve"> </w:t>
          </w:r>
        </w:p>
        <w:p w14:paraId="4AD47724" w14:textId="77777777" w:rsidR="00B8388F" w:rsidRDefault="00B8388F" w:rsidP="000F7DFF">
          <w:pPr>
            <w:pStyle w:val="BodyText"/>
            <w:sectPr w:rsidR="00B8388F" w:rsidSect="00B8388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35B4B54C" w14:textId="77777777" w:rsidR="00AD2F0A" w:rsidRPr="00AD2F0A" w:rsidRDefault="00AD2F0A" w:rsidP="00AD2F0A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AD2F0A">
            <w:rPr>
              <w:u w:val="thick" w:color="808080" w:themeColor="background1" w:themeShade="80"/>
            </w:rPr>
            <w:tab/>
          </w:r>
        </w:p>
        <w:p w14:paraId="60A7A4B2" w14:textId="77777777" w:rsidR="009B2105" w:rsidRDefault="009B2105" w:rsidP="00B8388F">
          <w:pPr>
            <w:pStyle w:val="BodyText"/>
            <w:spacing w:line="360" w:lineRule="auto"/>
          </w:pPr>
        </w:p>
        <w:p w14:paraId="50DD9E09" w14:textId="0B01D727" w:rsidR="009B2105" w:rsidRDefault="009B2105" w:rsidP="00B8388F">
          <w:pPr>
            <w:pStyle w:val="BodyText"/>
            <w:spacing w:line="360" w:lineRule="auto"/>
            <w:sectPr w:rsidR="009B2105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6115C1AF" w14:textId="5D827E94" w:rsidR="00B8388F" w:rsidRDefault="00B8388F" w:rsidP="00B8388F">
          <w:pPr>
            <w:pStyle w:val="BodyText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62B1101D" wp14:editId="3DC41867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191134</wp:posOffset>
                    </wp:positionV>
                    <wp:extent cx="2305050" cy="0"/>
                    <wp:effectExtent l="0" t="0" r="0" b="0"/>
                    <wp:wrapNone/>
                    <wp:docPr id="143" name="Straight Connector 1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05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E8EBB2" id="Straight Connector 14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5.05pt" to="24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Borrower 5 </w:t>
          </w:r>
          <w:r w:rsidR="00CA7CB6">
            <w:t>Name:</w:t>
          </w:r>
          <w:r>
            <w:t xml:space="preserve"> </w:t>
          </w:r>
          <w:sdt>
            <w:sdtPr>
              <w:tag w:val="C37"/>
              <w:id w:val="-1111898573"/>
              <w:placeholder>
                <w:docPart w:val="15C12B916D974053B8DD88AD3D6FE44C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ame</w:t>
              </w:r>
            </w:sdtContent>
          </w:sdt>
        </w:p>
        <w:p w14:paraId="1AB44625" w14:textId="5CB291E3" w:rsidR="00B8388F" w:rsidRDefault="00B8388F" w:rsidP="00B8388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26E90887" wp14:editId="54F8E61A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186690</wp:posOffset>
                    </wp:positionV>
                    <wp:extent cx="2152650" cy="9525"/>
                    <wp:effectExtent l="0" t="0" r="19050" b="28575"/>
                    <wp:wrapNone/>
                    <wp:docPr id="144" name="Straight Connector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526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B354DF" id="Straight Connector 14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4.7pt" to="249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cstheme="minorHAnsi"/>
              <w:sz w:val="20"/>
              <w:szCs w:val="20"/>
              <w:lang w:bidi="en-US"/>
            </w:rPr>
            <w:t>Borrower 5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38"/>
              <w:id w:val="96297654"/>
              <w:placeholder>
                <w:docPart w:val="8D800C72106340058372BEFDF8CB745D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Address</w:t>
              </w:r>
            </w:sdtContent>
          </w:sdt>
        </w:p>
        <w:p w14:paraId="10F3BEAE" w14:textId="77777777" w:rsidR="00B8388F" w:rsidRDefault="00B8388F" w:rsidP="00B8388F">
          <w:pPr>
            <w:rPr>
              <w:rFonts w:cstheme="minorHAnsi"/>
              <w:sz w:val="20"/>
              <w:szCs w:val="20"/>
              <w:lang w:bidi="en-US"/>
            </w:rPr>
          </w:pPr>
          <w:r>
            <w:rPr>
              <w:rFonts w:cstheme="minorHAnsi"/>
              <w:sz w:val="20"/>
              <w:szCs w:val="20"/>
              <w:lang w:bidi="en-US"/>
            </w:rPr>
            <w:t xml:space="preserve">Translator Required?         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39"/>
              <w:id w:val="124306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Yes     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C40"/>
              <w:id w:val="-81233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0"/>
                  <w:szCs w:val="20"/>
                  <w:lang w:bidi="en-US"/>
                </w:rPr>
                <w:t>☐</w:t>
              </w:r>
            </w:sdtContent>
          </w:sdt>
          <w:r>
            <w:rPr>
              <w:rFonts w:cstheme="minorHAnsi"/>
              <w:sz w:val="20"/>
              <w:szCs w:val="20"/>
              <w:lang w:bidi="en-US"/>
            </w:rPr>
            <w:t xml:space="preserve"> No</w:t>
          </w:r>
        </w:p>
        <w:p w14:paraId="6C78AB13" w14:textId="77777777" w:rsidR="006579D4" w:rsidRDefault="006579D4" w:rsidP="00B8388F">
          <w:pPr>
            <w:pStyle w:val="BodyText"/>
            <w:spacing w:before="162"/>
          </w:pPr>
        </w:p>
        <w:p w14:paraId="2022B444" w14:textId="77777777" w:rsidR="006579D4" w:rsidRDefault="006579D4" w:rsidP="00B8388F">
          <w:pPr>
            <w:pStyle w:val="BodyText"/>
            <w:spacing w:before="162"/>
          </w:pPr>
        </w:p>
        <w:p w14:paraId="71E6C664" w14:textId="6C47F8DA" w:rsidR="00B8388F" w:rsidRDefault="00B8388F" w:rsidP="006579D4">
          <w:pPr>
            <w:pStyle w:val="BodyText"/>
            <w:spacing w:before="162" w:after="120"/>
          </w:pPr>
          <w:r w:rsidRPr="00024B3F">
            <w:t>Borrower</w:t>
          </w:r>
          <w:r>
            <w:t xml:space="preserve"> 5</w:t>
          </w:r>
          <w:r w:rsidRPr="00024B3F">
            <w:t xml:space="preserve"> is</w:t>
          </w:r>
          <w:r>
            <w:t xml:space="preserve">    </w:t>
          </w:r>
          <w:sdt>
            <w:sdtPr>
              <w:tag w:val="C41"/>
              <w:id w:val="-186366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an individual   </w:t>
          </w:r>
          <w:sdt>
            <w:sdtPr>
              <w:tag w:val="C42"/>
              <w:id w:val="-808316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tag w:val="C44"/>
              <w:id w:val="-2086995550"/>
              <w:placeholder>
                <w:docPart w:val="EC73CCC8CE86440F80D3DBE26A042E28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820F2F" w:rsidRPr="00524548">
                <w:rPr>
                  <w:rStyle w:val="PlaceholderText"/>
                </w:rPr>
                <w:t xml:space="preserve">Choose an </w:t>
              </w:r>
              <w:r w:rsidR="00820F2F">
                <w:rPr>
                  <w:rStyle w:val="PlaceholderText"/>
                </w:rPr>
                <w:t>entity</w:t>
              </w:r>
              <w:r w:rsidR="00820F2F" w:rsidRPr="00524548">
                <w:rPr>
                  <w:rStyle w:val="PlaceholderText"/>
                </w:rPr>
                <w:t>.</w:t>
              </w:r>
            </w:sdtContent>
          </w:sdt>
        </w:p>
        <w:p w14:paraId="215E7466" w14:textId="5AA8E3A7" w:rsidR="00B8388F" w:rsidRDefault="00B8388F" w:rsidP="00B8388F">
          <w:pPr>
            <w:pStyle w:val="BodyText"/>
            <w:ind w:left="360"/>
            <w:rPr>
              <w:i/>
              <w:iCs/>
            </w:rPr>
          </w:pPr>
          <w:r w:rsidRPr="00EF0D78">
            <w:rPr>
              <w:i/>
              <w:iCs/>
            </w:rPr>
            <w:t>If Borrower</w:t>
          </w:r>
          <w:r>
            <w:rPr>
              <w:i/>
              <w:iCs/>
            </w:rPr>
            <w:t xml:space="preserve"> 5</w:t>
          </w:r>
          <w:r w:rsidRPr="00EF0D78">
            <w:rPr>
              <w:i/>
              <w:iCs/>
            </w:rPr>
            <w:t xml:space="preserve"> is a Business Entity</w:t>
          </w:r>
          <w:r w:rsidR="00204E47">
            <w:rPr>
              <w:i/>
              <w:iCs/>
            </w:rPr>
            <w:t xml:space="preserve"> or Trust</w:t>
          </w:r>
          <w:r w:rsidRPr="00EF0D78">
            <w:rPr>
              <w:i/>
              <w:iCs/>
            </w:rPr>
            <w:t>:</w:t>
          </w:r>
        </w:p>
        <w:p w14:paraId="3FA429BF" w14:textId="2BF7DC5E" w:rsidR="00B8388F" w:rsidRDefault="003B57E4" w:rsidP="003B57E4">
          <w:pPr>
            <w:pStyle w:val="BodyText"/>
            <w:spacing w:before="120"/>
            <w:ind w:right="-90"/>
          </w:pPr>
          <w:r w:rsidRPr="00AA3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6BA06316" wp14:editId="21947D3F">
                    <wp:simplePos x="0" y="0"/>
                    <wp:positionH relativeFrom="column">
                      <wp:posOffset>2948940</wp:posOffset>
                    </wp:positionH>
                    <wp:positionV relativeFrom="paragraph">
                      <wp:posOffset>226695</wp:posOffset>
                    </wp:positionV>
                    <wp:extent cx="323850" cy="0"/>
                    <wp:effectExtent l="0" t="0" r="0" b="0"/>
                    <wp:wrapNone/>
                    <wp:docPr id="145" name="Straight Connector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B34CCF" id="Straight Connector 14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7.85pt" to="257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" strokecolor="black [3213]" strokeweight=".5pt">
                    <v:stroke joinstyle="miter"/>
                  </v:line>
                </w:pict>
              </mc:Fallback>
            </mc:AlternateContent>
          </w:r>
          <w:r w:rsidR="00B8388F">
            <w:t xml:space="preserve">Borrower 5 was organized or incorporated in the State of </w:t>
          </w:r>
          <w:sdt>
            <w:sdtPr>
              <w:tag w:val="C43"/>
              <w:id w:val="-1615439484"/>
              <w:placeholder>
                <w:docPart w:val="F0EC89B9873B468BBF60448B1CE5A674"/>
              </w:placeholder>
              <w:showingPlcHdr/>
              <w:text/>
            </w:sdtPr>
            <w:sdtEndPr/>
            <w:sdtContent>
              <w:r w:rsidR="00B8388F">
                <w:rPr>
                  <w:rStyle w:val="PlaceholderText"/>
                </w:rPr>
                <w:t>State</w:t>
              </w:r>
            </w:sdtContent>
          </w:sdt>
        </w:p>
        <w:p w14:paraId="63036034" w14:textId="5BCAEB88" w:rsidR="00B8388F" w:rsidRDefault="00B8388F" w:rsidP="00B8388F">
          <w:pPr>
            <w:pStyle w:val="BodyText"/>
            <w:spacing w:before="162"/>
            <w:ind w:left="360"/>
            <w:rPr>
              <w:i/>
              <w:iCs/>
            </w:rPr>
          </w:pPr>
          <w:r w:rsidRPr="00A27C78">
            <w:rPr>
              <w:i/>
              <w:iCs/>
            </w:rPr>
            <w:t>If Borrower</w:t>
          </w:r>
          <w:r>
            <w:rPr>
              <w:i/>
              <w:iCs/>
            </w:rPr>
            <w:t xml:space="preserve"> 5</w:t>
          </w:r>
          <w:r w:rsidRPr="00A27C78">
            <w:rPr>
              <w:i/>
              <w:iCs/>
            </w:rPr>
            <w:t xml:space="preserve"> is an Individual:</w:t>
          </w:r>
        </w:p>
        <w:p w14:paraId="320EB398" w14:textId="0E04740D" w:rsidR="009C76AA" w:rsidRPr="00A27C78" w:rsidRDefault="009C76AA" w:rsidP="009C76AA">
          <w:pPr>
            <w:pStyle w:val="BodyText"/>
            <w:spacing w:before="162"/>
          </w:pPr>
          <w:r>
            <w:t>Select vesting</w:t>
          </w:r>
          <w:r w:rsidR="00D916B4">
            <w:t xml:space="preserve"> </w:t>
          </w:r>
          <w:r>
            <w:t xml:space="preserve"> </w:t>
          </w:r>
          <w:sdt>
            <w:sdtPr>
              <w:tag w:val="C45"/>
              <w:id w:val="-1412921329"/>
              <w:placeholder>
                <w:docPart w:val="02313AF681E54E8EBF80DA516EFBD01C"/>
              </w:placeholder>
              <w:showingPlcHdr/>
              <w:comboBox>
                <w:listItem w:value="Choose an item."/>
                <w:listItem w:displayText="A single man (never married)" w:value="A single man (never married)"/>
                <w:listItem w:displayText="A single woman (never married)" w:value="A single woman (never married)"/>
                <w:listItem w:displayText="An unmarried man (divorced)" w:value="An unmarried man (divorced)"/>
                <w:listItem w:displayText="An unmarried woman (divorced)" w:value="An unmarried woman (divorced)"/>
                <w:listItem w:displayText="A widowed man" w:value="A widowed man"/>
                <w:listItem w:displayText="A widowed woman" w:value="A widowed woman"/>
                <w:listItem w:displayText="A married man as his sole and separate property" w:value="A married man as his sole and separate property"/>
                <w:listItem w:displayText="A married woman as her sole and separate property" w:value="A married woman as her sole and separate property"/>
                <w:listItem w:displayText="husband and wife as joint tenants" w:value="husband and wife as joint tenants"/>
                <w:listItem w:displayText="husband and husband as joint tenants" w:value="husband and husband as joint tenants"/>
                <w:listItem w:displayText="wife and wife as joint tenants" w:value="wife and wife as joint tenants"/>
                <w:listItem w:displayText="husband and wife as tenants by the entirety" w:value="husband and wife as tenants by the entirety"/>
                <w:listItem w:displayText="husband and husband as tenants by the entirety" w:value="husband and husband as tenants by the entirety"/>
                <w:listItem w:displayText="wife and wife as tenants by the entirety" w:value="wife and wife as tenants by the entirety"/>
                <w:listItem w:displayText="husband and wife as community property" w:value="husband and wife as community property"/>
                <w:listItem w:displayText="husband and husband as community property" w:value="husband and husband as community property"/>
                <w:listItem w:displayText="wife and wife as community property" w:value="wife and wife as community property"/>
                <w:listItem w:displayText="As tenants in common" w:value="As tenants in common"/>
              </w:comboBox>
            </w:sdtPr>
            <w:sdtEndPr/>
            <w:sdtContent>
              <w:r w:rsidR="00D916B4" w:rsidRPr="00524548">
                <w:rPr>
                  <w:rStyle w:val="PlaceholderText"/>
                </w:rPr>
                <w:t>Choose an item.</w:t>
              </w:r>
            </w:sdtContent>
          </w:sdt>
          <w:r w:rsidR="00D916B4">
            <w:t xml:space="preserve"> </w:t>
          </w:r>
        </w:p>
        <w:p w14:paraId="0702A967" w14:textId="77777777" w:rsidR="00B8388F" w:rsidRDefault="00B8388F" w:rsidP="000F7DFF">
          <w:pPr>
            <w:pStyle w:val="BodyText"/>
            <w:sectPr w:rsidR="00B8388F" w:rsidSect="00B8388F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0CF2EF90" w14:textId="709BF0E2" w:rsidR="00B8388F" w:rsidRDefault="00B8388F" w:rsidP="000F7DFF">
          <w:pPr>
            <w:pStyle w:val="BodyText"/>
          </w:pPr>
        </w:p>
        <w:p w14:paraId="61FF74E2" w14:textId="77777777" w:rsidR="00AD2F0A" w:rsidRPr="00AD2F0A" w:rsidRDefault="00AD2F0A" w:rsidP="00AD2F0A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AD2F0A">
            <w:rPr>
              <w:u w:val="thick" w:color="808080" w:themeColor="background1" w:themeShade="80"/>
            </w:rPr>
            <w:tab/>
          </w:r>
        </w:p>
        <w:p w14:paraId="2FDA3704" w14:textId="77777777" w:rsidR="00AD2F0A" w:rsidRDefault="00AD2F0A" w:rsidP="000F7DFF">
          <w:pPr>
            <w:pStyle w:val="BodyText"/>
          </w:pPr>
        </w:p>
        <w:p w14:paraId="2727E8C5" w14:textId="77777777" w:rsidR="00B8388F" w:rsidRDefault="00B8388F" w:rsidP="00B8388F">
          <w:pPr>
            <w:pStyle w:val="BodyText"/>
            <w:spacing w:line="360" w:lineRule="auto"/>
            <w:sectPr w:rsidR="00B8388F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07ABD9ED" w14:textId="2B849561" w:rsidR="00E4562C" w:rsidRDefault="00E4562C">
          <w:pPr>
            <w:rPr>
              <w:b/>
            </w:rPr>
          </w:pPr>
          <w:r>
            <w:rPr>
              <w:b/>
            </w:rPr>
            <w:br w:type="page"/>
          </w:r>
        </w:p>
        <w:p w14:paraId="685D78A5" w14:textId="16B68D99" w:rsidR="00800E90" w:rsidRDefault="00800E90" w:rsidP="00800E90">
          <w:pPr>
            <w:spacing w:before="29"/>
            <w:ind w:left="3733" w:right="3583"/>
            <w:jc w:val="center"/>
            <w:rPr>
              <w:b/>
            </w:rPr>
          </w:pPr>
          <w:r>
            <w:rPr>
              <w:b/>
            </w:rPr>
            <w:lastRenderedPageBreak/>
            <w:t xml:space="preserve">APPENDIX </w:t>
          </w:r>
          <w:r w:rsidR="00C56CAA">
            <w:rPr>
              <w:b/>
            </w:rPr>
            <w:t>D</w:t>
          </w:r>
        </w:p>
        <w:p w14:paraId="17ED909C" w14:textId="77777777" w:rsidR="00E4562C" w:rsidRDefault="00E4562C" w:rsidP="00E4562C">
          <w:pPr>
            <w:spacing w:before="176"/>
            <w:jc w:val="center"/>
            <w:rPr>
              <w:b/>
              <w:color w:val="00AF50"/>
            </w:rPr>
          </w:pPr>
          <w:r>
            <w:rPr>
              <w:b/>
              <w:color w:val="00AF50"/>
            </w:rPr>
            <w:t>ADDITIONAL GUARANTOR INFORMATION</w:t>
          </w:r>
        </w:p>
        <w:p w14:paraId="0FD16C18" w14:textId="77777777" w:rsidR="00E4562C" w:rsidRDefault="00E4562C" w:rsidP="00E4562C">
          <w:pPr>
            <w:pStyle w:val="BodyText"/>
            <w:spacing w:line="360" w:lineRule="auto"/>
            <w:sectPr w:rsidR="00E4562C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bookmarkStart w:id="6" w:name="_Hlk39727471"/>
        <w:bookmarkStart w:id="7" w:name="_Hlk39727440"/>
        <w:bookmarkStart w:id="8" w:name="_Hlk39727388"/>
        <w:p w14:paraId="702C89C4" w14:textId="70E38823" w:rsidR="00E4562C" w:rsidRPr="00907428" w:rsidRDefault="00E4562C" w:rsidP="00E4562C">
          <w:pPr>
            <w:pStyle w:val="BodyText"/>
            <w:spacing w:line="360" w:lineRule="auto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0208" behindDoc="0" locked="0" layoutInCell="1" allowOverlap="1" wp14:anchorId="256F01A7" wp14:editId="31BA00AC">
                    <wp:simplePos x="0" y="0"/>
                    <wp:positionH relativeFrom="column">
                      <wp:posOffset>1007745</wp:posOffset>
                    </wp:positionH>
                    <wp:positionV relativeFrom="paragraph">
                      <wp:posOffset>190500</wp:posOffset>
                    </wp:positionV>
                    <wp:extent cx="2286000" cy="0"/>
                    <wp:effectExtent l="0" t="0" r="0" b="0"/>
                    <wp:wrapNone/>
                    <wp:docPr id="157" name="Straight Connector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C4CED8" id="Straight Connector 157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5pt" to="25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Pr="00907428">
            <w:t xml:space="preserve">Guarantor 2 </w:t>
          </w:r>
          <w:r w:rsidR="00CA7CB6">
            <w:t>Name:</w:t>
          </w:r>
          <w:r w:rsidRPr="00907428">
            <w:t xml:space="preserve"> </w:t>
          </w:r>
          <w:sdt>
            <w:sdtPr>
              <w:tag w:val="D03"/>
              <w:id w:val="1596971169"/>
              <w:placeholder>
                <w:docPart w:val="611DDB1FF72445DDBD7DBA18D9FD70C2"/>
              </w:placeholder>
              <w:showingPlcHdr/>
              <w:text/>
            </w:sdtPr>
            <w:sdtEndPr/>
            <w:sdtContent>
              <w:r w:rsidRPr="00907428">
                <w:rPr>
                  <w:rStyle w:val="PlaceholderText"/>
                </w:rPr>
                <w:t>Name</w:t>
              </w:r>
            </w:sdtContent>
          </w:sdt>
        </w:p>
        <w:p w14:paraId="77AE151E" w14:textId="26D1F86D" w:rsidR="00E4562C" w:rsidRPr="00907428" w:rsidRDefault="005E3CB5" w:rsidP="00E4562C">
          <w:pPr>
            <w:rPr>
              <w:rFonts w:cstheme="minorHAnsi"/>
              <w:sz w:val="20"/>
              <w:szCs w:val="20"/>
              <w:lang w:bidi="en-US"/>
            </w:rPr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67492877" wp14:editId="1428FEB5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90500</wp:posOffset>
                    </wp:positionV>
                    <wp:extent cx="2057400" cy="0"/>
                    <wp:effectExtent l="0" t="0" r="0" b="0"/>
                    <wp:wrapNone/>
                    <wp:docPr id="48" name="Straight Connector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A68FEA" id="Straight Connector 48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pt" to="2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="00E4562C" w:rsidRPr="00907428">
            <w:rPr>
              <w:rFonts w:cstheme="minorHAnsi"/>
              <w:sz w:val="20"/>
              <w:szCs w:val="20"/>
              <w:lang w:bidi="en-US"/>
            </w:rPr>
            <w:t>Guarantor 2’s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 w:rsidR="00E4562C" w:rsidRPr="00907428"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D04"/>
              <w:id w:val="-247279247"/>
              <w:placeholder>
                <w:docPart w:val="D751325A3D6A460AB6951A43CA1CD699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Street</w:t>
              </w:r>
            </w:sdtContent>
          </w:sdt>
        </w:p>
        <w:p w14:paraId="6C6D15E8" w14:textId="3A0CB021" w:rsidR="00E4562C" w:rsidRDefault="00CE54EA" w:rsidP="00E4562C">
          <w:pPr>
            <w:pStyle w:val="BodyText"/>
            <w:tabs>
              <w:tab w:val="left" w:pos="2070"/>
              <w:tab w:val="left" w:pos="3150"/>
            </w:tabs>
            <w:spacing w:before="162"/>
          </w:pPr>
          <w:sdt>
            <w:sdtPr>
              <w:tag w:val="D12"/>
              <w:id w:val="1020124325"/>
              <w:placeholder>
                <w:docPart w:val="0F87398D94544904B4F7180E77BBB7C8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City</w:t>
              </w:r>
            </w:sdtContent>
          </w:sdt>
          <w:r w:rsidR="00E4562C" w:rsidRPr="00907428">
            <w:tab/>
            <w:t xml:space="preserve">State: </w:t>
          </w:r>
          <w:sdt>
            <w:sdtPr>
              <w:tag w:val="D13"/>
              <w:id w:val="217940346"/>
              <w:placeholder>
                <w:docPart w:val="F7D03063BEEA464399BF177F301FA8BC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E4562C" w:rsidRPr="00907428">
                <w:rPr>
                  <w:rStyle w:val="PlaceholderText"/>
                </w:rPr>
                <w:t>--</w:t>
              </w:r>
            </w:sdtContent>
          </w:sdt>
          <w:r w:rsidR="00E4562C" w:rsidRPr="00907428">
            <w:t xml:space="preserve"> </w:t>
          </w:r>
          <w:r w:rsidR="00E4562C" w:rsidRPr="00907428">
            <w:tab/>
            <w:t xml:space="preserve">ZIP: </w:t>
          </w:r>
          <w:sdt>
            <w:sdtPr>
              <w:tag w:val="D14"/>
              <w:id w:val="2022349039"/>
              <w:placeholder>
                <w:docPart w:val="B1648C10721646478A7845CB65176C42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ZIP code</w:t>
              </w:r>
            </w:sdtContent>
          </w:sdt>
          <w:r w:rsidR="00E4562C" w:rsidRPr="00907428">
            <w:t xml:space="preserve">  </w:t>
          </w:r>
        </w:p>
        <w:p w14:paraId="13CDA6C7" w14:textId="20E44751" w:rsidR="006579D4" w:rsidRPr="00907428" w:rsidRDefault="006579D4" w:rsidP="00E4562C">
          <w:pPr>
            <w:pStyle w:val="BodyText"/>
            <w:tabs>
              <w:tab w:val="left" w:pos="2070"/>
              <w:tab w:val="left" w:pos="3150"/>
            </w:tabs>
            <w:spacing w:before="162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3280" behindDoc="0" locked="0" layoutInCell="1" allowOverlap="1" wp14:anchorId="1137B15B" wp14:editId="07B30505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31115</wp:posOffset>
                    </wp:positionV>
                    <wp:extent cx="1228725" cy="0"/>
                    <wp:effectExtent l="0" t="0" r="0" b="0"/>
                    <wp:wrapNone/>
                    <wp:docPr id="165" name="Straight Connector 1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28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3C07BA" id="Straight Connector 165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.45pt" to="97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2FEE68C8" w14:textId="2FD485B6" w:rsidR="00E4562C" w:rsidRPr="00907428" w:rsidRDefault="00E4562C" w:rsidP="00E4562C">
          <w:pPr>
            <w:spacing w:before="160"/>
          </w:pPr>
          <w:r w:rsidRPr="00907428">
            <w:t xml:space="preserve">Guarantor 2 is    </w:t>
          </w:r>
          <w:sdt>
            <w:sdtPr>
              <w:tag w:val="D26"/>
              <w:id w:val="1773580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480B" w:rsidRPr="0090742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907428">
            <w:t xml:space="preserve"> an individual   </w:t>
          </w:r>
          <w:sdt>
            <w:sdtPr>
              <w:tag w:val="D27"/>
              <w:id w:val="85870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2235" w:rsidRPr="0090742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907428">
            <w:t xml:space="preserve"> </w:t>
          </w:r>
          <w:sdt>
            <w:sdtPr>
              <w:tag w:val="D29"/>
              <w:id w:val="499622629"/>
              <w:placeholder>
                <w:docPart w:val="AC08FD176B7C40E8965982E7D6C9E719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820F2F" w:rsidRPr="00907428">
                <w:rPr>
                  <w:rStyle w:val="PlaceholderText"/>
                </w:rPr>
                <w:t xml:space="preserve">Choose an </w:t>
              </w:r>
              <w:r w:rsidR="00820F2F">
                <w:rPr>
                  <w:rStyle w:val="PlaceholderText"/>
                </w:rPr>
                <w:t>entity</w:t>
              </w:r>
              <w:r w:rsidR="00820F2F" w:rsidRPr="00907428">
                <w:rPr>
                  <w:rStyle w:val="PlaceholderText"/>
                </w:rPr>
                <w:t>.</w:t>
              </w:r>
            </w:sdtContent>
          </w:sdt>
        </w:p>
        <w:p w14:paraId="6836921A" w14:textId="28096EBD" w:rsidR="00E4562C" w:rsidRPr="00907428" w:rsidRDefault="00E4562C" w:rsidP="00E4562C">
          <w:pPr>
            <w:pStyle w:val="BodyText"/>
            <w:spacing w:before="162"/>
            <w:ind w:left="360"/>
            <w:rPr>
              <w:i/>
              <w:iCs/>
            </w:rPr>
          </w:pPr>
          <w:r w:rsidRPr="00907428">
            <w:rPr>
              <w:i/>
              <w:iCs/>
            </w:rPr>
            <w:t>If Guarantor 2 is a Business Entity or Trust:</w:t>
          </w:r>
        </w:p>
        <w:p w14:paraId="108FDA4C" w14:textId="503874C3" w:rsidR="00E4562C" w:rsidRPr="00907428" w:rsidRDefault="00E4562C" w:rsidP="003B57E4">
          <w:pPr>
            <w:pStyle w:val="BodyText"/>
            <w:spacing w:before="162"/>
            <w:ind w:right="-180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2256" behindDoc="0" locked="0" layoutInCell="1" allowOverlap="1" wp14:anchorId="0D2598B9" wp14:editId="1E4D9B47">
                    <wp:simplePos x="0" y="0"/>
                    <wp:positionH relativeFrom="margin">
                      <wp:posOffset>6648450</wp:posOffset>
                    </wp:positionH>
                    <wp:positionV relativeFrom="paragraph">
                      <wp:posOffset>257175</wp:posOffset>
                    </wp:positionV>
                    <wp:extent cx="323850" cy="0"/>
                    <wp:effectExtent l="0" t="0" r="0" b="0"/>
                    <wp:wrapNone/>
                    <wp:docPr id="166" name="Straight Connector 1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479F82" id="Straight Connector 16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.5pt,20.25pt" to="54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907428">
            <w:t xml:space="preserve">Guarantor 2 was organized or incorporated in the State of </w:t>
          </w:r>
          <w:sdt>
            <w:sdtPr>
              <w:tag w:val="D28"/>
              <w:id w:val="-745646335"/>
              <w:placeholder>
                <w:docPart w:val="24676D86D28F44FA8FD08233F0B3D729"/>
              </w:placeholder>
              <w:showingPlcHdr/>
              <w:text/>
            </w:sdtPr>
            <w:sdtEndPr/>
            <w:sdtContent>
              <w:r w:rsidRPr="00907428">
                <w:rPr>
                  <w:rStyle w:val="PlaceholderText"/>
                </w:rPr>
                <w:t>State</w:t>
              </w:r>
            </w:sdtContent>
          </w:sdt>
        </w:p>
        <w:p w14:paraId="79B649D5" w14:textId="1B9F941B" w:rsidR="00E4562C" w:rsidRPr="00907428" w:rsidRDefault="00E4562C" w:rsidP="00E4562C">
          <w:pPr>
            <w:pStyle w:val="BodyText"/>
            <w:spacing w:before="162"/>
            <w:sectPr w:rsidR="00E4562C" w:rsidRPr="00907428" w:rsidSect="00193B53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907428">
            <w:t xml:space="preserve"> </w:t>
          </w:r>
          <w:bookmarkEnd w:id="6"/>
        </w:p>
        <w:p w14:paraId="7C47C91D" w14:textId="77777777" w:rsidR="000E1AD4" w:rsidRPr="00907428" w:rsidRDefault="000E1AD4" w:rsidP="000E1AD4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907428">
            <w:rPr>
              <w:u w:val="thick" w:color="808080" w:themeColor="background1" w:themeShade="80"/>
            </w:rPr>
            <w:tab/>
          </w:r>
        </w:p>
        <w:p w14:paraId="68FB4648" w14:textId="77777777" w:rsidR="000E1AD4" w:rsidRPr="00907428" w:rsidRDefault="000E1AD4" w:rsidP="000E1AD4">
          <w:pPr>
            <w:pStyle w:val="BodyText"/>
            <w:spacing w:line="360" w:lineRule="auto"/>
          </w:pPr>
        </w:p>
        <w:p w14:paraId="0AC435F7" w14:textId="77777777" w:rsidR="000E1AD4" w:rsidRPr="00907428" w:rsidRDefault="000E1AD4" w:rsidP="000E1AD4">
          <w:pPr>
            <w:pStyle w:val="BodyText"/>
            <w:spacing w:line="360" w:lineRule="auto"/>
            <w:sectPr w:rsidR="000E1AD4" w:rsidRPr="00907428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613B615E" w14:textId="3C4614CA" w:rsidR="00E4562C" w:rsidRPr="00907428" w:rsidRDefault="005E3CB5" w:rsidP="00E4562C">
          <w:pPr>
            <w:pStyle w:val="BodyText"/>
            <w:spacing w:line="360" w:lineRule="auto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1E00CF5D" wp14:editId="079432C9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182880</wp:posOffset>
                    </wp:positionV>
                    <wp:extent cx="2286000" cy="0"/>
                    <wp:effectExtent l="0" t="0" r="0" b="0"/>
                    <wp:wrapNone/>
                    <wp:docPr id="50" name="Straight Connector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3EDC48" id="Straight Connector 5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4.4pt" to="25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" strokecolor="black [3200]" strokeweight=".5pt">
                    <v:stroke joinstyle="miter"/>
                  </v:line>
                </w:pict>
              </mc:Fallback>
            </mc:AlternateContent>
          </w:r>
          <w:r w:rsidR="00E4562C" w:rsidRPr="00907428">
            <w:t xml:space="preserve">Guarantor 3 </w:t>
          </w:r>
          <w:r w:rsidR="00CA7CB6">
            <w:t>Name:</w:t>
          </w:r>
          <w:r w:rsidR="00E4562C" w:rsidRPr="00907428">
            <w:t xml:space="preserve"> </w:t>
          </w:r>
          <w:sdt>
            <w:sdtPr>
              <w:tag w:val="D05"/>
              <w:id w:val="-338000510"/>
              <w:placeholder>
                <w:docPart w:val="62EDDF0EC1BB4DDE956BDFAF218BFB3D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Name</w:t>
              </w:r>
            </w:sdtContent>
          </w:sdt>
        </w:p>
        <w:p w14:paraId="3E13500E" w14:textId="60342D23" w:rsidR="00E4562C" w:rsidRPr="00907428" w:rsidRDefault="00E4562C" w:rsidP="00E4562C">
          <w:pPr>
            <w:rPr>
              <w:rFonts w:cstheme="minorHAnsi"/>
              <w:sz w:val="20"/>
              <w:szCs w:val="20"/>
              <w:lang w:bidi="en-US"/>
            </w:rPr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5328" behindDoc="0" locked="0" layoutInCell="1" allowOverlap="1" wp14:anchorId="30183CE7" wp14:editId="46195A18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86690</wp:posOffset>
                    </wp:positionV>
                    <wp:extent cx="2057400" cy="0"/>
                    <wp:effectExtent l="0" t="0" r="0" b="0"/>
                    <wp:wrapNone/>
                    <wp:docPr id="168" name="Straight Connector 1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E25704" id="Straight Connector 168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4.7pt" to="256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Pr="00907428">
            <w:rPr>
              <w:rFonts w:cstheme="minorHAnsi"/>
              <w:sz w:val="20"/>
              <w:szCs w:val="20"/>
              <w:lang w:bidi="en-US"/>
            </w:rPr>
            <w:t>Guarantor 3’s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 w:rsidRPr="00907428"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D06"/>
              <w:id w:val="943347408"/>
              <w:placeholder>
                <w:docPart w:val="7868AA94143B42EEBC3DC90DF0663DD4"/>
              </w:placeholder>
              <w:showingPlcHdr/>
              <w:text/>
            </w:sdtPr>
            <w:sdtEndPr/>
            <w:sdtContent>
              <w:r w:rsidRPr="00907428">
                <w:rPr>
                  <w:rStyle w:val="PlaceholderText"/>
                </w:rPr>
                <w:t>Street</w:t>
              </w:r>
            </w:sdtContent>
          </w:sdt>
        </w:p>
        <w:p w14:paraId="05F2FB10" w14:textId="419C43A0" w:rsidR="00E4562C" w:rsidRPr="00907428" w:rsidRDefault="00CE54EA" w:rsidP="00E4562C">
          <w:pPr>
            <w:pStyle w:val="BodyText"/>
            <w:tabs>
              <w:tab w:val="left" w:pos="2070"/>
              <w:tab w:val="left" w:pos="3150"/>
            </w:tabs>
            <w:spacing w:before="162"/>
          </w:pPr>
          <w:sdt>
            <w:sdtPr>
              <w:tag w:val="D15"/>
              <w:id w:val="-1050765146"/>
              <w:placeholder>
                <w:docPart w:val="0C9169248FCA47B6ADEE4B90093EAA82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City</w:t>
              </w:r>
            </w:sdtContent>
          </w:sdt>
          <w:r w:rsidR="00E4562C" w:rsidRPr="00907428">
            <w:tab/>
            <w:t xml:space="preserve">State: </w:t>
          </w:r>
          <w:sdt>
            <w:sdtPr>
              <w:tag w:val="D16"/>
              <w:id w:val="1769574763"/>
              <w:placeholder>
                <w:docPart w:val="0C2363A4AB67497C8577603F87EDD23D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E4562C" w:rsidRPr="00907428">
                <w:rPr>
                  <w:rStyle w:val="PlaceholderText"/>
                </w:rPr>
                <w:t>--</w:t>
              </w:r>
            </w:sdtContent>
          </w:sdt>
          <w:r w:rsidR="00E4562C" w:rsidRPr="00907428">
            <w:t xml:space="preserve"> </w:t>
          </w:r>
          <w:r w:rsidR="00E4562C" w:rsidRPr="00907428">
            <w:tab/>
            <w:t xml:space="preserve">ZIP: </w:t>
          </w:r>
          <w:sdt>
            <w:sdtPr>
              <w:tag w:val="D17"/>
              <w:id w:val="235664439"/>
              <w:placeholder>
                <w:docPart w:val="0D45CD211DE14AB2BFC6B71E215F5A91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ZIP code</w:t>
              </w:r>
            </w:sdtContent>
          </w:sdt>
          <w:r w:rsidR="00E4562C" w:rsidRPr="00907428">
            <w:t xml:space="preserve">  </w:t>
          </w:r>
        </w:p>
        <w:p w14:paraId="5F3B83B1" w14:textId="22DB1C6E" w:rsidR="006579D4" w:rsidRDefault="006579D4" w:rsidP="00E4562C">
          <w:pPr>
            <w:spacing w:before="160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7376" behindDoc="0" locked="0" layoutInCell="1" allowOverlap="1" wp14:anchorId="6E070D74" wp14:editId="289A0CFD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23495</wp:posOffset>
                    </wp:positionV>
                    <wp:extent cx="1234440" cy="0"/>
                    <wp:effectExtent l="0" t="0" r="0" b="0"/>
                    <wp:wrapNone/>
                    <wp:docPr id="97" name="Straight Connector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BC2FE9" id="Straight Connector 97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85pt" to="98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55963D59" w14:textId="5365CB94" w:rsidR="00E4562C" w:rsidRPr="00907428" w:rsidRDefault="00E4562C" w:rsidP="00E4562C">
          <w:pPr>
            <w:spacing w:before="160"/>
          </w:pPr>
          <w:r w:rsidRPr="00907428">
            <w:t xml:space="preserve">Guarantor 3 is    </w:t>
          </w:r>
          <w:sdt>
            <w:sdtPr>
              <w:tag w:val="D30"/>
              <w:id w:val="136887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480B" w:rsidRPr="0090742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907428">
            <w:t xml:space="preserve"> an individual   </w:t>
          </w:r>
          <w:sdt>
            <w:sdtPr>
              <w:tag w:val="D31"/>
              <w:id w:val="582652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B57E4" w:rsidRPr="0090742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907428">
            <w:t xml:space="preserve"> </w:t>
          </w:r>
          <w:sdt>
            <w:sdtPr>
              <w:tag w:val="D33"/>
              <w:id w:val="-1592932331"/>
              <w:placeholder>
                <w:docPart w:val="B38374C4695943F7B52939B171164F7A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820F2F" w:rsidRPr="00907428">
                <w:rPr>
                  <w:rStyle w:val="PlaceholderText"/>
                </w:rPr>
                <w:t xml:space="preserve">Choose an </w:t>
              </w:r>
              <w:r w:rsidR="00820F2F">
                <w:rPr>
                  <w:rStyle w:val="PlaceholderText"/>
                </w:rPr>
                <w:t>entity</w:t>
              </w:r>
              <w:r w:rsidR="00820F2F" w:rsidRPr="00907428">
                <w:rPr>
                  <w:rStyle w:val="PlaceholderText"/>
                </w:rPr>
                <w:t>.</w:t>
              </w:r>
            </w:sdtContent>
          </w:sdt>
        </w:p>
        <w:p w14:paraId="7FBC636F" w14:textId="472EF352" w:rsidR="00E4562C" w:rsidRPr="00907428" w:rsidRDefault="00E4562C" w:rsidP="00E4562C">
          <w:pPr>
            <w:pStyle w:val="BodyText"/>
            <w:spacing w:before="162"/>
            <w:ind w:left="360"/>
            <w:rPr>
              <w:i/>
              <w:iCs/>
            </w:rPr>
          </w:pPr>
          <w:r w:rsidRPr="00907428">
            <w:rPr>
              <w:i/>
              <w:iCs/>
            </w:rPr>
            <w:t>If Guarantor 3 is a Business Entity or Trust:</w:t>
          </w:r>
        </w:p>
        <w:p w14:paraId="793F8CEF" w14:textId="6BFC7877" w:rsidR="00E4562C" w:rsidRPr="00907428" w:rsidRDefault="00E4562C" w:rsidP="003B57E4">
          <w:pPr>
            <w:pStyle w:val="BodyText"/>
            <w:spacing w:before="162"/>
            <w:ind w:right="-180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6352" behindDoc="0" locked="0" layoutInCell="1" allowOverlap="1" wp14:anchorId="41873F83" wp14:editId="5AEDFD03">
                    <wp:simplePos x="0" y="0"/>
                    <wp:positionH relativeFrom="margin">
                      <wp:posOffset>6663690</wp:posOffset>
                    </wp:positionH>
                    <wp:positionV relativeFrom="paragraph">
                      <wp:posOffset>257175</wp:posOffset>
                    </wp:positionV>
                    <wp:extent cx="323850" cy="0"/>
                    <wp:effectExtent l="0" t="0" r="0" b="0"/>
                    <wp:wrapNone/>
                    <wp:docPr id="98" name="Straight Connecto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21A042" id="Straight Connector 9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7pt,20.25pt" to="550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907428">
            <w:t xml:space="preserve">Guarantor 3 was organized or incorporated in the State of </w:t>
          </w:r>
          <w:sdt>
            <w:sdtPr>
              <w:tag w:val="D32"/>
              <w:id w:val="2103216554"/>
              <w:placeholder>
                <w:docPart w:val="394156004213458AA5CE547AB31D8DE5"/>
              </w:placeholder>
              <w:showingPlcHdr/>
              <w:text/>
            </w:sdtPr>
            <w:sdtEndPr/>
            <w:sdtContent>
              <w:r w:rsidRPr="00907428">
                <w:rPr>
                  <w:rStyle w:val="PlaceholderText"/>
                </w:rPr>
                <w:t>State</w:t>
              </w:r>
            </w:sdtContent>
          </w:sdt>
        </w:p>
        <w:p w14:paraId="160EB785" w14:textId="6A7E3C3A" w:rsidR="00E4562C" w:rsidRPr="00907428" w:rsidRDefault="00E4562C" w:rsidP="00E4562C">
          <w:pPr>
            <w:pStyle w:val="BodyText"/>
            <w:spacing w:before="162"/>
            <w:sectPr w:rsidR="00E4562C" w:rsidRPr="00907428" w:rsidSect="00193B53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907428">
            <w:t xml:space="preserve"> </w:t>
          </w:r>
        </w:p>
        <w:p w14:paraId="2456F73C" w14:textId="77777777" w:rsidR="000E1AD4" w:rsidRPr="00907428" w:rsidRDefault="000E1AD4" w:rsidP="000E1AD4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907428">
            <w:rPr>
              <w:u w:val="thick" w:color="808080" w:themeColor="background1" w:themeShade="80"/>
            </w:rPr>
            <w:tab/>
          </w:r>
        </w:p>
        <w:p w14:paraId="37577C9C" w14:textId="77777777" w:rsidR="000E1AD4" w:rsidRPr="00907428" w:rsidRDefault="000E1AD4" w:rsidP="000E1AD4">
          <w:pPr>
            <w:pStyle w:val="BodyText"/>
            <w:spacing w:line="360" w:lineRule="auto"/>
          </w:pPr>
        </w:p>
        <w:p w14:paraId="32542EE9" w14:textId="77777777" w:rsidR="000E1AD4" w:rsidRPr="00907428" w:rsidRDefault="000E1AD4" w:rsidP="000E1AD4">
          <w:pPr>
            <w:pStyle w:val="BodyText"/>
            <w:spacing w:line="360" w:lineRule="auto"/>
            <w:sectPr w:rsidR="000E1AD4" w:rsidRPr="00907428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DA3252F" w14:textId="5D7F23BB" w:rsidR="00E4562C" w:rsidRPr="00907428" w:rsidRDefault="005E3CB5" w:rsidP="00E4562C">
          <w:pPr>
            <w:pStyle w:val="BodyText"/>
            <w:spacing w:line="360" w:lineRule="auto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0144" behindDoc="0" locked="0" layoutInCell="1" allowOverlap="1" wp14:anchorId="2063786C" wp14:editId="5F6A446E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175260</wp:posOffset>
                    </wp:positionV>
                    <wp:extent cx="2286000" cy="0"/>
                    <wp:effectExtent l="0" t="0" r="0" b="0"/>
                    <wp:wrapNone/>
                    <wp:docPr id="51" name="Straight Connector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4676C0" id="Straight Connector 51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3.8pt" to="26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" strokecolor="black [3200]" strokeweight=".5pt">
                    <v:stroke joinstyle="miter"/>
                  </v:line>
                </w:pict>
              </mc:Fallback>
            </mc:AlternateContent>
          </w:r>
          <w:r w:rsidR="00E4562C" w:rsidRPr="00907428">
            <w:t xml:space="preserve">Guarantor 4 </w:t>
          </w:r>
          <w:r w:rsidR="00CA7CB6">
            <w:t>Name:</w:t>
          </w:r>
          <w:r w:rsidR="00E4562C" w:rsidRPr="00907428">
            <w:t xml:space="preserve"> </w:t>
          </w:r>
          <w:sdt>
            <w:sdtPr>
              <w:tag w:val="D07"/>
              <w:id w:val="-1757273916"/>
              <w:placeholder>
                <w:docPart w:val="42F712A94EA5474381B196D01C3CA732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Name</w:t>
              </w:r>
            </w:sdtContent>
          </w:sdt>
        </w:p>
        <w:p w14:paraId="06D65AF0" w14:textId="4CB472C1" w:rsidR="00E4562C" w:rsidRPr="00907428" w:rsidRDefault="005E3CB5" w:rsidP="00E4562C">
          <w:pPr>
            <w:rPr>
              <w:rFonts w:cstheme="minorHAnsi"/>
              <w:sz w:val="20"/>
              <w:szCs w:val="20"/>
              <w:lang w:bidi="en-US"/>
            </w:rPr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6C716551" wp14:editId="6A0C8447">
                    <wp:simplePos x="0" y="0"/>
                    <wp:positionH relativeFrom="column">
                      <wp:posOffset>1188720</wp:posOffset>
                    </wp:positionH>
                    <wp:positionV relativeFrom="paragraph">
                      <wp:posOffset>182245</wp:posOffset>
                    </wp:positionV>
                    <wp:extent cx="2057400" cy="0"/>
                    <wp:effectExtent l="0" t="0" r="0" b="0"/>
                    <wp:wrapNone/>
                    <wp:docPr id="49" name="Straight Connector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3B6245" id="Straight Connector 49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4.35pt" to="255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" strokecolor="black [3200]" strokeweight=".5pt">
                    <v:stroke joinstyle="miter"/>
                  </v:line>
                </w:pict>
              </mc:Fallback>
            </mc:AlternateContent>
          </w:r>
          <w:r w:rsidR="00E4562C" w:rsidRPr="00907428">
            <w:rPr>
              <w:rFonts w:cstheme="minorHAnsi"/>
              <w:sz w:val="20"/>
              <w:szCs w:val="20"/>
              <w:lang w:bidi="en-US"/>
            </w:rPr>
            <w:t>Guarantor 4’s Address</w:t>
          </w:r>
          <w:r w:rsidR="00820F2F">
            <w:rPr>
              <w:rFonts w:cstheme="minorHAnsi"/>
              <w:sz w:val="20"/>
              <w:szCs w:val="20"/>
              <w:lang w:bidi="en-US"/>
            </w:rPr>
            <w:t>:</w:t>
          </w:r>
          <w:r w:rsidR="00E4562C" w:rsidRPr="00907428">
            <w:rPr>
              <w:rFonts w:cstheme="minorHAnsi"/>
              <w:sz w:val="20"/>
              <w:szCs w:val="20"/>
              <w:lang w:bidi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bidi="en-US"/>
              </w:rPr>
              <w:tag w:val="D08"/>
              <w:id w:val="1579088871"/>
              <w:placeholder>
                <w:docPart w:val="6E8FE06D220941BE97B686F310D0FCDF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Street</w:t>
              </w:r>
            </w:sdtContent>
          </w:sdt>
        </w:p>
        <w:p w14:paraId="686B5B03" w14:textId="0E1B63F5" w:rsidR="00E4562C" w:rsidRPr="00907428" w:rsidRDefault="006579D4" w:rsidP="00E4562C">
          <w:pPr>
            <w:pStyle w:val="BodyText"/>
            <w:tabs>
              <w:tab w:val="left" w:pos="2070"/>
              <w:tab w:val="left" w:pos="3150"/>
            </w:tabs>
            <w:spacing w:before="162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81472" behindDoc="0" locked="0" layoutInCell="1" allowOverlap="1" wp14:anchorId="2D7035AC" wp14:editId="7B57F27D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164465</wp:posOffset>
                    </wp:positionV>
                    <wp:extent cx="1234440" cy="0"/>
                    <wp:effectExtent l="0" t="0" r="0" b="0"/>
                    <wp:wrapNone/>
                    <wp:docPr id="101" name="Straight Connector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BEF56D" id="Straight Connector 101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95pt" to="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  <w:sdt>
            <w:sdtPr>
              <w:tag w:val="D18"/>
              <w:id w:val="1206678679"/>
              <w:placeholder>
                <w:docPart w:val="042B0F49BAB24CEAA7D6CD8906C8A496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City</w:t>
              </w:r>
            </w:sdtContent>
          </w:sdt>
          <w:r w:rsidR="00E4562C" w:rsidRPr="00907428">
            <w:tab/>
            <w:t xml:space="preserve">State: </w:t>
          </w:r>
          <w:sdt>
            <w:sdtPr>
              <w:tag w:val="D19"/>
              <w:id w:val="665454293"/>
              <w:placeholder>
                <w:docPart w:val="C091F5AE6EBD4DDEA61EBD4E399B6D54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E4562C" w:rsidRPr="00907428">
                <w:rPr>
                  <w:rStyle w:val="PlaceholderText"/>
                </w:rPr>
                <w:t>--</w:t>
              </w:r>
            </w:sdtContent>
          </w:sdt>
          <w:r w:rsidR="00E4562C" w:rsidRPr="00907428">
            <w:t xml:space="preserve"> </w:t>
          </w:r>
          <w:r w:rsidR="00E4562C" w:rsidRPr="00907428">
            <w:tab/>
            <w:t xml:space="preserve">ZIP: </w:t>
          </w:r>
          <w:sdt>
            <w:sdtPr>
              <w:tag w:val="D20"/>
              <w:id w:val="1642933150"/>
              <w:placeholder>
                <w:docPart w:val="C4EA1940A3E84E99936889EFCF192A8D"/>
              </w:placeholder>
              <w:showingPlcHdr/>
              <w:text/>
            </w:sdtPr>
            <w:sdtEndPr/>
            <w:sdtContent>
              <w:r w:rsidR="00E4562C" w:rsidRPr="00907428">
                <w:rPr>
                  <w:rStyle w:val="PlaceholderText"/>
                </w:rPr>
                <w:t>ZIP code</w:t>
              </w:r>
            </w:sdtContent>
          </w:sdt>
          <w:r w:rsidR="00E4562C" w:rsidRPr="00907428">
            <w:t xml:space="preserve">  </w:t>
          </w:r>
        </w:p>
        <w:p w14:paraId="110EF775" w14:textId="7740DAEB" w:rsidR="006579D4" w:rsidRDefault="006579D4" w:rsidP="00E4562C">
          <w:pPr>
            <w:spacing w:before="160"/>
          </w:pPr>
        </w:p>
        <w:p w14:paraId="798F7A46" w14:textId="2B7A1036" w:rsidR="00E4562C" w:rsidRDefault="00E4562C" w:rsidP="00E4562C">
          <w:pPr>
            <w:spacing w:before="160"/>
          </w:pPr>
          <w:r w:rsidRPr="00907428">
            <w:t xml:space="preserve">Guarantor 4 is    </w:t>
          </w:r>
          <w:sdt>
            <w:sdtPr>
              <w:tag w:val="D34"/>
              <w:id w:val="-1804687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480B" w:rsidRPr="0090742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907428">
            <w:t xml:space="preserve"> an individual   </w:t>
          </w:r>
          <w:sdt>
            <w:sdtPr>
              <w:tag w:val="D35"/>
              <w:id w:val="-127802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0F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907428">
            <w:t xml:space="preserve"> </w:t>
          </w:r>
          <w:sdt>
            <w:sdtPr>
              <w:tag w:val="D37"/>
              <w:id w:val="1261188691"/>
              <w:placeholder>
                <w:docPart w:val="EF06BCC16D6D48D9BE7DAE9A0E286485"/>
              </w:placeholder>
              <w:showingPlcHdr/>
              <w:comboBox>
                <w:listItem w:value="Choose an item."/>
                <w:listItem w:displayText="Corporation" w:value="Corporation"/>
                <w:listItem w:displayText="General Partnership" w:value="General Partnership"/>
                <w:listItem w:displayText="Joint Venture" w:value="Joint Venture"/>
                <w:listItem w:displayText="Limited Partnership" w:value="Limited Partnership"/>
                <w:listItem w:displayText="LLC" w:value="LLC"/>
                <w:listItem w:displayText="Partnership" w:value="Partnership"/>
                <w:listItem w:displayText="Trust" w:value="Trust"/>
              </w:comboBox>
            </w:sdtPr>
            <w:sdtEndPr/>
            <w:sdtContent>
              <w:r w:rsidR="00820F2F" w:rsidRPr="00907428">
                <w:rPr>
                  <w:rStyle w:val="PlaceholderText"/>
                </w:rPr>
                <w:t xml:space="preserve">Choose an </w:t>
              </w:r>
              <w:r w:rsidR="00820F2F">
                <w:rPr>
                  <w:rStyle w:val="PlaceholderText"/>
                </w:rPr>
                <w:t>entity</w:t>
              </w:r>
              <w:r w:rsidR="00820F2F" w:rsidRPr="00907428">
                <w:rPr>
                  <w:rStyle w:val="PlaceholderText"/>
                </w:rPr>
                <w:t>.</w:t>
              </w:r>
            </w:sdtContent>
          </w:sdt>
        </w:p>
        <w:p w14:paraId="1052B6C2" w14:textId="0CC3AFB5" w:rsidR="00E4562C" w:rsidRPr="00907428" w:rsidRDefault="00E4562C" w:rsidP="00E4562C">
          <w:pPr>
            <w:pStyle w:val="BodyText"/>
            <w:spacing w:before="162"/>
            <w:ind w:left="360"/>
            <w:rPr>
              <w:i/>
              <w:iCs/>
            </w:rPr>
          </w:pPr>
          <w:r w:rsidRPr="00907428">
            <w:rPr>
              <w:i/>
              <w:iCs/>
            </w:rPr>
            <w:t>If Guarantor 4 is a Business Entity or Trust:</w:t>
          </w:r>
        </w:p>
        <w:p w14:paraId="5039F689" w14:textId="51661CD9" w:rsidR="00E4562C" w:rsidRPr="00907428" w:rsidRDefault="00E4562C" w:rsidP="003B57E4">
          <w:pPr>
            <w:pStyle w:val="BodyText"/>
            <w:spacing w:before="162"/>
            <w:ind w:right="-270"/>
          </w:pPr>
          <w:r w:rsidRPr="00907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80448" behindDoc="0" locked="0" layoutInCell="1" allowOverlap="1" wp14:anchorId="410556E1" wp14:editId="185E9FB0">
                    <wp:simplePos x="0" y="0"/>
                    <wp:positionH relativeFrom="margin">
                      <wp:posOffset>6656070</wp:posOffset>
                    </wp:positionH>
                    <wp:positionV relativeFrom="paragraph">
                      <wp:posOffset>257175</wp:posOffset>
                    </wp:positionV>
                    <wp:extent cx="323850" cy="0"/>
                    <wp:effectExtent l="0" t="0" r="0" b="0"/>
                    <wp:wrapNone/>
                    <wp:docPr id="102" name="Straight Connector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DA922F" id="Straight Connector 102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20.25pt" to="549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907428">
            <w:t xml:space="preserve">Guarantor 4 was organized or incorporated in the State of </w:t>
          </w:r>
          <w:sdt>
            <w:sdtPr>
              <w:tag w:val="D36"/>
              <w:id w:val="1970390661"/>
              <w:placeholder>
                <w:docPart w:val="05C1EB1BD6BB482BB400D8B37A8C573D"/>
              </w:placeholder>
              <w:showingPlcHdr/>
              <w:text/>
            </w:sdtPr>
            <w:sdtEndPr/>
            <w:sdtContent>
              <w:r w:rsidRPr="00907428">
                <w:rPr>
                  <w:rStyle w:val="PlaceholderText"/>
                </w:rPr>
                <w:t>State</w:t>
              </w:r>
            </w:sdtContent>
          </w:sdt>
        </w:p>
        <w:p w14:paraId="5AB3B93D" w14:textId="3E2F2709" w:rsidR="00E4562C" w:rsidRDefault="00E4562C" w:rsidP="00E4562C">
          <w:pPr>
            <w:pStyle w:val="BodyText"/>
            <w:spacing w:before="162"/>
            <w:sectPr w:rsidR="00E4562C" w:rsidSect="00193B53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907428">
            <w:t xml:space="preserve"> </w:t>
          </w:r>
          <w:bookmarkEnd w:id="7"/>
        </w:p>
        <w:bookmarkEnd w:id="8"/>
        <w:p w14:paraId="06D75560" w14:textId="77777777" w:rsidR="00820F2F" w:rsidRPr="00907428" w:rsidRDefault="00820F2F" w:rsidP="00820F2F">
          <w:pPr>
            <w:pStyle w:val="BodyText"/>
            <w:tabs>
              <w:tab w:val="left" w:pos="10710"/>
            </w:tabs>
            <w:rPr>
              <w:u w:val="thick" w:color="808080" w:themeColor="background1" w:themeShade="80"/>
            </w:rPr>
          </w:pPr>
          <w:r w:rsidRPr="00907428">
            <w:rPr>
              <w:u w:val="thick" w:color="808080" w:themeColor="background1" w:themeShade="80"/>
            </w:rPr>
            <w:tab/>
          </w:r>
        </w:p>
        <w:p w14:paraId="3BD64056" w14:textId="37DBC446" w:rsidR="00E4562C" w:rsidRDefault="00E4562C" w:rsidP="00820F2F">
          <w:pPr>
            <w:spacing w:before="360"/>
            <w:ind w:left="3730" w:right="3542"/>
            <w:jc w:val="center"/>
            <w:rPr>
              <w:b/>
            </w:rPr>
          </w:pPr>
          <w:r>
            <w:rPr>
              <w:b/>
            </w:rPr>
            <w:t>APPENDIX E</w:t>
          </w:r>
        </w:p>
        <w:p w14:paraId="30F2016C" w14:textId="6D3C9119" w:rsidR="00704F88" w:rsidRDefault="00704F88" w:rsidP="00704F88">
          <w:pPr>
            <w:spacing w:before="175"/>
            <w:jc w:val="center"/>
            <w:rPr>
              <w:b/>
              <w:color w:val="00AF50"/>
            </w:rPr>
          </w:pPr>
          <w:r>
            <w:rPr>
              <w:b/>
              <w:color w:val="00AF50"/>
            </w:rPr>
            <w:t>ADDITIONAL PROPERTY INFORMATION</w:t>
          </w:r>
        </w:p>
        <w:p w14:paraId="0EB1DEA6" w14:textId="77777777" w:rsidR="00B455E5" w:rsidRDefault="00B455E5" w:rsidP="00704F88">
          <w:pPr>
            <w:pStyle w:val="BodyText"/>
            <w:sectPr w:rsidR="00B455E5" w:rsidSect="00040BEF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7AEBD02" w14:textId="70F3A6D4" w:rsidR="00704F88" w:rsidRDefault="00704F88" w:rsidP="00704F88">
          <w:pPr>
            <w:pStyle w:val="BodyText"/>
          </w:pPr>
          <w:r>
            <w:t>Property</w:t>
          </w:r>
          <w:r>
            <w:rPr>
              <w:spacing w:val="1"/>
            </w:rPr>
            <w:t xml:space="preserve"> </w:t>
          </w:r>
          <w:r>
            <w:t>3</w:t>
          </w:r>
          <w:r>
            <w:rPr>
              <w:spacing w:val="2"/>
            </w:rPr>
            <w:t xml:space="preserve"> </w:t>
          </w:r>
          <w:r>
            <w:t>Address</w:t>
          </w:r>
          <w:r w:rsidR="006803B8">
            <w:t>:</w:t>
          </w:r>
        </w:p>
        <w:p w14:paraId="2ECDFF32" w14:textId="74B234F6" w:rsidR="00B8388F" w:rsidRDefault="00F464D4" w:rsidP="00704F88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823104" behindDoc="1" locked="0" layoutInCell="1" allowOverlap="1" wp14:anchorId="3388299C" wp14:editId="7824CD85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240665</wp:posOffset>
                    </wp:positionV>
                    <wp:extent cx="3200400" cy="1270"/>
                    <wp:effectExtent l="0" t="0" r="0" b="0"/>
                    <wp:wrapTopAndBottom/>
                    <wp:docPr id="162" name="Freeform: Shape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00400" cy="127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5019"/>
                                <a:gd name="T2" fmla="+- 0 5883 864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9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3F3DC" id="Freeform: Shape 162" o:spid="_x0000_s1026" style="position:absolute;margin-left:200.8pt;margin-top:18.95pt;width:252pt;height:.1pt;z-index:-25149337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" path="m,l5019,e" filled="f" strokeweight=".22817mm">
                    <v:path arrowok="t" o:connecttype="custom" o:connectlocs="0,0;3200400,0" o:connectangles="0,0"/>
                    <w10:wrap type="topAndBottom"/>
                  </v:shape>
                </w:pict>
              </mc:Fallback>
            </mc:AlternateContent>
          </w:r>
          <w:sdt>
            <w:sdtPr>
              <w:tag w:val="E11"/>
              <w:id w:val="1193799962"/>
              <w:placeholder>
                <w:docPart w:val="A8879CDC24B241DC8D9E5D9FEEA16FB4"/>
              </w:placeholder>
              <w:showingPlcHdr/>
              <w:text/>
            </w:sdtPr>
            <w:sdtEndPr/>
            <w:sdtContent>
              <w:r w:rsidR="00CD6536">
                <w:rPr>
                  <w:rStyle w:val="PlaceholderText"/>
                </w:rPr>
                <w:t>Street</w:t>
              </w:r>
            </w:sdtContent>
          </w:sdt>
        </w:p>
        <w:p w14:paraId="5CFB44E8" w14:textId="77777777" w:rsidR="00CD6536" w:rsidRDefault="00CE54EA" w:rsidP="00CD6536">
          <w:pPr>
            <w:pStyle w:val="BodyText"/>
            <w:tabs>
              <w:tab w:val="left" w:pos="2070"/>
              <w:tab w:val="left" w:pos="3150"/>
            </w:tabs>
            <w:spacing w:before="162"/>
          </w:pPr>
          <w:sdt>
            <w:sdtPr>
              <w:tag w:val="E29"/>
              <w:id w:val="446351421"/>
              <w:placeholder>
                <w:docPart w:val="816AB51C29B14CDDBD40B79930640A0A"/>
              </w:placeholder>
              <w:showingPlcHdr/>
              <w:text/>
            </w:sdtPr>
            <w:sdtEndPr/>
            <w:sdtContent>
              <w:r w:rsidR="00CD6536">
                <w:rPr>
                  <w:rStyle w:val="PlaceholderText"/>
                </w:rPr>
                <w:t>City</w:t>
              </w:r>
            </w:sdtContent>
          </w:sdt>
          <w:r w:rsidR="00CD6536">
            <w:tab/>
            <w:t xml:space="preserve">State: </w:t>
          </w:r>
          <w:sdt>
            <w:sdtPr>
              <w:tag w:val="E30"/>
              <w:id w:val="1074706924"/>
              <w:placeholder>
                <w:docPart w:val="3D6DB8699C134F0D9E786A4C17173413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CD6536">
                <w:rPr>
                  <w:rStyle w:val="PlaceholderText"/>
                </w:rPr>
                <w:t>--</w:t>
              </w:r>
            </w:sdtContent>
          </w:sdt>
          <w:r w:rsidR="00CD6536">
            <w:t xml:space="preserve"> </w:t>
          </w:r>
          <w:r w:rsidR="00CD6536">
            <w:tab/>
            <w:t xml:space="preserve">ZIP: </w:t>
          </w:r>
          <w:sdt>
            <w:sdtPr>
              <w:tag w:val="E31"/>
              <w:id w:val="61148768"/>
              <w:placeholder>
                <w:docPart w:val="ED407567F6594C43ADCEDA46289EACBC"/>
              </w:placeholder>
              <w:showingPlcHdr/>
              <w:text/>
            </w:sdtPr>
            <w:sdtEndPr/>
            <w:sdtContent>
              <w:r w:rsidR="00CD6536">
                <w:rPr>
                  <w:rStyle w:val="PlaceholderText"/>
                </w:rPr>
                <w:t>ZIP code</w:t>
              </w:r>
            </w:sdtContent>
          </w:sdt>
          <w:r w:rsidR="00CD6536">
            <w:t xml:space="preserve">  </w:t>
          </w:r>
        </w:p>
        <w:p w14:paraId="42CB44D3" w14:textId="15776E3E" w:rsidR="00704F88" w:rsidRDefault="00CD6536" w:rsidP="00CD6536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3584" behindDoc="0" locked="0" layoutInCell="1" allowOverlap="1" wp14:anchorId="4CF471E9" wp14:editId="662A03AA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5079</wp:posOffset>
                    </wp:positionV>
                    <wp:extent cx="1234440" cy="0"/>
                    <wp:effectExtent l="0" t="0" r="0" b="0"/>
                    <wp:wrapNone/>
                    <wp:docPr id="82" name="Straight Connector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C71171" id="Straight Connector 8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4pt" to="9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 w:rsidR="00704F88">
            <w:t>If</w:t>
          </w:r>
          <w:r w:rsidR="00704F88">
            <w:rPr>
              <w:spacing w:val="-9"/>
            </w:rPr>
            <w:t xml:space="preserve"> </w:t>
          </w:r>
          <w:r w:rsidR="00704F88">
            <w:t>Property</w:t>
          </w:r>
          <w:r w:rsidR="00704F88">
            <w:rPr>
              <w:spacing w:val="-8"/>
            </w:rPr>
            <w:t xml:space="preserve"> </w:t>
          </w:r>
          <w:r w:rsidR="00704F88">
            <w:t>3</w:t>
          </w:r>
          <w:r w:rsidR="00704F88">
            <w:rPr>
              <w:spacing w:val="-8"/>
            </w:rPr>
            <w:t xml:space="preserve"> </w:t>
          </w:r>
          <w:r w:rsidR="00704F88">
            <w:t>is</w:t>
          </w:r>
          <w:r w:rsidR="00704F88">
            <w:rPr>
              <w:spacing w:val="-9"/>
            </w:rPr>
            <w:t xml:space="preserve"> </w:t>
          </w:r>
          <w:r w:rsidR="00704F88">
            <w:t>residential,</w:t>
          </w:r>
          <w:r w:rsidR="00704F88">
            <w:rPr>
              <w:spacing w:val="-8"/>
            </w:rPr>
            <w:t xml:space="preserve"> </w:t>
          </w:r>
          <w:r w:rsidR="00704F88">
            <w:t>is</w:t>
          </w:r>
          <w:r w:rsidR="00704F88">
            <w:rPr>
              <w:spacing w:val="-8"/>
            </w:rPr>
            <w:t xml:space="preserve"> </w:t>
          </w:r>
          <w:r w:rsidR="00704F88">
            <w:t>it</w:t>
          </w:r>
          <w:r w:rsidR="00704F88">
            <w:rPr>
              <w:spacing w:val="-9"/>
            </w:rPr>
            <w:t xml:space="preserve"> </w:t>
          </w:r>
          <w:r w:rsidR="00704F88">
            <w:t xml:space="preserve">owner-occupied? </w:t>
          </w:r>
          <w:sdt>
            <w:sdtPr>
              <w:tag w:val="E12"/>
              <w:id w:val="-46905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210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B2105">
            <w:t xml:space="preserve"> Yes </w:t>
          </w:r>
          <w:sdt>
            <w:sdtPr>
              <w:tag w:val="E13"/>
              <w:id w:val="-1769914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210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B2105">
            <w:t xml:space="preserve"> No</w:t>
          </w:r>
        </w:p>
        <w:p w14:paraId="65781CC9" w14:textId="769C53DD" w:rsidR="00704F88" w:rsidRDefault="00F464D4" w:rsidP="00704F88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816960" behindDoc="1" locked="0" layoutInCell="1" allowOverlap="1" wp14:anchorId="46445E3A" wp14:editId="5CC323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74345</wp:posOffset>
                    </wp:positionV>
                    <wp:extent cx="3200400" cy="1270"/>
                    <wp:effectExtent l="0" t="0" r="0" b="0"/>
                    <wp:wrapTopAndBottom/>
                    <wp:docPr id="159" name="Freeform: Shape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00400" cy="127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5019"/>
                                <a:gd name="T2" fmla="+- 0 5883 864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9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47484" id="Freeform: Shape 159" o:spid="_x0000_s1026" style="position:absolute;margin-left:0;margin-top:37.35pt;width:252pt;height:.1pt;z-index:-2514995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" path="m,l5019,e" filled="f" strokeweight=".22817mm">
                    <v:path arrowok="t" o:connecttype="custom" o:connectlocs="0,0;3200400,0" o:connectangles="0,0"/>
                    <w10:wrap type="topAndBottom" anchorx="margin"/>
                  </v:shape>
                </w:pict>
              </mc:Fallback>
            </mc:AlternateContent>
          </w:r>
          <w:r w:rsidR="00704F88">
            <w:t>If Property 3 is subordinated, which liens remain</w:t>
          </w:r>
          <w:r w:rsidR="00704F88">
            <w:rPr>
              <w:spacing w:val="6"/>
            </w:rPr>
            <w:t xml:space="preserve"> </w:t>
          </w:r>
          <w:r w:rsidR="00704F88">
            <w:t>on</w:t>
          </w:r>
          <w:r w:rsidR="00704F88">
            <w:rPr>
              <w:spacing w:val="1"/>
            </w:rPr>
            <w:t xml:space="preserve"> </w:t>
          </w:r>
          <w:r w:rsidR="00704F88">
            <w:t>title?</w:t>
          </w:r>
        </w:p>
        <w:sdt>
          <w:sdtPr>
            <w:rPr>
              <w:lang w:bidi="en-US"/>
            </w:rPr>
            <w:tag w:val="E14"/>
            <w:id w:val="-647975127"/>
            <w:placeholder>
              <w:docPart w:val="B1C2A32F72444D21BFCA4B0368E9EDAB"/>
            </w:placeholder>
            <w:showingPlcHdr/>
            <w:text/>
          </w:sdtPr>
          <w:sdtEndPr/>
          <w:sdtContent>
            <w:p w14:paraId="2792423A" w14:textId="0245E181" w:rsidR="009B2105" w:rsidRPr="009B2105" w:rsidRDefault="00C51909" w:rsidP="009B2105">
              <w:pPr>
                <w:rPr>
                  <w:lang w:bidi="en-US"/>
                </w:rPr>
              </w:pPr>
              <w:r>
                <w:rPr>
                  <w:rStyle w:val="PlaceholderText"/>
                </w:rPr>
                <w:t>Street</w:t>
              </w:r>
            </w:p>
          </w:sdtContent>
        </w:sdt>
        <w:p w14:paraId="02438878" w14:textId="2D2227F8" w:rsidR="009B2105" w:rsidRDefault="009B2105" w:rsidP="00704F88">
          <w:pPr>
            <w:pStyle w:val="BodyText"/>
            <w:spacing w:before="120"/>
          </w:pPr>
          <w:r>
            <w:t>Property 3</w:t>
          </w:r>
          <w:r>
            <w:rPr>
              <w:spacing w:val="1"/>
            </w:rPr>
            <w:t xml:space="preserve"> </w:t>
          </w:r>
          <w:r>
            <w:t xml:space="preserve">Type: </w:t>
          </w:r>
          <w:sdt>
            <w:sdtPr>
              <w:tag w:val="E15"/>
              <w:id w:val="-1015228588"/>
              <w:placeholder>
                <w:docPart w:val="39BE4D5A3091425D9411083A9FF3AA0D"/>
              </w:placeholder>
              <w:showingPlcHdr/>
              <w:comboBox>
                <w:listItem w:value="Choose an item."/>
                <w:listItem w:displayText="1-to-4 family dwelling" w:value="1-to-4 family dwelling"/>
                <w:listItem w:displayText="5+ multi-family dwelling" w:value="5+ multi-family dwelling"/>
                <w:listItem w:displayText="Commercial Property" w:value="Commercial Property"/>
                <w:listItem w:displayText="Raw Land" w:value="Raw Land"/>
              </w:comboBox>
            </w:sdtPr>
            <w:sdtEndPr/>
            <w:sdtContent>
              <w:r w:rsidRPr="003A5194">
                <w:rPr>
                  <w:rStyle w:val="PlaceholderText"/>
                </w:rPr>
                <w:t>Choose</w:t>
              </w:r>
            </w:sdtContent>
          </w:sdt>
        </w:p>
        <w:p w14:paraId="0B5A4CC1" w14:textId="64694536" w:rsidR="009B2105" w:rsidRDefault="009B2105" w:rsidP="00704F88">
          <w:pPr>
            <w:pStyle w:val="BodyText"/>
            <w:spacing w:before="120"/>
          </w:pPr>
          <w:bookmarkStart w:id="9" w:name="_Hlk39813397"/>
          <w:r>
            <w:t>Property 3</w:t>
          </w:r>
          <w:r>
            <w:rPr>
              <w:spacing w:val="-13"/>
            </w:rPr>
            <w:t xml:space="preserve"> </w:t>
          </w:r>
          <w:r>
            <w:t>Lien</w:t>
          </w:r>
          <w:r>
            <w:rPr>
              <w:spacing w:val="-6"/>
            </w:rPr>
            <w:t xml:space="preserve"> </w:t>
          </w:r>
          <w:r>
            <w:t>Priority:</w:t>
          </w:r>
          <w:r w:rsidR="00BF0B56">
            <w:t xml:space="preserve">  </w:t>
          </w:r>
          <w:bookmarkStart w:id="10" w:name="_Hlk40163849"/>
          <w:sdt>
            <w:sdtPr>
              <w:rPr>
                <w:rFonts w:cstheme="minorHAnsi"/>
              </w:rPr>
              <w:tag w:val="E37"/>
              <w:id w:val="-268006763"/>
              <w:placeholder>
                <w:docPart w:val="58BC4A74486344B78AE50F188165C1ED"/>
              </w:placeholder>
              <w:showingPlcHdr/>
              <w:comboBox>
                <w:listItem w:value="Choose a lien position."/>
                <w:listItem w:displayText="first" w:value="first"/>
                <w:listItem w:displayText="second" w:value="second"/>
                <w:listItem w:displayText="third" w:value="third"/>
                <w:listItem w:displayText="fourth" w:value="fourth"/>
                <w:listItem w:displayText="fifth" w:value="fifth"/>
                <w:listItem w:displayText="sixth" w:value="sixth"/>
                <w:listItem w:displayText="seventh" w:value="seventh"/>
                <w:listItem w:displayText="eighth" w:value="eighth"/>
                <w:listItem w:displayText="ninth" w:value="ninth"/>
                <w:listItem w:displayText="tenth" w:value="tenth"/>
              </w:comboBox>
            </w:sdtPr>
            <w:sdtEndPr/>
            <w:sdtContent>
              <w:r w:rsidR="00BF0B56" w:rsidRPr="007B04BF">
                <w:rPr>
                  <w:rStyle w:val="PlaceholderText"/>
                  <w:rFonts w:cstheme="minorHAnsi"/>
                </w:rPr>
                <w:t>Choose a</w:t>
              </w:r>
              <w:r w:rsidR="00BF0B56">
                <w:rPr>
                  <w:rStyle w:val="PlaceholderText"/>
                  <w:rFonts w:cstheme="minorHAnsi"/>
                </w:rPr>
                <w:t xml:space="preserve"> lien position</w:t>
              </w:r>
              <w:r w:rsidR="00BF0B56" w:rsidRPr="007B04BF">
                <w:rPr>
                  <w:rStyle w:val="PlaceholderText"/>
                  <w:rFonts w:cstheme="minorHAnsi"/>
                </w:rPr>
                <w:t>.</w:t>
              </w:r>
            </w:sdtContent>
          </w:sdt>
          <w:bookmarkEnd w:id="10"/>
        </w:p>
        <w:p w14:paraId="77D946DF" w14:textId="1152072C" w:rsidR="00B455E5" w:rsidRDefault="00B455E5" w:rsidP="00B455E5">
          <w:pPr>
            <w:jc w:val="both"/>
            <w:rPr>
              <w:lang w:bidi="en-US"/>
            </w:rPr>
          </w:pPr>
        </w:p>
        <w:bookmarkEnd w:id="9"/>
        <w:p w14:paraId="3013CECC" w14:textId="77777777" w:rsidR="00B455E5" w:rsidRDefault="00B455E5" w:rsidP="00B455E5">
          <w:pPr>
            <w:pStyle w:val="BodyText"/>
          </w:pPr>
        </w:p>
        <w:p w14:paraId="03322EBA" w14:textId="4E540DAC" w:rsidR="00B455E5" w:rsidRDefault="00B455E5" w:rsidP="00B455E5">
          <w:pPr>
            <w:pStyle w:val="BodyText"/>
          </w:pPr>
          <w:r>
            <w:t>Property</w:t>
          </w:r>
          <w:r>
            <w:rPr>
              <w:spacing w:val="1"/>
            </w:rPr>
            <w:t xml:space="preserve"> </w:t>
          </w:r>
          <w:r>
            <w:t>4</w:t>
          </w:r>
          <w:r>
            <w:rPr>
              <w:spacing w:val="2"/>
            </w:rPr>
            <w:t xml:space="preserve"> </w:t>
          </w:r>
          <w:r>
            <w:t>Address</w:t>
          </w:r>
          <w:r w:rsidR="006803B8">
            <w:t>:</w:t>
          </w:r>
        </w:p>
        <w:p w14:paraId="37374959" w14:textId="4F016358" w:rsidR="00B455E5" w:rsidRDefault="00CE54EA" w:rsidP="00B455E5">
          <w:pPr>
            <w:pStyle w:val="BodyText"/>
          </w:pPr>
          <w:sdt>
            <w:sdtPr>
              <w:tag w:val="E17"/>
              <w:id w:val="-1964099339"/>
              <w:placeholder>
                <w:docPart w:val="6F463CADB1FA4B8CADBE7A9B37930968"/>
              </w:placeholder>
              <w:showingPlcHdr/>
              <w:text/>
            </w:sdtPr>
            <w:sdtEndPr/>
            <w:sdtContent>
              <w:r w:rsidR="00CD6536">
                <w:rPr>
                  <w:rStyle w:val="PlaceholderText"/>
                </w:rPr>
                <w:t>Street</w:t>
              </w:r>
            </w:sdtContent>
          </w:sdt>
        </w:p>
        <w:p w14:paraId="5D0E7151" w14:textId="512ACCD2" w:rsidR="00CD6536" w:rsidRDefault="00F464D4" w:rsidP="00CD6536">
          <w:pPr>
            <w:pStyle w:val="BodyText"/>
            <w:tabs>
              <w:tab w:val="left" w:pos="2070"/>
              <w:tab w:val="left" w:pos="3150"/>
            </w:tabs>
            <w:spacing w:before="16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821056" behindDoc="1" locked="0" layoutInCell="1" allowOverlap="1" wp14:anchorId="08DBBC3C" wp14:editId="58BD611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5725</wp:posOffset>
                    </wp:positionV>
                    <wp:extent cx="3200400" cy="1270"/>
                    <wp:effectExtent l="0" t="0" r="0" b="0"/>
                    <wp:wrapTopAndBottom/>
                    <wp:docPr id="161" name="Freeform: Shape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00400" cy="127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5019"/>
                                <a:gd name="T2" fmla="+- 0 5883 864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9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9ECD47" id="Freeform: Shape 161" o:spid="_x0000_s1026" style="position:absolute;margin-left:200.8pt;margin-top:6.75pt;width:252pt;height:.1pt;z-index:-2514954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" path="m,l5019,e" filled="f" strokeweight=".22817mm">
                    <v:path arrowok="t" o:connecttype="custom" o:connectlocs="0,0;3200400,0" o:connectangles="0,0"/>
                    <w10:wrap type="topAndBottom" anchorx="margin"/>
                  </v:shape>
                </w:pict>
              </mc:Fallback>
            </mc:AlternateContent>
          </w:r>
          <w:sdt>
            <w:sdtPr>
              <w:tag w:val="E32"/>
              <w:id w:val="1632519344"/>
              <w:placeholder>
                <w:docPart w:val="77FA6C5BB9C64484A1D88439F37BF8CA"/>
              </w:placeholder>
              <w:showingPlcHdr/>
              <w:text/>
            </w:sdtPr>
            <w:sdtEndPr/>
            <w:sdtContent>
              <w:r w:rsidR="00CD6536">
                <w:rPr>
                  <w:rStyle w:val="PlaceholderText"/>
                </w:rPr>
                <w:t>City</w:t>
              </w:r>
            </w:sdtContent>
          </w:sdt>
          <w:r w:rsidR="00CD6536">
            <w:tab/>
            <w:t xml:space="preserve">State: </w:t>
          </w:r>
          <w:sdt>
            <w:sdtPr>
              <w:tag w:val="E33"/>
              <w:id w:val="1431474842"/>
              <w:placeholder>
                <w:docPart w:val="1F75CF0A302D4E66AC4E6C400577BDC2"/>
              </w:placeholder>
              <w:showingPlcHdr/>
              <w:dropDownList>
                <w:listItem w:value="Choose an item."/>
                <w:listItem w:displayText="AL" w:value="AL"/>
                <w:listItem w:displayText="AK" w:value="AK"/>
                <w:listItem w:displayText="AZ" w:value="AZ"/>
                <w:listItem w:displayText="AR" w:value="AR"/>
                <w:listItem w:displayText="CA" w:value="CA"/>
                <w:listItem w:displayText="CO" w:value="CO"/>
                <w:listItem w:displayText="CT" w:value="CT"/>
                <w:listItem w:displayText="DE" w:value="DE"/>
                <w:listItem w:displayText="FL" w:value="FL"/>
                <w:listItem w:displayText="GA" w:value="GA"/>
                <w:listItem w:displayText="HI" w:value="HI"/>
                <w:listItem w:displayText="ID" w:value="ID"/>
                <w:listItem w:displayText="IL" w:value="IL"/>
                <w:listItem w:displayText="IN" w:value="IN"/>
                <w:listItem w:displayText="IA" w:value="IA"/>
                <w:listItem w:displayText="KS" w:value="KS"/>
                <w:listItem w:displayText="KY" w:value="KY"/>
                <w:listItem w:displayText="LA" w:value="LA"/>
                <w:listItem w:displayText="ME" w:value="ME"/>
                <w:listItem w:displayText="MD" w:value="MD"/>
                <w:listItem w:displayText="MA" w:value="MA"/>
                <w:listItem w:displayText="MI" w:value="MI"/>
                <w:listItem w:displayText="MN" w:value="MN"/>
                <w:listItem w:displayText="MS" w:value="MS"/>
                <w:listItem w:displayText="MO" w:value="MO"/>
                <w:listItem w:displayText="MT" w:value="MT"/>
                <w:listItem w:displayText="NE" w:value="NE"/>
                <w:listItem w:displayText="NV" w:value="NV"/>
                <w:listItem w:displayText="NH" w:value="NH"/>
                <w:listItem w:displayText="NJ" w:value="NJ"/>
                <w:listItem w:displayText="NM" w:value="NM"/>
                <w:listItem w:displayText="NY" w:value="NY"/>
                <w:listItem w:displayText="NC" w:value="NC"/>
                <w:listItem w:displayText="ND" w:value="ND"/>
                <w:listItem w:displayText="OH" w:value="OH"/>
                <w:listItem w:displayText="OK" w:value="OK"/>
                <w:listItem w:displayText="OR" w:value="OR"/>
                <w:listItem w:displayText="PA" w:value="PA"/>
                <w:listItem w:displayText="RI" w:value="RI"/>
                <w:listItem w:displayText="SC" w:value="SC"/>
                <w:listItem w:displayText="SD" w:value="SD"/>
                <w:listItem w:displayText="TN" w:value="TN"/>
                <w:listItem w:displayText="TX" w:value="TX"/>
                <w:listItem w:displayText="UT" w:value="UT"/>
                <w:listItem w:displayText="VT" w:value="VT"/>
                <w:listItem w:displayText="VA" w:value="VA"/>
                <w:listItem w:displayText="WA" w:value="WA"/>
                <w:listItem w:displayText="WV" w:value="WV"/>
                <w:listItem w:displayText="WI" w:value="WI"/>
                <w:listItem w:displayText="WY" w:value="WY"/>
              </w:dropDownList>
            </w:sdtPr>
            <w:sdtEndPr/>
            <w:sdtContent>
              <w:r w:rsidR="00CD6536">
                <w:rPr>
                  <w:rStyle w:val="PlaceholderText"/>
                </w:rPr>
                <w:t>--</w:t>
              </w:r>
            </w:sdtContent>
          </w:sdt>
          <w:r w:rsidR="00CD6536">
            <w:t xml:space="preserve"> </w:t>
          </w:r>
          <w:r w:rsidR="00CD6536">
            <w:tab/>
            <w:t xml:space="preserve">ZIP: </w:t>
          </w:r>
          <w:sdt>
            <w:sdtPr>
              <w:tag w:val="E34"/>
              <w:id w:val="1934390767"/>
              <w:placeholder>
                <w:docPart w:val="7CC2AB42DC624418BDE16BC70AE9FB99"/>
              </w:placeholder>
              <w:showingPlcHdr/>
              <w:text/>
            </w:sdtPr>
            <w:sdtEndPr/>
            <w:sdtContent>
              <w:r w:rsidR="00CD6536">
                <w:rPr>
                  <w:rStyle w:val="PlaceholderText"/>
                </w:rPr>
                <w:t>ZIP code</w:t>
              </w:r>
            </w:sdtContent>
          </w:sdt>
          <w:r w:rsidR="00CD6536">
            <w:t xml:space="preserve">  </w:t>
          </w:r>
        </w:p>
        <w:p w14:paraId="5F05A284" w14:textId="41A429ED" w:rsidR="00B455E5" w:rsidRDefault="00CD6536" w:rsidP="00CD6536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5632" behindDoc="0" locked="0" layoutInCell="1" allowOverlap="1" wp14:anchorId="3664CBDC" wp14:editId="68619FD1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5079</wp:posOffset>
                    </wp:positionV>
                    <wp:extent cx="1234440" cy="0"/>
                    <wp:effectExtent l="0" t="0" r="0" b="0"/>
                    <wp:wrapNone/>
                    <wp:docPr id="84" name="Straight Connector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34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235CEB" id="Straight Connector 8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4pt" to="9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" strokecolor="black [3200]" strokeweight=".5pt">
                    <v:stroke joinstyle="miter"/>
                  </v:line>
                </w:pict>
              </mc:Fallback>
            </mc:AlternateContent>
          </w:r>
          <w:r>
            <w:t>I</w:t>
          </w:r>
          <w:r w:rsidR="00B455E5">
            <w:t>f</w:t>
          </w:r>
          <w:r w:rsidR="00B455E5">
            <w:rPr>
              <w:spacing w:val="-9"/>
            </w:rPr>
            <w:t xml:space="preserve"> </w:t>
          </w:r>
          <w:r w:rsidR="00B455E5">
            <w:t>Property</w:t>
          </w:r>
          <w:r w:rsidR="00B455E5">
            <w:rPr>
              <w:spacing w:val="-8"/>
            </w:rPr>
            <w:t xml:space="preserve"> </w:t>
          </w:r>
          <w:r w:rsidR="00B455E5">
            <w:t>4</w:t>
          </w:r>
          <w:r w:rsidR="00B455E5">
            <w:rPr>
              <w:spacing w:val="-8"/>
            </w:rPr>
            <w:t xml:space="preserve"> </w:t>
          </w:r>
          <w:r w:rsidR="00B455E5">
            <w:t>is</w:t>
          </w:r>
          <w:r w:rsidR="00B455E5">
            <w:rPr>
              <w:spacing w:val="-9"/>
            </w:rPr>
            <w:t xml:space="preserve"> </w:t>
          </w:r>
          <w:r w:rsidR="00B455E5">
            <w:t>residential,</w:t>
          </w:r>
          <w:r w:rsidR="00B455E5">
            <w:rPr>
              <w:spacing w:val="-8"/>
            </w:rPr>
            <w:t xml:space="preserve"> </w:t>
          </w:r>
          <w:r w:rsidR="00B455E5">
            <w:t>is</w:t>
          </w:r>
          <w:r w:rsidR="00B455E5">
            <w:rPr>
              <w:spacing w:val="-8"/>
            </w:rPr>
            <w:t xml:space="preserve"> </w:t>
          </w:r>
          <w:r w:rsidR="00B455E5">
            <w:t>it</w:t>
          </w:r>
          <w:r w:rsidR="00B455E5">
            <w:rPr>
              <w:spacing w:val="-9"/>
            </w:rPr>
            <w:t xml:space="preserve"> </w:t>
          </w:r>
          <w:r w:rsidR="00B455E5">
            <w:t xml:space="preserve">owner-occupied? </w:t>
          </w:r>
          <w:sdt>
            <w:sdtPr>
              <w:tag w:val="E18"/>
              <w:id w:val="194256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653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55E5">
            <w:t xml:space="preserve"> Yes </w:t>
          </w:r>
          <w:sdt>
            <w:sdtPr>
              <w:tag w:val="E19"/>
              <w:id w:val="150569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55E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55E5">
            <w:t xml:space="preserve"> No</w:t>
          </w:r>
        </w:p>
        <w:p w14:paraId="763881DC" w14:textId="4B81C003" w:rsidR="00B455E5" w:rsidRDefault="00F464D4" w:rsidP="00B455E5">
          <w:pPr>
            <w:pStyle w:val="BodyText"/>
            <w:spacing w:before="12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827200" behindDoc="1" locked="0" layoutInCell="1" allowOverlap="1" wp14:anchorId="394C8989" wp14:editId="2DE72A49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34340</wp:posOffset>
                    </wp:positionV>
                    <wp:extent cx="3200400" cy="1270"/>
                    <wp:effectExtent l="0" t="0" r="0" b="0"/>
                    <wp:wrapTopAndBottom/>
                    <wp:docPr id="164" name="Freeform: 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00400" cy="127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5019"/>
                                <a:gd name="T2" fmla="+- 0 5883 864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9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738215" id="Freeform: Shape 164" o:spid="_x0000_s1026" style="position:absolute;margin-left:0;margin-top:34.2pt;width:252pt;height:.1pt;z-index:-2514892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" path="m,l5019,e" filled="f" strokeweight=".22817mm">
                    <v:path arrowok="t" o:connecttype="custom" o:connectlocs="0,0;3200400,0" o:connectangles="0,0"/>
                    <w10:wrap type="topAndBottom"/>
                  </v:shape>
                </w:pict>
              </mc:Fallback>
            </mc:AlternateContent>
          </w:r>
          <w:r w:rsidR="00B455E5">
            <w:t>If Property 4 is subordinated, which liens remain</w:t>
          </w:r>
          <w:r w:rsidR="00B455E5">
            <w:rPr>
              <w:spacing w:val="6"/>
            </w:rPr>
            <w:t xml:space="preserve"> </w:t>
          </w:r>
          <w:r w:rsidR="00B455E5">
            <w:t>on</w:t>
          </w:r>
          <w:r w:rsidR="00B455E5">
            <w:rPr>
              <w:spacing w:val="1"/>
            </w:rPr>
            <w:t xml:space="preserve"> </w:t>
          </w:r>
          <w:r w:rsidR="00B455E5">
            <w:t>title?</w:t>
          </w:r>
        </w:p>
        <w:sdt>
          <w:sdtPr>
            <w:rPr>
              <w:lang w:bidi="en-US"/>
            </w:rPr>
            <w:tag w:val="E20"/>
            <w:id w:val="-589691512"/>
            <w:placeholder>
              <w:docPart w:val="6F463CADB1FA4B8CADBE7A9B37930968"/>
            </w:placeholder>
            <w:showingPlcHdr/>
            <w:text/>
          </w:sdtPr>
          <w:sdtEndPr/>
          <w:sdtContent>
            <w:p w14:paraId="70DAC1F1" w14:textId="320DBD5F" w:rsidR="00B455E5" w:rsidRPr="009B2105" w:rsidRDefault="001402D7" w:rsidP="00B455E5">
              <w:pPr>
                <w:rPr>
                  <w:lang w:bidi="en-US"/>
                </w:rPr>
              </w:pPr>
              <w:r>
                <w:rPr>
                  <w:rStyle w:val="PlaceholderText"/>
                </w:rPr>
                <w:t>Street</w:t>
              </w:r>
            </w:p>
          </w:sdtContent>
        </w:sdt>
        <w:p w14:paraId="134F1F7B" w14:textId="4B05A39F" w:rsidR="00B455E5" w:rsidRDefault="00B455E5" w:rsidP="00FF1DF7">
          <w:pPr>
            <w:pStyle w:val="BodyText"/>
          </w:pPr>
          <w:r>
            <w:t>Property 4</w:t>
          </w:r>
          <w:r>
            <w:rPr>
              <w:spacing w:val="1"/>
            </w:rPr>
            <w:t xml:space="preserve"> </w:t>
          </w:r>
          <w:r>
            <w:t xml:space="preserve">Type: </w:t>
          </w:r>
          <w:sdt>
            <w:sdtPr>
              <w:tag w:val="E21"/>
              <w:id w:val="1811829027"/>
              <w:placeholder>
                <w:docPart w:val="27E4F2AA075643F4B3436E4DBBACF3FD"/>
              </w:placeholder>
              <w:showingPlcHdr/>
              <w:comboBox>
                <w:listItem w:value="Choose an item."/>
                <w:listItem w:displayText="1-to-4 family dwelling" w:value="1-to-4 family dwelling"/>
                <w:listItem w:displayText="5+ multi-family dwelling" w:value="5+ multi-family dwelling"/>
                <w:listItem w:displayText="Commercial Property" w:value="Commercial Property"/>
                <w:listItem w:displayText="Raw Land" w:value="Raw Land"/>
              </w:comboBox>
            </w:sdtPr>
            <w:sdtEndPr/>
            <w:sdtContent>
              <w:r w:rsidRPr="003A5194">
                <w:rPr>
                  <w:rStyle w:val="PlaceholderText"/>
                </w:rPr>
                <w:t>Choose</w:t>
              </w:r>
            </w:sdtContent>
          </w:sdt>
        </w:p>
        <w:p w14:paraId="5D777EEF" w14:textId="6D0E935A" w:rsidR="00B455E5" w:rsidRDefault="00B455E5" w:rsidP="00B455E5">
          <w:pPr>
            <w:pStyle w:val="BodyText"/>
            <w:spacing w:before="120"/>
          </w:pPr>
          <w:r>
            <w:t>Property 4</w:t>
          </w:r>
          <w:r>
            <w:rPr>
              <w:spacing w:val="-13"/>
            </w:rPr>
            <w:t xml:space="preserve"> </w:t>
          </w:r>
          <w:r>
            <w:t>Lien</w:t>
          </w:r>
          <w:r>
            <w:rPr>
              <w:spacing w:val="-6"/>
            </w:rPr>
            <w:t xml:space="preserve"> </w:t>
          </w:r>
          <w:r>
            <w:t>Priority:</w:t>
          </w:r>
          <w:r w:rsidR="00BF0B56">
            <w:t xml:space="preserve">  </w:t>
          </w:r>
          <w:sdt>
            <w:sdtPr>
              <w:rPr>
                <w:rFonts w:cstheme="minorHAnsi"/>
              </w:rPr>
              <w:tag w:val="E38"/>
              <w:id w:val="1467162490"/>
              <w:placeholder>
                <w:docPart w:val="B7590AB89E384D57943E3D9F7FDFBCD8"/>
              </w:placeholder>
              <w:showingPlcHdr/>
              <w:comboBox>
                <w:listItem w:value="Choose a lien position."/>
                <w:listItem w:displayText="first" w:value="first"/>
                <w:listItem w:displayText="second" w:value="second"/>
                <w:listItem w:displayText="third" w:value="third"/>
                <w:listItem w:displayText="fourth" w:value="fourth"/>
                <w:listItem w:displayText="fifth" w:value="fifth"/>
                <w:listItem w:displayText="sixth" w:value="sixth"/>
                <w:listItem w:displayText="seventh" w:value="seventh"/>
                <w:listItem w:displayText="eighth" w:value="eighth"/>
                <w:listItem w:displayText="ninth" w:value="ninth"/>
                <w:listItem w:displayText="tenth" w:value="tenth"/>
              </w:comboBox>
            </w:sdtPr>
            <w:sdtEndPr/>
            <w:sdtContent>
              <w:r w:rsidR="00BF0B56" w:rsidRPr="007B04BF">
                <w:rPr>
                  <w:rStyle w:val="PlaceholderText"/>
                  <w:rFonts w:cstheme="minorHAnsi"/>
                </w:rPr>
                <w:t>Choose a</w:t>
              </w:r>
              <w:r w:rsidR="00BF0B56">
                <w:rPr>
                  <w:rStyle w:val="PlaceholderText"/>
                  <w:rFonts w:cstheme="minorHAnsi"/>
                </w:rPr>
                <w:t xml:space="preserve"> lien position</w:t>
              </w:r>
              <w:r w:rsidR="00BF0B56" w:rsidRPr="007B04BF">
                <w:rPr>
                  <w:rStyle w:val="PlaceholderText"/>
                  <w:rFonts w:cstheme="minorHAnsi"/>
                </w:rPr>
                <w:t>.</w:t>
              </w:r>
            </w:sdtContent>
          </w:sdt>
        </w:p>
        <w:p w14:paraId="1291B636" w14:textId="3A70AC37" w:rsidR="00D8653E" w:rsidRDefault="00D8653E" w:rsidP="00D8653E">
          <w:pPr>
            <w:jc w:val="both"/>
            <w:rPr>
              <w:lang w:bidi="en-US"/>
            </w:rPr>
          </w:pPr>
        </w:p>
        <w:p w14:paraId="4C4D7B14" w14:textId="6E22777B" w:rsidR="00B455E5" w:rsidRPr="009B2105" w:rsidRDefault="00B455E5" w:rsidP="00F464D4">
          <w:pPr>
            <w:rPr>
              <w:lang w:bidi="en-US"/>
            </w:rPr>
          </w:pPr>
        </w:p>
        <w:p w14:paraId="41B5B0AE" w14:textId="0F25F527" w:rsidR="00B455E5" w:rsidRDefault="00B455E5" w:rsidP="00704F88">
          <w:pPr>
            <w:pStyle w:val="BodyText"/>
            <w:spacing w:before="120"/>
            <w:sectPr w:rsidR="00B455E5" w:rsidSect="00B455E5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14:paraId="3CA49221" w14:textId="482731CC" w:rsidR="009B2105" w:rsidRPr="00636517" w:rsidRDefault="00CE54EA" w:rsidP="00820F2F">
          <w:pPr>
            <w:pStyle w:val="BodyText"/>
            <w:spacing w:before="120"/>
          </w:pPr>
        </w:p>
      </w:sdtContent>
    </w:sdt>
    <w:sectPr w:rsidR="009B2105" w:rsidRPr="00636517" w:rsidSect="00B455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29EA" w14:textId="77777777" w:rsidR="003E5974" w:rsidRDefault="003E5974" w:rsidP="005903A4">
      <w:pPr>
        <w:spacing w:after="0" w:line="240" w:lineRule="auto"/>
      </w:pPr>
      <w:r>
        <w:separator/>
      </w:r>
    </w:p>
  </w:endnote>
  <w:endnote w:type="continuationSeparator" w:id="0">
    <w:p w14:paraId="4D6F9703" w14:textId="77777777" w:rsidR="003E5974" w:rsidRDefault="003E5974" w:rsidP="0059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8B9A" w14:textId="77777777" w:rsidR="003E5974" w:rsidRDefault="003E5974" w:rsidP="005903A4">
      <w:pPr>
        <w:spacing w:after="0" w:line="240" w:lineRule="auto"/>
      </w:pPr>
      <w:r>
        <w:separator/>
      </w:r>
    </w:p>
  </w:footnote>
  <w:footnote w:type="continuationSeparator" w:id="0">
    <w:p w14:paraId="62071D5C" w14:textId="77777777" w:rsidR="003E5974" w:rsidRDefault="003E5974" w:rsidP="00590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A0"/>
    <w:rsid w:val="00024B3F"/>
    <w:rsid w:val="00024D4C"/>
    <w:rsid w:val="00036815"/>
    <w:rsid w:val="00040BEF"/>
    <w:rsid w:val="00057EDB"/>
    <w:rsid w:val="000716FF"/>
    <w:rsid w:val="00072B33"/>
    <w:rsid w:val="00086D28"/>
    <w:rsid w:val="00092C35"/>
    <w:rsid w:val="000C2007"/>
    <w:rsid w:val="000C5844"/>
    <w:rsid w:val="000E08DF"/>
    <w:rsid w:val="000E0FDC"/>
    <w:rsid w:val="000E1AD4"/>
    <w:rsid w:val="000F7DFF"/>
    <w:rsid w:val="00102891"/>
    <w:rsid w:val="0011067A"/>
    <w:rsid w:val="00110C19"/>
    <w:rsid w:val="00134900"/>
    <w:rsid w:val="001402D7"/>
    <w:rsid w:val="00165D74"/>
    <w:rsid w:val="00166694"/>
    <w:rsid w:val="001739AB"/>
    <w:rsid w:val="00193B53"/>
    <w:rsid w:val="001B7B7B"/>
    <w:rsid w:val="001C1F8B"/>
    <w:rsid w:val="001C7B2C"/>
    <w:rsid w:val="001D2AFE"/>
    <w:rsid w:val="001D2DDB"/>
    <w:rsid w:val="001F7421"/>
    <w:rsid w:val="001F7E39"/>
    <w:rsid w:val="002026E3"/>
    <w:rsid w:val="00204E47"/>
    <w:rsid w:val="002063C5"/>
    <w:rsid w:val="002065BB"/>
    <w:rsid w:val="00215FDF"/>
    <w:rsid w:val="002223E3"/>
    <w:rsid w:val="00231A73"/>
    <w:rsid w:val="00245AFD"/>
    <w:rsid w:val="002468A1"/>
    <w:rsid w:val="002508B5"/>
    <w:rsid w:val="00253009"/>
    <w:rsid w:val="00256F98"/>
    <w:rsid w:val="00257D28"/>
    <w:rsid w:val="002665C4"/>
    <w:rsid w:val="002843F1"/>
    <w:rsid w:val="002A0DB5"/>
    <w:rsid w:val="002C6DC2"/>
    <w:rsid w:val="002F43E7"/>
    <w:rsid w:val="00342AC3"/>
    <w:rsid w:val="00360BAB"/>
    <w:rsid w:val="00392226"/>
    <w:rsid w:val="00393587"/>
    <w:rsid w:val="003A25CE"/>
    <w:rsid w:val="003B57E4"/>
    <w:rsid w:val="003D3E5F"/>
    <w:rsid w:val="003D5A81"/>
    <w:rsid w:val="003E5974"/>
    <w:rsid w:val="003E5D70"/>
    <w:rsid w:val="003E7B95"/>
    <w:rsid w:val="003F2347"/>
    <w:rsid w:val="00401C4D"/>
    <w:rsid w:val="00412235"/>
    <w:rsid w:val="004260B6"/>
    <w:rsid w:val="004C6C51"/>
    <w:rsid w:val="004D0630"/>
    <w:rsid w:val="004D5EA5"/>
    <w:rsid w:val="004F03A7"/>
    <w:rsid w:val="004F35A5"/>
    <w:rsid w:val="0055223C"/>
    <w:rsid w:val="0055770F"/>
    <w:rsid w:val="005733A8"/>
    <w:rsid w:val="00575E4B"/>
    <w:rsid w:val="005903A4"/>
    <w:rsid w:val="005B7E81"/>
    <w:rsid w:val="005C2CF4"/>
    <w:rsid w:val="005C66CA"/>
    <w:rsid w:val="005E3CB5"/>
    <w:rsid w:val="005E5665"/>
    <w:rsid w:val="005F7060"/>
    <w:rsid w:val="006057FD"/>
    <w:rsid w:val="00611EC7"/>
    <w:rsid w:val="00613EFA"/>
    <w:rsid w:val="006165E3"/>
    <w:rsid w:val="0062490A"/>
    <w:rsid w:val="00633C1F"/>
    <w:rsid w:val="00635104"/>
    <w:rsid w:val="00636517"/>
    <w:rsid w:val="00652015"/>
    <w:rsid w:val="006579D4"/>
    <w:rsid w:val="006600CE"/>
    <w:rsid w:val="0066339B"/>
    <w:rsid w:val="00665BBD"/>
    <w:rsid w:val="006803B8"/>
    <w:rsid w:val="00694679"/>
    <w:rsid w:val="006966E5"/>
    <w:rsid w:val="006A171F"/>
    <w:rsid w:val="006A6B9C"/>
    <w:rsid w:val="006B276D"/>
    <w:rsid w:val="006E0297"/>
    <w:rsid w:val="00704F88"/>
    <w:rsid w:val="00727930"/>
    <w:rsid w:val="0073593E"/>
    <w:rsid w:val="0073606D"/>
    <w:rsid w:val="00745360"/>
    <w:rsid w:val="0075480B"/>
    <w:rsid w:val="007573E8"/>
    <w:rsid w:val="007B04BF"/>
    <w:rsid w:val="007C3B40"/>
    <w:rsid w:val="007D6D32"/>
    <w:rsid w:val="00800E90"/>
    <w:rsid w:val="00820F2F"/>
    <w:rsid w:val="00852CAF"/>
    <w:rsid w:val="0087238C"/>
    <w:rsid w:val="00872E19"/>
    <w:rsid w:val="00877FE9"/>
    <w:rsid w:val="008A4AD9"/>
    <w:rsid w:val="008B3362"/>
    <w:rsid w:val="008D4518"/>
    <w:rsid w:val="00907428"/>
    <w:rsid w:val="00912304"/>
    <w:rsid w:val="00923D9B"/>
    <w:rsid w:val="009362AF"/>
    <w:rsid w:val="00954C7D"/>
    <w:rsid w:val="00957BF6"/>
    <w:rsid w:val="009714BF"/>
    <w:rsid w:val="00973D80"/>
    <w:rsid w:val="00980568"/>
    <w:rsid w:val="00987029"/>
    <w:rsid w:val="00990DAF"/>
    <w:rsid w:val="009B0439"/>
    <w:rsid w:val="009B2105"/>
    <w:rsid w:val="009C76AA"/>
    <w:rsid w:val="009D3D1C"/>
    <w:rsid w:val="009E63A0"/>
    <w:rsid w:val="00A04E05"/>
    <w:rsid w:val="00A052A6"/>
    <w:rsid w:val="00A27C78"/>
    <w:rsid w:val="00A46B32"/>
    <w:rsid w:val="00A62510"/>
    <w:rsid w:val="00A675D1"/>
    <w:rsid w:val="00A8418F"/>
    <w:rsid w:val="00A925AA"/>
    <w:rsid w:val="00A947A3"/>
    <w:rsid w:val="00AA3110"/>
    <w:rsid w:val="00AA67CE"/>
    <w:rsid w:val="00AD2F0A"/>
    <w:rsid w:val="00AD54C4"/>
    <w:rsid w:val="00B02684"/>
    <w:rsid w:val="00B10B07"/>
    <w:rsid w:val="00B22482"/>
    <w:rsid w:val="00B25958"/>
    <w:rsid w:val="00B35ED6"/>
    <w:rsid w:val="00B455E5"/>
    <w:rsid w:val="00B50606"/>
    <w:rsid w:val="00B62040"/>
    <w:rsid w:val="00B65F9D"/>
    <w:rsid w:val="00B8388F"/>
    <w:rsid w:val="00B90F69"/>
    <w:rsid w:val="00BA6907"/>
    <w:rsid w:val="00BA729E"/>
    <w:rsid w:val="00BC2F93"/>
    <w:rsid w:val="00BE2C04"/>
    <w:rsid w:val="00BF0B56"/>
    <w:rsid w:val="00BF16C4"/>
    <w:rsid w:val="00C0091F"/>
    <w:rsid w:val="00C47D3A"/>
    <w:rsid w:val="00C51909"/>
    <w:rsid w:val="00C561CD"/>
    <w:rsid w:val="00C56CAA"/>
    <w:rsid w:val="00C56F54"/>
    <w:rsid w:val="00C662F8"/>
    <w:rsid w:val="00C72537"/>
    <w:rsid w:val="00C729B2"/>
    <w:rsid w:val="00C77708"/>
    <w:rsid w:val="00CA7CB6"/>
    <w:rsid w:val="00CB078B"/>
    <w:rsid w:val="00CD6536"/>
    <w:rsid w:val="00CD6EBC"/>
    <w:rsid w:val="00CE3A42"/>
    <w:rsid w:val="00CE54EA"/>
    <w:rsid w:val="00CF4BEF"/>
    <w:rsid w:val="00D248AD"/>
    <w:rsid w:val="00D275FE"/>
    <w:rsid w:val="00D409A5"/>
    <w:rsid w:val="00D41CDA"/>
    <w:rsid w:val="00D436C7"/>
    <w:rsid w:val="00D451B7"/>
    <w:rsid w:val="00D847C1"/>
    <w:rsid w:val="00D8653E"/>
    <w:rsid w:val="00D916B4"/>
    <w:rsid w:val="00D95DEE"/>
    <w:rsid w:val="00DC2A00"/>
    <w:rsid w:val="00DC32CA"/>
    <w:rsid w:val="00DD5456"/>
    <w:rsid w:val="00E12539"/>
    <w:rsid w:val="00E41A06"/>
    <w:rsid w:val="00E4562C"/>
    <w:rsid w:val="00E671CF"/>
    <w:rsid w:val="00E97B60"/>
    <w:rsid w:val="00EA2628"/>
    <w:rsid w:val="00EA46AC"/>
    <w:rsid w:val="00EB5AF1"/>
    <w:rsid w:val="00EC6EFB"/>
    <w:rsid w:val="00EF0D78"/>
    <w:rsid w:val="00F00549"/>
    <w:rsid w:val="00F008EB"/>
    <w:rsid w:val="00F017AD"/>
    <w:rsid w:val="00F10344"/>
    <w:rsid w:val="00F10B89"/>
    <w:rsid w:val="00F14C76"/>
    <w:rsid w:val="00F15929"/>
    <w:rsid w:val="00F201E3"/>
    <w:rsid w:val="00F3054F"/>
    <w:rsid w:val="00F440E0"/>
    <w:rsid w:val="00F464D4"/>
    <w:rsid w:val="00F52F5D"/>
    <w:rsid w:val="00F600FD"/>
    <w:rsid w:val="00FA1291"/>
    <w:rsid w:val="00FB33A9"/>
    <w:rsid w:val="00FD324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D227"/>
  <w15:chartTrackingRefBased/>
  <w15:docId w15:val="{51646D78-FA67-4AD3-9CFB-FE8E04C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63A0"/>
    <w:pPr>
      <w:widowControl w:val="0"/>
      <w:autoSpaceDE w:val="0"/>
      <w:autoSpaceDN w:val="0"/>
      <w:spacing w:before="56" w:after="0" w:line="240" w:lineRule="auto"/>
      <w:ind w:left="3733"/>
      <w:outlineLvl w:val="0"/>
    </w:pPr>
    <w:rPr>
      <w:rFonts w:ascii="Calibri" w:eastAsia="Calibri" w:hAnsi="Calibri" w:cs="Calibri"/>
      <w:b/>
      <w:bCs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3A0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E63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E63A0"/>
    <w:rPr>
      <w:rFonts w:ascii="Calibri" w:eastAsia="Calibri" w:hAnsi="Calibri" w:cs="Calibri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9E63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805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B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A4"/>
  </w:style>
  <w:style w:type="paragraph" w:styleId="Footer">
    <w:name w:val="footer"/>
    <w:basedOn w:val="Normal"/>
    <w:link w:val="FooterChar"/>
    <w:uiPriority w:val="99"/>
    <w:unhideWhenUsed/>
    <w:rsid w:val="0059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A4"/>
  </w:style>
  <w:style w:type="character" w:styleId="CommentReference">
    <w:name w:val="annotation reference"/>
    <w:basedOn w:val="DefaultParagraphFont"/>
    <w:uiPriority w:val="99"/>
    <w:semiHidden/>
    <w:unhideWhenUsed/>
    <w:rsid w:val="0026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FC9BB784F492399E7F160AD9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88A3-67E5-4315-947A-0AF5260C60B4}"/>
      </w:docPartPr>
      <w:docPartBody>
        <w:p w:rsidR="0041313A" w:rsidRDefault="004E61E5" w:rsidP="004E61E5">
          <w:pPr>
            <w:pStyle w:val="E9CFC9BB784F492399E7F160AD9DC1A7"/>
          </w:pPr>
          <w:r w:rsidRPr="001D2AFE">
            <w:rPr>
              <w:rStyle w:val="PlaceholderText"/>
              <w:rFonts w:asciiTheme="minorHAnsi" w:hAnsiTheme="minorHAnsi" w:cstheme="minorHAnsi"/>
            </w:rPr>
            <w:t>Name</w:t>
          </w:r>
        </w:p>
      </w:docPartBody>
    </w:docPart>
    <w:docPart>
      <w:docPartPr>
        <w:name w:val="4D3FD698C4774C7BBBCE20E3169F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BDC9-C316-4510-AE14-87CABC3F53FD}"/>
      </w:docPartPr>
      <w:docPartBody>
        <w:p w:rsidR="0041313A" w:rsidRDefault="004E61E5" w:rsidP="004E61E5">
          <w:pPr>
            <w:pStyle w:val="4D3FD698C4774C7BBBCE20E3169FF82B"/>
          </w:pPr>
          <w:r w:rsidRPr="001D2AFE">
            <w:rPr>
              <w:rStyle w:val="PlaceholderText"/>
              <w:rFonts w:asciiTheme="minorHAnsi" w:hAnsiTheme="minorHAnsi" w:cstheme="minorHAnsi"/>
            </w:rPr>
            <w:t>State</w:t>
          </w:r>
        </w:p>
      </w:docPartBody>
    </w:docPart>
    <w:docPart>
      <w:docPartPr>
        <w:name w:val="095DCEB79203434F80A2D7EEC41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AE27-9EDE-42FE-86FA-3B944E74926A}"/>
      </w:docPartPr>
      <w:docPartBody>
        <w:p w:rsidR="0041313A" w:rsidRDefault="004E61E5" w:rsidP="004E61E5">
          <w:pPr>
            <w:pStyle w:val="095DCEB79203434F80A2D7EEC41103C0"/>
          </w:pPr>
          <w:r w:rsidRPr="001D2AFE">
            <w:rPr>
              <w:rStyle w:val="PlaceholderText"/>
              <w:rFonts w:asciiTheme="minorHAnsi" w:hAnsiTheme="minorHAnsi" w:cstheme="minorHAnsi"/>
            </w:rPr>
            <w:t>Name</w:t>
          </w:r>
        </w:p>
      </w:docPartBody>
    </w:docPart>
    <w:docPart>
      <w:docPartPr>
        <w:name w:val="C4E76D7FBB5546319F0C2AD1205D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4566-9976-4BA8-911B-4BBBFDCCF736}"/>
      </w:docPartPr>
      <w:docPartBody>
        <w:p w:rsidR="0041313A" w:rsidRDefault="004E61E5" w:rsidP="004E61E5">
          <w:pPr>
            <w:pStyle w:val="C4E76D7FBB5546319F0C2AD1205DF32F"/>
          </w:pPr>
          <w:r w:rsidRPr="001D2AFE">
            <w:rPr>
              <w:rStyle w:val="PlaceholderText"/>
              <w:rFonts w:asciiTheme="minorHAnsi" w:hAnsiTheme="minorHAnsi" w:cstheme="minorHAnsi"/>
            </w:rPr>
            <w:t>License</w:t>
          </w:r>
        </w:p>
      </w:docPartBody>
    </w:docPart>
    <w:docPart>
      <w:docPartPr>
        <w:name w:val="3AA235033D944B35BA7EBE389822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58CD-88CC-4345-8401-9E260343C9C3}"/>
      </w:docPartPr>
      <w:docPartBody>
        <w:p w:rsidR="0041313A" w:rsidRDefault="004E61E5" w:rsidP="004E61E5">
          <w:pPr>
            <w:pStyle w:val="3AA235033D944B35BA7EBE389822D68A"/>
          </w:pPr>
          <w:r w:rsidRPr="001D2AFE">
            <w:rPr>
              <w:rStyle w:val="PlaceholderText"/>
              <w:rFonts w:asciiTheme="minorHAnsi" w:hAnsiTheme="minorHAnsi" w:cstheme="minorHAnsi"/>
            </w:rPr>
            <w:t>License number</w:t>
          </w:r>
        </w:p>
      </w:docPartBody>
    </w:docPart>
    <w:docPart>
      <w:docPartPr>
        <w:name w:val="9E2919F057584B548E02115E05ED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34A4-44E9-482A-9980-EE5834B6BBD4}"/>
      </w:docPartPr>
      <w:docPartBody>
        <w:p w:rsidR="0041313A" w:rsidRDefault="004E61E5" w:rsidP="004E61E5">
          <w:pPr>
            <w:pStyle w:val="9E2919F057584B548E02115E05EDF245"/>
          </w:pPr>
          <w:r w:rsidRPr="001D2AFE">
            <w:rPr>
              <w:rStyle w:val="PlaceholderText"/>
              <w:rFonts w:asciiTheme="minorHAnsi" w:hAnsiTheme="minorHAnsi" w:cstheme="minorHAnsi"/>
            </w:rPr>
            <w:t>Street</w:t>
          </w:r>
        </w:p>
      </w:docPartBody>
    </w:docPart>
    <w:docPart>
      <w:docPartPr>
        <w:name w:val="5E3E142B52684E28B664C9D759D3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E6CA-B6CD-46EB-ACD6-62EE0ED210E7}"/>
      </w:docPartPr>
      <w:docPartBody>
        <w:p w:rsidR="0041313A" w:rsidRDefault="004E61E5" w:rsidP="004E61E5">
          <w:pPr>
            <w:pStyle w:val="5E3E142B52684E28B664C9D759D3746D"/>
          </w:pPr>
          <w:r w:rsidRPr="001D2AFE">
            <w:rPr>
              <w:rStyle w:val="PlaceholderText"/>
              <w:rFonts w:asciiTheme="minorHAnsi" w:hAnsiTheme="minorHAnsi" w:cstheme="minorHAnsi"/>
            </w:rPr>
            <w:t>License Number</w:t>
          </w:r>
        </w:p>
      </w:docPartBody>
    </w:docPart>
    <w:docPart>
      <w:docPartPr>
        <w:name w:val="A4D8A26AC5B541A0944818EB44DC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F179-96E4-4780-86F4-4FF2F53313ED}"/>
      </w:docPartPr>
      <w:docPartBody>
        <w:p w:rsidR="0041313A" w:rsidRDefault="004E61E5" w:rsidP="004E61E5">
          <w:pPr>
            <w:pStyle w:val="A4D8A26AC5B541A0944818EB44DC666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5EDB0198D3440AA81DB524FC488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4E03-8E35-4C15-AD07-870BFA294ABA}"/>
      </w:docPartPr>
      <w:docPartBody>
        <w:p w:rsidR="0041313A" w:rsidRDefault="004E61E5" w:rsidP="004E61E5">
          <w:pPr>
            <w:pStyle w:val="65EDB0198D3440AA81DB524FC4888F7F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620476130D344F3ABDCD0FB085D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9C1A-66C0-4D33-97EC-5D45CC5464A3}"/>
      </w:docPartPr>
      <w:docPartBody>
        <w:p w:rsidR="0041313A" w:rsidRDefault="004E61E5" w:rsidP="004E61E5">
          <w:pPr>
            <w:pStyle w:val="C620476130D344F3ABDCD0FB085DA177"/>
          </w:pPr>
          <w:r w:rsidRPr="001D2AFE">
            <w:rPr>
              <w:rStyle w:val="PlaceholderText"/>
              <w:rFonts w:cstheme="minorHAnsi"/>
              <w:sz w:val="20"/>
              <w:szCs w:val="20"/>
            </w:rPr>
            <w:t>Name</w:t>
          </w:r>
        </w:p>
      </w:docPartBody>
    </w:docPart>
    <w:docPart>
      <w:docPartPr>
        <w:name w:val="DE27B16EAD1C410E8549B1338939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9D39-0412-4AF1-AFB1-5F81A349FF49}"/>
      </w:docPartPr>
      <w:docPartBody>
        <w:p w:rsidR="0041313A" w:rsidRDefault="004E61E5" w:rsidP="004E61E5">
          <w:pPr>
            <w:pStyle w:val="DE27B16EAD1C410E8549B13389392DDB"/>
          </w:pPr>
          <w:r w:rsidRPr="001D2AFE">
            <w:rPr>
              <w:rStyle w:val="PlaceholderText"/>
              <w:rFonts w:cstheme="minorHAnsi"/>
              <w:sz w:val="20"/>
              <w:szCs w:val="20"/>
            </w:rPr>
            <w:t>Street</w:t>
          </w:r>
        </w:p>
      </w:docPartBody>
    </w:docPart>
    <w:docPart>
      <w:docPartPr>
        <w:name w:val="89B0B79731954B8DB6EAE87CC506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8EDB-9D03-46B3-A147-53C6A457FF98}"/>
      </w:docPartPr>
      <w:docPartBody>
        <w:p w:rsidR="0041313A" w:rsidRDefault="004E61E5" w:rsidP="004E61E5">
          <w:pPr>
            <w:pStyle w:val="89B0B79731954B8DB6EAE87CC50698C8"/>
          </w:pPr>
          <w:r w:rsidRPr="000E0FDC">
            <w:rPr>
              <w:rStyle w:val="PlaceholderText"/>
              <w:rFonts w:asciiTheme="minorHAnsi" w:hAnsiTheme="minorHAnsi" w:cstheme="minorHAnsi"/>
            </w:rPr>
            <w:t>Street</w:t>
          </w:r>
        </w:p>
      </w:docPartBody>
    </w:docPart>
    <w:docPart>
      <w:docPartPr>
        <w:name w:val="9A0D1CF35E404D4484CAB9E55D5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9E6C-FBC5-446E-AC0C-73EF46364FEC}"/>
      </w:docPartPr>
      <w:docPartBody>
        <w:p w:rsidR="0041313A" w:rsidRDefault="004E61E5" w:rsidP="004E61E5">
          <w:pPr>
            <w:pStyle w:val="9A0D1CF35E404D4484CAB9E55D5F1BE6"/>
          </w:pPr>
          <w:r w:rsidRPr="00524548">
            <w:rPr>
              <w:rStyle w:val="PlaceholderText"/>
            </w:rPr>
            <w:t>Choose an item.</w:t>
          </w:r>
        </w:p>
      </w:docPartBody>
    </w:docPart>
    <w:docPart>
      <w:docPartPr>
        <w:name w:val="B27EFFDBE6C84DF19B11CF43D92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D365-0F61-469C-9F6B-B1B40AF2DBCE}"/>
      </w:docPartPr>
      <w:docPartBody>
        <w:p w:rsidR="0041313A" w:rsidRDefault="004E61E5" w:rsidP="004E61E5">
          <w:pPr>
            <w:pStyle w:val="B27EFFDBE6C84DF19B11CF43D925F761"/>
          </w:pPr>
          <w:r w:rsidRPr="000E0FDC">
            <w:rPr>
              <w:rStyle w:val="PlaceholderText"/>
              <w:rFonts w:asciiTheme="minorHAnsi" w:hAnsiTheme="minorHAnsi" w:cstheme="minorHAnsi"/>
            </w:rPr>
            <w:t>Street</w:t>
          </w:r>
        </w:p>
      </w:docPartBody>
    </w:docPart>
    <w:docPart>
      <w:docPartPr>
        <w:name w:val="AA6B9378002A4D269CA61B3B7381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C468-22C9-4458-8235-305D2D4E4A13}"/>
      </w:docPartPr>
      <w:docPartBody>
        <w:p w:rsidR="0041313A" w:rsidRDefault="004E61E5" w:rsidP="004E61E5">
          <w:pPr>
            <w:pStyle w:val="AA6B9378002A4D269CA61B3B73819776"/>
          </w:pPr>
          <w:r w:rsidRPr="000E0FDC">
            <w:rPr>
              <w:rStyle w:val="PlaceholderText"/>
              <w:rFonts w:asciiTheme="minorHAnsi" w:hAnsiTheme="minorHAnsi" w:cstheme="minorHAnsi"/>
            </w:rPr>
            <w:t>Liens on title</w:t>
          </w:r>
        </w:p>
      </w:docPartBody>
    </w:docPart>
    <w:docPart>
      <w:docPartPr>
        <w:name w:val="EEF7942F600D40A890F1B0070EC0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34E7-6F44-46D4-9E77-F40BFAD9C4EF}"/>
      </w:docPartPr>
      <w:docPartBody>
        <w:p w:rsidR="0041313A" w:rsidRDefault="004E61E5" w:rsidP="004E61E5">
          <w:pPr>
            <w:pStyle w:val="EEF7942F600D40A890F1B0070EC0C786"/>
          </w:pPr>
          <w:r w:rsidRPr="000E0FDC">
            <w:rPr>
              <w:rStyle w:val="PlaceholderText"/>
              <w:rFonts w:asciiTheme="minorHAnsi" w:hAnsiTheme="minorHAnsi" w:cstheme="minorHAnsi"/>
            </w:rPr>
            <w:t>Type</w:t>
          </w:r>
        </w:p>
      </w:docPartBody>
    </w:docPart>
    <w:docPart>
      <w:docPartPr>
        <w:name w:val="ACDEEB65A9B6476C8E019E5FAE55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E2C5-4160-41B1-94D8-8EBCB76B8747}"/>
      </w:docPartPr>
      <w:docPartBody>
        <w:p w:rsidR="0041313A" w:rsidRDefault="004E61E5" w:rsidP="004E61E5">
          <w:pPr>
            <w:pStyle w:val="ACDEEB65A9B6476C8E019E5FAE55CC9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394C84086794A5599FC3E0803FE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7391-28C9-4029-8A0C-DA6C077AC554}"/>
      </w:docPartPr>
      <w:docPartBody>
        <w:p w:rsidR="0041313A" w:rsidRDefault="004E61E5" w:rsidP="004E61E5">
          <w:pPr>
            <w:pStyle w:val="5394C84086794A5599FC3E0803FEF135"/>
          </w:pPr>
          <w:r>
            <w:rPr>
              <w:rStyle w:val="PlaceholderText"/>
            </w:rPr>
            <w:t>Interest Rate</w:t>
          </w:r>
        </w:p>
      </w:docPartBody>
    </w:docPart>
    <w:docPart>
      <w:docPartPr>
        <w:name w:val="C8A4B6BC5BBB49CE887BACA9479A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41FB-DD83-45F2-8FCB-7078A3E36019}"/>
      </w:docPartPr>
      <w:docPartBody>
        <w:p w:rsidR="0041313A" w:rsidRDefault="004E61E5" w:rsidP="004E61E5">
          <w:pPr>
            <w:pStyle w:val="C8A4B6BC5BBB49CE887BACA9479A8949"/>
          </w:pPr>
          <w:r>
            <w:rPr>
              <w:rStyle w:val="PlaceholderText"/>
            </w:rPr>
            <w:t>Default Rate</w:t>
          </w:r>
        </w:p>
      </w:docPartBody>
    </w:docPart>
    <w:docPart>
      <w:docPartPr>
        <w:name w:val="3A613F6938FF4CED80988DCA9690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9424-5B24-4EC4-A403-24469A1ED053}"/>
      </w:docPartPr>
      <w:docPartBody>
        <w:p w:rsidR="0041313A" w:rsidRDefault="004E61E5" w:rsidP="004E61E5">
          <w:pPr>
            <w:pStyle w:val="3A613F6938FF4CED80988DCA96903982"/>
          </w:pPr>
          <w:r>
            <w:rPr>
              <w:rStyle w:val="PlaceholderText"/>
            </w:rPr>
            <w:t>Term in months</w:t>
          </w:r>
        </w:p>
      </w:docPartBody>
    </w:docPart>
    <w:docPart>
      <w:docPartPr>
        <w:name w:val="FF3E9EFC820A4ACB9D9A9A01E87E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CD5E-F222-4904-9BA3-95363137C31E}"/>
      </w:docPartPr>
      <w:docPartBody>
        <w:p w:rsidR="0041313A" w:rsidRDefault="004E61E5" w:rsidP="004E61E5">
          <w:pPr>
            <w:pStyle w:val="FF3E9EFC820A4ACB9D9A9A01E87E909E"/>
          </w:pPr>
          <w:r>
            <w:rPr>
              <w:rStyle w:val="PlaceholderText"/>
            </w:rPr>
            <w:t>Stepdown</w:t>
          </w:r>
        </w:p>
      </w:docPartBody>
    </w:docPart>
    <w:docPart>
      <w:docPartPr>
        <w:name w:val="FCED2300F9234CEE9BF560EE2C6F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98C6-5265-43CC-B5DF-89AD2C664CCC}"/>
      </w:docPartPr>
      <w:docPartBody>
        <w:p w:rsidR="0041313A" w:rsidRDefault="004E61E5" w:rsidP="004E61E5">
          <w:pPr>
            <w:pStyle w:val="FCED2300F9234CEE9BF560EE2C6F5F0C"/>
          </w:pPr>
          <w:r>
            <w:rPr>
              <w:rStyle w:val="PlaceholderText"/>
            </w:rPr>
            <w:t>Penalty in months</w:t>
          </w:r>
        </w:p>
      </w:docPartBody>
    </w:docPart>
    <w:docPart>
      <w:docPartPr>
        <w:name w:val="1301F9A7276B4C8FBC11E310D57B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0C70-518C-40E6-841D-E7798E83C13B}"/>
      </w:docPartPr>
      <w:docPartBody>
        <w:p w:rsidR="0041313A" w:rsidRDefault="004E61E5" w:rsidP="004E61E5">
          <w:pPr>
            <w:pStyle w:val="1301F9A7276B4C8FBC11E310D57BFF3A"/>
          </w:pPr>
          <w:r>
            <w:rPr>
              <w:rStyle w:val="PlaceholderText"/>
            </w:rPr>
            <w:t>No of extensions</w:t>
          </w:r>
        </w:p>
      </w:docPartBody>
    </w:docPart>
    <w:docPart>
      <w:docPartPr>
        <w:name w:val="0956FCA0BBEC40CDBDC1A6890938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0524-0971-4A7D-BF98-0E2A4C880B55}"/>
      </w:docPartPr>
      <w:docPartBody>
        <w:p w:rsidR="0041313A" w:rsidRDefault="004E61E5" w:rsidP="004E61E5">
          <w:pPr>
            <w:pStyle w:val="0956FCA0BBEC40CDBDC1A68909381716"/>
          </w:pPr>
          <w:r>
            <w:rPr>
              <w:rStyle w:val="PlaceholderText"/>
            </w:rPr>
            <w:t>No of months</w:t>
          </w:r>
        </w:p>
      </w:docPartBody>
    </w:docPart>
    <w:docPart>
      <w:docPartPr>
        <w:name w:val="B03C786D2EF14B498BBC67A817CF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79E8-95BA-4966-A87C-16BE57878C87}"/>
      </w:docPartPr>
      <w:docPartBody>
        <w:p w:rsidR="0041313A" w:rsidRDefault="004E61E5" w:rsidP="004E61E5">
          <w:pPr>
            <w:pStyle w:val="B03C786D2EF14B498BBC67A817CF1909"/>
          </w:pPr>
          <w:r>
            <w:rPr>
              <w:rStyle w:val="PlaceholderText"/>
            </w:rPr>
            <w:t>Extension Fee</w:t>
          </w:r>
        </w:p>
      </w:docPartBody>
    </w:docPart>
    <w:docPart>
      <w:docPartPr>
        <w:name w:val="1176BA9345CF418CBD67159991BD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9B2D-26C9-46C4-9D96-E9414AD63CB2}"/>
      </w:docPartPr>
      <w:docPartBody>
        <w:p w:rsidR="0041313A" w:rsidRDefault="004E61E5" w:rsidP="004E61E5">
          <w:pPr>
            <w:pStyle w:val="1176BA9345CF418CBD67159991BD457D"/>
          </w:pPr>
          <w:r>
            <w:rPr>
              <w:rStyle w:val="PlaceholderText"/>
            </w:rPr>
            <w:t>Title Officer Name</w:t>
          </w:r>
        </w:p>
      </w:docPartBody>
    </w:docPart>
    <w:docPart>
      <w:docPartPr>
        <w:name w:val="FE8185E6D91C44E98AB272E77343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6C1F-D789-4DF6-8B9D-E4FA5739D6B7}"/>
      </w:docPartPr>
      <w:docPartBody>
        <w:p w:rsidR="0041313A" w:rsidRDefault="004E61E5" w:rsidP="004E61E5">
          <w:pPr>
            <w:pStyle w:val="FE8185E6D91C44E98AB272E77343031B"/>
          </w:pPr>
          <w:r>
            <w:rPr>
              <w:rStyle w:val="PlaceholderText"/>
            </w:rPr>
            <w:t>Escrow Officer Name</w:t>
          </w:r>
        </w:p>
      </w:docPartBody>
    </w:docPart>
    <w:docPart>
      <w:docPartPr>
        <w:name w:val="4B87F0F3F6ED412F838C887369AB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0412-1E87-4818-AAFB-DE46F7CDD504}"/>
      </w:docPartPr>
      <w:docPartBody>
        <w:p w:rsidR="0041313A" w:rsidRDefault="004E61E5" w:rsidP="004E61E5">
          <w:pPr>
            <w:pStyle w:val="4B87F0F3F6ED412F838C887369AB9885"/>
          </w:pPr>
          <w:r>
            <w:rPr>
              <w:rStyle w:val="PlaceholderText"/>
            </w:rPr>
            <w:t>Escrow E-mail</w:t>
          </w:r>
        </w:p>
      </w:docPartBody>
    </w:docPart>
    <w:docPart>
      <w:docPartPr>
        <w:name w:val="584D4F16E0F446F2BAD04A12D77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F99-7EF0-474C-AA03-1A27C9FDE14A}"/>
      </w:docPartPr>
      <w:docPartBody>
        <w:p w:rsidR="0041313A" w:rsidRDefault="004E61E5" w:rsidP="004E61E5">
          <w:pPr>
            <w:pStyle w:val="584D4F16E0F446F2BAD04A12D7744870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35CE84B548014AA49D7818B50FD9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1A76-F144-4F3B-9FF4-A669C338F5FC}"/>
      </w:docPartPr>
      <w:docPartBody>
        <w:p w:rsidR="0041313A" w:rsidRDefault="004E61E5" w:rsidP="004E61E5">
          <w:pPr>
            <w:pStyle w:val="35CE84B548014AA49D7818B50FD92FB6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85B7A9043E5D440787A588E322AE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362F-B9B5-4C57-9B52-5980369CECB5}"/>
      </w:docPartPr>
      <w:docPartBody>
        <w:p w:rsidR="0041313A" w:rsidRDefault="004E61E5" w:rsidP="004E61E5">
          <w:pPr>
            <w:pStyle w:val="85B7A9043E5D440787A588E322AE0961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99E43F8357A34B37BA397C68AF4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13D2-43C8-40F2-92AC-2ABA48EF4E8F}"/>
      </w:docPartPr>
      <w:docPartBody>
        <w:p w:rsidR="0041313A" w:rsidRDefault="004E61E5" w:rsidP="004E61E5">
          <w:pPr>
            <w:pStyle w:val="99E43F8357A34B37BA397C68AF4FAF7C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595C88A54E6C41F9ABFD2D88E1E4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D4AF-8146-4E32-A14C-335728979265}"/>
      </w:docPartPr>
      <w:docPartBody>
        <w:p w:rsidR="0041313A" w:rsidRDefault="004E61E5" w:rsidP="004E61E5">
          <w:pPr>
            <w:pStyle w:val="595C88A54E6C41F9ABFD2D88E1E4AB94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D05ACF8C05E24AB1A4C8CB57BC0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E353-7339-4B89-95AA-B2420636A641}"/>
      </w:docPartPr>
      <w:docPartBody>
        <w:p w:rsidR="0041313A" w:rsidRDefault="004E61E5" w:rsidP="004E61E5">
          <w:pPr>
            <w:pStyle w:val="D05ACF8C05E24AB1A4C8CB57BC00E750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4FA302BFFB0E497798551A544D3B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BAEE-307A-4AFF-A88B-774BCA84104B}"/>
      </w:docPartPr>
      <w:docPartBody>
        <w:p w:rsidR="0041313A" w:rsidRDefault="004E61E5" w:rsidP="004E61E5">
          <w:pPr>
            <w:pStyle w:val="4FA302BFFB0E497798551A544D3B4711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4355606AFB9249F9B6A3DCF95B72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83C4-ADCF-4E73-867E-78BFEBEBD335}"/>
      </w:docPartPr>
      <w:docPartBody>
        <w:p w:rsidR="0041313A" w:rsidRDefault="004E61E5" w:rsidP="004E61E5">
          <w:pPr>
            <w:pStyle w:val="4355606AFB9249F9B6A3DCF95B72DC85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5769BFC2CB4744ECA2198AA1E925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E40F-BF9B-4596-B7DA-DDC859591B02}"/>
      </w:docPartPr>
      <w:docPartBody>
        <w:p w:rsidR="0041313A" w:rsidRDefault="004E61E5" w:rsidP="004E61E5">
          <w:pPr>
            <w:pStyle w:val="5769BFC2CB4744ECA2198AA1E9254D85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F3566B300FED4A9BA71FC124295D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9B95-1FD6-41AC-97D9-EB6C76081783}"/>
      </w:docPartPr>
      <w:docPartBody>
        <w:p w:rsidR="0041313A" w:rsidRDefault="004E61E5" w:rsidP="004E61E5">
          <w:pPr>
            <w:pStyle w:val="F3566B300FED4A9BA71FC124295D00B3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B90DF69D118D47DEA6D5C5A27CFC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6E46-BFAC-4C96-9845-42C45B90A3E8}"/>
      </w:docPartPr>
      <w:docPartBody>
        <w:p w:rsidR="0041313A" w:rsidRDefault="004E61E5" w:rsidP="004E61E5">
          <w:pPr>
            <w:pStyle w:val="B90DF69D118D47DEA6D5C5A27CFCAD19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111C79DD67664CABBF6AA2C1EDF7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162B-D238-461F-B2DF-37E7A260A956}"/>
      </w:docPartPr>
      <w:docPartBody>
        <w:p w:rsidR="0041313A" w:rsidRDefault="004E61E5" w:rsidP="004E61E5">
          <w:pPr>
            <w:pStyle w:val="111C79DD67664CABBF6AA2C1EDF73204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AC738A7201EB4EDA9DB4EF07165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A35C-EAAA-4810-A43D-878F6EA42144}"/>
      </w:docPartPr>
      <w:docPartBody>
        <w:p w:rsidR="0041313A" w:rsidRDefault="004E61E5" w:rsidP="004E61E5">
          <w:pPr>
            <w:pStyle w:val="AC738A7201EB4EDA9DB4EF07165E38BB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FCCE4A1906F94ABBB3B8F84D098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1FB-77D4-43EB-A7E1-6B2933FFD1A3}"/>
      </w:docPartPr>
      <w:docPartBody>
        <w:p w:rsidR="0041313A" w:rsidRDefault="004E61E5" w:rsidP="004E61E5">
          <w:pPr>
            <w:pStyle w:val="FCCE4A1906F94ABBB3B8F84D098A3FB7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5BB0F54BC20E4886A10C9A49B6C4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0518-99DA-4CCB-ACB7-EFBB1CD86752}"/>
      </w:docPartPr>
      <w:docPartBody>
        <w:p w:rsidR="0041313A" w:rsidRDefault="004E61E5" w:rsidP="004E61E5">
          <w:pPr>
            <w:pStyle w:val="5BB0F54BC20E4886A10C9A49B6C4D38F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71BD0EE64FDA4D8487A16AE3BE98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E006-BF1A-4FB0-999E-B26686EAE668}"/>
      </w:docPartPr>
      <w:docPartBody>
        <w:p w:rsidR="0041313A" w:rsidRDefault="004E61E5" w:rsidP="004E61E5">
          <w:pPr>
            <w:pStyle w:val="71BD0EE64FDA4D8487A16AE3BE989C9C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F628F9F3438E4A1391659AA244E3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7A79-0C96-4994-9A49-8F3363B6AA24}"/>
      </w:docPartPr>
      <w:docPartBody>
        <w:p w:rsidR="0041313A" w:rsidRDefault="004E61E5" w:rsidP="004E61E5">
          <w:pPr>
            <w:pStyle w:val="F628F9F3438E4A1391659AA244E37492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137E8F12C5B445B5BE0A20E0870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5E00-3F25-4C05-ACE7-EBEC5824D25D}"/>
      </w:docPartPr>
      <w:docPartBody>
        <w:p w:rsidR="0041313A" w:rsidRDefault="004E61E5" w:rsidP="004E61E5">
          <w:pPr>
            <w:pStyle w:val="137E8F12C5B445B5BE0A20E087080FC5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162F0AFF89D7491C9799B43A26A6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C8EB-A96A-4637-9CDF-6E15C5860767}"/>
      </w:docPartPr>
      <w:docPartBody>
        <w:p w:rsidR="0041313A" w:rsidRDefault="004E61E5" w:rsidP="004E61E5">
          <w:pPr>
            <w:pStyle w:val="162F0AFF89D7491C9799B43A26A6BCA1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B61AA3900302476AAEF203EA701E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A72B-706C-4405-AE15-D4BF67031DC9}"/>
      </w:docPartPr>
      <w:docPartBody>
        <w:p w:rsidR="0041313A" w:rsidRDefault="004E61E5" w:rsidP="004E61E5">
          <w:pPr>
            <w:pStyle w:val="B61AA3900302476AAEF203EA701E9834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2196E3DFAE7946A9BE7AB3C452A9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408A-E83A-489D-AB85-99C254EB241A}"/>
      </w:docPartPr>
      <w:docPartBody>
        <w:p w:rsidR="0041313A" w:rsidRDefault="004E61E5" w:rsidP="004E61E5">
          <w:pPr>
            <w:pStyle w:val="2196E3DFAE7946A9BE7AB3C452A91D33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F50F2396FA4446348C4CCA69B780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1DF1-1BD7-4BCC-8EBF-F287658DEB6F}"/>
      </w:docPartPr>
      <w:docPartBody>
        <w:p w:rsidR="0041313A" w:rsidRDefault="004E61E5" w:rsidP="004E61E5">
          <w:pPr>
            <w:pStyle w:val="F50F2396FA4446348C4CCA69B78000DA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8B8CB18687DD44D590061BFB68A5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7B7A-78F1-4F3A-A69A-0548B2DF8F09}"/>
      </w:docPartPr>
      <w:docPartBody>
        <w:p w:rsidR="0041313A" w:rsidRDefault="004E61E5" w:rsidP="004E61E5">
          <w:pPr>
            <w:pStyle w:val="8B8CB18687DD44D590061BFB68A59141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1360AD5A01A045EE8D5CF27DC40B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F33-0D76-4DCD-8F8A-5430CE92AC67}"/>
      </w:docPartPr>
      <w:docPartBody>
        <w:p w:rsidR="0041313A" w:rsidRDefault="004E61E5" w:rsidP="004E61E5">
          <w:pPr>
            <w:pStyle w:val="1360AD5A01A045EE8D5CF27DC40B4529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806AAFFA85F8446CA9D9195B95B9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0EF9-CFF8-40E1-9BFD-771856070834}"/>
      </w:docPartPr>
      <w:docPartBody>
        <w:p w:rsidR="0041313A" w:rsidRDefault="004E61E5" w:rsidP="004E61E5">
          <w:pPr>
            <w:pStyle w:val="806AAFFA85F8446CA9D9195B95B93B0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BBD3068E3AB434BAA3DEC6FBE83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C428-1E12-4B9F-9B60-5780223F011F}"/>
      </w:docPartPr>
      <w:docPartBody>
        <w:p w:rsidR="0041313A" w:rsidRDefault="004E61E5" w:rsidP="004E61E5">
          <w:pPr>
            <w:pStyle w:val="3BBD3068E3AB434BAA3DEC6FBE830D3C"/>
          </w:pPr>
          <w:r>
            <w:rPr>
              <w:rStyle w:val="PlaceholderText"/>
            </w:rPr>
            <w:t>License</w:t>
          </w:r>
        </w:p>
      </w:docPartBody>
    </w:docPart>
    <w:docPart>
      <w:docPartPr>
        <w:name w:val="5AF50E96805E4603A42676E18D93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8915-CE4B-4CE3-A7FB-CD2658E82EC8}"/>
      </w:docPartPr>
      <w:docPartBody>
        <w:p w:rsidR="0041313A" w:rsidRDefault="004E61E5" w:rsidP="004E61E5">
          <w:pPr>
            <w:pStyle w:val="5AF50E96805E4603A42676E18D932A53"/>
          </w:pPr>
          <w:r>
            <w:rPr>
              <w:rStyle w:val="PlaceholderText"/>
            </w:rPr>
            <w:t>License number</w:t>
          </w:r>
        </w:p>
      </w:docPartBody>
    </w:docPart>
    <w:docPart>
      <w:docPartPr>
        <w:name w:val="8C9E70893A3148F2A46513265DC0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9C90-3907-4E4E-B0BF-A20F59CB4AB6}"/>
      </w:docPartPr>
      <w:docPartBody>
        <w:p w:rsidR="00484433" w:rsidRDefault="004E61E5" w:rsidP="004E61E5">
          <w:pPr>
            <w:pStyle w:val="8C9E70893A3148F2A46513265DC0054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A0BA75D50374BCC8D56E0D4F5C5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5C1A-A733-4A35-B03E-02BD149F01C6}"/>
      </w:docPartPr>
      <w:docPartBody>
        <w:p w:rsidR="00484433" w:rsidRDefault="004E61E5" w:rsidP="004E61E5">
          <w:pPr>
            <w:pStyle w:val="5A0BA75D50374BCC8D56E0D4F5C596C0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FBA3E6A70CA4A97B9136B21B2E1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2C06-2294-4D01-883D-348ECD05CC54}"/>
      </w:docPartPr>
      <w:docPartBody>
        <w:p w:rsidR="00484433" w:rsidRDefault="004E61E5" w:rsidP="004E61E5">
          <w:pPr>
            <w:pStyle w:val="CFBA3E6A70CA4A97B9136B21B2E10E40"/>
          </w:pPr>
          <w:r>
            <w:rPr>
              <w:rStyle w:val="PlaceholderText"/>
            </w:rPr>
            <w:t>License</w:t>
          </w:r>
        </w:p>
      </w:docPartBody>
    </w:docPart>
    <w:docPart>
      <w:docPartPr>
        <w:name w:val="6DE727CE350643B19060D47F6BD8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0F97-D2AC-4A1D-B369-1FE93E8B154C}"/>
      </w:docPartPr>
      <w:docPartBody>
        <w:p w:rsidR="00484433" w:rsidRDefault="004E61E5" w:rsidP="004E61E5">
          <w:pPr>
            <w:pStyle w:val="6DE727CE350643B19060D47F6BD8C598"/>
          </w:pPr>
          <w:r>
            <w:rPr>
              <w:rStyle w:val="PlaceholderText"/>
            </w:rPr>
            <w:t>License number</w:t>
          </w:r>
        </w:p>
      </w:docPartBody>
    </w:docPart>
    <w:docPart>
      <w:docPartPr>
        <w:name w:val="3167281F09664A8F8A82878AF1A9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C01E-7012-43AD-9228-E5E8AC1AE69B}"/>
      </w:docPartPr>
      <w:docPartBody>
        <w:p w:rsidR="00484433" w:rsidRDefault="004E61E5" w:rsidP="004E61E5">
          <w:pPr>
            <w:pStyle w:val="3167281F09664A8F8A82878AF1A9134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9449FA081814A03A56EAFC78F84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28B9-18C9-41C4-B340-E208CC4732D4}"/>
      </w:docPartPr>
      <w:docPartBody>
        <w:p w:rsidR="00484433" w:rsidRDefault="004E61E5" w:rsidP="004E61E5">
          <w:pPr>
            <w:pStyle w:val="B9449FA081814A03A56EAFC78F84098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BFA0AA0FEEC245A6A5A991270CC2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6491-0EDF-4CC1-828E-941372BCAEEC}"/>
      </w:docPartPr>
      <w:docPartBody>
        <w:p w:rsidR="00484433" w:rsidRDefault="004E61E5" w:rsidP="004E61E5">
          <w:pPr>
            <w:pStyle w:val="BFA0AA0FEEC245A6A5A991270CC21304"/>
          </w:pPr>
          <w:r>
            <w:rPr>
              <w:rStyle w:val="PlaceholderText"/>
            </w:rPr>
            <w:t>License</w:t>
          </w:r>
        </w:p>
      </w:docPartBody>
    </w:docPart>
    <w:docPart>
      <w:docPartPr>
        <w:name w:val="A1008C7BDB364FF18FEBA1BCCD8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D447-7370-442E-A8BC-1091727907A8}"/>
      </w:docPartPr>
      <w:docPartBody>
        <w:p w:rsidR="00484433" w:rsidRDefault="004E61E5" w:rsidP="004E61E5">
          <w:pPr>
            <w:pStyle w:val="A1008C7BDB364FF18FEBA1BCCD88DDCB"/>
          </w:pPr>
          <w:r>
            <w:rPr>
              <w:rStyle w:val="PlaceholderText"/>
            </w:rPr>
            <w:t>License number</w:t>
          </w:r>
        </w:p>
      </w:docPartBody>
    </w:docPart>
    <w:docPart>
      <w:docPartPr>
        <w:name w:val="896B2F68405D4AA1B6D671D23C53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352C-703D-49CE-8692-C5C25847E64B}"/>
      </w:docPartPr>
      <w:docPartBody>
        <w:p w:rsidR="00484433" w:rsidRDefault="004E61E5" w:rsidP="004E61E5">
          <w:pPr>
            <w:pStyle w:val="896B2F68405D4AA1B6D671D23C530FD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90A8542F9F24517AA6E88608F85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C1BC-3959-4BB1-93B9-D81B278D8364}"/>
      </w:docPartPr>
      <w:docPartBody>
        <w:p w:rsidR="00484433" w:rsidRDefault="004E61E5" w:rsidP="004E61E5">
          <w:pPr>
            <w:pStyle w:val="D90A8542F9F24517AA6E88608F85A05D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77EF981AC1248C2B1AA4F896114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9DCC-B137-4390-A679-BBCA3933969C}"/>
      </w:docPartPr>
      <w:docPartBody>
        <w:p w:rsidR="00484433" w:rsidRDefault="004E61E5" w:rsidP="004E61E5">
          <w:pPr>
            <w:pStyle w:val="E77EF981AC1248C2B1AA4F8961145C9D"/>
          </w:pPr>
          <w:r>
            <w:rPr>
              <w:rStyle w:val="PlaceholderText"/>
            </w:rPr>
            <w:t>License</w:t>
          </w:r>
        </w:p>
      </w:docPartBody>
    </w:docPart>
    <w:docPart>
      <w:docPartPr>
        <w:name w:val="B2575AEB60E44F45AD3934C34C18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712C-5B02-4505-BDBA-CBB19CEFF4DB}"/>
      </w:docPartPr>
      <w:docPartBody>
        <w:p w:rsidR="00484433" w:rsidRDefault="004E61E5" w:rsidP="004E61E5">
          <w:pPr>
            <w:pStyle w:val="B2575AEB60E44F45AD3934C34C187378"/>
          </w:pPr>
          <w:r>
            <w:rPr>
              <w:rStyle w:val="PlaceholderText"/>
            </w:rPr>
            <w:t>License number</w:t>
          </w:r>
        </w:p>
      </w:docPartBody>
    </w:docPart>
    <w:docPart>
      <w:docPartPr>
        <w:name w:val="6AD6417FD11545DAB197D0B1972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6BEE-DFE9-4403-BA20-82E43080251B}"/>
      </w:docPartPr>
      <w:docPartBody>
        <w:p w:rsidR="00484433" w:rsidRDefault="004E61E5" w:rsidP="004E61E5">
          <w:pPr>
            <w:pStyle w:val="6AD6417FD11545DAB197D0B1972E1AA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9BEFF8690AB4E9FA2831219DB76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19D6-11AF-4078-B8AC-943EC58D2EAE}"/>
      </w:docPartPr>
      <w:docPartBody>
        <w:p w:rsidR="00484433" w:rsidRDefault="004E61E5" w:rsidP="004E61E5">
          <w:pPr>
            <w:pStyle w:val="D9BEFF8690AB4E9FA2831219DB76645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D381AE003B84B5C9F1A79A65FC8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7D3F-D066-4B56-93E6-9099B8096AD4}"/>
      </w:docPartPr>
      <w:docPartBody>
        <w:p w:rsidR="00484433" w:rsidRDefault="004E61E5" w:rsidP="004E61E5">
          <w:pPr>
            <w:pStyle w:val="BD381AE003B84B5C9F1A79A65FC8AC6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4734045B26A74B51ABBCDF0B5B45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51AA-E309-4CF0-93CF-E45B48303213}"/>
      </w:docPartPr>
      <w:docPartBody>
        <w:p w:rsidR="00484433" w:rsidRDefault="004E61E5" w:rsidP="004E61E5">
          <w:pPr>
            <w:pStyle w:val="4734045B26A74B51ABBCDF0B5B4579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2208C47CC434A3BB20363BC5DB7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5C22-6905-4B7A-8A91-13919969D15C}"/>
      </w:docPartPr>
      <w:docPartBody>
        <w:p w:rsidR="00484433" w:rsidRDefault="004E61E5" w:rsidP="004E61E5">
          <w:pPr>
            <w:pStyle w:val="52208C47CC434A3BB20363BC5DB717F9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F685646B3B64C518E09856B64E3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B0AF-8F0C-401D-9409-47990AC5A92C}"/>
      </w:docPartPr>
      <w:docPartBody>
        <w:p w:rsidR="00484433" w:rsidRDefault="004E61E5" w:rsidP="004E61E5">
          <w:pPr>
            <w:pStyle w:val="DF685646B3B64C518E09856B64E3143C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58FF4D4A83A41B0A1F6B4292535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F97F-9535-4682-95F2-1B78CC7C0DAD}"/>
      </w:docPartPr>
      <w:docPartBody>
        <w:p w:rsidR="00484433" w:rsidRDefault="004E61E5" w:rsidP="004E61E5">
          <w:pPr>
            <w:pStyle w:val="858FF4D4A83A41B0A1F6B42925353CE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9818672F0CF41219FCEB49E26F8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E3DA-2B00-4FAB-A3D9-70A6E859FF8D}"/>
      </w:docPartPr>
      <w:docPartBody>
        <w:p w:rsidR="00484433" w:rsidRDefault="004E61E5" w:rsidP="004E61E5">
          <w:pPr>
            <w:pStyle w:val="99818672F0CF41219FCEB49E26F8D1E7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F2BFF134E6540F6A5B787A32F8B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CEFD-DBD6-401A-B6F5-84118B7D9F3D}"/>
      </w:docPartPr>
      <w:docPartBody>
        <w:p w:rsidR="00484433" w:rsidRDefault="004E61E5" w:rsidP="004E61E5">
          <w:pPr>
            <w:pStyle w:val="2F2BFF134E6540F6A5B787A32F8B6F8E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5C12B916D974053B8DD88AD3D6F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7A75-0E9D-4BC2-A44C-602569BD45F4}"/>
      </w:docPartPr>
      <w:docPartBody>
        <w:p w:rsidR="00484433" w:rsidRDefault="004E61E5" w:rsidP="004E61E5">
          <w:pPr>
            <w:pStyle w:val="15C12B916D974053B8DD88AD3D6FE44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D800C72106340058372BEFDF8CB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BE0E-FD75-4F91-AB2A-3E1D8E1D4B74}"/>
      </w:docPartPr>
      <w:docPartBody>
        <w:p w:rsidR="00484433" w:rsidRDefault="004E61E5" w:rsidP="004E61E5">
          <w:pPr>
            <w:pStyle w:val="8D800C72106340058372BEFDF8CB745D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F0EC89B9873B468BBF60448B1CE5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A7E1-F761-4702-A120-42E1F8A60C5D}"/>
      </w:docPartPr>
      <w:docPartBody>
        <w:p w:rsidR="00484433" w:rsidRDefault="004E61E5" w:rsidP="004E61E5">
          <w:pPr>
            <w:pStyle w:val="F0EC89B9873B468BBF60448B1CE5A67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F463CADB1FA4B8CADBE7A9B3793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1BE5-A32D-4AE0-81BB-0828CE857C68}"/>
      </w:docPartPr>
      <w:docPartBody>
        <w:p w:rsidR="00484433" w:rsidRDefault="004E61E5" w:rsidP="004E61E5">
          <w:pPr>
            <w:pStyle w:val="6F463CADB1FA4B8CADBE7A9B37930968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27E4F2AA075643F4B3436E4DBBAC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7799-7C24-4C73-908E-EB6FA6DB6DB5}"/>
      </w:docPartPr>
      <w:docPartBody>
        <w:p w:rsidR="00484433" w:rsidRDefault="004E61E5" w:rsidP="004E61E5">
          <w:pPr>
            <w:pStyle w:val="27E4F2AA075643F4B3436E4DBBACF3FD"/>
          </w:pPr>
          <w:r w:rsidRPr="003A5194">
            <w:rPr>
              <w:rStyle w:val="PlaceholderText"/>
            </w:rPr>
            <w:t>Choose</w:t>
          </w:r>
        </w:p>
      </w:docPartBody>
    </w:docPart>
    <w:docPart>
      <w:docPartPr>
        <w:name w:val="A8879CDC24B241DC8D9E5D9FEEA1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F29C-592D-4342-B443-CD1A597CE165}"/>
      </w:docPartPr>
      <w:docPartBody>
        <w:p w:rsidR="00484433" w:rsidRDefault="004E61E5" w:rsidP="004E61E5">
          <w:pPr>
            <w:pStyle w:val="A8879CDC24B241DC8D9E5D9FEEA16FB4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B1C2A32F72444D21BFCA4B0368E9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FFCC-30BC-4AE9-A523-B330EF5E0506}"/>
      </w:docPartPr>
      <w:docPartBody>
        <w:p w:rsidR="00484433" w:rsidRDefault="004E61E5" w:rsidP="004E61E5">
          <w:pPr>
            <w:pStyle w:val="B1C2A32F72444D21BFCA4B0368E9EDAB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39BE4D5A3091425D9411083A9FF3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80A6-FF99-4BA5-B142-47BB7BCE482A}"/>
      </w:docPartPr>
      <w:docPartBody>
        <w:p w:rsidR="00484433" w:rsidRDefault="004E61E5" w:rsidP="004E61E5">
          <w:pPr>
            <w:pStyle w:val="39BE4D5A3091425D9411083A9FF3AA0D"/>
          </w:pPr>
          <w:r w:rsidRPr="003A5194">
            <w:rPr>
              <w:rStyle w:val="PlaceholderText"/>
            </w:rPr>
            <w:t>Choose</w:t>
          </w:r>
        </w:p>
      </w:docPartBody>
    </w:docPart>
    <w:docPart>
      <w:docPartPr>
        <w:name w:val="723E42C14D0B4927A89F09A15687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A50D-18A6-4DB7-8D5A-176326373140}"/>
      </w:docPartPr>
      <w:docPartBody>
        <w:p w:rsidR="00912291" w:rsidRDefault="004E61E5" w:rsidP="004E61E5">
          <w:pPr>
            <w:pStyle w:val="723E42C14D0B4927A89F09A15687D2DC"/>
          </w:pPr>
          <w:r>
            <w:rPr>
              <w:rStyle w:val="PlaceholderText"/>
            </w:rPr>
            <w:t>No of months</w:t>
          </w:r>
        </w:p>
      </w:docPartBody>
    </w:docPart>
    <w:docPart>
      <w:docPartPr>
        <w:name w:val="CCD933C7E475419C88543AF76BD6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9473-739E-48FA-ABF9-66B96B25FA85}"/>
      </w:docPartPr>
      <w:docPartBody>
        <w:p w:rsidR="00BF0E16" w:rsidRDefault="004E61E5" w:rsidP="004E61E5">
          <w:pPr>
            <w:pStyle w:val="CCD933C7E475419C88543AF76BD64874"/>
          </w:pPr>
          <w:r w:rsidRPr="001D2AFE">
            <w:rPr>
              <w:rStyle w:val="PlaceholderText"/>
              <w:rFonts w:asciiTheme="minorHAnsi" w:hAnsiTheme="minorHAnsi" w:cstheme="minorHAnsi"/>
            </w:rPr>
            <w:t>City</w:t>
          </w:r>
        </w:p>
      </w:docPartBody>
    </w:docPart>
    <w:docPart>
      <w:docPartPr>
        <w:name w:val="AA8675D263094E0F83E414236621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6FE0-2C1B-4281-965D-06553755DAD4}"/>
      </w:docPartPr>
      <w:docPartBody>
        <w:p w:rsidR="00BF0E16" w:rsidRDefault="004E61E5" w:rsidP="004E61E5">
          <w:pPr>
            <w:pStyle w:val="AA8675D263094E0F83E414236621429E"/>
          </w:pPr>
          <w:r w:rsidRPr="001D2AFE">
            <w:rPr>
              <w:rStyle w:val="PlaceholderText"/>
              <w:rFonts w:asciiTheme="minorHAnsi" w:hAnsiTheme="minorHAnsi" w:cstheme="minorHAnsi"/>
            </w:rPr>
            <w:t>--</w:t>
          </w:r>
        </w:p>
      </w:docPartBody>
    </w:docPart>
    <w:docPart>
      <w:docPartPr>
        <w:name w:val="BE70BC49197B41D09C883E7DCA6F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5A14-5C4C-4903-AF55-9628EB0DA2E6}"/>
      </w:docPartPr>
      <w:docPartBody>
        <w:p w:rsidR="00BF0E16" w:rsidRDefault="004E61E5" w:rsidP="004E61E5">
          <w:pPr>
            <w:pStyle w:val="BE70BC49197B41D09C883E7DCA6FE46E"/>
          </w:pPr>
          <w:r w:rsidRPr="001D2AFE">
            <w:rPr>
              <w:rStyle w:val="PlaceholderText"/>
              <w:rFonts w:asciiTheme="minorHAnsi" w:hAnsiTheme="minorHAnsi" w:cstheme="minorHAnsi"/>
            </w:rPr>
            <w:t>ZIP code</w:t>
          </w:r>
        </w:p>
      </w:docPartBody>
    </w:docPart>
    <w:docPart>
      <w:docPartPr>
        <w:name w:val="1ABDBA3D3A5048CBAAB4D8AA05AD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D3FE-F229-4197-A572-28C3AB7D0655}"/>
      </w:docPartPr>
      <w:docPartBody>
        <w:p w:rsidR="00BF0E16" w:rsidRDefault="004E61E5" w:rsidP="004E61E5">
          <w:pPr>
            <w:pStyle w:val="1ABDBA3D3A5048CBAAB4D8AA05AD4B8E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5FADD210DE504A9BA37E07C12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2AAC-66EA-4093-8557-5B48B845EEE2}"/>
      </w:docPartPr>
      <w:docPartBody>
        <w:p w:rsidR="00BF0E16" w:rsidRDefault="004E61E5" w:rsidP="004E61E5">
          <w:pPr>
            <w:pStyle w:val="5FADD210DE504A9BA37E07C1295980FF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B6F930FC24D8403A8D9F20CC2178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CFEC-0CFB-412D-89D0-7E93A9A17F88}"/>
      </w:docPartPr>
      <w:docPartBody>
        <w:p w:rsidR="00BF0E16" w:rsidRDefault="004E61E5" w:rsidP="004E61E5">
          <w:pPr>
            <w:pStyle w:val="B6F930FC24D8403A8D9F20CC21782F49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D05247B59D040CD8DF5EBE71E3E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A3BB-A9B3-4C23-A8C5-6992503B534B}"/>
      </w:docPartPr>
      <w:docPartBody>
        <w:p w:rsidR="00BF0E16" w:rsidRDefault="004E61E5" w:rsidP="004E61E5">
          <w:pPr>
            <w:pStyle w:val="ED05247B59D040CD8DF5EBE71E3E6BD1"/>
          </w:pPr>
          <w:r w:rsidRPr="001D2AFE">
            <w:rPr>
              <w:rStyle w:val="PlaceholderText"/>
              <w:rFonts w:asciiTheme="minorHAnsi" w:hAnsiTheme="minorHAnsi" w:cstheme="minorHAnsi"/>
            </w:rPr>
            <w:t>City</w:t>
          </w:r>
        </w:p>
      </w:docPartBody>
    </w:docPart>
    <w:docPart>
      <w:docPartPr>
        <w:name w:val="78192F7C625F42B093A217AE7860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7C13-959B-4EEA-82B4-C85E72CFA769}"/>
      </w:docPartPr>
      <w:docPartBody>
        <w:p w:rsidR="00BF0E16" w:rsidRDefault="004E61E5" w:rsidP="004E61E5">
          <w:pPr>
            <w:pStyle w:val="78192F7C625F42B093A217AE78608AD7"/>
          </w:pPr>
          <w:r w:rsidRPr="001D2AFE">
            <w:rPr>
              <w:rStyle w:val="PlaceholderText"/>
              <w:rFonts w:asciiTheme="minorHAnsi" w:hAnsiTheme="minorHAnsi" w:cstheme="minorHAnsi"/>
            </w:rPr>
            <w:t>--</w:t>
          </w:r>
        </w:p>
      </w:docPartBody>
    </w:docPart>
    <w:docPart>
      <w:docPartPr>
        <w:name w:val="037E5369E1E5402EA9EF1B07DCD2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515B-4A28-40D3-AE4E-9DF5FE97FDDE}"/>
      </w:docPartPr>
      <w:docPartBody>
        <w:p w:rsidR="00BF0E16" w:rsidRDefault="004E61E5" w:rsidP="004E61E5">
          <w:pPr>
            <w:pStyle w:val="037E5369E1E5402EA9EF1B07DCD22656"/>
          </w:pPr>
          <w:r w:rsidRPr="001D2AFE">
            <w:rPr>
              <w:rStyle w:val="PlaceholderText"/>
              <w:rFonts w:asciiTheme="minorHAnsi" w:hAnsiTheme="minorHAnsi" w:cstheme="minorHAnsi"/>
            </w:rPr>
            <w:t>ZIP code</w:t>
          </w:r>
        </w:p>
      </w:docPartBody>
    </w:docPart>
    <w:docPart>
      <w:docPartPr>
        <w:name w:val="A3D995FEE1534DB28F099AA68393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3FCB-732A-483C-B8F1-49AC8F624E86}"/>
      </w:docPartPr>
      <w:docPartBody>
        <w:p w:rsidR="00BF0E16" w:rsidRDefault="004E61E5" w:rsidP="004E61E5">
          <w:pPr>
            <w:pStyle w:val="A3D995FEE1534DB28F099AA68393FD2A"/>
          </w:pPr>
          <w:r w:rsidRPr="000E0FDC">
            <w:rPr>
              <w:rStyle w:val="PlaceholderText"/>
              <w:rFonts w:asciiTheme="minorHAnsi" w:hAnsiTheme="minorHAnsi" w:cstheme="minorHAnsi"/>
            </w:rPr>
            <w:t>City</w:t>
          </w:r>
        </w:p>
      </w:docPartBody>
    </w:docPart>
    <w:docPart>
      <w:docPartPr>
        <w:name w:val="3FBAF713E54C4C78B6153E123101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F467-18E3-452F-B25E-F5F0CE3A9A7D}"/>
      </w:docPartPr>
      <w:docPartBody>
        <w:p w:rsidR="00BF0E16" w:rsidRDefault="004E61E5" w:rsidP="004E61E5">
          <w:pPr>
            <w:pStyle w:val="3FBAF713E54C4C78B6153E123101B5BA1"/>
          </w:pPr>
          <w:r w:rsidRPr="000E0FDC">
            <w:rPr>
              <w:rStyle w:val="PlaceholderText"/>
              <w:rFonts w:asciiTheme="minorHAnsi" w:hAnsiTheme="minorHAnsi" w:cstheme="minorHAnsi"/>
            </w:rPr>
            <w:t>--</w:t>
          </w:r>
        </w:p>
      </w:docPartBody>
    </w:docPart>
    <w:docPart>
      <w:docPartPr>
        <w:name w:val="09876231B668426AAAE3642B78A8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8623-641D-48ED-B13E-47EBF2459165}"/>
      </w:docPartPr>
      <w:docPartBody>
        <w:p w:rsidR="00BF0E16" w:rsidRDefault="004E61E5" w:rsidP="004E61E5">
          <w:pPr>
            <w:pStyle w:val="09876231B668426AAAE3642B78A8718A1"/>
          </w:pPr>
          <w:r w:rsidRPr="000E0FDC">
            <w:rPr>
              <w:rStyle w:val="PlaceholderText"/>
              <w:rFonts w:asciiTheme="minorHAnsi" w:hAnsiTheme="minorHAnsi" w:cstheme="minorHAnsi"/>
            </w:rPr>
            <w:t>ZIP code</w:t>
          </w:r>
        </w:p>
      </w:docPartBody>
    </w:docPart>
    <w:docPart>
      <w:docPartPr>
        <w:name w:val="236C5060F86F408FACF80F9443E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BDDC-C027-45C7-B32D-08F7C175153E}"/>
      </w:docPartPr>
      <w:docPartBody>
        <w:p w:rsidR="00BF0E16" w:rsidRDefault="004E61E5" w:rsidP="004E61E5">
          <w:pPr>
            <w:pStyle w:val="236C5060F86F408FACF80F9443E0B92C1"/>
          </w:pPr>
          <w:r w:rsidRPr="000E0FDC">
            <w:rPr>
              <w:rStyle w:val="PlaceholderText"/>
              <w:rFonts w:asciiTheme="minorHAnsi" w:hAnsiTheme="minorHAnsi" w:cstheme="minorHAnsi"/>
            </w:rPr>
            <w:t>City</w:t>
          </w:r>
        </w:p>
      </w:docPartBody>
    </w:docPart>
    <w:docPart>
      <w:docPartPr>
        <w:name w:val="A749C15C8A8641AAB3E4800E27A4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15BB-5B45-47E5-976D-04852CC9260E}"/>
      </w:docPartPr>
      <w:docPartBody>
        <w:p w:rsidR="00BF0E16" w:rsidRDefault="004E61E5" w:rsidP="004E61E5">
          <w:pPr>
            <w:pStyle w:val="A749C15C8A8641AAB3E4800E27A4B9701"/>
          </w:pPr>
          <w:r w:rsidRPr="000E0FDC">
            <w:rPr>
              <w:rStyle w:val="PlaceholderText"/>
              <w:rFonts w:asciiTheme="minorHAnsi" w:hAnsiTheme="minorHAnsi" w:cstheme="minorHAnsi"/>
            </w:rPr>
            <w:t>--</w:t>
          </w:r>
        </w:p>
      </w:docPartBody>
    </w:docPart>
    <w:docPart>
      <w:docPartPr>
        <w:name w:val="F12CC2D325374A789F0B3B9EE45C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6B63-B378-4D27-8CF4-A4FB0C12CFCD}"/>
      </w:docPartPr>
      <w:docPartBody>
        <w:p w:rsidR="00BF0E16" w:rsidRDefault="004E61E5" w:rsidP="004E61E5">
          <w:pPr>
            <w:pStyle w:val="F12CC2D325374A789F0B3B9EE45C7F6A1"/>
          </w:pPr>
          <w:r w:rsidRPr="000E0FDC">
            <w:rPr>
              <w:rStyle w:val="PlaceholderText"/>
              <w:rFonts w:asciiTheme="minorHAnsi" w:hAnsiTheme="minorHAnsi" w:cstheme="minorHAnsi"/>
            </w:rPr>
            <w:t>ZIP code</w:t>
          </w:r>
        </w:p>
      </w:docPartBody>
    </w:docPart>
    <w:docPart>
      <w:docPartPr>
        <w:name w:val="816AB51C29B14CDDBD40B7993064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DF63-9F08-472B-92D0-82BCA59938DE}"/>
      </w:docPartPr>
      <w:docPartBody>
        <w:p w:rsidR="0017729C" w:rsidRDefault="004E61E5" w:rsidP="004E61E5">
          <w:pPr>
            <w:pStyle w:val="816AB51C29B14CDDBD40B79930640A0A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3D6DB8699C134F0D9E786A4C1717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FA00-7D14-4A5D-B79C-0578CFAEAB8E}"/>
      </w:docPartPr>
      <w:docPartBody>
        <w:p w:rsidR="0017729C" w:rsidRDefault="004E61E5" w:rsidP="004E61E5">
          <w:pPr>
            <w:pStyle w:val="3D6DB8699C134F0D9E786A4C171734131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ED407567F6594C43ADCEDA46289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39E6-CD0B-4330-B7CA-5FC5FAEF3889}"/>
      </w:docPartPr>
      <w:docPartBody>
        <w:p w:rsidR="0017729C" w:rsidRDefault="004E61E5" w:rsidP="004E61E5">
          <w:pPr>
            <w:pStyle w:val="ED407567F6594C43ADCEDA46289EACBC1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77FA6C5BB9C64484A1D88439F37B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D4C5-3E51-4B32-BDFA-4194A2A5C0D6}"/>
      </w:docPartPr>
      <w:docPartBody>
        <w:p w:rsidR="0017729C" w:rsidRDefault="004E61E5" w:rsidP="004E61E5">
          <w:pPr>
            <w:pStyle w:val="77FA6C5BB9C64484A1D88439F37BF8CA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1F75CF0A302D4E66AC4E6C400577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0CDF-6DDA-477E-BA5C-89961C228315}"/>
      </w:docPartPr>
      <w:docPartBody>
        <w:p w:rsidR="0017729C" w:rsidRDefault="004E61E5" w:rsidP="004E61E5">
          <w:pPr>
            <w:pStyle w:val="1F75CF0A302D4E66AC4E6C400577BDC21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7CC2AB42DC624418BDE16BC70AE9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4308-168D-4D19-944D-4C6A5F282AE0}"/>
      </w:docPartPr>
      <w:docPartBody>
        <w:p w:rsidR="0017729C" w:rsidRDefault="004E61E5" w:rsidP="004E61E5">
          <w:pPr>
            <w:pStyle w:val="7CC2AB42DC624418BDE16BC70AE9FB991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D7C86C42B76947E0A510BD2B49C7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DD5E-8F0E-482A-9AB7-B3CB8A1B7F29}"/>
      </w:docPartPr>
      <w:docPartBody>
        <w:p w:rsidR="00ED7378" w:rsidRDefault="004E61E5" w:rsidP="004E61E5">
          <w:pPr>
            <w:pStyle w:val="D7C86C42B76947E0A510BD2B49C71E73"/>
          </w:pPr>
          <w:r w:rsidRPr="001D2AFE">
            <w:rPr>
              <w:rStyle w:val="PlaceholderText"/>
              <w:rFonts w:asciiTheme="minorHAnsi" w:hAnsiTheme="minorHAnsi" w:cstheme="minorHAnsi"/>
            </w:rPr>
            <w:t>License State</w:t>
          </w:r>
        </w:p>
      </w:docPartBody>
    </w:docPart>
    <w:docPart>
      <w:docPartPr>
        <w:name w:val="91F0C84E84BC44AD91C83E27715A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CFC8-A1F4-4406-890D-794C6FAF4081}"/>
      </w:docPartPr>
      <w:docPartBody>
        <w:p w:rsidR="00ED7378" w:rsidRDefault="004E61E5" w:rsidP="004E61E5">
          <w:pPr>
            <w:pStyle w:val="91F0C84E84BC44AD91C83E27715AB86F"/>
          </w:pPr>
          <w:r w:rsidRPr="007B04BF">
            <w:rPr>
              <w:rStyle w:val="PlaceholderText"/>
              <w:rFonts w:asciiTheme="minorHAnsi" w:hAnsiTheme="minorHAnsi" w:cstheme="minorHAnsi"/>
            </w:rPr>
            <w:t>State</w:t>
          </w:r>
        </w:p>
      </w:docPartBody>
    </w:docPart>
    <w:docPart>
      <w:docPartPr>
        <w:name w:val="503A513C24934D679CBCE2624239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6E8D-3137-4811-BE2E-90E9D0654C1C}"/>
      </w:docPartPr>
      <w:docPartBody>
        <w:p w:rsidR="00ED7378" w:rsidRDefault="004E61E5" w:rsidP="004E61E5">
          <w:pPr>
            <w:pStyle w:val="503A513C24934D679CBCE2624239C16D"/>
          </w:pPr>
          <w:r w:rsidRPr="000E0FDC">
            <w:rPr>
              <w:rStyle w:val="PlaceholderText"/>
              <w:rFonts w:asciiTheme="minorHAnsi" w:hAnsiTheme="minorHAnsi" w:cstheme="minorHAnsi"/>
            </w:rPr>
            <w:t>Liens on title</w:t>
          </w:r>
        </w:p>
      </w:docPartBody>
    </w:docPart>
    <w:docPart>
      <w:docPartPr>
        <w:name w:val="22F19B3A924B49008318D0078482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0D9D-04B3-4373-91B9-05937B9FC8A7}"/>
      </w:docPartPr>
      <w:docPartBody>
        <w:p w:rsidR="00ED7378" w:rsidRDefault="004E61E5" w:rsidP="004E61E5">
          <w:pPr>
            <w:pStyle w:val="22F19B3A924B49008318D0078482A10B"/>
          </w:pPr>
          <w:r w:rsidRPr="000E0FDC">
            <w:rPr>
              <w:rStyle w:val="PlaceholderText"/>
              <w:rFonts w:asciiTheme="minorHAnsi" w:hAnsiTheme="minorHAnsi" w:cstheme="minorHAnsi"/>
            </w:rPr>
            <w:t>Type</w:t>
          </w:r>
        </w:p>
      </w:docPartBody>
    </w:docPart>
    <w:docPart>
      <w:docPartPr>
        <w:name w:val="4F0F04226D614E59A5D0AA9555EE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1C12-879B-482A-98C1-63FF5CA94AAC}"/>
      </w:docPartPr>
      <w:docPartBody>
        <w:p w:rsidR="00ED7378" w:rsidRDefault="004E61E5" w:rsidP="004E61E5">
          <w:pPr>
            <w:pStyle w:val="4F0F04226D614E59A5D0AA9555EE40FE"/>
          </w:pPr>
          <w:r>
            <w:rPr>
              <w:rFonts w:ascii="Calibri" w:eastAsia="Calibri" w:hAnsi="Calibri" w:cs="Calibri"/>
              <w:sz w:val="20"/>
              <w:szCs w:val="20"/>
              <w:lang w:bidi="en-US"/>
            </w:rPr>
            <w:t>Notes</w:t>
          </w:r>
        </w:p>
      </w:docPartBody>
    </w:docPart>
    <w:docPart>
      <w:docPartPr>
        <w:name w:val="611DDB1FF72445DDBD7DBA18D9FD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1688-92A6-4519-9D06-043D85A52B68}"/>
      </w:docPartPr>
      <w:docPartBody>
        <w:p w:rsidR="00ED7378" w:rsidRDefault="004E61E5" w:rsidP="004E61E5">
          <w:pPr>
            <w:pStyle w:val="611DDB1FF72445DDBD7DBA18D9FD70C2"/>
          </w:pPr>
          <w:r w:rsidRPr="00907428">
            <w:rPr>
              <w:rStyle w:val="PlaceholderText"/>
            </w:rPr>
            <w:t>Name</w:t>
          </w:r>
        </w:p>
      </w:docPartBody>
    </w:docPart>
    <w:docPart>
      <w:docPartPr>
        <w:name w:val="D751325A3D6A460AB6951A43CA1C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30FF-4E24-414A-93B2-40FF94B1FA1C}"/>
      </w:docPartPr>
      <w:docPartBody>
        <w:p w:rsidR="00ED7378" w:rsidRDefault="004E61E5" w:rsidP="004E61E5">
          <w:pPr>
            <w:pStyle w:val="D751325A3D6A460AB6951A43CA1CD699"/>
          </w:pPr>
          <w:r w:rsidRPr="00907428">
            <w:rPr>
              <w:rStyle w:val="PlaceholderText"/>
            </w:rPr>
            <w:t>Street</w:t>
          </w:r>
        </w:p>
      </w:docPartBody>
    </w:docPart>
    <w:docPart>
      <w:docPartPr>
        <w:name w:val="0F87398D94544904B4F7180E77BB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92B5-CF89-4F79-A26B-18963F3449F8}"/>
      </w:docPartPr>
      <w:docPartBody>
        <w:p w:rsidR="00ED7378" w:rsidRDefault="004E61E5" w:rsidP="004E61E5">
          <w:pPr>
            <w:pStyle w:val="0F87398D94544904B4F7180E77BBB7C8"/>
          </w:pPr>
          <w:r w:rsidRPr="00907428">
            <w:rPr>
              <w:rStyle w:val="PlaceholderText"/>
            </w:rPr>
            <w:t>City</w:t>
          </w:r>
        </w:p>
      </w:docPartBody>
    </w:docPart>
    <w:docPart>
      <w:docPartPr>
        <w:name w:val="F7D03063BEEA464399BF177F301F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9618-F069-461F-9FCE-F277BA8B1BAE}"/>
      </w:docPartPr>
      <w:docPartBody>
        <w:p w:rsidR="00ED7378" w:rsidRDefault="004E61E5" w:rsidP="004E61E5">
          <w:pPr>
            <w:pStyle w:val="F7D03063BEEA464399BF177F301FA8BC"/>
          </w:pPr>
          <w:r w:rsidRPr="00907428">
            <w:rPr>
              <w:rStyle w:val="PlaceholderText"/>
            </w:rPr>
            <w:t>--</w:t>
          </w:r>
        </w:p>
      </w:docPartBody>
    </w:docPart>
    <w:docPart>
      <w:docPartPr>
        <w:name w:val="B1648C10721646478A7845CB6517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D365-77E6-47EC-9AF2-19219F9A5CF5}"/>
      </w:docPartPr>
      <w:docPartBody>
        <w:p w:rsidR="00ED7378" w:rsidRDefault="004E61E5" w:rsidP="004E61E5">
          <w:pPr>
            <w:pStyle w:val="B1648C10721646478A7845CB65176C42"/>
          </w:pPr>
          <w:r w:rsidRPr="00907428">
            <w:rPr>
              <w:rStyle w:val="PlaceholderText"/>
            </w:rPr>
            <w:t>ZIP code</w:t>
          </w:r>
        </w:p>
      </w:docPartBody>
    </w:docPart>
    <w:docPart>
      <w:docPartPr>
        <w:name w:val="24676D86D28F44FA8FD08233F0B3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487C-D00D-4532-B851-E52CCDCDB914}"/>
      </w:docPartPr>
      <w:docPartBody>
        <w:p w:rsidR="00ED7378" w:rsidRDefault="004E61E5" w:rsidP="004E61E5">
          <w:pPr>
            <w:pStyle w:val="24676D86D28F44FA8FD08233F0B3D729"/>
          </w:pPr>
          <w:r w:rsidRPr="00907428">
            <w:rPr>
              <w:rStyle w:val="PlaceholderText"/>
            </w:rPr>
            <w:t>State</w:t>
          </w:r>
        </w:p>
      </w:docPartBody>
    </w:docPart>
    <w:docPart>
      <w:docPartPr>
        <w:name w:val="62EDDF0EC1BB4DDE956BDFAF218B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0573-3787-42BC-820D-0178EC5873C2}"/>
      </w:docPartPr>
      <w:docPartBody>
        <w:p w:rsidR="00ED7378" w:rsidRDefault="004E61E5" w:rsidP="004E61E5">
          <w:pPr>
            <w:pStyle w:val="62EDDF0EC1BB4DDE956BDFAF218BFB3D"/>
          </w:pPr>
          <w:r w:rsidRPr="00907428">
            <w:rPr>
              <w:rStyle w:val="PlaceholderText"/>
            </w:rPr>
            <w:t>Name</w:t>
          </w:r>
        </w:p>
      </w:docPartBody>
    </w:docPart>
    <w:docPart>
      <w:docPartPr>
        <w:name w:val="7868AA94143B42EEBC3DC90DF06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4677-2E2E-4057-B29D-2BBB8DA94E6E}"/>
      </w:docPartPr>
      <w:docPartBody>
        <w:p w:rsidR="00ED7378" w:rsidRDefault="004E61E5" w:rsidP="004E61E5">
          <w:pPr>
            <w:pStyle w:val="7868AA94143B42EEBC3DC90DF0663DD4"/>
          </w:pPr>
          <w:r w:rsidRPr="00907428">
            <w:rPr>
              <w:rStyle w:val="PlaceholderText"/>
            </w:rPr>
            <w:t>Street</w:t>
          </w:r>
        </w:p>
      </w:docPartBody>
    </w:docPart>
    <w:docPart>
      <w:docPartPr>
        <w:name w:val="0C9169248FCA47B6ADEE4B90093E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A39A-F27B-4CA2-B732-8E069DB4611B}"/>
      </w:docPartPr>
      <w:docPartBody>
        <w:p w:rsidR="00ED7378" w:rsidRDefault="004E61E5" w:rsidP="004E61E5">
          <w:pPr>
            <w:pStyle w:val="0C9169248FCA47B6ADEE4B90093EAA82"/>
          </w:pPr>
          <w:r w:rsidRPr="00907428">
            <w:rPr>
              <w:rStyle w:val="PlaceholderText"/>
            </w:rPr>
            <w:t>City</w:t>
          </w:r>
        </w:p>
      </w:docPartBody>
    </w:docPart>
    <w:docPart>
      <w:docPartPr>
        <w:name w:val="0C2363A4AB67497C8577603F87ED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8518-FDBE-4BB5-9372-378CFF1E506F}"/>
      </w:docPartPr>
      <w:docPartBody>
        <w:p w:rsidR="00ED7378" w:rsidRDefault="004E61E5" w:rsidP="004E61E5">
          <w:pPr>
            <w:pStyle w:val="0C2363A4AB67497C8577603F87EDD23D"/>
          </w:pPr>
          <w:r w:rsidRPr="00907428">
            <w:rPr>
              <w:rStyle w:val="PlaceholderText"/>
            </w:rPr>
            <w:t>--</w:t>
          </w:r>
        </w:p>
      </w:docPartBody>
    </w:docPart>
    <w:docPart>
      <w:docPartPr>
        <w:name w:val="0D45CD211DE14AB2BFC6B71E215F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5C3E-E534-4C5F-B5F9-01C2133E3914}"/>
      </w:docPartPr>
      <w:docPartBody>
        <w:p w:rsidR="00ED7378" w:rsidRDefault="004E61E5" w:rsidP="004E61E5">
          <w:pPr>
            <w:pStyle w:val="0D45CD211DE14AB2BFC6B71E215F5A91"/>
          </w:pPr>
          <w:r w:rsidRPr="00907428">
            <w:rPr>
              <w:rStyle w:val="PlaceholderText"/>
            </w:rPr>
            <w:t>ZIP code</w:t>
          </w:r>
        </w:p>
      </w:docPartBody>
    </w:docPart>
    <w:docPart>
      <w:docPartPr>
        <w:name w:val="394156004213458AA5CE547AB31D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CB8C-4A36-4C4C-ADE9-A9DB00266016}"/>
      </w:docPartPr>
      <w:docPartBody>
        <w:p w:rsidR="00ED7378" w:rsidRDefault="004E61E5" w:rsidP="004E61E5">
          <w:pPr>
            <w:pStyle w:val="394156004213458AA5CE547AB31D8DE5"/>
          </w:pPr>
          <w:r w:rsidRPr="00907428">
            <w:rPr>
              <w:rStyle w:val="PlaceholderText"/>
            </w:rPr>
            <w:t>State</w:t>
          </w:r>
        </w:p>
      </w:docPartBody>
    </w:docPart>
    <w:docPart>
      <w:docPartPr>
        <w:name w:val="42F712A94EA5474381B196D01C3C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11DF-866C-4D43-8DA2-F3F3D03EDB66}"/>
      </w:docPartPr>
      <w:docPartBody>
        <w:p w:rsidR="00ED7378" w:rsidRDefault="004E61E5" w:rsidP="004E61E5">
          <w:pPr>
            <w:pStyle w:val="42F712A94EA5474381B196D01C3CA732"/>
          </w:pPr>
          <w:r w:rsidRPr="00907428">
            <w:rPr>
              <w:rStyle w:val="PlaceholderText"/>
            </w:rPr>
            <w:t>Name</w:t>
          </w:r>
        </w:p>
      </w:docPartBody>
    </w:docPart>
    <w:docPart>
      <w:docPartPr>
        <w:name w:val="6E8FE06D220941BE97B686F310D0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C4C9-3EF9-487C-A02E-B70BBA03C10F}"/>
      </w:docPartPr>
      <w:docPartBody>
        <w:p w:rsidR="00ED7378" w:rsidRDefault="004E61E5" w:rsidP="004E61E5">
          <w:pPr>
            <w:pStyle w:val="6E8FE06D220941BE97B686F310D0FCDF"/>
          </w:pPr>
          <w:r w:rsidRPr="00907428">
            <w:rPr>
              <w:rStyle w:val="PlaceholderText"/>
            </w:rPr>
            <w:t>Street</w:t>
          </w:r>
        </w:p>
      </w:docPartBody>
    </w:docPart>
    <w:docPart>
      <w:docPartPr>
        <w:name w:val="042B0F49BAB24CEAA7D6CD8906C8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660A-B56B-41DC-A772-6AAD30F38A6A}"/>
      </w:docPartPr>
      <w:docPartBody>
        <w:p w:rsidR="00ED7378" w:rsidRDefault="004E61E5" w:rsidP="004E61E5">
          <w:pPr>
            <w:pStyle w:val="042B0F49BAB24CEAA7D6CD8906C8A496"/>
          </w:pPr>
          <w:r w:rsidRPr="00907428">
            <w:rPr>
              <w:rStyle w:val="PlaceholderText"/>
            </w:rPr>
            <w:t>City</w:t>
          </w:r>
        </w:p>
      </w:docPartBody>
    </w:docPart>
    <w:docPart>
      <w:docPartPr>
        <w:name w:val="C091F5AE6EBD4DDEA61EBD4E399B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FF26-F5B6-4FD5-8D51-49625602CFA4}"/>
      </w:docPartPr>
      <w:docPartBody>
        <w:p w:rsidR="00ED7378" w:rsidRDefault="004E61E5" w:rsidP="004E61E5">
          <w:pPr>
            <w:pStyle w:val="C091F5AE6EBD4DDEA61EBD4E399B6D54"/>
          </w:pPr>
          <w:r w:rsidRPr="00907428">
            <w:rPr>
              <w:rStyle w:val="PlaceholderText"/>
            </w:rPr>
            <w:t>--</w:t>
          </w:r>
        </w:p>
      </w:docPartBody>
    </w:docPart>
    <w:docPart>
      <w:docPartPr>
        <w:name w:val="C4EA1940A3E84E99936889EFCF19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A831-1252-4362-97AE-75CC10EB86EE}"/>
      </w:docPartPr>
      <w:docPartBody>
        <w:p w:rsidR="00ED7378" w:rsidRDefault="004E61E5" w:rsidP="004E61E5">
          <w:pPr>
            <w:pStyle w:val="C4EA1940A3E84E99936889EFCF192A8D"/>
          </w:pPr>
          <w:r w:rsidRPr="00907428">
            <w:rPr>
              <w:rStyle w:val="PlaceholderText"/>
            </w:rPr>
            <w:t>ZIP code</w:t>
          </w:r>
        </w:p>
      </w:docPartBody>
    </w:docPart>
    <w:docPart>
      <w:docPartPr>
        <w:name w:val="05C1EB1BD6BB482BB400D8B37A8C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ACB9-9EE7-4D75-8F83-07A74B502006}"/>
      </w:docPartPr>
      <w:docPartBody>
        <w:p w:rsidR="00ED7378" w:rsidRDefault="004E61E5" w:rsidP="004E61E5">
          <w:pPr>
            <w:pStyle w:val="05C1EB1BD6BB482BB400D8B37A8C573D"/>
          </w:pPr>
          <w:r w:rsidRPr="00907428">
            <w:rPr>
              <w:rStyle w:val="PlaceholderText"/>
            </w:rPr>
            <w:t>State</w:t>
          </w:r>
        </w:p>
      </w:docPartBody>
    </w:docPart>
    <w:docPart>
      <w:docPartPr>
        <w:name w:val="CAC7FBFFB02C4689A9EC821DE114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D65D-F36E-490F-8AC9-886BB404DBAE}"/>
      </w:docPartPr>
      <w:docPartBody>
        <w:p w:rsidR="00ED7378" w:rsidRDefault="004E61E5" w:rsidP="004E61E5">
          <w:pPr>
            <w:pStyle w:val="CAC7FBFFB02C4689A9EC821DE114268A"/>
          </w:pPr>
          <w:r>
            <w:rPr>
              <w:rStyle w:val="PlaceholderText"/>
            </w:rPr>
            <w:t>Amortization Description</w:t>
          </w:r>
        </w:p>
      </w:docPartBody>
    </w:docPart>
    <w:docPart>
      <w:docPartPr>
        <w:name w:val="765DEB854C9C4A9AA90CC659294B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CD85-9411-459C-B62A-94E527EF8AB6}"/>
      </w:docPartPr>
      <w:docPartBody>
        <w:p w:rsidR="00B534DC" w:rsidRDefault="004E61E5" w:rsidP="004E61E5">
          <w:pPr>
            <w:pStyle w:val="765DEB854C9C4A9AA90CC659294BCF67"/>
          </w:pPr>
          <w:r w:rsidRPr="001D2AFE">
            <w:rPr>
              <w:rStyle w:val="PlaceholderText"/>
              <w:rFonts w:asciiTheme="minorHAnsi" w:hAnsiTheme="minorHAnsi" w:cstheme="minorHAnsi"/>
            </w:rPr>
            <w:t xml:space="preserve">Choose an </w:t>
          </w:r>
          <w:r>
            <w:rPr>
              <w:rStyle w:val="PlaceholderText"/>
              <w:rFonts w:asciiTheme="minorHAnsi" w:hAnsiTheme="minorHAnsi" w:cstheme="minorHAnsi"/>
            </w:rPr>
            <w:t>entity</w:t>
          </w:r>
          <w:r w:rsidRPr="001D2AFE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963C270180704164A541B8B301DE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5474-DABD-4922-8DC6-E1DC6D282F6D}"/>
      </w:docPartPr>
      <w:docPartBody>
        <w:p w:rsidR="00B534DC" w:rsidRDefault="004E61E5" w:rsidP="004E61E5">
          <w:pPr>
            <w:pStyle w:val="963C270180704164A541B8B301DEB6DD"/>
          </w:pPr>
          <w:r w:rsidRPr="007B04BF">
            <w:rPr>
              <w:rStyle w:val="PlaceholderText"/>
              <w:rFonts w:cstheme="minorHAnsi"/>
            </w:rPr>
            <w:t xml:space="preserve">Choose an </w:t>
          </w:r>
          <w:r>
            <w:rPr>
              <w:rStyle w:val="PlaceholderText"/>
            </w:rPr>
            <w:t>entity</w:t>
          </w:r>
          <w:r w:rsidRPr="007B04BF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A022059B3C4E4773865C5C31B6E8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7F64-43D9-47E7-91A1-3A3FFED8B8F4}"/>
      </w:docPartPr>
      <w:docPartBody>
        <w:p w:rsidR="00B534DC" w:rsidRDefault="004E61E5" w:rsidP="004E61E5">
          <w:pPr>
            <w:pStyle w:val="A022059B3C4E4773865C5C31B6E83EAE"/>
          </w:pPr>
          <w:r w:rsidRPr="001D2AFE">
            <w:rPr>
              <w:rStyle w:val="PlaceholderText"/>
              <w:rFonts w:asciiTheme="minorHAnsi" w:hAnsiTheme="minorHAnsi" w:cstheme="minorHAnsi"/>
            </w:rPr>
            <w:t>Street</w:t>
          </w:r>
        </w:p>
      </w:docPartBody>
    </w:docPart>
    <w:docPart>
      <w:docPartPr>
        <w:name w:val="A66C0340A7E0471E9C797846CE87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D08F-47B2-4F3D-AE3B-85457346AB59}"/>
      </w:docPartPr>
      <w:docPartBody>
        <w:p w:rsidR="00B534DC" w:rsidRDefault="004E61E5" w:rsidP="004E61E5">
          <w:pPr>
            <w:pStyle w:val="A66C0340A7E0471E9C797846CE8786D2"/>
          </w:pPr>
          <w:r w:rsidRPr="001D2AFE">
            <w:rPr>
              <w:rStyle w:val="PlaceholderText"/>
              <w:rFonts w:asciiTheme="minorHAnsi" w:hAnsiTheme="minorHAnsi" w:cstheme="minorHAnsi"/>
            </w:rPr>
            <w:t>City</w:t>
          </w:r>
        </w:p>
      </w:docPartBody>
    </w:docPart>
    <w:docPart>
      <w:docPartPr>
        <w:name w:val="9A49D3B675B347FFA1D4F8099AD9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4A24-ECD3-44BC-A06A-633C5AFCB5F3}"/>
      </w:docPartPr>
      <w:docPartBody>
        <w:p w:rsidR="00B534DC" w:rsidRDefault="004E61E5" w:rsidP="004E61E5">
          <w:pPr>
            <w:pStyle w:val="9A49D3B675B347FFA1D4F8099AD9072B"/>
          </w:pPr>
          <w:r w:rsidRPr="001D2AFE">
            <w:rPr>
              <w:rStyle w:val="PlaceholderText"/>
              <w:rFonts w:asciiTheme="minorHAnsi" w:hAnsiTheme="minorHAnsi" w:cstheme="minorHAnsi"/>
            </w:rPr>
            <w:t>--</w:t>
          </w:r>
        </w:p>
      </w:docPartBody>
    </w:docPart>
    <w:docPart>
      <w:docPartPr>
        <w:name w:val="860C7689F06B42D4ADC3A6B61D3F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DA65-9FAB-49CB-9BCF-7602849192D5}"/>
      </w:docPartPr>
      <w:docPartBody>
        <w:p w:rsidR="00B534DC" w:rsidRDefault="004E61E5" w:rsidP="004E61E5">
          <w:pPr>
            <w:pStyle w:val="860C7689F06B42D4ADC3A6B61D3FFDED"/>
          </w:pPr>
          <w:r w:rsidRPr="001D2AFE">
            <w:rPr>
              <w:rStyle w:val="PlaceholderText"/>
              <w:rFonts w:asciiTheme="minorHAnsi" w:hAnsiTheme="minorHAnsi" w:cstheme="minorHAnsi"/>
            </w:rPr>
            <w:t>ZIP code</w:t>
          </w:r>
        </w:p>
      </w:docPartBody>
    </w:docPart>
    <w:docPart>
      <w:docPartPr>
        <w:name w:val="C256C025F2164FC5BEF6D90FDC9F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CDCA-5F03-46C1-A00D-2B053D2636B9}"/>
      </w:docPartPr>
      <w:docPartBody>
        <w:p w:rsidR="00B534DC" w:rsidRDefault="004E61E5" w:rsidP="004E61E5">
          <w:pPr>
            <w:pStyle w:val="C256C025F2164FC5BEF6D90FDC9F1E62"/>
          </w:pPr>
          <w:r w:rsidRPr="001D2AFE">
            <w:rPr>
              <w:rStyle w:val="PlaceholderText"/>
              <w:rFonts w:asciiTheme="minorHAnsi" w:hAnsiTheme="minorHAnsi" w:cstheme="minorHAnsi"/>
            </w:rPr>
            <w:t>County</w:t>
          </w:r>
        </w:p>
      </w:docPartBody>
    </w:docPart>
    <w:docPart>
      <w:docPartPr>
        <w:name w:val="021C9713CA2A446FA1A36A992489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0EB-62BB-4967-AB97-26B5886431FA}"/>
      </w:docPartPr>
      <w:docPartBody>
        <w:p w:rsidR="001D27DB" w:rsidRDefault="004E61E5" w:rsidP="004E61E5">
          <w:pPr>
            <w:pStyle w:val="021C9713CA2A446FA1A36A99248957F3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42F46FD0BAA8495A97A5F71EA7A6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D00B-F141-453A-88B0-BB487C62CAE3}"/>
      </w:docPartPr>
      <w:docPartBody>
        <w:p w:rsidR="001D27DB" w:rsidRDefault="004E61E5" w:rsidP="004E61E5">
          <w:pPr>
            <w:pStyle w:val="42F46FD0BAA8495A97A5F71EA7A6410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08C6FC8AC4C444CBBDB7B1B77C3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E0F7-E539-4201-B7FD-BCC9DB4D27E6}"/>
      </w:docPartPr>
      <w:docPartBody>
        <w:p w:rsidR="001D27DB" w:rsidRDefault="004E61E5" w:rsidP="004E61E5">
          <w:pPr>
            <w:pStyle w:val="408C6FC8AC4C444CBBDB7B1B77C34367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580A5F461423481587C2682B9CF3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8332-F7CF-4970-AA65-1D4EF3A86677}"/>
      </w:docPartPr>
      <w:docPartBody>
        <w:p w:rsidR="001D27DB" w:rsidRDefault="004E61E5" w:rsidP="004E61E5">
          <w:pPr>
            <w:pStyle w:val="580A5F461423481587C2682B9CF3F1F9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8E3777FCA08A49CB8F698BB8905F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87A2-2B5A-4844-911D-5FB8EA658B90}"/>
      </w:docPartPr>
      <w:docPartBody>
        <w:p w:rsidR="001D27DB" w:rsidRDefault="004E61E5" w:rsidP="004E61E5">
          <w:pPr>
            <w:pStyle w:val="8E3777FCA08A49CB8F698BB8905F588D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75122B8D734448C5B2BAF6FC7B38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0172-F095-41A4-8EE8-A8BC0A496912}"/>
      </w:docPartPr>
      <w:docPartBody>
        <w:p w:rsidR="001D27DB" w:rsidRDefault="004E61E5" w:rsidP="004E61E5">
          <w:pPr>
            <w:pStyle w:val="75122B8D734448C5B2BAF6FC7B38A94B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02661456B9864E189C40ABB2026A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D2D4-8E7F-4E27-B968-7BDBD7CD1B54}"/>
      </w:docPartPr>
      <w:docPartBody>
        <w:p w:rsidR="001D27DB" w:rsidRDefault="004E61E5" w:rsidP="004E61E5">
          <w:pPr>
            <w:pStyle w:val="02661456B9864E189C40ABB2026A8D2A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327CBD4316A496C93BA362D2750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E92D-5A0F-4006-95DD-18498B983669}"/>
      </w:docPartPr>
      <w:docPartBody>
        <w:p w:rsidR="001D27DB" w:rsidRDefault="004E61E5" w:rsidP="004E61E5">
          <w:pPr>
            <w:pStyle w:val="3327CBD4316A496C93BA362D275063AE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DC755FE037AD48F6A88E926C5561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9C6B-3D05-4C7E-849C-74469239B1C3}"/>
      </w:docPartPr>
      <w:docPartBody>
        <w:p w:rsidR="001D27DB" w:rsidRDefault="004E61E5" w:rsidP="004E61E5">
          <w:pPr>
            <w:pStyle w:val="DC755FE037AD48F6A88E926C55613A36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A6BF6C9BF3654758996081889383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23F1-6884-40DC-815B-21B3437D17E3}"/>
      </w:docPartPr>
      <w:docPartBody>
        <w:p w:rsidR="001D27DB" w:rsidRDefault="004E61E5" w:rsidP="004E61E5">
          <w:pPr>
            <w:pStyle w:val="A6BF6C9BF3654758996081889383C11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523140141994E6E812FE741344E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4E67-E35D-4570-9948-39EE0D37180C}"/>
      </w:docPartPr>
      <w:docPartBody>
        <w:p w:rsidR="001D27DB" w:rsidRDefault="004E61E5" w:rsidP="004E61E5">
          <w:pPr>
            <w:pStyle w:val="E523140141994E6E812FE741344E84E0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4746604FBD55485FB4E6EDF54A63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84A4-49B6-4C3B-BF9C-7E1770EF481C}"/>
      </w:docPartPr>
      <w:docPartBody>
        <w:p w:rsidR="001D27DB" w:rsidRDefault="004E61E5" w:rsidP="004E61E5">
          <w:pPr>
            <w:pStyle w:val="4746604FBD55485FB4E6EDF54A63E019"/>
          </w:pPr>
          <w:r w:rsidRPr="00524548">
            <w:rPr>
              <w:rStyle w:val="PlaceholderText"/>
            </w:rPr>
            <w:t>Choose an item.</w:t>
          </w:r>
        </w:p>
      </w:docPartBody>
    </w:docPart>
    <w:docPart>
      <w:docPartPr>
        <w:name w:val="50EAAC62B9814924B3CA40A391CA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065D-6621-4EC1-9B7A-A0A566FD498D}"/>
      </w:docPartPr>
      <w:docPartBody>
        <w:p w:rsidR="001D27DB" w:rsidRDefault="004E61E5" w:rsidP="004E61E5">
          <w:pPr>
            <w:pStyle w:val="50EAAC62B9814924B3CA40A391CAD93C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4A076B932584967B9D86FB1C984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0971-3C73-4322-8F50-996A8193C59F}"/>
      </w:docPartPr>
      <w:docPartBody>
        <w:p w:rsidR="001D27DB" w:rsidRDefault="004E61E5" w:rsidP="004E61E5">
          <w:pPr>
            <w:pStyle w:val="A4A076B932584967B9D86FB1C984540F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3E65BC82A25349E8A044D785A0F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2EB9-2655-46E0-A32A-23982151C718}"/>
      </w:docPartPr>
      <w:docPartBody>
        <w:p w:rsidR="001D27DB" w:rsidRDefault="004E61E5" w:rsidP="004E61E5">
          <w:pPr>
            <w:pStyle w:val="3E65BC82A25349E8A044D785A0FB331D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699405AE1D4C4D29B1C536DA890C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2DC1-CD9F-4FED-B5C3-D09B861F20A6}"/>
      </w:docPartPr>
      <w:docPartBody>
        <w:p w:rsidR="001D27DB" w:rsidRDefault="004E61E5" w:rsidP="004E61E5">
          <w:pPr>
            <w:pStyle w:val="699405AE1D4C4D29B1C536DA890C4D5E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6581BA8D78E9458D8C3D5ABDA464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D055-30C3-4326-8E1B-35EF1609A68B}"/>
      </w:docPartPr>
      <w:docPartBody>
        <w:p w:rsidR="001D27DB" w:rsidRDefault="004E61E5" w:rsidP="004E61E5">
          <w:pPr>
            <w:pStyle w:val="6581BA8D78E9458D8C3D5ABDA4642F90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EC73CCC8CE86440F80D3DBE26A04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D9A0-8EA8-4B36-91D6-00A9FD149410}"/>
      </w:docPartPr>
      <w:docPartBody>
        <w:p w:rsidR="001D27DB" w:rsidRDefault="004E61E5" w:rsidP="004E61E5">
          <w:pPr>
            <w:pStyle w:val="EC73CCC8CE86440F80D3DBE26A042E28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AC08FD176B7C40E8965982E7D6C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C6E0-BE92-46EC-90C5-CA241A18572A}"/>
      </w:docPartPr>
      <w:docPartBody>
        <w:p w:rsidR="001D27DB" w:rsidRDefault="004E61E5" w:rsidP="004E61E5">
          <w:pPr>
            <w:pStyle w:val="AC08FD176B7C40E8965982E7D6C9E719"/>
          </w:pPr>
          <w:r w:rsidRPr="0090742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907428">
            <w:rPr>
              <w:rStyle w:val="PlaceholderText"/>
            </w:rPr>
            <w:t>.</w:t>
          </w:r>
        </w:p>
      </w:docPartBody>
    </w:docPart>
    <w:docPart>
      <w:docPartPr>
        <w:name w:val="B38374C4695943F7B52939B17116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1BB5-F548-4FCD-94F5-6848FE3A4C6D}"/>
      </w:docPartPr>
      <w:docPartBody>
        <w:p w:rsidR="001D27DB" w:rsidRDefault="004E61E5" w:rsidP="004E61E5">
          <w:pPr>
            <w:pStyle w:val="B38374C4695943F7B52939B171164F7A"/>
          </w:pPr>
          <w:r w:rsidRPr="0090742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907428">
            <w:rPr>
              <w:rStyle w:val="PlaceholderText"/>
            </w:rPr>
            <w:t>.</w:t>
          </w:r>
        </w:p>
      </w:docPartBody>
    </w:docPart>
    <w:docPart>
      <w:docPartPr>
        <w:name w:val="EF06BCC16D6D48D9BE7DAE9A0E28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64BD-AE4D-4C7E-B32F-DD5A1863A22C}"/>
      </w:docPartPr>
      <w:docPartBody>
        <w:p w:rsidR="001D27DB" w:rsidRDefault="004E61E5" w:rsidP="004E61E5">
          <w:pPr>
            <w:pStyle w:val="EF06BCC16D6D48D9BE7DAE9A0E286485"/>
          </w:pPr>
          <w:r w:rsidRPr="0090742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907428">
            <w:rPr>
              <w:rStyle w:val="PlaceholderText"/>
            </w:rPr>
            <w:t>.</w:t>
          </w:r>
        </w:p>
      </w:docPartBody>
    </w:docPart>
    <w:docPart>
      <w:docPartPr>
        <w:name w:val="06673AE2EE204A09B65B78AA0F2A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B57D-BE0C-4DD1-A31B-DF2AA8378DB2}"/>
      </w:docPartPr>
      <w:docPartBody>
        <w:p w:rsidR="001D27DB" w:rsidRDefault="004E61E5" w:rsidP="004E61E5">
          <w:pPr>
            <w:pStyle w:val="06673AE2EE204A09B65B78AA0F2A6D64"/>
          </w:pPr>
          <w:r w:rsidRPr="0052454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ntity</w:t>
          </w:r>
          <w:r w:rsidRPr="00524548">
            <w:rPr>
              <w:rStyle w:val="PlaceholderText"/>
            </w:rPr>
            <w:t>.</w:t>
          </w:r>
        </w:p>
      </w:docPartBody>
    </w:docPart>
    <w:docPart>
      <w:docPartPr>
        <w:name w:val="326EE200E8894390AF576FC974C7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D24A-9C04-457E-87BA-D4EEE6159151}"/>
      </w:docPartPr>
      <w:docPartBody>
        <w:p w:rsidR="001D27DB" w:rsidRDefault="004E61E5" w:rsidP="004E61E5">
          <w:pPr>
            <w:pStyle w:val="326EE200E8894390AF576FC974C7F2BF"/>
          </w:pPr>
          <w:r w:rsidRPr="00524548">
            <w:rPr>
              <w:rStyle w:val="PlaceholderText"/>
            </w:rPr>
            <w:t>Choose an item.</w:t>
          </w:r>
        </w:p>
      </w:docPartBody>
    </w:docPart>
    <w:docPart>
      <w:docPartPr>
        <w:name w:val="C9994537E3D143D2A08E7F79FFB5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7D3E-17D3-4D8F-B90E-084DEEA66108}"/>
      </w:docPartPr>
      <w:docPartBody>
        <w:p w:rsidR="001D27DB" w:rsidRDefault="004E61E5" w:rsidP="004E61E5">
          <w:pPr>
            <w:pStyle w:val="C9994537E3D143D2A08E7F79FFB5C57F"/>
          </w:pPr>
          <w:r w:rsidRPr="00524548">
            <w:rPr>
              <w:rStyle w:val="PlaceholderText"/>
            </w:rPr>
            <w:t>Choose an item.</w:t>
          </w:r>
        </w:p>
      </w:docPartBody>
    </w:docPart>
    <w:docPart>
      <w:docPartPr>
        <w:name w:val="EBCC5B1EDD1448E7B5E68CD1B298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9B1B-00BC-450A-B2B0-E93819CDB99B}"/>
      </w:docPartPr>
      <w:docPartBody>
        <w:p w:rsidR="00A6020F" w:rsidRDefault="004E61E5" w:rsidP="004E61E5">
          <w:pPr>
            <w:pStyle w:val="EBCC5B1EDD1448E7B5E68CD1B2986F2D"/>
          </w:pPr>
          <w:r w:rsidRPr="00524548">
            <w:rPr>
              <w:rStyle w:val="PlaceholderText"/>
            </w:rPr>
            <w:t>Choose an item.</w:t>
          </w:r>
        </w:p>
      </w:docPartBody>
    </w:docPart>
    <w:docPart>
      <w:docPartPr>
        <w:name w:val="02313AF681E54E8EBF80DA516EFB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786D-88C6-42B7-8386-A5337D1D752A}"/>
      </w:docPartPr>
      <w:docPartBody>
        <w:p w:rsidR="00A6020F" w:rsidRDefault="004E61E5" w:rsidP="004E61E5">
          <w:pPr>
            <w:pStyle w:val="02313AF681E54E8EBF80DA516EFBD01C"/>
          </w:pPr>
          <w:r w:rsidRPr="00524548">
            <w:rPr>
              <w:rStyle w:val="PlaceholderText"/>
            </w:rPr>
            <w:t>Choose an item.</w:t>
          </w:r>
        </w:p>
      </w:docPartBody>
    </w:docPart>
    <w:docPart>
      <w:docPartPr>
        <w:name w:val="20A7AB4CB083412AAF57FBC36547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83EB-5879-4279-AEB7-CC1122FF119E}"/>
      </w:docPartPr>
      <w:docPartBody>
        <w:p w:rsidR="00A6020F" w:rsidRDefault="004E61E5" w:rsidP="004E61E5">
          <w:pPr>
            <w:pStyle w:val="20A7AB4CB083412AAF57FBC365474920"/>
          </w:pPr>
          <w:r w:rsidRPr="007B04BF">
            <w:rPr>
              <w:rStyle w:val="PlaceholderText"/>
              <w:rFonts w:cstheme="minorHAnsi"/>
            </w:rPr>
            <w:t>Choose a</w:t>
          </w:r>
          <w:r>
            <w:rPr>
              <w:rStyle w:val="PlaceholderText"/>
              <w:rFonts w:cstheme="minorHAnsi"/>
            </w:rPr>
            <w:t xml:space="preserve"> lien position</w:t>
          </w:r>
          <w:r w:rsidRPr="007B04BF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7E059B69918D478A8513BF953F09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E6D9-3EC4-4414-8040-E6ED7291D648}"/>
      </w:docPartPr>
      <w:docPartBody>
        <w:p w:rsidR="00A6020F" w:rsidRDefault="004E61E5" w:rsidP="004E61E5">
          <w:pPr>
            <w:pStyle w:val="7E059B69918D478A8513BF953F09752F"/>
          </w:pPr>
          <w:r w:rsidRPr="007B04BF">
            <w:rPr>
              <w:rStyle w:val="PlaceholderText"/>
              <w:rFonts w:cstheme="minorHAnsi"/>
            </w:rPr>
            <w:t>Choose a</w:t>
          </w:r>
          <w:r>
            <w:rPr>
              <w:rStyle w:val="PlaceholderText"/>
              <w:rFonts w:cstheme="minorHAnsi"/>
            </w:rPr>
            <w:t xml:space="preserve"> lien position</w:t>
          </w:r>
          <w:r w:rsidRPr="007B04BF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8BC4A74486344B78AE50F1881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1725-B3F1-4D54-981D-7B6C3D583256}"/>
      </w:docPartPr>
      <w:docPartBody>
        <w:p w:rsidR="00A6020F" w:rsidRDefault="004E61E5" w:rsidP="004E61E5">
          <w:pPr>
            <w:pStyle w:val="58BC4A74486344B78AE50F188165C1ED"/>
          </w:pPr>
          <w:r w:rsidRPr="007B04BF">
            <w:rPr>
              <w:rStyle w:val="PlaceholderText"/>
              <w:rFonts w:cstheme="minorHAnsi"/>
            </w:rPr>
            <w:t>Choose a</w:t>
          </w:r>
          <w:r>
            <w:rPr>
              <w:rStyle w:val="PlaceholderText"/>
              <w:rFonts w:cstheme="minorHAnsi"/>
            </w:rPr>
            <w:t xml:space="preserve"> lien position</w:t>
          </w:r>
          <w:r w:rsidRPr="007B04BF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7590AB89E384D57943E3D9F7FDF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E876-126D-4DCE-A865-15F4E74E402F}"/>
      </w:docPartPr>
      <w:docPartBody>
        <w:p w:rsidR="00A6020F" w:rsidRDefault="004E61E5" w:rsidP="004E61E5">
          <w:pPr>
            <w:pStyle w:val="B7590AB89E384D57943E3D9F7FDFBCD8"/>
          </w:pPr>
          <w:r w:rsidRPr="007B04BF">
            <w:rPr>
              <w:rStyle w:val="PlaceholderText"/>
              <w:rFonts w:cstheme="minorHAnsi"/>
            </w:rPr>
            <w:t>Choose a</w:t>
          </w:r>
          <w:r>
            <w:rPr>
              <w:rStyle w:val="PlaceholderText"/>
              <w:rFonts w:cstheme="minorHAnsi"/>
            </w:rPr>
            <w:t xml:space="preserve"> lien position</w:t>
          </w:r>
          <w:r w:rsidRPr="007B04BF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0E759D7D7004AA5AD67892859F3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B5AD-CE59-47AC-ABDD-688C9FF44E3A}"/>
      </w:docPartPr>
      <w:docPartBody>
        <w:p w:rsidR="00F902CE" w:rsidRDefault="004E61E5" w:rsidP="004E61E5">
          <w:pPr>
            <w:pStyle w:val="E0E759D7D7004AA5AD67892859F3368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B1EE-E1B8-49F3-B3A8-BA1B192BCBE2}"/>
      </w:docPartPr>
      <w:docPartBody>
        <w:p w:rsidR="00F902CE" w:rsidRDefault="00F902CE">
          <w:r w:rsidRPr="0072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89DEF56644E2A880C0DA16D9A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7589-528E-4191-A94E-23BA312117D5}"/>
      </w:docPartPr>
      <w:docPartBody>
        <w:p w:rsidR="00F902CE" w:rsidRDefault="004E61E5" w:rsidP="004E61E5">
          <w:pPr>
            <w:pStyle w:val="49889DEF56644E2A880C0DA16D9A65F7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BE5707124ED0411E9BBDCFBAE6AE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152F-A95C-46BB-8C2C-0D4817B662B5}"/>
      </w:docPartPr>
      <w:docPartBody>
        <w:p w:rsidR="00F902CE" w:rsidRDefault="004E61E5" w:rsidP="004E61E5">
          <w:pPr>
            <w:pStyle w:val="BE5707124ED0411E9BBDCFBAE6AE811D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68A1CE2951DA44EFBC2A53916C73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65DB-3650-4E33-BAA3-C450B542A45C}"/>
      </w:docPartPr>
      <w:docPartBody>
        <w:p w:rsidR="00F902CE" w:rsidRDefault="004E61E5" w:rsidP="004E61E5">
          <w:pPr>
            <w:pStyle w:val="68A1CE2951DA44EFBC2A53916C73BEE4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D01E7849F245432D955C6C7F8A90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BA9-71C0-4276-987A-49F46A3EF628}"/>
      </w:docPartPr>
      <w:docPartBody>
        <w:p w:rsidR="00F902CE" w:rsidRDefault="004E61E5" w:rsidP="004E61E5">
          <w:pPr>
            <w:pStyle w:val="D01E7849F245432D955C6C7F8A900D53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02D5E1ED8E6948E5B07F430EC578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B646-F38D-41E0-A6E3-0EDFCB79302A}"/>
      </w:docPartPr>
      <w:docPartBody>
        <w:p w:rsidR="00F902CE" w:rsidRDefault="004E61E5" w:rsidP="004E61E5">
          <w:pPr>
            <w:pStyle w:val="02D5E1ED8E6948E5B07F430EC578E157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3BEA61E8082B4CE59FF0E5B286F3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1E31-EC7A-4308-81CF-9FEB58C44B25}"/>
      </w:docPartPr>
      <w:docPartBody>
        <w:p w:rsidR="00F902CE" w:rsidRDefault="004E61E5" w:rsidP="004E61E5">
          <w:pPr>
            <w:pStyle w:val="3BEA61E8082B4CE59FF0E5B286F314E9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C6B28259E4A74D829B313A5B68CD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2401-B1B8-4971-9156-DA39D204649E}"/>
      </w:docPartPr>
      <w:docPartBody>
        <w:p w:rsidR="00F902CE" w:rsidRDefault="004E61E5" w:rsidP="004E61E5">
          <w:pPr>
            <w:pStyle w:val="C6B28259E4A74D829B313A5B68CDB78B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CE0919BBEDC2408CB640D024209F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F19E-6713-4FCB-A3F1-DAC602C441AC}"/>
      </w:docPartPr>
      <w:docPartBody>
        <w:p w:rsidR="00F902CE" w:rsidRDefault="004E61E5" w:rsidP="004E61E5">
          <w:pPr>
            <w:pStyle w:val="CE0919BBEDC2408CB640D024209F4A40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28E1629669CF4052B1912879B4E5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2E2B-BEDE-4907-A711-247A26A67E21}"/>
      </w:docPartPr>
      <w:docPartBody>
        <w:p w:rsidR="00F902CE" w:rsidRDefault="004E61E5" w:rsidP="004E61E5">
          <w:pPr>
            <w:pStyle w:val="28E1629669CF4052B1912879B4E5EAAA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2A1453418707494CA5E6AA6EB9E7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FC49-8DBE-4C15-860E-150826F7E55C}"/>
      </w:docPartPr>
      <w:docPartBody>
        <w:p w:rsidR="00F902CE" w:rsidRDefault="004E61E5" w:rsidP="004E61E5">
          <w:pPr>
            <w:pStyle w:val="2A1453418707494CA5E6AA6EB9E7575E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5439B94827F546FCAE34ACE98CD1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1EE7-85F1-4D09-B9D5-C0CC4906F628}"/>
      </w:docPartPr>
      <w:docPartBody>
        <w:p w:rsidR="00F902CE" w:rsidRDefault="004E61E5" w:rsidP="004E61E5">
          <w:pPr>
            <w:pStyle w:val="5439B94827F546FCAE34ACE98CD1C5A4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4305128CC6234622ACEA2E7F1AB2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9846-F943-4E05-893D-D0ADDB015035}"/>
      </w:docPartPr>
      <w:docPartBody>
        <w:p w:rsidR="00F902CE" w:rsidRDefault="004E61E5" w:rsidP="004E61E5">
          <w:pPr>
            <w:pStyle w:val="4305128CC6234622ACEA2E7F1AB277FE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C153F1328B8D4FEBA87B5A4D8964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0475-8590-4174-9CF1-A733D65B27F7}"/>
      </w:docPartPr>
      <w:docPartBody>
        <w:p w:rsidR="00F902CE" w:rsidRDefault="004E61E5" w:rsidP="004E61E5">
          <w:pPr>
            <w:pStyle w:val="C153F1328B8D4FEBA87B5A4D89643F48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C65D1DDCA93B4F48ABE26277D828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D6EE-03EB-4EDE-96D8-66BEA1668830}"/>
      </w:docPartPr>
      <w:docPartBody>
        <w:p w:rsidR="00F902CE" w:rsidRDefault="004E61E5" w:rsidP="004E61E5">
          <w:pPr>
            <w:pStyle w:val="C65D1DDCA93B4F48ABE26277D828B1B9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27DC6B7927BA4F85991F11118461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8050-23CC-426F-93A5-E87B73F99CE3}"/>
      </w:docPartPr>
      <w:docPartBody>
        <w:p w:rsidR="00F902CE" w:rsidRDefault="004E61E5" w:rsidP="004E61E5">
          <w:pPr>
            <w:pStyle w:val="27DC6B7927BA4F85991F11118461D17C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435BC684DBF044ECACBA225C0EB4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6CC9-6339-4299-B66C-A5D342A4343F}"/>
      </w:docPartPr>
      <w:docPartBody>
        <w:p w:rsidR="00F902CE" w:rsidRDefault="004E61E5" w:rsidP="004E61E5">
          <w:pPr>
            <w:pStyle w:val="435BC684DBF044ECACBA225C0EB43E17"/>
          </w:pPr>
          <w:r w:rsidRPr="00A62510">
            <w:rPr>
              <w:rStyle w:val="PlaceholderText"/>
            </w:rPr>
            <w:t>Fee</w:t>
          </w:r>
        </w:p>
      </w:docPartBody>
    </w:docPart>
    <w:docPart>
      <w:docPartPr>
        <w:name w:val="15717A5ECE10461EA7716C633C4B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2368-2D1A-4E46-9C7E-9735EE811AC2}"/>
      </w:docPartPr>
      <w:docPartBody>
        <w:p w:rsidR="00F902CE" w:rsidRDefault="004E61E5" w:rsidP="004E61E5">
          <w:pPr>
            <w:pStyle w:val="15717A5ECE10461EA7716C633C4B4A9E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1A8F87855DED42CAA7027FBF1D3E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83FB-909C-44D8-8C81-3A2513A4E41C}"/>
      </w:docPartPr>
      <w:docPartBody>
        <w:p w:rsidR="00F902CE" w:rsidRDefault="004E61E5" w:rsidP="004E61E5">
          <w:pPr>
            <w:pStyle w:val="1A8F87855DED42CAA7027FBF1D3ED9F5"/>
          </w:pPr>
          <w:r w:rsidRPr="003A5194">
            <w:rPr>
              <w:rStyle w:val="PlaceholderText"/>
            </w:rPr>
            <w:t>Choose an item</w:t>
          </w:r>
        </w:p>
      </w:docPartBody>
    </w:docPart>
    <w:docPart>
      <w:docPartPr>
        <w:name w:val="BC9CA054A41B4C7CB60238875EC1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2297-EA42-48FD-9700-A02552935D2D}"/>
      </w:docPartPr>
      <w:docPartBody>
        <w:p w:rsidR="007D22B8" w:rsidRDefault="004E61E5" w:rsidP="004E61E5">
          <w:pPr>
            <w:pStyle w:val="BC9CA054A41B4C7CB60238875EC196F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F6EB8669FBF4FE3B8F94DC764C4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7EBA-CEED-4E3E-A4D3-484353B2FBAE}"/>
      </w:docPartPr>
      <w:docPartBody>
        <w:p w:rsidR="007D22B8" w:rsidRDefault="004E61E5" w:rsidP="004E61E5">
          <w:pPr>
            <w:pStyle w:val="EF6EB8669FBF4FE3B8F94DC764C49F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12EE711959745FD85B1CA371DA6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5345-43A5-4C24-9B25-B343811C4F55}"/>
      </w:docPartPr>
      <w:docPartBody>
        <w:p w:rsidR="007D22B8" w:rsidRDefault="004E61E5" w:rsidP="004E61E5">
          <w:pPr>
            <w:pStyle w:val="212EE711959745FD85B1CA371DA6329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C5D87F5CAE548CB9AB2B55019FD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C93B-1AD4-4A9F-B302-9D5913B2B799}"/>
      </w:docPartPr>
      <w:docPartBody>
        <w:p w:rsidR="007D22B8" w:rsidRDefault="004E61E5" w:rsidP="004E61E5">
          <w:pPr>
            <w:pStyle w:val="3C5D87F5CAE548CB9AB2B55019FD4EC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A9923B00F3441BC8382E494785F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8F19-5587-49CB-8464-FCCF52842E57}"/>
      </w:docPartPr>
      <w:docPartBody>
        <w:p w:rsidR="007D22B8" w:rsidRDefault="004E61E5" w:rsidP="004E61E5">
          <w:pPr>
            <w:pStyle w:val="DA9923B00F3441BC8382E494785F7A5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89879C55A844C61BCD331788F1C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62E-41F4-457C-A122-1AE393E6DA44}"/>
      </w:docPartPr>
      <w:docPartBody>
        <w:p w:rsidR="007D22B8" w:rsidRDefault="004E61E5" w:rsidP="004E61E5">
          <w:pPr>
            <w:pStyle w:val="089879C55A844C61BCD331788F1C314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3CFBD57658B4167A57B2C087F33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92E7-1D49-41E4-9ADD-C09E6599E3A8}"/>
      </w:docPartPr>
      <w:docPartBody>
        <w:p w:rsidR="001A48F4" w:rsidRDefault="004E61E5" w:rsidP="004E61E5">
          <w:pPr>
            <w:pStyle w:val="93CFBD57658B4167A57B2C087F33015F"/>
          </w:pPr>
          <w:r>
            <w:rPr>
              <w:rStyle w:val="PlaceholderText"/>
            </w:rPr>
            <w:t>Escrow Company</w:t>
          </w:r>
        </w:p>
      </w:docPartBody>
    </w:docPart>
    <w:docPart>
      <w:docPartPr>
        <w:name w:val="090EAD15423141B187BD60E51B29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60CF-1CCA-489B-B52C-159C3F43677B}"/>
      </w:docPartPr>
      <w:docPartBody>
        <w:p w:rsidR="001A48F4" w:rsidRDefault="004E61E5" w:rsidP="004E61E5">
          <w:pPr>
            <w:pStyle w:val="090EAD15423141B187BD60E51B29AFFD"/>
          </w:pPr>
          <w:r>
            <w:rPr>
              <w:rStyle w:val="PlaceholderText"/>
            </w:rPr>
            <w:t>Title Company Name</w:t>
          </w:r>
        </w:p>
      </w:docPartBody>
    </w:docPart>
    <w:docPart>
      <w:docPartPr>
        <w:name w:val="835D7EA601CC4106B3FADDF2A144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10B9-702B-4E9F-A8DC-3D1DB00F3CD7}"/>
      </w:docPartPr>
      <w:docPartBody>
        <w:p w:rsidR="002D0892" w:rsidRDefault="004E61E5" w:rsidP="004E61E5">
          <w:pPr>
            <w:pStyle w:val="835D7EA601CC4106B3FADDF2A1448644"/>
          </w:pPr>
          <w:r w:rsidRPr="00A947A3">
            <w:rPr>
              <w:rStyle w:val="PlaceholderText"/>
              <w:sz w:val="18"/>
            </w:rPr>
            <w:t>Amount</w:t>
          </w:r>
        </w:p>
      </w:docPartBody>
    </w:docPart>
    <w:docPart>
      <w:docPartPr>
        <w:name w:val="9E045F054ECE4E64A5CC56166833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111C-7CEC-4FEB-B8F3-77B66A81CFBA}"/>
      </w:docPartPr>
      <w:docPartBody>
        <w:p w:rsidR="002D0892" w:rsidRDefault="004E61E5" w:rsidP="004E61E5">
          <w:pPr>
            <w:pStyle w:val="9E045F054ECE4E64A5CC561668335B51"/>
          </w:pPr>
          <w:r w:rsidRPr="00A947A3">
            <w:rPr>
              <w:rStyle w:val="PlaceholderText"/>
              <w:sz w:val="18"/>
            </w:rPr>
            <w:t>Amount</w:t>
          </w:r>
        </w:p>
      </w:docPartBody>
    </w:docPart>
    <w:docPart>
      <w:docPartPr>
        <w:name w:val="BB30147E6A234462991B02F5962F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6D45-0595-4DDC-B76D-ED586CDDEFBD}"/>
      </w:docPartPr>
      <w:docPartBody>
        <w:p w:rsidR="002D0892" w:rsidRDefault="004E61E5" w:rsidP="004E61E5">
          <w:pPr>
            <w:pStyle w:val="BB30147E6A234462991B02F5962FB453"/>
          </w:pPr>
          <w:r w:rsidRPr="00A947A3">
            <w:rPr>
              <w:rStyle w:val="PlaceholderText"/>
              <w:sz w:val="18"/>
            </w:rPr>
            <w:t>Amount</w:t>
          </w:r>
        </w:p>
      </w:docPartBody>
    </w:docPart>
    <w:docPart>
      <w:docPartPr>
        <w:name w:val="67C45A54326140CDAE056F2DE97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3618-CD36-4D50-B67A-C419AE67286C}"/>
      </w:docPartPr>
      <w:docPartBody>
        <w:p w:rsidR="002D0892" w:rsidRDefault="004E61E5" w:rsidP="004E61E5">
          <w:pPr>
            <w:pStyle w:val="67C45A54326140CDAE056F2DE97B4FA3"/>
          </w:pPr>
          <w:r w:rsidRPr="00A947A3">
            <w:rPr>
              <w:rStyle w:val="PlaceholderText"/>
              <w:sz w:val="18"/>
            </w:rPr>
            <w:t>Amount</w:t>
          </w:r>
        </w:p>
      </w:docPartBody>
    </w:docPart>
    <w:docPart>
      <w:docPartPr>
        <w:name w:val="76EF3C9F486544E391E41485188B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7E91-70A2-478A-963F-E8CDCAAF7343}"/>
      </w:docPartPr>
      <w:docPartBody>
        <w:p w:rsidR="002D0892" w:rsidRDefault="004E61E5" w:rsidP="004E61E5">
          <w:pPr>
            <w:pStyle w:val="76EF3C9F486544E391E41485188B89A5"/>
          </w:pPr>
          <w:r w:rsidRPr="00A947A3">
            <w:rPr>
              <w:rStyle w:val="PlaceholderText"/>
              <w:sz w:val="18"/>
            </w:rPr>
            <w:t>Amount</w:t>
          </w:r>
        </w:p>
      </w:docPartBody>
    </w:docPart>
    <w:docPart>
      <w:docPartPr>
        <w:name w:val="7A079332DC7946278DFB08612998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C9A9-B60A-417D-912E-A873664B4444}"/>
      </w:docPartPr>
      <w:docPartBody>
        <w:p w:rsidR="006D4EB9" w:rsidRDefault="004E61E5" w:rsidP="004E61E5">
          <w:pPr>
            <w:pStyle w:val="7A079332DC7946278DFB086129987DA9"/>
          </w:pPr>
          <w:r>
            <w:rPr>
              <w:rStyle w:val="PlaceholderText"/>
              <w:rFonts w:cstheme="minorHAnsi"/>
            </w:rPr>
            <w:t>Loan</w:t>
          </w:r>
          <w:r w:rsidRPr="001D2AFE">
            <w:rPr>
              <w:rStyle w:val="PlaceholderText"/>
              <w:rFonts w:cstheme="minorHAnsi"/>
            </w:rPr>
            <w:t xml:space="preserve"> Number</w:t>
          </w:r>
        </w:p>
      </w:docPartBody>
    </w:docPart>
    <w:docPart>
      <w:docPartPr>
        <w:name w:val="9E225B9ED86B4871819E72CE7351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F9F7-2548-43A2-B519-ABBBC403C247}"/>
      </w:docPartPr>
      <w:docPartBody>
        <w:p w:rsidR="002520AC" w:rsidRDefault="004E61E5" w:rsidP="004E61E5">
          <w:pPr>
            <w:pStyle w:val="9E225B9ED86B4871819E72CE7351FEA41"/>
          </w:pPr>
          <w:r w:rsidRPr="0052454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rvicer</w:t>
          </w:r>
        </w:p>
      </w:docPartBody>
    </w:docPart>
    <w:docPart>
      <w:docPartPr>
        <w:name w:val="22A973C2870D444289A08A5A5657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B58B-31BC-4F74-831C-53611FE2C038}"/>
      </w:docPartPr>
      <w:docPartBody>
        <w:p w:rsidR="002520AC" w:rsidRDefault="004E61E5" w:rsidP="004E61E5">
          <w:pPr>
            <w:pStyle w:val="22A973C2870D444289A08A5A565710701"/>
          </w:pPr>
          <w:r w:rsidRPr="001402D7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EE"/>
    <w:rsid w:val="00003E40"/>
    <w:rsid w:val="00065CF7"/>
    <w:rsid w:val="00086A04"/>
    <w:rsid w:val="000B1820"/>
    <w:rsid w:val="000C0613"/>
    <w:rsid w:val="0017729C"/>
    <w:rsid w:val="001A48F4"/>
    <w:rsid w:val="001D27DB"/>
    <w:rsid w:val="002041EE"/>
    <w:rsid w:val="002520AC"/>
    <w:rsid w:val="002D0892"/>
    <w:rsid w:val="0041313A"/>
    <w:rsid w:val="00451645"/>
    <w:rsid w:val="00484433"/>
    <w:rsid w:val="004E61E5"/>
    <w:rsid w:val="00511239"/>
    <w:rsid w:val="0054481F"/>
    <w:rsid w:val="00553373"/>
    <w:rsid w:val="006D4EB9"/>
    <w:rsid w:val="00755158"/>
    <w:rsid w:val="007D22B8"/>
    <w:rsid w:val="007F5F7E"/>
    <w:rsid w:val="00880412"/>
    <w:rsid w:val="008F3E34"/>
    <w:rsid w:val="00902FDE"/>
    <w:rsid w:val="00912291"/>
    <w:rsid w:val="00915584"/>
    <w:rsid w:val="00997BC5"/>
    <w:rsid w:val="00A6020F"/>
    <w:rsid w:val="00AB5A39"/>
    <w:rsid w:val="00AC4050"/>
    <w:rsid w:val="00B534DC"/>
    <w:rsid w:val="00BF0E16"/>
    <w:rsid w:val="00C340B9"/>
    <w:rsid w:val="00CE2632"/>
    <w:rsid w:val="00D538C7"/>
    <w:rsid w:val="00D65614"/>
    <w:rsid w:val="00DE6721"/>
    <w:rsid w:val="00ED7378"/>
    <w:rsid w:val="00EE07F4"/>
    <w:rsid w:val="00EE6D7C"/>
    <w:rsid w:val="00F902CE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1E5"/>
    <w:rPr>
      <w:color w:val="808080"/>
    </w:rPr>
  </w:style>
  <w:style w:type="paragraph" w:customStyle="1" w:styleId="E9CFC9BB784F492399E7F160AD9DC1A7">
    <w:name w:val="E9CFC9BB784F492399E7F160AD9DC1A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022059B3C4E4773865C5C31B6E83EAE">
    <w:name w:val="A022059B3C4E4773865C5C31B6E83EA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66C0340A7E0471E9C797846CE8786D2">
    <w:name w:val="A66C0340A7E0471E9C797846CE8786D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9A49D3B675B347FFA1D4F8099AD9072B">
    <w:name w:val="9A49D3B675B347FFA1D4F8099AD9072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60C7689F06B42D4ADC3A6B61D3FFDED">
    <w:name w:val="860C7689F06B42D4ADC3A6B61D3FFDE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256C025F2164FC5BEF6D90FDC9F1E62">
    <w:name w:val="C256C025F2164FC5BEF6D90FDC9F1E6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9E045F054ECE4E64A5CC561668335B51">
    <w:name w:val="9E045F054ECE4E64A5CC561668335B51"/>
    <w:rsid w:val="004E61E5"/>
    <w:rPr>
      <w:rFonts w:eastAsiaTheme="minorHAnsi"/>
    </w:rPr>
  </w:style>
  <w:style w:type="paragraph" w:customStyle="1" w:styleId="765DEB854C9C4A9AA90CC659294BCF67">
    <w:name w:val="765DEB854C9C4A9AA90CC659294BCF6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D3FD698C4774C7BBBCE20E3169FF82B">
    <w:name w:val="4D3FD698C4774C7BBBCE20E3169FF82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4E76D7FBB5546319F0C2AD1205DF32F">
    <w:name w:val="C4E76D7FBB5546319F0C2AD1205DF32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AA235033D944B35BA7EBE389822D68A">
    <w:name w:val="3AA235033D944B35BA7EBE389822D68A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95DCEB79203434F80A2D7EEC41103C0">
    <w:name w:val="095DCEB79203434F80A2D7EEC41103C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9E2919F057584B548E02115E05EDF245">
    <w:name w:val="9E2919F057584B548E02115E05EDF24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CD933C7E475419C88543AF76BD64874">
    <w:name w:val="CCD933C7E475419C88543AF76BD6487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A8675D263094E0F83E414236621429E">
    <w:name w:val="AA8675D263094E0F83E414236621429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E70BC49197B41D09C883E7DCA6FE46E">
    <w:name w:val="BE70BC49197B41D09C883E7DCA6FE46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D7C86C42B76947E0A510BD2B49C71E73">
    <w:name w:val="D7C86C42B76947E0A510BD2B49C71E7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E3E142B52684E28B664C9D759D3746D">
    <w:name w:val="5E3E142B52684E28B664C9D759D3746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4D8A26AC5B541A0944818EB44DC6668">
    <w:name w:val="A4D8A26AC5B541A0944818EB44DC666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21C9713CA2A446FA1A36A99248957F3">
    <w:name w:val="021C9713CA2A446FA1A36A99248957F3"/>
    <w:rsid w:val="004E61E5"/>
    <w:rPr>
      <w:rFonts w:eastAsiaTheme="minorHAnsi"/>
    </w:rPr>
  </w:style>
  <w:style w:type="paragraph" w:customStyle="1" w:styleId="1ABDBA3D3A5048CBAAB4D8AA05AD4B8E">
    <w:name w:val="1ABDBA3D3A5048CBAAB4D8AA05AD4B8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FADD210DE504A9BA37E07C1295980FF">
    <w:name w:val="5FADD210DE504A9BA37E07C1295980F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6F930FC24D8403A8D9F20CC21782F49">
    <w:name w:val="B6F930FC24D8403A8D9F20CC21782F4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6673AE2EE204A09B65B78AA0F2A6D64">
    <w:name w:val="06673AE2EE204A09B65B78AA0F2A6D64"/>
    <w:rsid w:val="004E61E5"/>
    <w:rPr>
      <w:rFonts w:eastAsiaTheme="minorHAnsi"/>
    </w:rPr>
  </w:style>
  <w:style w:type="paragraph" w:customStyle="1" w:styleId="65EDB0198D3440AA81DB524FC4888F7F">
    <w:name w:val="65EDB0198D3440AA81DB524FC4888F7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9A0D1CF35E404D4484CAB9E55D5F1BE6">
    <w:name w:val="9A0D1CF35E404D4484CAB9E55D5F1BE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620476130D344F3ABDCD0FB085DA177">
    <w:name w:val="C620476130D344F3ABDCD0FB085DA177"/>
    <w:rsid w:val="004E61E5"/>
    <w:rPr>
      <w:rFonts w:eastAsiaTheme="minorHAnsi"/>
    </w:rPr>
  </w:style>
  <w:style w:type="paragraph" w:customStyle="1" w:styleId="DE27B16EAD1C410E8549B13389392DDB">
    <w:name w:val="DE27B16EAD1C410E8549B13389392DDB"/>
    <w:rsid w:val="004E61E5"/>
    <w:rPr>
      <w:rFonts w:eastAsiaTheme="minorHAnsi"/>
    </w:rPr>
  </w:style>
  <w:style w:type="paragraph" w:customStyle="1" w:styleId="ED05247B59D040CD8DF5EBE71E3E6BD1">
    <w:name w:val="ED05247B59D040CD8DF5EBE71E3E6BD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8192F7C625F42B093A217AE78608AD7">
    <w:name w:val="78192F7C625F42B093A217AE78608AD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37E5369E1E5402EA9EF1B07DCD22656">
    <w:name w:val="037E5369E1E5402EA9EF1B07DCD2265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963C270180704164A541B8B301DEB6DD">
    <w:name w:val="963C270180704164A541B8B301DEB6DD"/>
    <w:rsid w:val="004E61E5"/>
    <w:rPr>
      <w:rFonts w:eastAsiaTheme="minorHAnsi"/>
    </w:rPr>
  </w:style>
  <w:style w:type="paragraph" w:customStyle="1" w:styleId="91F0C84E84BC44AD91C83E27715AB86F">
    <w:name w:val="91F0C84E84BC44AD91C83E27715AB86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9B0B79731954B8DB6EAE87CC50698C8">
    <w:name w:val="89B0B79731954B8DB6EAE87CC50698C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3D995FEE1534DB28F099AA68393FD2A">
    <w:name w:val="A3D995FEE1534DB28F099AA68393FD2A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FBAF713E54C4C78B6153E123101B5BA1">
    <w:name w:val="3FBAF713E54C4C78B6153E123101B5BA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9876231B668426AAAE3642B78A8718A1">
    <w:name w:val="09876231B668426AAAE3642B78A8718A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03A513C24934D679CBCE2624239C16D">
    <w:name w:val="503A513C24934D679CBCE2624239C16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22F19B3A924B49008318D0078482A10B">
    <w:name w:val="22F19B3A924B49008318D0078482A10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20A7AB4CB083412AAF57FBC365474920">
    <w:name w:val="20A7AB4CB083412AAF57FBC36547492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27EFFDBE6C84DF19B11CF43D925F761">
    <w:name w:val="B27EFFDBE6C84DF19B11CF43D925F76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236C5060F86F408FACF80F9443E0B92C1">
    <w:name w:val="236C5060F86F408FACF80F9443E0B92C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749C15C8A8641AAB3E4800E27A4B9701">
    <w:name w:val="A749C15C8A8641AAB3E4800E27A4B970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F12CC2D325374A789F0B3B9EE45C7F6A1">
    <w:name w:val="F12CC2D325374A789F0B3B9EE45C7F6A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A6B9378002A4D269CA61B3B73819776">
    <w:name w:val="AA6B9378002A4D269CA61B3B7381977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EEF7942F600D40A890F1B0070EC0C786">
    <w:name w:val="EEF7942F600D40A890F1B0070EC0C78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E059B69918D478A8513BF953F09752F">
    <w:name w:val="7E059B69918D478A8513BF953F09752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A079332DC7946278DFB086129987DA9">
    <w:name w:val="7A079332DC7946278DFB086129987DA9"/>
    <w:rsid w:val="004E61E5"/>
    <w:rPr>
      <w:rFonts w:eastAsiaTheme="minorHAnsi"/>
    </w:rPr>
  </w:style>
  <w:style w:type="paragraph" w:customStyle="1" w:styleId="ACDEEB65A9B6476C8E019E5FAE55CC92">
    <w:name w:val="ACDEEB65A9B6476C8E019E5FAE55CC9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394C84086794A5599FC3E0803FEF135">
    <w:name w:val="5394C84086794A5599FC3E0803FEF13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8A4B6BC5BBB49CE887BACA9479A8949">
    <w:name w:val="C8A4B6BC5BBB49CE887BACA9479A894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A613F6938FF4CED80988DCA96903982">
    <w:name w:val="3A613F6938FF4CED80988DCA9690398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AC7FBFFB02C4689A9EC821DE114268A">
    <w:name w:val="CAC7FBFFB02C4689A9EC821DE114268A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22A973C2870D444289A08A5A565710701">
    <w:name w:val="22A973C2870D444289A08A5A565710701"/>
    <w:rsid w:val="004E61E5"/>
    <w:rPr>
      <w:rFonts w:eastAsiaTheme="minorHAnsi"/>
    </w:rPr>
  </w:style>
  <w:style w:type="paragraph" w:customStyle="1" w:styleId="FF3E9EFC820A4ACB9D9A9A01E87E909E">
    <w:name w:val="FF3E9EFC820A4ACB9D9A9A01E87E909E"/>
    <w:rsid w:val="004E61E5"/>
    <w:rPr>
      <w:rFonts w:eastAsiaTheme="minorHAnsi"/>
    </w:rPr>
  </w:style>
  <w:style w:type="paragraph" w:customStyle="1" w:styleId="FCED2300F9234CEE9BF560EE2C6F5F0C">
    <w:name w:val="FCED2300F9234CEE9BF560EE2C6F5F0C"/>
    <w:rsid w:val="004E61E5"/>
    <w:rPr>
      <w:rFonts w:eastAsiaTheme="minorHAnsi"/>
    </w:rPr>
  </w:style>
  <w:style w:type="paragraph" w:customStyle="1" w:styleId="723E42C14D0B4927A89F09A15687D2DC">
    <w:name w:val="723E42C14D0B4927A89F09A15687D2DC"/>
    <w:rsid w:val="004E61E5"/>
    <w:rPr>
      <w:rFonts w:eastAsiaTheme="minorHAnsi"/>
    </w:rPr>
  </w:style>
  <w:style w:type="paragraph" w:customStyle="1" w:styleId="9E225B9ED86B4871819E72CE7351FEA41">
    <w:name w:val="9E225B9ED86B4871819E72CE7351FEA41"/>
    <w:rsid w:val="004E61E5"/>
    <w:rPr>
      <w:rFonts w:eastAsiaTheme="minorHAnsi"/>
    </w:rPr>
  </w:style>
  <w:style w:type="paragraph" w:customStyle="1" w:styleId="1301F9A7276B4C8FBC11E310D57BFF3A">
    <w:name w:val="1301F9A7276B4C8FBC11E310D57BFF3A"/>
    <w:rsid w:val="004E61E5"/>
    <w:rPr>
      <w:rFonts w:eastAsiaTheme="minorHAnsi"/>
    </w:rPr>
  </w:style>
  <w:style w:type="paragraph" w:customStyle="1" w:styleId="0956FCA0BBEC40CDBDC1A68909381716">
    <w:name w:val="0956FCA0BBEC40CDBDC1A68909381716"/>
    <w:rsid w:val="004E61E5"/>
    <w:rPr>
      <w:rFonts w:eastAsiaTheme="minorHAnsi"/>
    </w:rPr>
  </w:style>
  <w:style w:type="paragraph" w:customStyle="1" w:styleId="B03C786D2EF14B498BBC67A817CF1909">
    <w:name w:val="B03C786D2EF14B498BBC67A817CF1909"/>
    <w:rsid w:val="004E61E5"/>
    <w:rPr>
      <w:rFonts w:eastAsiaTheme="minorHAnsi"/>
    </w:rPr>
  </w:style>
  <w:style w:type="paragraph" w:customStyle="1" w:styleId="E0E759D7D7004AA5AD67892859F33687">
    <w:name w:val="E0E759D7D7004AA5AD67892859F33687"/>
    <w:rsid w:val="004E61E5"/>
    <w:rPr>
      <w:rFonts w:eastAsiaTheme="minorHAnsi"/>
    </w:rPr>
  </w:style>
  <w:style w:type="paragraph" w:customStyle="1" w:styleId="93CFBD57658B4167A57B2C087F33015F">
    <w:name w:val="93CFBD57658B4167A57B2C087F33015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FE8185E6D91C44E98AB272E77343031B">
    <w:name w:val="FE8185E6D91C44E98AB272E77343031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B87F0F3F6ED412F838C887369AB9885">
    <w:name w:val="4B87F0F3F6ED412F838C887369AB988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90EAD15423141B187BD60E51B29AFFD">
    <w:name w:val="090EAD15423141B187BD60E51B29AFF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1176BA9345CF418CBD67159991BD457D">
    <w:name w:val="1176BA9345CF418CBD67159991BD457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F0F04226D614E59A5D0AA9555EE40FE">
    <w:name w:val="4F0F04226D614E59A5D0AA9555EE40FE"/>
    <w:rsid w:val="004E61E5"/>
    <w:rPr>
      <w:rFonts w:eastAsiaTheme="minorHAnsi"/>
    </w:rPr>
  </w:style>
  <w:style w:type="paragraph" w:customStyle="1" w:styleId="F50F2396FA4446348C4CCA69B78000DA">
    <w:name w:val="F50F2396FA4446348C4CCA69B78000DA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8CB18687DD44D590061BFB68A59141">
    <w:name w:val="8B8CB18687DD44D590061BFB68A5914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60AD5A01A045EE8D5CF27DC40B4529">
    <w:name w:val="1360AD5A01A045EE8D5CF27DC40B452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4D4F16E0F446F2BAD04A12D7744870">
    <w:name w:val="584D4F16E0F446F2BAD04A12D774487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E43F8357A34B37BA397C68AF4FAF7C">
    <w:name w:val="99E43F8357A34B37BA397C68AF4FAF7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302BFFB0E497798551A544D3B4711">
    <w:name w:val="4FA302BFFB0E497798551A544D3B471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CE84B548014AA49D7818B50FD92FB6">
    <w:name w:val="35CE84B548014AA49D7818B50FD92FB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95C88A54E6C41F9ABFD2D88E1E4AB94">
    <w:name w:val="595C88A54E6C41F9ABFD2D88E1E4AB9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55606AFB9249F9B6A3DCF95B72DC85">
    <w:name w:val="4355606AFB9249F9B6A3DCF95B72DC8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5B7A9043E5D440787A588E322AE0961">
    <w:name w:val="85B7A9043E5D440787A588E322AE096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05ACF8C05E24AB1A4C8CB57BC00E750">
    <w:name w:val="D05ACF8C05E24AB1A4C8CB57BC00E75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69BFC2CB4744ECA2198AA1E9254D85">
    <w:name w:val="5769BFC2CB4744ECA2198AA1E9254D8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3566B300FED4A9BA71FC124295D00B3">
    <w:name w:val="F3566B300FED4A9BA71FC124295D00B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90DF69D118D47DEA6D5C5A27CFCAD19">
    <w:name w:val="B90DF69D118D47DEA6D5C5A27CFCAD1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11C79DD67664CABBF6AA2C1EDF73204">
    <w:name w:val="111C79DD67664CABBF6AA2C1EDF7320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738A7201EB4EDA9DB4EF07165E38BB">
    <w:name w:val="AC738A7201EB4EDA9DB4EF07165E38B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BD0EE64FDA4D8487A16AE3BE989C9C">
    <w:name w:val="71BD0EE64FDA4D8487A16AE3BE989C9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2F0AFF89D7491C9799B43A26A6BCA1">
    <w:name w:val="162F0AFF89D7491C9799B43A26A6BCA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CE4A1906F94ABBB3B8F84D098A3FB7">
    <w:name w:val="FCCE4A1906F94ABBB3B8F84D098A3FB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628F9F3438E4A1391659AA244E37492">
    <w:name w:val="F628F9F3438E4A1391659AA244E3749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1AA3900302476AAEF203EA701E9834">
    <w:name w:val="B61AA3900302476AAEF203EA701E983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B0F54BC20E4886A10C9A49B6C4D38F">
    <w:name w:val="5BB0F54BC20E4886A10C9A49B6C4D38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7E8F12C5B445B5BE0A20E087080FC5">
    <w:name w:val="137E8F12C5B445B5BE0A20E087080FC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96E3DFAE7946A9BE7AB3C452A91D33">
    <w:name w:val="2196E3DFAE7946A9BE7AB3C452A91D3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889DEF56644E2A880C0DA16D9A65F7">
    <w:name w:val="49889DEF56644E2A880C0DA16D9A65F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E5707124ED0411E9BBDCFBAE6AE811D">
    <w:name w:val="BE5707124ED0411E9BBDCFBAE6AE811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9CA054A41B4C7CB60238875EC196FB">
    <w:name w:val="BC9CA054A41B4C7CB60238875EC196F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A1CE2951DA44EFBC2A53916C73BEE4">
    <w:name w:val="68A1CE2951DA44EFBC2A53916C73BEE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01E7849F245432D955C6C7F8A900D53">
    <w:name w:val="D01E7849F245432D955C6C7F8A900D5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2D5E1ED8E6948E5B07F430EC578E157">
    <w:name w:val="02D5E1ED8E6948E5B07F430EC578E15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6EB8669FBF4FE3B8F94DC764C49F83">
    <w:name w:val="EF6EB8669FBF4FE3B8F94DC764C49F8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EA61E8082B4CE59FF0E5B286F314E9">
    <w:name w:val="3BEA61E8082B4CE59FF0E5B286F314E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B28259E4A74D829B313A5B68CDB78B">
    <w:name w:val="C6B28259E4A74D829B313A5B68CDB78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0919BBEDC2408CB640D024209F4A40">
    <w:name w:val="CE0919BBEDC2408CB640D024209F4A4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2EE711959745FD85B1CA371DA63296">
    <w:name w:val="212EE711959745FD85B1CA371DA6329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E1629669CF4052B1912879B4E5EAAA">
    <w:name w:val="28E1629669CF4052B1912879B4E5EAAA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1453418707494CA5E6AA6EB9E7575E">
    <w:name w:val="2A1453418707494CA5E6AA6EB9E7575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39B94827F546FCAE34ACE98CD1C5A4">
    <w:name w:val="5439B94827F546FCAE34ACE98CD1C5A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D87F5CAE548CB9AB2B55019FD4EC6">
    <w:name w:val="3C5D87F5CAE548CB9AB2B55019FD4EC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05128CC6234622ACEA2E7F1AB277FE">
    <w:name w:val="4305128CC6234622ACEA2E7F1AB277F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153F1328B8D4FEBA87B5A4D89643F48">
    <w:name w:val="C153F1328B8D4FEBA87B5A4D89643F4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5D1DDCA93B4F48ABE26277D828B1B9">
    <w:name w:val="C65D1DDCA93B4F48ABE26277D828B1B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9923B00F3441BC8382E494785F7A56">
    <w:name w:val="DA9923B00F3441BC8382E494785F7A5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DC6B7927BA4F85991F11118461D17C">
    <w:name w:val="27DC6B7927BA4F85991F11118461D17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5BC684DBF044ECACBA225C0EB43E17">
    <w:name w:val="435BC684DBF044ECACBA225C0EB43E1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717A5ECE10461EA7716C633C4B4A9E">
    <w:name w:val="15717A5ECE10461EA7716C633C4B4A9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9879C55A844C61BCD331788F1C3140">
    <w:name w:val="089879C55A844C61BCD331788F1C314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A8F87855DED42CAA7027FBF1D3ED9F5">
    <w:name w:val="1A8F87855DED42CAA7027FBF1D3ED9F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6AAFFA85F8446CA9D9195B95B93B08">
    <w:name w:val="806AAFFA85F8446CA9D9195B95B93B0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2F46FD0BAA8495A97A5F71EA7A64102">
    <w:name w:val="42F46FD0BAA8495A97A5F71EA7A6410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08C6FC8AC4C444CBBDB7B1B77C34367">
    <w:name w:val="408C6FC8AC4C444CBBDB7B1B77C34367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35D7EA601CC4106B3FADDF2A1448644">
    <w:name w:val="835D7EA601CC4106B3FADDF2A1448644"/>
    <w:rsid w:val="004E61E5"/>
    <w:rPr>
      <w:rFonts w:eastAsiaTheme="minorHAnsi"/>
    </w:rPr>
  </w:style>
  <w:style w:type="paragraph" w:customStyle="1" w:styleId="580A5F461423481587C2682B9CF3F1F9">
    <w:name w:val="580A5F461423481587C2682B9CF3F1F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E3777FCA08A49CB8F698BB8905F588D">
    <w:name w:val="8E3777FCA08A49CB8F698BB8905F588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BBD3068E3AB434BAA3DEC6FBE830D3C">
    <w:name w:val="3BBD3068E3AB434BAA3DEC6FBE830D3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AF50E96805E4603A42676E18D932A53">
    <w:name w:val="5AF50E96805E4603A42676E18D932A5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C9E70893A3148F2A46513265DC00543">
    <w:name w:val="8C9E70893A3148F2A46513265DC0054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2661456B9864E189C40ABB2026A8D2A">
    <w:name w:val="02661456B9864E189C40ABB2026A8D2A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327CBD4316A496C93BA362D275063AE">
    <w:name w:val="3327CBD4316A496C93BA362D275063A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B30147E6A234462991B02F5962FB453">
    <w:name w:val="BB30147E6A234462991B02F5962FB45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5122B8D734448C5B2BAF6FC7B38A94B">
    <w:name w:val="75122B8D734448C5B2BAF6FC7B38A94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A0BA75D50374BCC8D56E0D4F5C596C0">
    <w:name w:val="5A0BA75D50374BCC8D56E0D4F5C596C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FBA3E6A70CA4A97B9136B21B2E10E40">
    <w:name w:val="CFBA3E6A70CA4A97B9136B21B2E10E4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DE727CE350643B19060D47F6BD8C598">
    <w:name w:val="6DE727CE350643B19060D47F6BD8C59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167281F09664A8F8A82878AF1A9134D">
    <w:name w:val="3167281F09664A8F8A82878AF1A9134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6BF6C9BF3654758996081889383C113">
    <w:name w:val="A6BF6C9BF3654758996081889383C11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E523140141994E6E812FE741344E84E0">
    <w:name w:val="E523140141994E6E812FE741344E84E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7C45A54326140CDAE056F2DE97B4FA3">
    <w:name w:val="67C45A54326140CDAE056F2DE97B4FA3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DC755FE037AD48F6A88E926C55613A36">
    <w:name w:val="DC755FE037AD48F6A88E926C55613A3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9449FA081814A03A56EAFC78F840981">
    <w:name w:val="B9449FA081814A03A56EAFC78F84098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FA0AA0FEEC245A6A5A991270CC21304">
    <w:name w:val="BFA0AA0FEEC245A6A5A991270CC2130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1008C7BDB364FF18FEBA1BCCD88DDCB">
    <w:name w:val="A1008C7BDB364FF18FEBA1BCCD88DDCB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96B2F68405D4AA1B6D671D23C530FD8">
    <w:name w:val="896B2F68405D4AA1B6D671D23C530FD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0EAAC62B9814924B3CA40A391CAD93C">
    <w:name w:val="50EAAC62B9814924B3CA40A391CAD93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4A076B932584967B9D86FB1C984540F">
    <w:name w:val="A4A076B932584967B9D86FB1C984540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6EF3C9F486544E391E41485188B89A5">
    <w:name w:val="76EF3C9F486544E391E41485188B89A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746604FBD55485FB4E6EDF54A63E019">
    <w:name w:val="4746604FBD55485FB4E6EDF54A63E01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D90A8542F9F24517AA6E88608F85A05D">
    <w:name w:val="D90A8542F9F24517AA6E88608F85A05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E77EF981AC1248C2B1AA4F8961145C9D">
    <w:name w:val="E77EF981AC1248C2B1AA4F8961145C9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2575AEB60E44F45AD3934C34C187378">
    <w:name w:val="B2575AEB60E44F45AD3934C34C18737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AD6417FD11545DAB197D0B1972E1AA2">
    <w:name w:val="6AD6417FD11545DAB197D0B1972E1AA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D9BEFF8690AB4E9FA2831219DB76645B">
    <w:name w:val="D9BEFF8690AB4E9FA2831219DB76645B"/>
    <w:rsid w:val="004E61E5"/>
    <w:rPr>
      <w:rFonts w:eastAsiaTheme="minorHAnsi"/>
    </w:rPr>
  </w:style>
  <w:style w:type="paragraph" w:customStyle="1" w:styleId="3E65BC82A25349E8A044D785A0FB331D">
    <w:name w:val="3E65BC82A25349E8A044D785A0FB331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D381AE003B84B5C9F1A79A65FC8AC65">
    <w:name w:val="BD381AE003B84B5C9F1A79A65FC8AC6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26EE200E8894390AF576FC974C7F2BF">
    <w:name w:val="326EE200E8894390AF576FC974C7F2B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734045B26A74B51ABBCDF0B5B4579B1">
    <w:name w:val="4734045B26A74B51ABBCDF0B5B4579B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2208C47CC434A3BB20363BC5DB717F9">
    <w:name w:val="52208C47CC434A3BB20363BC5DB717F9"/>
    <w:rsid w:val="004E61E5"/>
    <w:rPr>
      <w:rFonts w:eastAsiaTheme="minorHAnsi"/>
    </w:rPr>
  </w:style>
  <w:style w:type="paragraph" w:customStyle="1" w:styleId="699405AE1D4C4D29B1C536DA890C4D5E">
    <w:name w:val="699405AE1D4C4D29B1C536DA890C4D5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DF685646B3B64C518E09856B64E3143C">
    <w:name w:val="DF685646B3B64C518E09856B64E3143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9994537E3D143D2A08E7F79FFB5C57F">
    <w:name w:val="C9994537E3D143D2A08E7F79FFB5C57F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58FF4D4A83A41B0A1F6B42925353CE2">
    <w:name w:val="858FF4D4A83A41B0A1F6B42925353CE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99818672F0CF41219FCEB49E26F8D1E7">
    <w:name w:val="99818672F0CF41219FCEB49E26F8D1E7"/>
    <w:rsid w:val="004E61E5"/>
    <w:rPr>
      <w:rFonts w:eastAsiaTheme="minorHAnsi"/>
    </w:rPr>
  </w:style>
  <w:style w:type="paragraph" w:customStyle="1" w:styleId="6581BA8D78E9458D8C3D5ABDA4642F90">
    <w:name w:val="6581BA8D78E9458D8C3D5ABDA4642F90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2F2BFF134E6540F6A5B787A32F8B6F8E">
    <w:name w:val="2F2BFF134E6540F6A5B787A32F8B6F8E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EBCC5B1EDD1448E7B5E68CD1B2986F2D">
    <w:name w:val="EBCC5B1EDD1448E7B5E68CD1B2986F2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15C12B916D974053B8DD88AD3D6FE44C">
    <w:name w:val="15C12B916D974053B8DD88AD3D6FE44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D800C72106340058372BEFDF8CB745D">
    <w:name w:val="8D800C72106340058372BEFDF8CB745D"/>
    <w:rsid w:val="004E61E5"/>
    <w:rPr>
      <w:rFonts w:eastAsiaTheme="minorHAnsi"/>
    </w:rPr>
  </w:style>
  <w:style w:type="paragraph" w:customStyle="1" w:styleId="EC73CCC8CE86440F80D3DBE26A042E28">
    <w:name w:val="EC73CCC8CE86440F80D3DBE26A042E2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F0EC89B9873B468BBF60448B1CE5A674">
    <w:name w:val="F0EC89B9873B468BBF60448B1CE5A67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2313AF681E54E8EBF80DA516EFBD01C">
    <w:name w:val="02313AF681E54E8EBF80DA516EFBD01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11DDB1FF72445DDBD7DBA18D9FD70C2">
    <w:name w:val="611DDB1FF72445DDBD7DBA18D9FD70C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D751325A3D6A460AB6951A43CA1CD699">
    <w:name w:val="D751325A3D6A460AB6951A43CA1CD699"/>
    <w:rsid w:val="004E61E5"/>
    <w:rPr>
      <w:rFonts w:eastAsiaTheme="minorHAnsi"/>
    </w:rPr>
  </w:style>
  <w:style w:type="paragraph" w:customStyle="1" w:styleId="0F87398D94544904B4F7180E77BBB7C8">
    <w:name w:val="0F87398D94544904B4F7180E77BBB7C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F7D03063BEEA464399BF177F301FA8BC">
    <w:name w:val="F7D03063BEEA464399BF177F301FA8BC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1648C10721646478A7845CB65176C42">
    <w:name w:val="B1648C10721646478A7845CB65176C4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C08FD176B7C40E8965982E7D6C9E719">
    <w:name w:val="AC08FD176B7C40E8965982E7D6C9E719"/>
    <w:rsid w:val="004E61E5"/>
    <w:rPr>
      <w:rFonts w:eastAsiaTheme="minorHAnsi"/>
    </w:rPr>
  </w:style>
  <w:style w:type="paragraph" w:customStyle="1" w:styleId="24676D86D28F44FA8FD08233F0B3D729">
    <w:name w:val="24676D86D28F44FA8FD08233F0B3D729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2EDDF0EC1BB4DDE956BDFAF218BFB3D">
    <w:name w:val="62EDDF0EC1BB4DDE956BDFAF218BFB3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868AA94143B42EEBC3DC90DF0663DD4">
    <w:name w:val="7868AA94143B42EEBC3DC90DF0663DD4"/>
    <w:rsid w:val="004E61E5"/>
    <w:rPr>
      <w:rFonts w:eastAsiaTheme="minorHAnsi"/>
    </w:rPr>
  </w:style>
  <w:style w:type="paragraph" w:customStyle="1" w:styleId="0C9169248FCA47B6ADEE4B90093EAA82">
    <w:name w:val="0C9169248FCA47B6ADEE4B90093EAA8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C2363A4AB67497C8577603F87EDD23D">
    <w:name w:val="0C2363A4AB67497C8577603F87EDD23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0D45CD211DE14AB2BFC6B71E215F5A91">
    <w:name w:val="0D45CD211DE14AB2BFC6B71E215F5A9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38374C4695943F7B52939B171164F7A">
    <w:name w:val="B38374C4695943F7B52939B171164F7A"/>
    <w:rsid w:val="004E61E5"/>
    <w:rPr>
      <w:rFonts w:eastAsiaTheme="minorHAnsi"/>
    </w:rPr>
  </w:style>
  <w:style w:type="paragraph" w:customStyle="1" w:styleId="394156004213458AA5CE547AB31D8DE5">
    <w:name w:val="394156004213458AA5CE547AB31D8DE5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42F712A94EA5474381B196D01C3CA732">
    <w:name w:val="42F712A94EA5474381B196D01C3CA732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E8FE06D220941BE97B686F310D0FCDF">
    <w:name w:val="6E8FE06D220941BE97B686F310D0FCDF"/>
    <w:rsid w:val="004E61E5"/>
    <w:rPr>
      <w:rFonts w:eastAsiaTheme="minorHAnsi"/>
    </w:rPr>
  </w:style>
  <w:style w:type="paragraph" w:customStyle="1" w:styleId="042B0F49BAB24CEAA7D6CD8906C8A496">
    <w:name w:val="042B0F49BAB24CEAA7D6CD8906C8A496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091F5AE6EBD4DDEA61EBD4E399B6D54">
    <w:name w:val="C091F5AE6EBD4DDEA61EBD4E399B6D5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C4EA1940A3E84E99936889EFCF192A8D">
    <w:name w:val="C4EA1940A3E84E99936889EFCF192A8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EF06BCC16D6D48D9BE7DAE9A0E286485">
    <w:name w:val="EF06BCC16D6D48D9BE7DAE9A0E286485"/>
    <w:rsid w:val="004E61E5"/>
    <w:rPr>
      <w:rFonts w:eastAsiaTheme="minorHAnsi"/>
    </w:rPr>
  </w:style>
  <w:style w:type="paragraph" w:customStyle="1" w:styleId="05C1EB1BD6BB482BB400D8B37A8C573D">
    <w:name w:val="05C1EB1BD6BB482BB400D8B37A8C573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A8879CDC24B241DC8D9E5D9FEEA16FB4">
    <w:name w:val="A8879CDC24B241DC8D9E5D9FEEA16FB4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816AB51C29B14CDDBD40B79930640A0A1">
    <w:name w:val="816AB51C29B14CDDBD40B79930640A0A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3D6DB8699C134F0D9E786A4C171734131">
    <w:name w:val="3D6DB8699C134F0D9E786A4C17173413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ED407567F6594C43ADCEDA46289EACBC1">
    <w:name w:val="ED407567F6594C43ADCEDA46289EACBC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1C2A32F72444D21BFCA4B0368E9EDAB">
    <w:name w:val="B1C2A32F72444D21BFCA4B0368E9EDAB"/>
    <w:rsid w:val="004E61E5"/>
    <w:rPr>
      <w:rFonts w:eastAsiaTheme="minorHAnsi"/>
    </w:rPr>
  </w:style>
  <w:style w:type="paragraph" w:customStyle="1" w:styleId="39BE4D5A3091425D9411083A9FF3AA0D">
    <w:name w:val="39BE4D5A3091425D9411083A9FF3AA0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58BC4A74486344B78AE50F188165C1ED">
    <w:name w:val="58BC4A74486344B78AE50F188165C1E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6F463CADB1FA4B8CADBE7A9B37930968">
    <w:name w:val="6F463CADB1FA4B8CADBE7A9B3793096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7FA6C5BB9C64484A1D88439F37BF8CA1">
    <w:name w:val="77FA6C5BB9C64484A1D88439F37BF8CA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1F75CF0A302D4E66AC4E6C400577BDC21">
    <w:name w:val="1F75CF0A302D4E66AC4E6C400577BDC2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7CC2AB42DC624418BDE16BC70AE9FB991">
    <w:name w:val="7CC2AB42DC624418BDE16BC70AE9FB991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27E4F2AA075643F4B3436E4DBBACF3FD">
    <w:name w:val="27E4F2AA075643F4B3436E4DBBACF3FD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paragraph" w:customStyle="1" w:styleId="B7590AB89E384D57943E3D9F7FDFBCD8">
    <w:name w:val="B7590AB89E384D57943E3D9F7FDFBCD8"/>
    <w:rsid w:val="004E6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FB9F-9BF0-40E7-A212-77A2835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o Stein</dc:creator>
  <cp:keywords/>
  <dc:description/>
  <cp:lastModifiedBy>Dennis Baranowski</cp:lastModifiedBy>
  <cp:revision>2</cp:revision>
  <dcterms:created xsi:type="dcterms:W3CDTF">2021-10-27T19:15:00Z</dcterms:created>
  <dcterms:modified xsi:type="dcterms:W3CDTF">2021-10-27T19:15:00Z</dcterms:modified>
</cp:coreProperties>
</file>